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F9" w:rsidRDefault="00592D7A" w:rsidP="00FA1FF9">
      <w:pPr>
        <w:jc w:val="center"/>
        <w:rPr>
          <w:sz w:val="26"/>
          <w:szCs w:val="26"/>
        </w:rPr>
      </w:pPr>
      <w:bookmarkStart w:id="0" w:name="_Toc277883819"/>
      <w:r>
        <w:rPr>
          <w:b/>
          <w:noProof/>
          <w:sz w:val="26"/>
          <w:szCs w:val="26"/>
        </w:rPr>
        <w:drawing>
          <wp:inline distT="0" distB="0" distL="0" distR="0">
            <wp:extent cx="812165" cy="934720"/>
            <wp:effectExtent l="19050" t="0" r="698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2165" cy="934720"/>
                    </a:xfrm>
                    <a:prstGeom prst="rect">
                      <a:avLst/>
                    </a:prstGeom>
                    <a:noFill/>
                    <a:ln w="9525">
                      <a:noFill/>
                      <a:miter lim="800000"/>
                      <a:headEnd/>
                      <a:tailEnd/>
                    </a:ln>
                  </pic:spPr>
                </pic:pic>
              </a:graphicData>
            </a:graphic>
          </wp:inline>
        </w:drawing>
      </w:r>
    </w:p>
    <w:p w:rsidR="00FA1FF9" w:rsidRDefault="00FA1FF9" w:rsidP="00FA1FF9">
      <w:pPr>
        <w:ind w:firstLine="708"/>
        <w:jc w:val="center"/>
        <w:rPr>
          <w:sz w:val="28"/>
          <w:szCs w:val="28"/>
        </w:rPr>
      </w:pPr>
    </w:p>
    <w:p w:rsidR="00FA1FF9" w:rsidRDefault="00FA1FF9" w:rsidP="00FA1FF9">
      <w:pPr>
        <w:ind w:firstLine="708"/>
        <w:jc w:val="center"/>
        <w:rPr>
          <w:sz w:val="28"/>
          <w:szCs w:val="28"/>
        </w:rPr>
      </w:pPr>
      <w:r>
        <w:rPr>
          <w:sz w:val="28"/>
          <w:szCs w:val="28"/>
        </w:rPr>
        <w:t>Р О С С И Й С К А Я   Ф Е Д Е Р А Ц И Я</w:t>
      </w:r>
    </w:p>
    <w:p w:rsidR="00FA1FF9" w:rsidRDefault="00FA1FF9" w:rsidP="00FA1FF9">
      <w:pPr>
        <w:jc w:val="center"/>
        <w:rPr>
          <w:sz w:val="28"/>
          <w:szCs w:val="28"/>
        </w:rPr>
      </w:pPr>
      <w:r>
        <w:rPr>
          <w:sz w:val="28"/>
          <w:szCs w:val="28"/>
        </w:rPr>
        <w:t>КАМЧАТСКИЙ КРАЙ</w:t>
      </w:r>
    </w:p>
    <w:p w:rsidR="00FA1FF9" w:rsidRDefault="00FA1FF9" w:rsidP="00FA1FF9">
      <w:pPr>
        <w:ind w:left="-142" w:firstLine="142"/>
        <w:jc w:val="center"/>
        <w:rPr>
          <w:b/>
          <w:sz w:val="28"/>
          <w:szCs w:val="28"/>
        </w:rPr>
      </w:pPr>
      <w:r>
        <w:rPr>
          <w:b/>
          <w:sz w:val="28"/>
          <w:szCs w:val="28"/>
        </w:rPr>
        <w:t>П О С Т А Н О В Л Е Н И Е</w:t>
      </w:r>
    </w:p>
    <w:p w:rsidR="00FA1FF9" w:rsidRDefault="00FA1FF9" w:rsidP="00FA1FF9">
      <w:pPr>
        <w:jc w:val="center"/>
        <w:rPr>
          <w:sz w:val="28"/>
          <w:szCs w:val="28"/>
        </w:rPr>
      </w:pPr>
      <w:r>
        <w:rPr>
          <w:sz w:val="28"/>
          <w:szCs w:val="28"/>
        </w:rPr>
        <w:t>АДМИНИСТРАЦИИ ЕЛИЗОВСКОГО ГОРОДСКОГО ПОСЕЛЕНИЯ</w:t>
      </w:r>
    </w:p>
    <w:p w:rsidR="00FA1FF9" w:rsidRDefault="00FA1FF9" w:rsidP="00FA1FF9">
      <w:pPr>
        <w:rPr>
          <w:sz w:val="26"/>
          <w:szCs w:val="26"/>
        </w:rPr>
      </w:pPr>
    </w:p>
    <w:p w:rsidR="00FA1FF9" w:rsidRDefault="00FA1FF9" w:rsidP="00FA1FF9">
      <w:pPr>
        <w:tabs>
          <w:tab w:val="left" w:pos="5400"/>
        </w:tabs>
        <w:jc w:val="both"/>
        <w:rPr>
          <w:sz w:val="28"/>
          <w:szCs w:val="28"/>
        </w:rPr>
      </w:pPr>
      <w:r>
        <w:rPr>
          <w:sz w:val="28"/>
          <w:szCs w:val="28"/>
        </w:rPr>
        <w:t>от  16 мая 2016 г.</w:t>
      </w:r>
      <w:r>
        <w:rPr>
          <w:sz w:val="28"/>
          <w:szCs w:val="28"/>
        </w:rPr>
        <w:tab/>
      </w:r>
      <w:r>
        <w:rPr>
          <w:sz w:val="28"/>
          <w:szCs w:val="28"/>
        </w:rPr>
        <w:tab/>
      </w:r>
      <w:r>
        <w:rPr>
          <w:sz w:val="28"/>
          <w:szCs w:val="28"/>
        </w:rPr>
        <w:tab/>
      </w:r>
      <w:r>
        <w:rPr>
          <w:sz w:val="28"/>
          <w:szCs w:val="28"/>
        </w:rPr>
        <w:tab/>
        <w:t xml:space="preserve">                №376-п</w:t>
      </w:r>
    </w:p>
    <w:p w:rsidR="00FA1FF9" w:rsidRDefault="00FA1FF9" w:rsidP="00FA1FF9">
      <w:pPr>
        <w:rPr>
          <w:sz w:val="28"/>
          <w:szCs w:val="28"/>
        </w:rPr>
      </w:pPr>
      <w:r>
        <w:rPr>
          <w:sz w:val="28"/>
          <w:szCs w:val="28"/>
        </w:rPr>
        <w:t xml:space="preserve">     г. Елизово</w:t>
      </w:r>
    </w:p>
    <w:p w:rsidR="00FA1FF9" w:rsidRDefault="00FA1FF9" w:rsidP="00FA1FF9">
      <w:pPr>
        <w:rPr>
          <w:sz w:val="28"/>
          <w:szCs w:val="28"/>
        </w:rPr>
      </w:pPr>
    </w:p>
    <w:tbl>
      <w:tblPr>
        <w:tblW w:w="0" w:type="auto"/>
        <w:tblLook w:val="01E0"/>
      </w:tblPr>
      <w:tblGrid>
        <w:gridCol w:w="5328"/>
      </w:tblGrid>
      <w:tr w:rsidR="00FA1FF9" w:rsidTr="00FA1FF9">
        <w:tc>
          <w:tcPr>
            <w:tcW w:w="5328" w:type="dxa"/>
            <w:hideMark/>
          </w:tcPr>
          <w:p w:rsidR="00FA1FF9" w:rsidRDefault="00FA1FF9">
            <w:pPr>
              <w:spacing w:after="200"/>
              <w:jc w:val="both"/>
              <w:outlineLvl w:val="0"/>
              <w:rPr>
                <w:sz w:val="28"/>
                <w:szCs w:val="28"/>
              </w:rPr>
            </w:pPr>
            <w:r>
              <w:rPr>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w:t>
            </w:r>
          </w:p>
        </w:tc>
      </w:tr>
    </w:tbl>
    <w:p w:rsidR="00FA1FF9" w:rsidRDefault="00FA1FF9" w:rsidP="00FA1FF9">
      <w:pPr>
        <w:autoSpaceDE w:val="0"/>
        <w:autoSpaceDN w:val="0"/>
        <w:adjustRightInd w:val="0"/>
        <w:ind w:firstLine="709"/>
        <w:jc w:val="both"/>
        <w:rPr>
          <w:sz w:val="28"/>
          <w:szCs w:val="28"/>
        </w:rPr>
      </w:pPr>
    </w:p>
    <w:p w:rsidR="00FA1FF9" w:rsidRDefault="00FA1FF9" w:rsidP="00FA1FF9">
      <w:pPr>
        <w:autoSpaceDE w:val="0"/>
        <w:autoSpaceDN w:val="0"/>
        <w:adjustRightInd w:val="0"/>
        <w:ind w:firstLine="709"/>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w:t>
      </w:r>
      <w:hyperlink r:id="rId9" w:history="1">
        <w:r>
          <w:rPr>
            <w:rStyle w:val="a3"/>
            <w:color w:val="000000"/>
            <w:sz w:val="28"/>
            <w:szCs w:val="28"/>
          </w:rPr>
          <w:t>законом</w:t>
        </w:r>
      </w:hyperlink>
      <w:r>
        <w:rPr>
          <w:sz w:val="28"/>
          <w:szCs w:val="28"/>
        </w:rPr>
        <w:t xml:space="preserve"> от 27.07.2010 №210-ФЗ «Об организации предоставления государственных и муниципальных услуг», Жилищным кодексом Российской Федерации, Уставом Елизовского городского поселения, распоряжением администрации Елизовского городского поселения от 14.09.2014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FA1FF9" w:rsidRDefault="00FA1FF9" w:rsidP="00FA1FF9">
      <w:pPr>
        <w:autoSpaceDE w:val="0"/>
        <w:autoSpaceDN w:val="0"/>
        <w:adjustRightInd w:val="0"/>
        <w:jc w:val="both"/>
        <w:rPr>
          <w:sz w:val="28"/>
          <w:szCs w:val="28"/>
        </w:rPr>
      </w:pPr>
      <w:r>
        <w:rPr>
          <w:sz w:val="28"/>
          <w:szCs w:val="28"/>
        </w:rPr>
        <w:t xml:space="preserve">        </w:t>
      </w:r>
    </w:p>
    <w:p w:rsidR="00FA1FF9" w:rsidRDefault="00FA1FF9" w:rsidP="00FA1FF9">
      <w:pPr>
        <w:autoSpaceDE w:val="0"/>
        <w:autoSpaceDN w:val="0"/>
        <w:adjustRightInd w:val="0"/>
        <w:jc w:val="both"/>
        <w:rPr>
          <w:sz w:val="28"/>
          <w:szCs w:val="28"/>
        </w:rPr>
      </w:pPr>
      <w:r>
        <w:rPr>
          <w:sz w:val="28"/>
          <w:szCs w:val="28"/>
        </w:rPr>
        <w:t>ПОСТАНОВЛЯЮ:</w:t>
      </w:r>
    </w:p>
    <w:p w:rsidR="00FA1FF9" w:rsidRDefault="00FA1FF9" w:rsidP="00FA1FF9">
      <w:pPr>
        <w:autoSpaceDE w:val="0"/>
        <w:autoSpaceDN w:val="0"/>
        <w:adjustRightInd w:val="0"/>
        <w:jc w:val="both"/>
        <w:rPr>
          <w:sz w:val="28"/>
          <w:szCs w:val="28"/>
        </w:rPr>
      </w:pPr>
      <w:r>
        <w:rPr>
          <w:sz w:val="28"/>
          <w:szCs w:val="28"/>
        </w:rPr>
        <w:t xml:space="preserve">      </w:t>
      </w:r>
    </w:p>
    <w:p w:rsidR="00FA1FF9" w:rsidRDefault="00FA1FF9" w:rsidP="00FA1FF9">
      <w:pPr>
        <w:autoSpaceDE w:val="0"/>
        <w:autoSpaceDN w:val="0"/>
        <w:adjustRightInd w:val="0"/>
        <w:ind w:firstLine="709"/>
        <w:jc w:val="both"/>
        <w:rPr>
          <w:sz w:val="28"/>
          <w:szCs w:val="28"/>
        </w:rPr>
      </w:pPr>
      <w:r>
        <w:rPr>
          <w:sz w:val="28"/>
          <w:szCs w:val="28"/>
        </w:rPr>
        <w:t xml:space="preserve">1.Утвердить административный регламент по предоставлению администрацией Елизовского городского поселения муниципальной услуги по заключению с гражданами договора социального найма согласно приложению к настоящему постановлению. </w:t>
      </w:r>
    </w:p>
    <w:p w:rsidR="00FA1FF9" w:rsidRDefault="00FA1FF9" w:rsidP="00FA1FF9">
      <w:pPr>
        <w:autoSpaceDE w:val="0"/>
        <w:autoSpaceDN w:val="0"/>
        <w:adjustRightInd w:val="0"/>
        <w:ind w:firstLine="709"/>
        <w:jc w:val="both"/>
        <w:rPr>
          <w:sz w:val="28"/>
          <w:szCs w:val="28"/>
        </w:rPr>
      </w:pPr>
      <w:r>
        <w:rPr>
          <w:sz w:val="28"/>
          <w:szCs w:val="28"/>
        </w:rPr>
        <w:t xml:space="preserve">2.Признать утратившими силу постановление администрации Елизовского городского поселения от 14.05.2014 №364-п «Об утверждении Административного регламента 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 постановление администрации Елизовского городского поселения от 24.11.2015 №899-п «О внесении изменений в административный регламент </w:t>
      </w:r>
      <w:r>
        <w:rPr>
          <w:sz w:val="28"/>
          <w:szCs w:val="28"/>
        </w:rPr>
        <w:lastRenderedPageBreak/>
        <w:t>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w:t>
      </w:r>
    </w:p>
    <w:p w:rsidR="00FA1FF9" w:rsidRDefault="00FA1FF9" w:rsidP="00FA1FF9">
      <w:pPr>
        <w:autoSpaceDE w:val="0"/>
        <w:autoSpaceDN w:val="0"/>
        <w:adjustRightInd w:val="0"/>
        <w:ind w:firstLine="709"/>
        <w:jc w:val="both"/>
        <w:rPr>
          <w:sz w:val="28"/>
          <w:szCs w:val="28"/>
        </w:rPr>
      </w:pPr>
      <w:r>
        <w:rPr>
          <w:sz w:val="28"/>
          <w:szCs w:val="28"/>
        </w:rPr>
        <w:t>3.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телекоммуникационной сети «Интернет».</w:t>
      </w:r>
    </w:p>
    <w:p w:rsidR="00FA1FF9" w:rsidRDefault="00FA1FF9" w:rsidP="00FA1FF9">
      <w:pPr>
        <w:autoSpaceDE w:val="0"/>
        <w:autoSpaceDN w:val="0"/>
        <w:adjustRightInd w:val="0"/>
        <w:ind w:firstLine="709"/>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FA1FF9" w:rsidRDefault="00FA1FF9" w:rsidP="00FA1FF9">
      <w:pPr>
        <w:autoSpaceDE w:val="0"/>
        <w:autoSpaceDN w:val="0"/>
        <w:adjustRightInd w:val="0"/>
        <w:ind w:firstLine="709"/>
        <w:jc w:val="both"/>
        <w:rPr>
          <w:sz w:val="28"/>
          <w:szCs w:val="28"/>
        </w:rPr>
      </w:pPr>
      <w:r>
        <w:rPr>
          <w:sz w:val="28"/>
          <w:szCs w:val="28"/>
        </w:rPr>
        <w:t>5. Контроль за исполнением настоящего постановления оставляю за собой.</w:t>
      </w:r>
    </w:p>
    <w:p w:rsidR="00FA1FF9" w:rsidRDefault="00FA1FF9" w:rsidP="00FA1FF9">
      <w:pPr>
        <w:ind w:firstLine="709"/>
        <w:jc w:val="both"/>
        <w:outlineLvl w:val="0"/>
        <w:rPr>
          <w:sz w:val="28"/>
          <w:szCs w:val="28"/>
        </w:rPr>
      </w:pPr>
    </w:p>
    <w:p w:rsidR="00FA1FF9" w:rsidRDefault="00FA1FF9" w:rsidP="00FA1FF9">
      <w:pPr>
        <w:jc w:val="both"/>
        <w:outlineLvl w:val="0"/>
        <w:rPr>
          <w:sz w:val="28"/>
          <w:szCs w:val="28"/>
        </w:rPr>
      </w:pPr>
    </w:p>
    <w:p w:rsidR="00FA1FF9" w:rsidRDefault="00FA1FF9" w:rsidP="00FA1FF9">
      <w:pPr>
        <w:jc w:val="both"/>
        <w:outlineLvl w:val="0"/>
        <w:rPr>
          <w:sz w:val="28"/>
          <w:szCs w:val="28"/>
        </w:rPr>
      </w:pPr>
    </w:p>
    <w:p w:rsidR="00FA1FF9" w:rsidRDefault="00FA1FF9" w:rsidP="00FA1FF9">
      <w:pPr>
        <w:jc w:val="both"/>
        <w:outlineLvl w:val="0"/>
        <w:rPr>
          <w:sz w:val="28"/>
          <w:szCs w:val="28"/>
        </w:rPr>
      </w:pPr>
      <w:r>
        <w:rPr>
          <w:sz w:val="28"/>
          <w:szCs w:val="28"/>
        </w:rPr>
        <w:t xml:space="preserve">Глава администрации </w:t>
      </w:r>
    </w:p>
    <w:p w:rsidR="00FA1FF9" w:rsidRDefault="00FA1FF9" w:rsidP="00FA1FF9">
      <w:pPr>
        <w:outlineLvl w:val="0"/>
        <w:rPr>
          <w:sz w:val="28"/>
          <w:szCs w:val="28"/>
        </w:rPr>
      </w:pPr>
      <w:r>
        <w:rPr>
          <w:sz w:val="28"/>
          <w:szCs w:val="28"/>
        </w:rPr>
        <w:t>Елизовского городского поселения                                                 Д.Б.Щипицын</w:t>
      </w:r>
    </w:p>
    <w:p w:rsidR="00FA1FF9" w:rsidRDefault="00FA1FF9" w:rsidP="00FA1FF9">
      <w:pPr>
        <w:outlineLvl w:val="0"/>
        <w:rPr>
          <w:sz w:val="28"/>
          <w:szCs w:val="28"/>
        </w:rPr>
      </w:pPr>
    </w:p>
    <w:p w:rsidR="00FA1FF9" w:rsidRDefault="00FA1FF9" w:rsidP="00FA1FF9">
      <w:pPr>
        <w:outlineLvl w:val="0"/>
        <w:rPr>
          <w:rFonts w:ascii="Calibri" w:hAnsi="Calibri"/>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outlineLvl w:val="0"/>
        <w:rPr>
          <w:sz w:val="28"/>
          <w:szCs w:val="28"/>
        </w:rPr>
      </w:pPr>
    </w:p>
    <w:p w:rsidR="00FA1FF9" w:rsidRDefault="00FA1FF9" w:rsidP="00FA1FF9">
      <w:pPr>
        <w:rPr>
          <w:bCs/>
          <w:sz w:val="28"/>
          <w:szCs w:val="28"/>
        </w:rPr>
      </w:pPr>
    </w:p>
    <w:p w:rsidR="00FA1FF9" w:rsidRDefault="00FA1FF9" w:rsidP="00FA1FF9">
      <w:pPr>
        <w:ind w:left="-142"/>
        <w:rPr>
          <w:bCs/>
          <w:sz w:val="28"/>
          <w:szCs w:val="28"/>
        </w:rPr>
      </w:pPr>
    </w:p>
    <w:p w:rsidR="00FA1FF9" w:rsidRDefault="00FA1FF9" w:rsidP="00FA1FF9">
      <w:pPr>
        <w:ind w:left="-142"/>
        <w:rPr>
          <w:bCs/>
          <w:sz w:val="28"/>
          <w:szCs w:val="28"/>
        </w:rPr>
      </w:pPr>
    </w:p>
    <w:p w:rsidR="00FA1FF9" w:rsidRDefault="00FA1FF9" w:rsidP="00FA1FF9">
      <w:pPr>
        <w:rPr>
          <w:bCs/>
          <w:sz w:val="28"/>
          <w:szCs w:val="28"/>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Default="00FA1FF9" w:rsidP="0035544A">
      <w:pPr>
        <w:pStyle w:val="1"/>
        <w:keepLines/>
        <w:spacing w:before="0" w:after="0" w:line="276" w:lineRule="auto"/>
        <w:contextualSpacing/>
        <w:jc w:val="right"/>
        <w:rPr>
          <w:rFonts w:ascii="Times New Roman" w:hAnsi="Times New Roman"/>
          <w:lang w:val="ru-RU"/>
        </w:rPr>
      </w:pPr>
    </w:p>
    <w:p w:rsidR="00FA1FF9" w:rsidRPr="00FA1FF9" w:rsidRDefault="00FA1FF9" w:rsidP="00FA1FF9"/>
    <w:p w:rsidR="00F95DDB" w:rsidRPr="00E05F37" w:rsidRDefault="001617DB" w:rsidP="0035544A">
      <w:pPr>
        <w:pStyle w:val="1"/>
        <w:keepLines/>
        <w:spacing w:before="0" w:after="0" w:line="276" w:lineRule="auto"/>
        <w:contextualSpacing/>
        <w:jc w:val="right"/>
        <w:rPr>
          <w:rFonts w:ascii="Times New Roman" w:hAnsi="Times New Roman"/>
        </w:rPr>
      </w:pPr>
      <w:r>
        <w:rPr>
          <w:rFonts w:ascii="Times New Roman" w:hAnsi="Times New Roman"/>
        </w:rPr>
        <w:lastRenderedPageBreak/>
        <w:t>П</w:t>
      </w:r>
      <w:r w:rsidR="006055C6" w:rsidRPr="00E05F37">
        <w:rPr>
          <w:rFonts w:ascii="Times New Roman" w:hAnsi="Times New Roman"/>
        </w:rPr>
        <w:t>риложение</w:t>
      </w:r>
    </w:p>
    <w:p w:rsidR="00F95DDB" w:rsidRPr="00E05F37" w:rsidRDefault="00370E78" w:rsidP="007B2E1F">
      <w:pPr>
        <w:pStyle w:val="1"/>
        <w:keepLines/>
        <w:spacing w:before="0" w:after="0" w:line="276" w:lineRule="auto"/>
        <w:contextualSpacing/>
        <w:jc w:val="right"/>
        <w:rPr>
          <w:rFonts w:ascii="Times New Roman" w:hAnsi="Times New Roman"/>
        </w:rPr>
      </w:pPr>
      <w:r>
        <w:rPr>
          <w:rFonts w:ascii="Times New Roman" w:hAnsi="Times New Roman"/>
        </w:rPr>
        <w:t xml:space="preserve">                                                                                             </w:t>
      </w:r>
      <w:r w:rsidR="006055C6" w:rsidRPr="00E05F37">
        <w:rPr>
          <w:rFonts w:ascii="Times New Roman" w:hAnsi="Times New Roman"/>
        </w:rPr>
        <w:t>к постановлению администрации</w:t>
      </w:r>
    </w:p>
    <w:p w:rsidR="00F95DDB" w:rsidRPr="00E05F37" w:rsidRDefault="00F95DDB" w:rsidP="007B2E1F">
      <w:pPr>
        <w:pStyle w:val="1"/>
        <w:keepLines/>
        <w:spacing w:before="0" w:after="0" w:line="276" w:lineRule="auto"/>
        <w:contextualSpacing/>
        <w:jc w:val="right"/>
        <w:rPr>
          <w:rFonts w:ascii="Times New Roman" w:hAnsi="Times New Roman"/>
        </w:rPr>
      </w:pPr>
      <w:r w:rsidRPr="00E05F37">
        <w:rPr>
          <w:rFonts w:ascii="Times New Roman" w:hAnsi="Times New Roman"/>
        </w:rPr>
        <w:t>Е</w:t>
      </w:r>
      <w:r w:rsidR="006055C6" w:rsidRPr="00E05F37">
        <w:rPr>
          <w:rFonts w:ascii="Times New Roman" w:hAnsi="Times New Roman"/>
        </w:rPr>
        <w:t>лизовского городского поселения</w:t>
      </w:r>
    </w:p>
    <w:p w:rsidR="00F95DDB" w:rsidRPr="00A164B1" w:rsidRDefault="00F95DDB" w:rsidP="007B2E1F">
      <w:pPr>
        <w:tabs>
          <w:tab w:val="left" w:pos="709"/>
        </w:tabs>
        <w:spacing w:line="276" w:lineRule="auto"/>
        <w:jc w:val="right"/>
      </w:pPr>
      <w:r w:rsidRPr="00E05F37">
        <w:t>от</w:t>
      </w:r>
      <w:r w:rsidR="00A164B1">
        <w:t xml:space="preserve"> </w:t>
      </w:r>
      <w:r w:rsidR="00A76F6D">
        <w:t>16 мая</w:t>
      </w:r>
      <w:r w:rsidR="00311BA2" w:rsidRPr="00A164B1">
        <w:t xml:space="preserve"> </w:t>
      </w:r>
      <w:r w:rsidR="000B6D1A" w:rsidRPr="00A164B1">
        <w:t>201</w:t>
      </w:r>
      <w:r w:rsidR="008C4BF0" w:rsidRPr="00A164B1">
        <w:t>6</w:t>
      </w:r>
      <w:r w:rsidR="000B6D1A" w:rsidRPr="00A164B1">
        <w:t xml:space="preserve">  г</w:t>
      </w:r>
      <w:r w:rsidR="00A76F6D">
        <w:t xml:space="preserve"> №376</w:t>
      </w:r>
      <w:r w:rsidR="0004472B" w:rsidRPr="00A164B1">
        <w:t>-п</w:t>
      </w:r>
    </w:p>
    <w:p w:rsidR="00F95DDB" w:rsidRPr="00A164B1" w:rsidRDefault="00F95DDB" w:rsidP="005C4441">
      <w:pPr>
        <w:spacing w:line="276" w:lineRule="auto"/>
      </w:pPr>
    </w:p>
    <w:p w:rsidR="00DD5565" w:rsidRDefault="00DD5565" w:rsidP="005C4441">
      <w:pPr>
        <w:pStyle w:val="1"/>
        <w:keepLines/>
        <w:spacing w:before="0" w:after="0" w:line="276" w:lineRule="auto"/>
        <w:contextualSpacing/>
        <w:jc w:val="center"/>
        <w:rPr>
          <w:rFonts w:ascii="Times New Roman" w:hAnsi="Times New Roman"/>
          <w:lang w:val="ru-RU"/>
        </w:rPr>
      </w:pPr>
    </w:p>
    <w:p w:rsidR="0018580B" w:rsidRPr="00DE57F7" w:rsidRDefault="004F3985" w:rsidP="005C4441">
      <w:pPr>
        <w:pStyle w:val="1"/>
        <w:keepLines/>
        <w:spacing w:before="0" w:after="0" w:line="276" w:lineRule="auto"/>
        <w:contextualSpacing/>
        <w:jc w:val="center"/>
        <w:rPr>
          <w:rFonts w:ascii="Times New Roman" w:hAnsi="Times New Roman"/>
        </w:rPr>
      </w:pPr>
      <w:r w:rsidRPr="00DE57F7">
        <w:rPr>
          <w:rFonts w:ascii="Times New Roman" w:hAnsi="Times New Roman"/>
        </w:rPr>
        <w:t>Административный регламент</w:t>
      </w:r>
      <w:r w:rsidR="00D36A2D" w:rsidRPr="00DE57F7">
        <w:rPr>
          <w:rFonts w:ascii="Times New Roman" w:hAnsi="Times New Roman"/>
        </w:rPr>
        <w:t xml:space="preserve">                                                                                                              </w:t>
      </w:r>
      <w:r w:rsidR="0018580B" w:rsidRPr="00DE57F7">
        <w:rPr>
          <w:rFonts w:ascii="Times New Roman" w:hAnsi="Times New Roman"/>
        </w:rPr>
        <w:t xml:space="preserve"> </w:t>
      </w:r>
      <w:r w:rsidR="00D36A2D" w:rsidRPr="00DE57F7">
        <w:rPr>
          <w:rFonts w:ascii="Times New Roman" w:hAnsi="Times New Roman"/>
        </w:rPr>
        <w:t xml:space="preserve">                                                                                                                                                                             </w:t>
      </w:r>
    </w:p>
    <w:p w:rsidR="00021312" w:rsidRPr="00DE57F7" w:rsidRDefault="001364C4" w:rsidP="005C4441">
      <w:pPr>
        <w:pStyle w:val="ae"/>
        <w:keepNext/>
        <w:keepLines/>
        <w:spacing w:after="0"/>
        <w:ind w:left="0"/>
        <w:jc w:val="center"/>
        <w:rPr>
          <w:rFonts w:ascii="Times New Roman" w:hAnsi="Times New Roman"/>
          <w:sz w:val="24"/>
          <w:szCs w:val="24"/>
        </w:rPr>
      </w:pPr>
      <w:r w:rsidRPr="00DE57F7">
        <w:rPr>
          <w:rFonts w:ascii="Times New Roman" w:hAnsi="Times New Roman"/>
          <w:sz w:val="24"/>
          <w:szCs w:val="24"/>
        </w:rPr>
        <w:t xml:space="preserve">по предоставлению </w:t>
      </w:r>
      <w:r w:rsidR="00DC7E30" w:rsidRPr="00DE57F7">
        <w:rPr>
          <w:rFonts w:ascii="Times New Roman" w:hAnsi="Times New Roman"/>
          <w:sz w:val="24"/>
          <w:szCs w:val="24"/>
        </w:rPr>
        <w:t>а</w:t>
      </w:r>
      <w:r w:rsidR="00371862" w:rsidRPr="00DE57F7">
        <w:rPr>
          <w:rFonts w:ascii="Times New Roman" w:hAnsi="Times New Roman"/>
          <w:sz w:val="24"/>
          <w:szCs w:val="24"/>
        </w:rPr>
        <w:t xml:space="preserve">дминистрацией Елизовского городского поселения </w:t>
      </w:r>
      <w:r w:rsidRPr="00DE57F7">
        <w:rPr>
          <w:rFonts w:ascii="Times New Roman" w:hAnsi="Times New Roman"/>
          <w:sz w:val="24"/>
          <w:szCs w:val="24"/>
        </w:rPr>
        <w:t xml:space="preserve">муниципальной </w:t>
      </w:r>
      <w:bookmarkEnd w:id="0"/>
    </w:p>
    <w:p w:rsidR="00572EA9" w:rsidRPr="00DE57F7" w:rsidRDefault="001364C4" w:rsidP="001364C4">
      <w:pPr>
        <w:pStyle w:val="ae"/>
        <w:keepNext/>
        <w:keepLines/>
        <w:tabs>
          <w:tab w:val="center" w:pos="4677"/>
        </w:tabs>
        <w:spacing w:after="0"/>
        <w:ind w:left="0"/>
        <w:rPr>
          <w:rFonts w:ascii="Times New Roman" w:hAnsi="Times New Roman"/>
          <w:sz w:val="24"/>
          <w:szCs w:val="24"/>
        </w:rPr>
      </w:pPr>
      <w:r w:rsidRPr="00DE57F7">
        <w:rPr>
          <w:rFonts w:ascii="Times New Roman" w:hAnsi="Times New Roman"/>
          <w:sz w:val="24"/>
          <w:szCs w:val="24"/>
        </w:rPr>
        <w:t xml:space="preserve">услуги </w:t>
      </w:r>
      <w:r w:rsidR="00D36A2D" w:rsidRPr="00DE57F7">
        <w:rPr>
          <w:rFonts w:ascii="Times New Roman" w:hAnsi="Times New Roman"/>
          <w:sz w:val="24"/>
          <w:szCs w:val="24"/>
        </w:rPr>
        <w:t xml:space="preserve">по </w:t>
      </w:r>
      <w:r w:rsidR="0028538D" w:rsidRPr="00DE57F7">
        <w:rPr>
          <w:rFonts w:ascii="Times New Roman" w:hAnsi="Times New Roman"/>
          <w:sz w:val="24"/>
          <w:szCs w:val="24"/>
        </w:rPr>
        <w:t xml:space="preserve">заключению </w:t>
      </w:r>
      <w:r w:rsidR="00CF113C" w:rsidRPr="00DE57F7">
        <w:rPr>
          <w:rFonts w:ascii="Times New Roman" w:hAnsi="Times New Roman"/>
          <w:sz w:val="24"/>
          <w:szCs w:val="24"/>
        </w:rPr>
        <w:t>с гражданами</w:t>
      </w:r>
      <w:r w:rsidR="00CF113C" w:rsidRPr="00DE57F7">
        <w:rPr>
          <w:rFonts w:ascii="Times New Roman" w:hAnsi="Times New Roman"/>
          <w:sz w:val="28"/>
          <w:szCs w:val="28"/>
        </w:rPr>
        <w:t xml:space="preserve"> </w:t>
      </w:r>
      <w:r w:rsidR="0028538D" w:rsidRPr="00DE57F7">
        <w:rPr>
          <w:rFonts w:ascii="Times New Roman" w:hAnsi="Times New Roman"/>
          <w:sz w:val="24"/>
          <w:szCs w:val="24"/>
        </w:rPr>
        <w:t>договора социального найма жилого помещения.</w:t>
      </w:r>
      <w:r w:rsidR="00E11B45" w:rsidRPr="00DE57F7">
        <w:rPr>
          <w:rFonts w:ascii="Times New Roman" w:hAnsi="Times New Roman"/>
          <w:sz w:val="24"/>
          <w:szCs w:val="24"/>
        </w:rPr>
        <w:t xml:space="preserve"> </w:t>
      </w:r>
    </w:p>
    <w:p w:rsidR="00572EA9" w:rsidRPr="00DE57F7" w:rsidRDefault="00572EA9" w:rsidP="00572EA9">
      <w:pPr>
        <w:pStyle w:val="ae"/>
        <w:keepNext/>
        <w:keepLines/>
        <w:spacing w:after="0"/>
        <w:ind w:left="0"/>
        <w:jc w:val="center"/>
        <w:rPr>
          <w:rFonts w:ascii="Times New Roman" w:hAnsi="Times New Roman"/>
          <w:sz w:val="24"/>
          <w:szCs w:val="24"/>
        </w:rPr>
      </w:pPr>
    </w:p>
    <w:p w:rsidR="00444912" w:rsidRPr="008706FD" w:rsidRDefault="008706FD" w:rsidP="00572EA9">
      <w:pPr>
        <w:pStyle w:val="ae"/>
        <w:keepNext/>
        <w:keepLines/>
        <w:spacing w:after="0"/>
        <w:ind w:left="0"/>
        <w:jc w:val="center"/>
        <w:rPr>
          <w:rStyle w:val="a4"/>
          <w:rFonts w:ascii="Times New Roman" w:hAnsi="Times New Roman"/>
          <w:sz w:val="24"/>
          <w:szCs w:val="24"/>
        </w:rPr>
      </w:pPr>
      <w:r w:rsidRPr="008706FD">
        <w:rPr>
          <w:rStyle w:val="a4"/>
          <w:rFonts w:ascii="Times New Roman" w:hAnsi="Times New Roman"/>
          <w:sz w:val="24"/>
          <w:szCs w:val="24"/>
          <w:lang w:val="ru-RU"/>
        </w:rPr>
        <w:t>1.</w:t>
      </w:r>
      <w:r w:rsidR="00444912" w:rsidRPr="008706FD">
        <w:rPr>
          <w:rStyle w:val="a4"/>
          <w:rFonts w:ascii="Times New Roman" w:hAnsi="Times New Roman"/>
          <w:sz w:val="24"/>
          <w:szCs w:val="24"/>
        </w:rPr>
        <w:t>Общие положения</w:t>
      </w:r>
    </w:p>
    <w:p w:rsidR="00444912" w:rsidRPr="00DE57F7" w:rsidRDefault="00444912" w:rsidP="005C4441">
      <w:pPr>
        <w:pStyle w:val="a5"/>
        <w:spacing w:before="0" w:beforeAutospacing="0" w:after="0" w:afterAutospacing="0" w:line="276" w:lineRule="auto"/>
        <w:ind w:firstLine="709"/>
        <w:contextualSpacing/>
        <w:rPr>
          <w:rStyle w:val="a4"/>
          <w:b w:val="0"/>
        </w:rPr>
      </w:pPr>
    </w:p>
    <w:p w:rsidR="00F41DD1" w:rsidRDefault="00CD32AB"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 xml:space="preserve">1.1 </w:t>
      </w:r>
      <w:r w:rsidR="00444912" w:rsidRPr="00DE57F7">
        <w:rPr>
          <w:rFonts w:ascii="Times New Roman" w:hAnsi="Times New Roman"/>
          <w:sz w:val="24"/>
          <w:szCs w:val="24"/>
        </w:rPr>
        <w:t xml:space="preserve">Административный регламент </w:t>
      </w:r>
      <w:r w:rsidR="0018580B" w:rsidRPr="00DE57F7">
        <w:rPr>
          <w:rFonts w:ascii="Times New Roman" w:hAnsi="Times New Roman"/>
          <w:sz w:val="24"/>
          <w:szCs w:val="24"/>
        </w:rPr>
        <w:t xml:space="preserve">по </w:t>
      </w:r>
      <w:r w:rsidR="00444912" w:rsidRPr="00DE57F7">
        <w:rPr>
          <w:rFonts w:ascii="Times New Roman" w:hAnsi="Times New Roman"/>
          <w:sz w:val="24"/>
          <w:szCs w:val="24"/>
        </w:rPr>
        <w:t>предоставлени</w:t>
      </w:r>
      <w:r w:rsidR="0018580B" w:rsidRPr="00DE57F7">
        <w:rPr>
          <w:rFonts w:ascii="Times New Roman" w:hAnsi="Times New Roman"/>
          <w:sz w:val="24"/>
          <w:szCs w:val="24"/>
        </w:rPr>
        <w:t>ю</w:t>
      </w:r>
      <w:r w:rsidR="00444912" w:rsidRPr="00DE57F7">
        <w:rPr>
          <w:rFonts w:ascii="Times New Roman" w:hAnsi="Times New Roman"/>
          <w:sz w:val="24"/>
          <w:szCs w:val="24"/>
        </w:rPr>
        <w:t xml:space="preserve"> </w:t>
      </w:r>
      <w:r w:rsidR="00783715" w:rsidRPr="00DE57F7">
        <w:rPr>
          <w:rFonts w:ascii="Times New Roman" w:hAnsi="Times New Roman"/>
          <w:sz w:val="24"/>
          <w:szCs w:val="24"/>
        </w:rPr>
        <w:t xml:space="preserve">администрацией Елизовского городского поселения </w:t>
      </w:r>
      <w:r w:rsidR="00DD6082" w:rsidRPr="00DE57F7">
        <w:rPr>
          <w:rFonts w:ascii="Times New Roman" w:hAnsi="Times New Roman"/>
          <w:sz w:val="24"/>
          <w:szCs w:val="24"/>
        </w:rPr>
        <w:t xml:space="preserve">муниципальной услуги </w:t>
      </w:r>
      <w:r w:rsidR="001364C4" w:rsidRPr="00DE57F7">
        <w:rPr>
          <w:rFonts w:ascii="Times New Roman" w:hAnsi="Times New Roman"/>
          <w:sz w:val="24"/>
          <w:szCs w:val="24"/>
        </w:rPr>
        <w:t xml:space="preserve">по </w:t>
      </w:r>
      <w:r w:rsidR="0028538D" w:rsidRPr="00DE57F7">
        <w:rPr>
          <w:rFonts w:ascii="Times New Roman" w:hAnsi="Times New Roman"/>
          <w:sz w:val="24"/>
          <w:szCs w:val="24"/>
        </w:rPr>
        <w:t xml:space="preserve"> заключению </w:t>
      </w:r>
      <w:r w:rsidR="00CF113C" w:rsidRPr="00DE57F7">
        <w:rPr>
          <w:rFonts w:ascii="Times New Roman" w:hAnsi="Times New Roman"/>
          <w:sz w:val="24"/>
          <w:szCs w:val="24"/>
        </w:rPr>
        <w:t xml:space="preserve">с гражданами </w:t>
      </w:r>
      <w:r w:rsidR="0028538D" w:rsidRPr="00DE57F7">
        <w:rPr>
          <w:rFonts w:ascii="Times New Roman" w:hAnsi="Times New Roman"/>
          <w:sz w:val="24"/>
          <w:szCs w:val="24"/>
        </w:rPr>
        <w:t xml:space="preserve">договора социального найма жилого помещения </w:t>
      </w:r>
      <w:r w:rsidR="006B684D" w:rsidRPr="00DE57F7">
        <w:rPr>
          <w:rFonts w:ascii="Times New Roman" w:hAnsi="Times New Roman"/>
          <w:sz w:val="24"/>
          <w:szCs w:val="24"/>
        </w:rPr>
        <w:t xml:space="preserve">(далее </w:t>
      </w:r>
      <w:r w:rsidR="00433B57" w:rsidRPr="00DE57F7">
        <w:rPr>
          <w:rFonts w:ascii="Times New Roman" w:hAnsi="Times New Roman"/>
          <w:sz w:val="24"/>
          <w:szCs w:val="24"/>
        </w:rPr>
        <w:t>–</w:t>
      </w:r>
      <w:r w:rsidR="006B684D" w:rsidRPr="00DE57F7">
        <w:rPr>
          <w:rFonts w:ascii="Times New Roman" w:hAnsi="Times New Roman"/>
          <w:sz w:val="24"/>
          <w:szCs w:val="24"/>
        </w:rPr>
        <w:t xml:space="preserve"> </w:t>
      </w:r>
      <w:r w:rsidR="00A76F6D">
        <w:rPr>
          <w:rFonts w:ascii="Times New Roman" w:hAnsi="Times New Roman"/>
          <w:sz w:val="24"/>
          <w:szCs w:val="24"/>
        </w:rPr>
        <w:t>а</w:t>
      </w:r>
      <w:r w:rsidR="00433B57" w:rsidRPr="00DE57F7">
        <w:rPr>
          <w:rFonts w:ascii="Times New Roman" w:hAnsi="Times New Roman"/>
          <w:sz w:val="24"/>
          <w:szCs w:val="24"/>
        </w:rPr>
        <w:t>дминистративный регламент</w:t>
      </w:r>
      <w:r w:rsidR="00444912" w:rsidRPr="00DE57F7">
        <w:rPr>
          <w:rFonts w:ascii="Times New Roman" w:hAnsi="Times New Roman"/>
          <w:sz w:val="24"/>
          <w:szCs w:val="24"/>
        </w:rPr>
        <w:t xml:space="preserve">) разработан в целях </w:t>
      </w:r>
      <w:r w:rsidR="00F95DDB" w:rsidRPr="00DE57F7">
        <w:rPr>
          <w:rFonts w:ascii="Times New Roman" w:hAnsi="Times New Roman"/>
          <w:sz w:val="24"/>
          <w:szCs w:val="24"/>
        </w:rPr>
        <w:t>регулирования предоставления</w:t>
      </w:r>
      <w:r w:rsidR="00CA33F2" w:rsidRPr="00DE57F7">
        <w:rPr>
          <w:rFonts w:ascii="Times New Roman" w:hAnsi="Times New Roman"/>
          <w:sz w:val="24"/>
          <w:szCs w:val="24"/>
        </w:rPr>
        <w:t xml:space="preserve"> </w:t>
      </w:r>
      <w:r w:rsidR="00444912" w:rsidRPr="00DE57F7">
        <w:rPr>
          <w:rFonts w:ascii="Times New Roman" w:hAnsi="Times New Roman"/>
          <w:sz w:val="24"/>
          <w:szCs w:val="24"/>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sidRPr="00DE57F7">
        <w:rPr>
          <w:rFonts w:ascii="Times New Roman" w:hAnsi="Times New Roman"/>
          <w:sz w:val="24"/>
          <w:szCs w:val="24"/>
        </w:rPr>
        <w:t>.</w:t>
      </w:r>
      <w:r w:rsidRPr="00DE57F7">
        <w:rPr>
          <w:rFonts w:ascii="Times New Roman" w:hAnsi="Times New Roman"/>
          <w:sz w:val="24"/>
          <w:szCs w:val="24"/>
        </w:rPr>
        <w:t xml:space="preserve"> </w:t>
      </w:r>
    </w:p>
    <w:p w:rsidR="00F3302A" w:rsidRDefault="00CD32AB"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1.</w:t>
      </w:r>
      <w:r w:rsidR="00A164B1">
        <w:rPr>
          <w:rFonts w:ascii="Times New Roman" w:hAnsi="Times New Roman"/>
          <w:sz w:val="24"/>
          <w:szCs w:val="24"/>
        </w:rPr>
        <w:t>2</w:t>
      </w:r>
      <w:r w:rsidRPr="00DE57F7">
        <w:rPr>
          <w:rFonts w:ascii="Times New Roman" w:hAnsi="Times New Roman"/>
          <w:sz w:val="24"/>
          <w:szCs w:val="24"/>
        </w:rPr>
        <w:t xml:space="preserve"> Заявителями на получение муниципальной услуги являются граждане Российской Федерации, </w:t>
      </w:r>
      <w:r w:rsidR="00F3302A">
        <w:rPr>
          <w:rFonts w:ascii="Times New Roman" w:hAnsi="Times New Roman"/>
          <w:sz w:val="24"/>
          <w:szCs w:val="24"/>
        </w:rPr>
        <w:t>которым на основании решения органа местного самоуправления предоставлены жилые помещения</w:t>
      </w:r>
      <w:r w:rsidR="00E43CDF" w:rsidRPr="00E43CDF">
        <w:rPr>
          <w:rFonts w:ascii="Times New Roman" w:hAnsi="Times New Roman"/>
          <w:sz w:val="24"/>
          <w:szCs w:val="24"/>
        </w:rPr>
        <w:t xml:space="preserve"> </w:t>
      </w:r>
      <w:r w:rsidR="00E43CDF">
        <w:rPr>
          <w:rFonts w:ascii="Times New Roman" w:hAnsi="Times New Roman"/>
          <w:sz w:val="24"/>
          <w:szCs w:val="24"/>
        </w:rPr>
        <w:t xml:space="preserve">муниципального жилищного фонда </w:t>
      </w:r>
      <w:r w:rsidR="00E43CDF" w:rsidRPr="00DE57F7">
        <w:rPr>
          <w:rFonts w:ascii="Times New Roman" w:hAnsi="Times New Roman"/>
          <w:sz w:val="24"/>
          <w:szCs w:val="24"/>
        </w:rPr>
        <w:t>Е</w:t>
      </w:r>
      <w:r w:rsidR="00E43CDF">
        <w:rPr>
          <w:rFonts w:ascii="Times New Roman" w:hAnsi="Times New Roman"/>
          <w:sz w:val="24"/>
          <w:szCs w:val="24"/>
        </w:rPr>
        <w:t>лизовского городского поселения, либо имеющие</w:t>
      </w:r>
      <w:r w:rsidR="00AE6446">
        <w:rPr>
          <w:rFonts w:ascii="Times New Roman" w:hAnsi="Times New Roman"/>
          <w:sz w:val="24"/>
          <w:szCs w:val="24"/>
        </w:rPr>
        <w:t xml:space="preserve"> регистрацию</w:t>
      </w:r>
      <w:r w:rsidR="00E43CDF">
        <w:rPr>
          <w:rFonts w:ascii="Times New Roman" w:hAnsi="Times New Roman"/>
          <w:sz w:val="24"/>
          <w:szCs w:val="24"/>
        </w:rPr>
        <w:t xml:space="preserve"> по месту жительства</w:t>
      </w:r>
      <w:r w:rsidR="00AE6446">
        <w:rPr>
          <w:rFonts w:ascii="Times New Roman" w:hAnsi="Times New Roman"/>
          <w:sz w:val="24"/>
          <w:szCs w:val="24"/>
        </w:rPr>
        <w:t xml:space="preserve"> и проживающие </w:t>
      </w:r>
      <w:r w:rsidR="00E43CDF">
        <w:rPr>
          <w:rFonts w:ascii="Times New Roman" w:hAnsi="Times New Roman"/>
          <w:sz w:val="24"/>
          <w:szCs w:val="24"/>
        </w:rPr>
        <w:t xml:space="preserve">в жилых помещениях </w:t>
      </w:r>
      <w:r w:rsidR="00AE6446">
        <w:rPr>
          <w:rFonts w:ascii="Times New Roman" w:hAnsi="Times New Roman"/>
          <w:sz w:val="24"/>
          <w:szCs w:val="24"/>
        </w:rPr>
        <w:t>на условиях социального найма</w:t>
      </w:r>
      <w:r w:rsidR="00E43CDF">
        <w:rPr>
          <w:rFonts w:ascii="Times New Roman" w:hAnsi="Times New Roman"/>
          <w:sz w:val="24"/>
          <w:szCs w:val="24"/>
        </w:rPr>
        <w:t>.</w:t>
      </w:r>
    </w:p>
    <w:p w:rsidR="00444912" w:rsidRPr="00DE57F7" w:rsidRDefault="00CD32AB"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1.</w:t>
      </w:r>
      <w:r w:rsidR="00A164B1">
        <w:rPr>
          <w:rFonts w:ascii="Times New Roman" w:hAnsi="Times New Roman"/>
          <w:sz w:val="24"/>
          <w:szCs w:val="24"/>
        </w:rPr>
        <w:t>3</w:t>
      </w:r>
      <w:r w:rsidRPr="00DE57F7">
        <w:rPr>
          <w:rFonts w:ascii="Times New Roman" w:hAnsi="Times New Roman"/>
          <w:sz w:val="24"/>
          <w:szCs w:val="24"/>
        </w:rPr>
        <w:t xml:space="preserve"> </w:t>
      </w:r>
      <w:r w:rsidR="004D119F" w:rsidRPr="00DE57F7">
        <w:rPr>
          <w:rFonts w:ascii="Times New Roman" w:hAnsi="Times New Roman"/>
          <w:sz w:val="24"/>
          <w:szCs w:val="24"/>
        </w:rPr>
        <w:t xml:space="preserve">Порядок </w:t>
      </w:r>
      <w:r w:rsidR="00444912" w:rsidRPr="00DE57F7">
        <w:rPr>
          <w:rFonts w:ascii="Times New Roman" w:hAnsi="Times New Roman"/>
          <w:sz w:val="24"/>
          <w:szCs w:val="24"/>
        </w:rPr>
        <w:t>информирования о предоставлени</w:t>
      </w:r>
      <w:r w:rsidR="00DA0C25" w:rsidRPr="00DE57F7">
        <w:rPr>
          <w:rFonts w:ascii="Times New Roman" w:hAnsi="Times New Roman"/>
          <w:sz w:val="24"/>
          <w:szCs w:val="24"/>
        </w:rPr>
        <w:t>и</w:t>
      </w:r>
      <w:r w:rsidR="00444912" w:rsidRPr="00DE57F7">
        <w:rPr>
          <w:rFonts w:ascii="Times New Roman" w:hAnsi="Times New Roman"/>
          <w:sz w:val="24"/>
          <w:szCs w:val="24"/>
        </w:rPr>
        <w:t xml:space="preserve"> муниципальной услуги.</w:t>
      </w:r>
    </w:p>
    <w:p w:rsidR="000565B3" w:rsidRPr="00DE57F7" w:rsidRDefault="000565B3" w:rsidP="000B3B3A">
      <w:pPr>
        <w:autoSpaceDE w:val="0"/>
        <w:autoSpaceDN w:val="0"/>
        <w:adjustRightInd w:val="0"/>
        <w:ind w:firstLine="709"/>
        <w:contextualSpacing/>
        <w:jc w:val="both"/>
        <w:outlineLvl w:val="2"/>
      </w:pPr>
      <w:r w:rsidRPr="00DE57F7">
        <w:t>1)</w:t>
      </w:r>
      <w:r w:rsidRPr="00DE57F7">
        <w:tab/>
        <w:t>Информация о месте нахождения и графике работы:</w:t>
      </w:r>
    </w:p>
    <w:p w:rsidR="000565B3" w:rsidRPr="00DE57F7" w:rsidRDefault="000565B3" w:rsidP="000B3B3A">
      <w:pPr>
        <w:autoSpaceDE w:val="0"/>
        <w:autoSpaceDN w:val="0"/>
        <w:adjustRightInd w:val="0"/>
        <w:ind w:firstLine="709"/>
        <w:contextualSpacing/>
        <w:jc w:val="both"/>
        <w:outlineLvl w:val="2"/>
        <w:rPr>
          <w:b/>
          <w:i/>
        </w:rPr>
      </w:pPr>
      <w:r w:rsidRPr="00DE57F7">
        <w:rPr>
          <w:b/>
          <w:i/>
        </w:rPr>
        <w:t>Администрация Елизовского городского поселения:</w:t>
      </w:r>
    </w:p>
    <w:p w:rsidR="00CD32AB" w:rsidRPr="00DE57F7" w:rsidRDefault="000565B3" w:rsidP="000B3B3A">
      <w:pPr>
        <w:autoSpaceDE w:val="0"/>
        <w:autoSpaceDN w:val="0"/>
        <w:adjustRightInd w:val="0"/>
        <w:ind w:firstLine="709"/>
        <w:contextualSpacing/>
        <w:jc w:val="both"/>
        <w:outlineLvl w:val="2"/>
      </w:pPr>
      <w:r w:rsidRPr="00DE57F7">
        <w:t>местонахождение: 684000, Ка</w:t>
      </w:r>
      <w:r w:rsidR="00A76F6D">
        <w:t>мчатский край, г. Елизово, ул.В.Кручины д.</w:t>
      </w:r>
      <w:r w:rsidRPr="00DE57F7">
        <w:t>20</w:t>
      </w:r>
    </w:p>
    <w:p w:rsidR="000565B3" w:rsidRPr="00DE57F7" w:rsidRDefault="000565B3" w:rsidP="000B3B3A">
      <w:pPr>
        <w:autoSpaceDE w:val="0"/>
        <w:autoSpaceDN w:val="0"/>
        <w:adjustRightInd w:val="0"/>
        <w:ind w:firstLine="709"/>
        <w:contextualSpacing/>
        <w:jc w:val="both"/>
        <w:outlineLvl w:val="2"/>
      </w:pPr>
      <w:r w:rsidRPr="00DE57F7">
        <w:t>график работы:</w:t>
      </w:r>
    </w:p>
    <w:p w:rsidR="000565B3" w:rsidRPr="00DE57F7" w:rsidRDefault="000565B3" w:rsidP="000B3B3A">
      <w:pPr>
        <w:autoSpaceDE w:val="0"/>
        <w:autoSpaceDN w:val="0"/>
        <w:adjustRightInd w:val="0"/>
        <w:ind w:firstLine="709"/>
        <w:contextualSpacing/>
        <w:jc w:val="both"/>
        <w:outlineLvl w:val="2"/>
      </w:pPr>
      <w:r w:rsidRPr="00DE57F7">
        <w:t>понедельник – четверг: 8:30 – 17:30;</w:t>
      </w:r>
    </w:p>
    <w:p w:rsidR="000565B3" w:rsidRPr="00DE57F7" w:rsidRDefault="000565B3" w:rsidP="000B3B3A">
      <w:pPr>
        <w:autoSpaceDE w:val="0"/>
        <w:autoSpaceDN w:val="0"/>
        <w:adjustRightInd w:val="0"/>
        <w:ind w:firstLine="709"/>
        <w:contextualSpacing/>
        <w:jc w:val="both"/>
        <w:outlineLvl w:val="2"/>
      </w:pPr>
      <w:r w:rsidRPr="00DE57F7">
        <w:t>перерыв на обед: 12:30 – 14:00;</w:t>
      </w:r>
    </w:p>
    <w:p w:rsidR="000565B3" w:rsidRPr="00DE57F7" w:rsidRDefault="000565B3" w:rsidP="000B3B3A">
      <w:pPr>
        <w:autoSpaceDE w:val="0"/>
        <w:autoSpaceDN w:val="0"/>
        <w:adjustRightInd w:val="0"/>
        <w:ind w:firstLine="709"/>
        <w:contextualSpacing/>
        <w:jc w:val="both"/>
        <w:outlineLvl w:val="2"/>
      </w:pPr>
      <w:r w:rsidRPr="00DE57F7">
        <w:t>пятница: 8:30 – 15:00;</w:t>
      </w:r>
    </w:p>
    <w:p w:rsidR="000565B3" w:rsidRPr="00DE57F7" w:rsidRDefault="000565B3" w:rsidP="000B3B3A">
      <w:pPr>
        <w:autoSpaceDE w:val="0"/>
        <w:autoSpaceDN w:val="0"/>
        <w:adjustRightInd w:val="0"/>
        <w:ind w:firstLine="709"/>
        <w:contextualSpacing/>
        <w:jc w:val="both"/>
        <w:outlineLvl w:val="2"/>
      </w:pPr>
      <w:r w:rsidRPr="00DE57F7">
        <w:t>перерыв на обед: 12:30 – 13:00;</w:t>
      </w:r>
    </w:p>
    <w:p w:rsidR="000565B3" w:rsidRPr="00DE57F7" w:rsidRDefault="000565B3" w:rsidP="000B3B3A">
      <w:pPr>
        <w:autoSpaceDE w:val="0"/>
        <w:autoSpaceDN w:val="0"/>
        <w:adjustRightInd w:val="0"/>
        <w:ind w:firstLine="709"/>
        <w:contextualSpacing/>
        <w:jc w:val="both"/>
        <w:outlineLvl w:val="2"/>
      </w:pPr>
      <w:r w:rsidRPr="00DE57F7">
        <w:t>суббота, воскресенье: выходной.</w:t>
      </w:r>
    </w:p>
    <w:p w:rsidR="000565B3" w:rsidRPr="00DE57F7" w:rsidRDefault="000565B3" w:rsidP="000B3B3A">
      <w:pPr>
        <w:autoSpaceDE w:val="0"/>
        <w:autoSpaceDN w:val="0"/>
        <w:adjustRightInd w:val="0"/>
        <w:ind w:firstLine="709"/>
        <w:contextualSpacing/>
        <w:jc w:val="both"/>
        <w:outlineLvl w:val="2"/>
      </w:pPr>
      <w:r w:rsidRPr="00DE57F7">
        <w:t>Справочные телефоны: 8 (415 31) 7-28-77.</w:t>
      </w:r>
    </w:p>
    <w:p w:rsidR="000565B3" w:rsidRPr="00DE57F7" w:rsidRDefault="000565B3" w:rsidP="000B3B3A">
      <w:pPr>
        <w:autoSpaceDE w:val="0"/>
        <w:autoSpaceDN w:val="0"/>
        <w:adjustRightInd w:val="0"/>
        <w:ind w:firstLine="709"/>
        <w:contextualSpacing/>
        <w:jc w:val="both"/>
        <w:outlineLvl w:val="2"/>
      </w:pPr>
      <w:r w:rsidRPr="00DE57F7">
        <w:t>Телефон/Факс: 8 (415 31) 7-28-77.</w:t>
      </w:r>
    </w:p>
    <w:p w:rsidR="000565B3" w:rsidRPr="00DE57F7" w:rsidRDefault="000565B3" w:rsidP="000B3B3A">
      <w:pPr>
        <w:autoSpaceDE w:val="0"/>
        <w:autoSpaceDN w:val="0"/>
        <w:adjustRightInd w:val="0"/>
        <w:ind w:firstLine="709"/>
        <w:contextualSpacing/>
        <w:jc w:val="both"/>
        <w:outlineLvl w:val="2"/>
        <w:rPr>
          <w:b/>
          <w:i/>
        </w:rPr>
      </w:pPr>
      <w:r w:rsidRPr="00DE57F7">
        <w:rPr>
          <w:b/>
          <w:i/>
        </w:rPr>
        <w:t xml:space="preserve">Управление </w:t>
      </w:r>
      <w:r w:rsidR="00CD32AB" w:rsidRPr="00DE57F7">
        <w:rPr>
          <w:b/>
          <w:i/>
        </w:rPr>
        <w:t>имущественных отношений</w:t>
      </w:r>
      <w:r w:rsidRPr="00DE57F7">
        <w:rPr>
          <w:b/>
          <w:i/>
        </w:rPr>
        <w:t xml:space="preserve"> администрации Елизовского городского поселения:</w:t>
      </w:r>
    </w:p>
    <w:p w:rsidR="00CD32AB" w:rsidRPr="00DE57F7" w:rsidRDefault="000565B3" w:rsidP="000B3B3A">
      <w:pPr>
        <w:autoSpaceDE w:val="0"/>
        <w:autoSpaceDN w:val="0"/>
        <w:adjustRightInd w:val="0"/>
        <w:ind w:firstLine="709"/>
        <w:contextualSpacing/>
        <w:jc w:val="both"/>
        <w:outlineLvl w:val="2"/>
      </w:pPr>
      <w:r w:rsidRPr="00DE57F7">
        <w:t>местонахождение: 684000, Камч</w:t>
      </w:r>
      <w:r w:rsidR="00A76F6D">
        <w:t>атский край, г. Елизово, ул.В.</w:t>
      </w:r>
      <w:r w:rsidRPr="00DE57F7">
        <w:t>Кручины, д. 20</w:t>
      </w:r>
    </w:p>
    <w:p w:rsidR="000565B3" w:rsidRPr="00DE57F7" w:rsidRDefault="000565B3" w:rsidP="000B3B3A">
      <w:pPr>
        <w:autoSpaceDE w:val="0"/>
        <w:autoSpaceDN w:val="0"/>
        <w:adjustRightInd w:val="0"/>
        <w:ind w:firstLine="709"/>
        <w:contextualSpacing/>
        <w:jc w:val="both"/>
        <w:outlineLvl w:val="2"/>
      </w:pPr>
      <w:r w:rsidRPr="00DE57F7">
        <w:t>график работы:</w:t>
      </w:r>
    </w:p>
    <w:p w:rsidR="000565B3" w:rsidRPr="00DE57F7" w:rsidRDefault="000565B3" w:rsidP="000B3B3A">
      <w:pPr>
        <w:autoSpaceDE w:val="0"/>
        <w:autoSpaceDN w:val="0"/>
        <w:adjustRightInd w:val="0"/>
        <w:ind w:firstLine="709"/>
        <w:contextualSpacing/>
        <w:jc w:val="both"/>
        <w:outlineLvl w:val="2"/>
      </w:pPr>
      <w:r w:rsidRPr="00DE57F7">
        <w:t>понедельник – четверг: 8:30 – 17:30;</w:t>
      </w:r>
    </w:p>
    <w:p w:rsidR="000565B3" w:rsidRPr="00DE57F7" w:rsidRDefault="000565B3" w:rsidP="000B3B3A">
      <w:pPr>
        <w:autoSpaceDE w:val="0"/>
        <w:autoSpaceDN w:val="0"/>
        <w:adjustRightInd w:val="0"/>
        <w:ind w:firstLine="709"/>
        <w:contextualSpacing/>
        <w:jc w:val="both"/>
        <w:outlineLvl w:val="2"/>
      </w:pPr>
      <w:r w:rsidRPr="00DE57F7">
        <w:t xml:space="preserve">перерыв на обед: 12:30 – 14:00; </w:t>
      </w:r>
    </w:p>
    <w:p w:rsidR="000565B3" w:rsidRPr="00DE57F7" w:rsidRDefault="000565B3" w:rsidP="000B3B3A">
      <w:pPr>
        <w:autoSpaceDE w:val="0"/>
        <w:autoSpaceDN w:val="0"/>
        <w:adjustRightInd w:val="0"/>
        <w:ind w:firstLine="709"/>
        <w:contextualSpacing/>
        <w:jc w:val="both"/>
        <w:outlineLvl w:val="2"/>
      </w:pPr>
      <w:r w:rsidRPr="00DE57F7">
        <w:t>пятница: 8:30 – 15:00;</w:t>
      </w:r>
    </w:p>
    <w:p w:rsidR="000565B3" w:rsidRPr="00DE57F7" w:rsidRDefault="000565B3" w:rsidP="000B3B3A">
      <w:pPr>
        <w:autoSpaceDE w:val="0"/>
        <w:autoSpaceDN w:val="0"/>
        <w:adjustRightInd w:val="0"/>
        <w:ind w:firstLine="709"/>
        <w:contextualSpacing/>
        <w:jc w:val="both"/>
        <w:outlineLvl w:val="2"/>
      </w:pPr>
      <w:r w:rsidRPr="00DE57F7">
        <w:t>перерыв на обед: 12:30 – 13:00;</w:t>
      </w:r>
    </w:p>
    <w:p w:rsidR="000565B3" w:rsidRPr="00DE57F7" w:rsidRDefault="000565B3" w:rsidP="000B3B3A">
      <w:pPr>
        <w:autoSpaceDE w:val="0"/>
        <w:autoSpaceDN w:val="0"/>
        <w:adjustRightInd w:val="0"/>
        <w:ind w:firstLine="709"/>
        <w:contextualSpacing/>
        <w:jc w:val="both"/>
        <w:outlineLvl w:val="2"/>
      </w:pPr>
      <w:r w:rsidRPr="00DE57F7">
        <w:t>суббота, воскресенье: выходной.</w:t>
      </w:r>
    </w:p>
    <w:p w:rsidR="000565B3" w:rsidRPr="00DE57F7" w:rsidRDefault="000565B3" w:rsidP="000B3B3A">
      <w:pPr>
        <w:autoSpaceDE w:val="0"/>
        <w:autoSpaceDN w:val="0"/>
        <w:adjustRightInd w:val="0"/>
        <w:ind w:firstLine="709"/>
        <w:contextualSpacing/>
        <w:jc w:val="both"/>
        <w:outlineLvl w:val="2"/>
      </w:pPr>
      <w:r w:rsidRPr="00DE57F7">
        <w:t>Справочн</w:t>
      </w:r>
      <w:r w:rsidR="00CD32AB" w:rsidRPr="00DE57F7">
        <w:t>ые телефоны: 8 (415 31)</w:t>
      </w:r>
      <w:r w:rsidRPr="00DE57F7">
        <w:t xml:space="preserve"> 6-28-59.</w:t>
      </w:r>
    </w:p>
    <w:p w:rsidR="000565B3" w:rsidRPr="00DE57F7" w:rsidRDefault="000565B3" w:rsidP="000B3B3A">
      <w:pPr>
        <w:autoSpaceDE w:val="0"/>
        <w:autoSpaceDN w:val="0"/>
        <w:adjustRightInd w:val="0"/>
        <w:ind w:firstLine="709"/>
        <w:contextualSpacing/>
        <w:jc w:val="both"/>
        <w:outlineLvl w:val="2"/>
      </w:pPr>
      <w:r w:rsidRPr="00DE57F7">
        <w:t xml:space="preserve">Адрес электронной почты администрации Елизовского городского поселения: </w:t>
      </w:r>
      <w:r w:rsidRPr="00A164B1">
        <w:rPr>
          <w:u w:val="single"/>
          <w:lang w:val="en-US"/>
        </w:rPr>
        <w:t>adm</w:t>
      </w:r>
      <w:hyperlink r:id="rId10" w:history="1">
        <w:r w:rsidRPr="00A164B1">
          <w:rPr>
            <w:rStyle w:val="a3"/>
            <w:color w:val="auto"/>
            <w:lang w:val="en-US"/>
          </w:rPr>
          <w:t>elizovo</w:t>
        </w:r>
        <w:r w:rsidRPr="00A164B1">
          <w:rPr>
            <w:rStyle w:val="a3"/>
            <w:color w:val="auto"/>
          </w:rPr>
          <w:t>@</w:t>
        </w:r>
        <w:r w:rsidRPr="00A164B1">
          <w:rPr>
            <w:rStyle w:val="a3"/>
            <w:color w:val="auto"/>
            <w:lang w:val="en-US"/>
          </w:rPr>
          <w:t>fromru</w:t>
        </w:r>
        <w:r w:rsidRPr="00A164B1">
          <w:rPr>
            <w:rStyle w:val="a3"/>
            <w:color w:val="auto"/>
          </w:rPr>
          <w:t>.</w:t>
        </w:r>
        <w:r w:rsidRPr="00A164B1">
          <w:rPr>
            <w:rStyle w:val="a3"/>
            <w:color w:val="auto"/>
            <w:lang w:val="en-US"/>
          </w:rPr>
          <w:t>com</w:t>
        </w:r>
      </w:hyperlink>
      <w:r w:rsidRPr="00A164B1">
        <w:t>.</w:t>
      </w:r>
      <w:r w:rsidRPr="00DE57F7">
        <w:t xml:space="preserve"> </w:t>
      </w:r>
    </w:p>
    <w:p w:rsidR="00F41DD1" w:rsidRDefault="000565B3" w:rsidP="000B3B3A">
      <w:pPr>
        <w:autoSpaceDE w:val="0"/>
        <w:autoSpaceDN w:val="0"/>
        <w:adjustRightInd w:val="0"/>
        <w:ind w:firstLine="709"/>
        <w:contextualSpacing/>
        <w:jc w:val="both"/>
        <w:outlineLvl w:val="2"/>
      </w:pPr>
      <w:r w:rsidRPr="00DE57F7">
        <w:t xml:space="preserve">Адрес электронной почты Управления </w:t>
      </w:r>
      <w:r w:rsidR="00CD32AB" w:rsidRPr="00DE57F7">
        <w:t xml:space="preserve">имущественных отношений </w:t>
      </w:r>
      <w:r w:rsidRPr="00DE57F7">
        <w:t xml:space="preserve"> администрации Елизовского городского поселения: </w:t>
      </w:r>
      <w:r w:rsidR="00CD32AB" w:rsidRPr="00A164B1">
        <w:rPr>
          <w:u w:val="single"/>
          <w:lang w:val="en-US"/>
        </w:rPr>
        <w:t>imushestvo</w:t>
      </w:r>
      <w:r w:rsidR="00CD32AB" w:rsidRPr="00A164B1">
        <w:rPr>
          <w:u w:val="single"/>
        </w:rPr>
        <w:t>-</w:t>
      </w:r>
      <w:r w:rsidR="00CD32AB" w:rsidRPr="00A164B1">
        <w:rPr>
          <w:u w:val="single"/>
          <w:lang w:val="en-US"/>
        </w:rPr>
        <w:t>egp</w:t>
      </w:r>
      <w:r w:rsidR="00CD32AB" w:rsidRPr="00A164B1">
        <w:rPr>
          <w:u w:val="single"/>
        </w:rPr>
        <w:t>@</w:t>
      </w:r>
      <w:r w:rsidR="004C3256">
        <w:rPr>
          <w:u w:val="single"/>
          <w:lang w:val="en-US"/>
        </w:rPr>
        <w:t>yandex</w:t>
      </w:r>
      <w:r w:rsidR="00CD32AB" w:rsidRPr="00A164B1">
        <w:rPr>
          <w:u w:val="single"/>
        </w:rPr>
        <w:t>.</w:t>
      </w:r>
      <w:r w:rsidR="00CD32AB" w:rsidRPr="00A164B1">
        <w:rPr>
          <w:u w:val="single"/>
          <w:lang w:val="en-US"/>
        </w:rPr>
        <w:t>ru</w:t>
      </w:r>
      <w:r w:rsidRPr="00A164B1">
        <w:t xml:space="preserve">. </w:t>
      </w:r>
    </w:p>
    <w:p w:rsidR="000565B3" w:rsidRPr="00F41DD1" w:rsidRDefault="000565B3" w:rsidP="000B3B3A">
      <w:pPr>
        <w:autoSpaceDE w:val="0"/>
        <w:autoSpaceDN w:val="0"/>
        <w:adjustRightInd w:val="0"/>
        <w:ind w:firstLine="709"/>
        <w:contextualSpacing/>
        <w:jc w:val="both"/>
        <w:outlineLvl w:val="2"/>
      </w:pPr>
      <w:r w:rsidRPr="00DE57F7">
        <w:lastRenderedPageBreak/>
        <w:t>Адрес официального сайта администрации Елизовского городского поселения в информационно-</w:t>
      </w:r>
      <w:r w:rsidR="004C3256">
        <w:t>теле</w:t>
      </w:r>
      <w:r w:rsidRPr="00DE57F7">
        <w:t xml:space="preserve">коммуникационной сети «Интернет»: </w:t>
      </w:r>
      <w:hyperlink r:id="rId11" w:history="1">
        <w:r w:rsidRPr="00A164B1">
          <w:rPr>
            <w:rStyle w:val="a3"/>
            <w:color w:val="auto"/>
          </w:rPr>
          <w:t>www.</w:t>
        </w:r>
        <w:r w:rsidRPr="00A164B1">
          <w:rPr>
            <w:rStyle w:val="a3"/>
            <w:color w:val="auto"/>
            <w:lang w:val="en-US"/>
          </w:rPr>
          <w:t>admelizovo</w:t>
        </w:r>
        <w:r w:rsidRPr="00A164B1">
          <w:rPr>
            <w:rStyle w:val="a3"/>
            <w:color w:val="auto"/>
          </w:rPr>
          <w:t>.</w:t>
        </w:r>
        <w:r w:rsidRPr="00A164B1">
          <w:rPr>
            <w:rStyle w:val="a3"/>
            <w:color w:val="auto"/>
            <w:lang w:val="en-US"/>
          </w:rPr>
          <w:t>ru</w:t>
        </w:r>
      </w:hyperlink>
      <w:r w:rsidRPr="004C3256">
        <w:t xml:space="preserve"> </w:t>
      </w:r>
      <w:r w:rsidRPr="004C3256">
        <w:rPr>
          <w:color w:val="000000"/>
        </w:rPr>
        <w:t>(</w:t>
      </w:r>
      <w:r w:rsidRPr="00DE57F7">
        <w:rPr>
          <w:color w:val="000000"/>
        </w:rPr>
        <w:t xml:space="preserve">далее </w:t>
      </w:r>
      <w:r w:rsidR="004C3256">
        <w:rPr>
          <w:color w:val="000000"/>
        </w:rPr>
        <w:t>-</w:t>
      </w:r>
      <w:r w:rsidRPr="00DE57F7">
        <w:rPr>
          <w:color w:val="000000"/>
        </w:rPr>
        <w:t>сеть Интернет)</w:t>
      </w:r>
      <w:r w:rsidR="004C3256">
        <w:rPr>
          <w:color w:val="000000"/>
        </w:rPr>
        <w:t>.</w:t>
      </w:r>
    </w:p>
    <w:p w:rsidR="000565B3" w:rsidRPr="00DE57F7" w:rsidRDefault="000565B3" w:rsidP="000B3B3A">
      <w:pPr>
        <w:autoSpaceDE w:val="0"/>
        <w:autoSpaceDN w:val="0"/>
        <w:adjustRightInd w:val="0"/>
        <w:ind w:firstLine="709"/>
        <w:contextualSpacing/>
        <w:jc w:val="both"/>
        <w:outlineLvl w:val="2"/>
      </w:pPr>
      <w:r w:rsidRPr="00DE57F7">
        <w:t>При предоставлении муниципальной услуги администрация Елизовского городского поселения взаимодействует с:</w:t>
      </w:r>
    </w:p>
    <w:p w:rsidR="000565B3" w:rsidRPr="00DE57F7" w:rsidRDefault="000565B3" w:rsidP="000B3B3A">
      <w:pPr>
        <w:autoSpaceDE w:val="0"/>
        <w:autoSpaceDN w:val="0"/>
        <w:adjustRightInd w:val="0"/>
        <w:ind w:firstLine="709"/>
        <w:contextualSpacing/>
        <w:jc w:val="both"/>
        <w:outlineLvl w:val="2"/>
      </w:pPr>
      <w:r w:rsidRPr="00DE57F7">
        <w:t>а)</w:t>
      </w:r>
      <w:r w:rsidRPr="00DE57F7">
        <w:tab/>
      </w:r>
      <w:r w:rsidRPr="00DE57F7">
        <w:rPr>
          <w:b/>
          <w:i/>
        </w:rPr>
        <w:t>Краевым государственным казенным учреждением «Многофункциональный центр предоставления государственных и муниципальных услуг в Камчатском крае</w:t>
      </w:r>
      <w:r w:rsidRPr="00DE57F7">
        <w:t>» (далее – МФЦ Камчатского края):</w:t>
      </w:r>
    </w:p>
    <w:p w:rsidR="000565B3" w:rsidRPr="00DE57F7" w:rsidRDefault="00AD683F" w:rsidP="000B3B3A">
      <w:pPr>
        <w:autoSpaceDE w:val="0"/>
        <w:autoSpaceDN w:val="0"/>
        <w:adjustRightInd w:val="0"/>
        <w:ind w:firstLine="709"/>
        <w:contextualSpacing/>
        <w:jc w:val="both"/>
        <w:outlineLvl w:val="2"/>
      </w:pPr>
      <w:r>
        <w:t>местонахождение: 683024</w:t>
      </w:r>
      <w:r w:rsidR="000565B3" w:rsidRPr="00DE57F7">
        <w:t xml:space="preserve"> Камчатский край, г. Петропавловск-Камчатский, проспект Рыбаков, д. 13.</w:t>
      </w:r>
    </w:p>
    <w:p w:rsidR="000565B3" w:rsidRPr="00DE57F7" w:rsidRDefault="000565B3" w:rsidP="000B3B3A">
      <w:pPr>
        <w:autoSpaceDE w:val="0"/>
        <w:autoSpaceDN w:val="0"/>
        <w:adjustRightInd w:val="0"/>
        <w:ind w:firstLine="709"/>
        <w:contextualSpacing/>
        <w:jc w:val="both"/>
        <w:outlineLvl w:val="2"/>
      </w:pPr>
      <w:r w:rsidRPr="00DE57F7">
        <w:t xml:space="preserve">Перечень и адреса сети филиалов МФЦ Камчатского края указаны в </w:t>
      </w:r>
      <w:hyperlink w:anchor="sub_6000" w:history="1">
        <w:r w:rsidRPr="00DE57F7">
          <w:rPr>
            <w:rStyle w:val="a3"/>
            <w:color w:val="auto"/>
            <w:u w:val="none"/>
          </w:rPr>
          <w:t xml:space="preserve">приложении </w:t>
        </w:r>
      </w:hyperlink>
      <w:r w:rsidR="00A164B1">
        <w:t xml:space="preserve">3 </w:t>
      </w:r>
      <w:r w:rsidRPr="00DE57F7">
        <w:t xml:space="preserve">к настоящему </w:t>
      </w:r>
      <w:r w:rsidR="00A164B1">
        <w:t>а</w:t>
      </w:r>
      <w:r w:rsidRPr="00DE57F7">
        <w:t>дминистративному регламенту.</w:t>
      </w:r>
    </w:p>
    <w:p w:rsidR="000565B3" w:rsidRPr="00DE57F7" w:rsidRDefault="000565B3" w:rsidP="000B3B3A">
      <w:pPr>
        <w:autoSpaceDE w:val="0"/>
        <w:autoSpaceDN w:val="0"/>
        <w:adjustRightInd w:val="0"/>
        <w:ind w:firstLine="709"/>
        <w:contextualSpacing/>
        <w:jc w:val="both"/>
        <w:outlineLvl w:val="2"/>
      </w:pPr>
      <w:r w:rsidRPr="00DE57F7">
        <w:t>График работы:</w:t>
      </w:r>
    </w:p>
    <w:p w:rsidR="000565B3" w:rsidRPr="00DE57F7" w:rsidRDefault="000565B3" w:rsidP="000B3B3A">
      <w:pPr>
        <w:autoSpaceDE w:val="0"/>
        <w:autoSpaceDN w:val="0"/>
        <w:adjustRightInd w:val="0"/>
        <w:ind w:firstLine="709"/>
        <w:contextualSpacing/>
        <w:jc w:val="both"/>
        <w:outlineLvl w:val="2"/>
      </w:pPr>
      <w:r w:rsidRPr="00DE57F7">
        <w:t>понедельник – пятница: 09:00 – 19:00;</w:t>
      </w:r>
    </w:p>
    <w:p w:rsidR="000565B3" w:rsidRPr="00DE57F7" w:rsidRDefault="000565B3" w:rsidP="000B3B3A">
      <w:pPr>
        <w:autoSpaceDE w:val="0"/>
        <w:autoSpaceDN w:val="0"/>
        <w:adjustRightInd w:val="0"/>
        <w:ind w:firstLine="709"/>
        <w:contextualSpacing/>
        <w:jc w:val="both"/>
        <w:outlineLvl w:val="2"/>
      </w:pPr>
      <w:r w:rsidRPr="00DE57F7">
        <w:t>без перерыва на обед;</w:t>
      </w:r>
    </w:p>
    <w:p w:rsidR="000565B3" w:rsidRPr="00DE57F7" w:rsidRDefault="000565B3" w:rsidP="000B3B3A">
      <w:pPr>
        <w:autoSpaceDE w:val="0"/>
        <w:autoSpaceDN w:val="0"/>
        <w:adjustRightInd w:val="0"/>
        <w:ind w:firstLine="709"/>
        <w:contextualSpacing/>
        <w:jc w:val="both"/>
        <w:outlineLvl w:val="2"/>
      </w:pPr>
      <w:r w:rsidRPr="00DE57F7">
        <w:t>суббота: 10:00 – 14:00;</w:t>
      </w:r>
    </w:p>
    <w:p w:rsidR="000565B3" w:rsidRPr="00DE57F7" w:rsidRDefault="000565B3" w:rsidP="000B3B3A">
      <w:pPr>
        <w:autoSpaceDE w:val="0"/>
        <w:autoSpaceDN w:val="0"/>
        <w:adjustRightInd w:val="0"/>
        <w:ind w:firstLine="709"/>
        <w:contextualSpacing/>
        <w:jc w:val="both"/>
        <w:outlineLvl w:val="2"/>
      </w:pPr>
      <w:r w:rsidRPr="00DE57F7">
        <w:t>воскресенье: выходной.</w:t>
      </w:r>
    </w:p>
    <w:p w:rsidR="000565B3" w:rsidRPr="00DE57F7" w:rsidRDefault="000565B3" w:rsidP="000B3B3A">
      <w:pPr>
        <w:autoSpaceDE w:val="0"/>
        <w:autoSpaceDN w:val="0"/>
        <w:adjustRightInd w:val="0"/>
        <w:ind w:firstLine="709"/>
        <w:contextualSpacing/>
        <w:jc w:val="both"/>
        <w:outlineLvl w:val="2"/>
      </w:pPr>
      <w:r w:rsidRPr="00DE57F7">
        <w:t xml:space="preserve">Телефон приемной МФЦ Камчатского края: 8 (4152) 26-99-30; </w:t>
      </w:r>
    </w:p>
    <w:p w:rsidR="000565B3" w:rsidRPr="00DE57F7" w:rsidRDefault="000565B3" w:rsidP="000B3B3A">
      <w:pPr>
        <w:autoSpaceDE w:val="0"/>
        <w:autoSpaceDN w:val="0"/>
        <w:adjustRightInd w:val="0"/>
        <w:ind w:firstLine="709"/>
        <w:contextualSpacing/>
        <w:jc w:val="both"/>
        <w:outlineLvl w:val="2"/>
      </w:pPr>
      <w:r w:rsidRPr="00DE57F7">
        <w:t>факс: 8 (4152) 26-99-20;</w:t>
      </w:r>
    </w:p>
    <w:p w:rsidR="000565B3" w:rsidRPr="00DE57F7" w:rsidRDefault="000565B3" w:rsidP="000B3B3A">
      <w:pPr>
        <w:autoSpaceDE w:val="0"/>
        <w:autoSpaceDN w:val="0"/>
        <w:adjustRightInd w:val="0"/>
        <w:ind w:firstLine="709"/>
        <w:contextualSpacing/>
        <w:jc w:val="both"/>
        <w:outlineLvl w:val="2"/>
      </w:pPr>
      <w:r w:rsidRPr="00DE57F7">
        <w:rPr>
          <w:bCs/>
        </w:rPr>
        <w:t>по вопросам предоставления государственных и муниципальных услуг: единый центр телефонного обслуживания 8 (4152) 302-402.</w:t>
      </w:r>
    </w:p>
    <w:p w:rsidR="000565B3" w:rsidRPr="004C3256" w:rsidRDefault="000565B3" w:rsidP="000B3B3A">
      <w:pPr>
        <w:autoSpaceDE w:val="0"/>
        <w:autoSpaceDN w:val="0"/>
        <w:adjustRightInd w:val="0"/>
        <w:ind w:firstLine="709"/>
        <w:contextualSpacing/>
        <w:jc w:val="both"/>
        <w:outlineLvl w:val="2"/>
      </w:pPr>
      <w:r w:rsidRPr="00DE57F7">
        <w:t>Адрес электронной почты МФЦ Камчатского края:</w:t>
      </w:r>
      <w:r w:rsidRPr="00DE57F7">
        <w:rPr>
          <w:u w:val="single"/>
        </w:rPr>
        <w:t xml:space="preserve"> </w:t>
      </w:r>
      <w:hyperlink r:id="rId12" w:history="1">
        <w:r w:rsidR="00A164B1" w:rsidRPr="004C3256">
          <w:rPr>
            <w:rStyle w:val="a3"/>
            <w:color w:val="auto"/>
          </w:rPr>
          <w:t>mfcpk@mfc.</w:t>
        </w:r>
        <w:r w:rsidR="00A164B1" w:rsidRPr="004C3256">
          <w:t xml:space="preserve"> </w:t>
        </w:r>
        <w:r w:rsidR="00A164B1" w:rsidRPr="004C3256">
          <w:rPr>
            <w:rStyle w:val="a3"/>
            <w:color w:val="auto"/>
          </w:rPr>
          <w:t xml:space="preserve">kamgov.ru </w:t>
        </w:r>
      </w:hyperlink>
      <w:r w:rsidR="00A164B1" w:rsidRPr="004C3256">
        <w:t>.</w:t>
      </w:r>
      <w:r w:rsidRPr="004C3256">
        <w:t xml:space="preserve"> </w:t>
      </w:r>
    </w:p>
    <w:p w:rsidR="000565B3" w:rsidRPr="004C3256" w:rsidRDefault="000565B3" w:rsidP="000B3B3A">
      <w:pPr>
        <w:autoSpaceDE w:val="0"/>
        <w:autoSpaceDN w:val="0"/>
        <w:adjustRightInd w:val="0"/>
        <w:ind w:firstLine="709"/>
        <w:contextualSpacing/>
        <w:jc w:val="both"/>
        <w:outlineLvl w:val="2"/>
      </w:pPr>
      <w:r w:rsidRPr="004C3256">
        <w:t xml:space="preserve">Адрес портала МФЦ Камчатского края в информационно – телекоммуникационной сети «Интернет»: </w:t>
      </w:r>
      <w:hyperlink r:id="rId13" w:history="1">
        <w:r w:rsidR="00A164B1" w:rsidRPr="004C3256">
          <w:rPr>
            <w:rStyle w:val="a3"/>
            <w:color w:val="auto"/>
            <w:lang w:val="en-US"/>
          </w:rPr>
          <w:t>http</w:t>
        </w:r>
        <w:r w:rsidR="00A164B1" w:rsidRPr="004C3256">
          <w:rPr>
            <w:rStyle w:val="a3"/>
            <w:color w:val="auto"/>
          </w:rPr>
          <w:t>://</w:t>
        </w:r>
        <w:r w:rsidR="00A164B1" w:rsidRPr="004C3256">
          <w:rPr>
            <w:rStyle w:val="a3"/>
            <w:color w:val="auto"/>
            <w:lang w:val="en-US"/>
          </w:rPr>
          <w:t>portal</w:t>
        </w:r>
        <w:r w:rsidR="00A164B1" w:rsidRPr="004C3256">
          <w:rPr>
            <w:rStyle w:val="a3"/>
            <w:color w:val="auto"/>
          </w:rPr>
          <w:t>mfc.kamgov.ru</w:t>
        </w:r>
      </w:hyperlink>
    </w:p>
    <w:p w:rsidR="000565B3" w:rsidRPr="004C3256" w:rsidRDefault="000565B3" w:rsidP="000B3B3A">
      <w:pPr>
        <w:autoSpaceDE w:val="0"/>
        <w:autoSpaceDN w:val="0"/>
        <w:adjustRightInd w:val="0"/>
        <w:ind w:firstLine="709"/>
        <w:contextualSpacing/>
        <w:jc w:val="both"/>
        <w:outlineLvl w:val="2"/>
        <w:rPr>
          <w:b/>
          <w:i/>
        </w:rPr>
      </w:pPr>
      <w:r w:rsidRPr="004C3256">
        <w:t>б)</w:t>
      </w:r>
      <w:r w:rsidRPr="004C3256">
        <w:tab/>
      </w:r>
      <w:r w:rsidRPr="004C3256">
        <w:rPr>
          <w:b/>
          <w:i/>
        </w:rPr>
        <w:t>Управлением Росреестра по Камчатскому краю:</w:t>
      </w:r>
    </w:p>
    <w:p w:rsidR="000565B3" w:rsidRPr="004C3256" w:rsidRDefault="000565B3" w:rsidP="000B3B3A">
      <w:pPr>
        <w:autoSpaceDE w:val="0"/>
        <w:autoSpaceDN w:val="0"/>
        <w:adjustRightInd w:val="0"/>
        <w:ind w:firstLine="709"/>
        <w:contextualSpacing/>
        <w:jc w:val="both"/>
        <w:outlineLvl w:val="2"/>
      </w:pPr>
      <w:r w:rsidRPr="004C3256">
        <w:rPr>
          <w:bCs/>
        </w:rPr>
        <w:t>местонахождение:</w:t>
      </w:r>
      <w:r w:rsidRPr="004C3256">
        <w:t xml:space="preserve"> 683017, Камчатский край, г. Петропавловск-Камчатский, пер. Ботанический, д. 4, а/я 10;</w:t>
      </w:r>
    </w:p>
    <w:p w:rsidR="000565B3" w:rsidRPr="004C3256" w:rsidRDefault="000565B3" w:rsidP="000B3B3A">
      <w:pPr>
        <w:autoSpaceDE w:val="0"/>
        <w:autoSpaceDN w:val="0"/>
        <w:adjustRightInd w:val="0"/>
        <w:ind w:firstLine="709"/>
        <w:contextualSpacing/>
        <w:jc w:val="both"/>
        <w:outlineLvl w:val="2"/>
        <w:rPr>
          <w:bCs/>
        </w:rPr>
      </w:pPr>
      <w:r w:rsidRPr="004C3256">
        <w:rPr>
          <w:bCs/>
        </w:rPr>
        <w:t>график работы:</w:t>
      </w:r>
    </w:p>
    <w:p w:rsidR="000565B3" w:rsidRPr="004C3256" w:rsidRDefault="000565B3" w:rsidP="000B3B3A">
      <w:pPr>
        <w:autoSpaceDE w:val="0"/>
        <w:autoSpaceDN w:val="0"/>
        <w:adjustRightInd w:val="0"/>
        <w:ind w:firstLine="709"/>
        <w:contextualSpacing/>
        <w:jc w:val="both"/>
        <w:outlineLvl w:val="2"/>
        <w:rPr>
          <w:bCs/>
        </w:rPr>
      </w:pPr>
      <w:r w:rsidRPr="004C3256">
        <w:rPr>
          <w:bCs/>
        </w:rPr>
        <w:t xml:space="preserve">понедельник – четверг: 09:00 – 18:00, </w:t>
      </w:r>
    </w:p>
    <w:p w:rsidR="000565B3" w:rsidRPr="004C3256" w:rsidRDefault="000565B3" w:rsidP="000B3B3A">
      <w:pPr>
        <w:autoSpaceDE w:val="0"/>
        <w:autoSpaceDN w:val="0"/>
        <w:adjustRightInd w:val="0"/>
        <w:ind w:firstLine="709"/>
        <w:contextualSpacing/>
        <w:jc w:val="both"/>
        <w:outlineLvl w:val="2"/>
        <w:rPr>
          <w:bCs/>
        </w:rPr>
      </w:pPr>
      <w:r w:rsidRPr="004C3256">
        <w:rPr>
          <w:bCs/>
        </w:rPr>
        <w:t>обед: 13:00 – 14:00;</w:t>
      </w:r>
    </w:p>
    <w:p w:rsidR="000565B3" w:rsidRPr="004C3256" w:rsidRDefault="000565B3" w:rsidP="000B3B3A">
      <w:pPr>
        <w:autoSpaceDE w:val="0"/>
        <w:autoSpaceDN w:val="0"/>
        <w:adjustRightInd w:val="0"/>
        <w:ind w:firstLine="709"/>
        <w:contextualSpacing/>
        <w:jc w:val="both"/>
        <w:outlineLvl w:val="2"/>
        <w:rPr>
          <w:bCs/>
        </w:rPr>
      </w:pPr>
      <w:r w:rsidRPr="004C3256">
        <w:rPr>
          <w:bCs/>
        </w:rPr>
        <w:t>пятница: 09:00 – 13:00.</w:t>
      </w:r>
    </w:p>
    <w:p w:rsidR="000565B3" w:rsidRPr="004C3256" w:rsidRDefault="000565B3" w:rsidP="000B3B3A">
      <w:pPr>
        <w:autoSpaceDE w:val="0"/>
        <w:autoSpaceDN w:val="0"/>
        <w:adjustRightInd w:val="0"/>
        <w:ind w:firstLine="709"/>
        <w:contextualSpacing/>
        <w:jc w:val="both"/>
        <w:outlineLvl w:val="2"/>
      </w:pPr>
      <w:r w:rsidRPr="004C3256">
        <w:rPr>
          <w:bCs/>
        </w:rPr>
        <w:t>Телефон:</w:t>
      </w:r>
      <w:r w:rsidRPr="004C3256">
        <w:t xml:space="preserve"> 8 (4152) 46-70-54;</w:t>
      </w:r>
    </w:p>
    <w:p w:rsidR="000565B3" w:rsidRPr="004C3256" w:rsidRDefault="000565B3" w:rsidP="000B3B3A">
      <w:pPr>
        <w:autoSpaceDE w:val="0"/>
        <w:autoSpaceDN w:val="0"/>
        <w:adjustRightInd w:val="0"/>
        <w:ind w:firstLine="709"/>
        <w:contextualSpacing/>
        <w:jc w:val="both"/>
        <w:outlineLvl w:val="2"/>
      </w:pPr>
      <w:r w:rsidRPr="004C3256">
        <w:rPr>
          <w:bCs/>
        </w:rPr>
        <w:t>факс:</w:t>
      </w:r>
      <w:r w:rsidRPr="004C3256">
        <w:t xml:space="preserve"> 8 (4152) 46-70-54.</w:t>
      </w:r>
    </w:p>
    <w:p w:rsidR="000565B3" w:rsidRPr="004C3256" w:rsidRDefault="000565B3" w:rsidP="000B3B3A">
      <w:pPr>
        <w:autoSpaceDE w:val="0"/>
        <w:autoSpaceDN w:val="0"/>
        <w:adjustRightInd w:val="0"/>
        <w:ind w:firstLine="709"/>
        <w:contextualSpacing/>
        <w:jc w:val="both"/>
        <w:outlineLvl w:val="2"/>
      </w:pPr>
      <w:r w:rsidRPr="004C3256">
        <w:rPr>
          <w:bCs/>
        </w:rPr>
        <w:t>Адрес электронной почты:</w:t>
      </w:r>
      <w:r w:rsidRPr="004C3256">
        <w:t xml:space="preserve"> </w:t>
      </w:r>
      <w:hyperlink r:id="rId14" w:history="1">
        <w:r w:rsidRPr="004C3256">
          <w:rPr>
            <w:rStyle w:val="a3"/>
            <w:color w:val="auto"/>
            <w:u w:val="none"/>
          </w:rPr>
          <w:t>41_</w:t>
        </w:r>
        <w:r w:rsidRPr="004C3256">
          <w:rPr>
            <w:rStyle w:val="a3"/>
            <w:color w:val="auto"/>
            <w:u w:val="none"/>
            <w:lang w:val="en-US"/>
          </w:rPr>
          <w:t>upr</w:t>
        </w:r>
        <w:r w:rsidRPr="004C3256">
          <w:rPr>
            <w:rStyle w:val="a3"/>
            <w:color w:val="auto"/>
            <w:u w:val="none"/>
          </w:rPr>
          <w:t>@</w:t>
        </w:r>
        <w:r w:rsidRPr="004C3256">
          <w:rPr>
            <w:rStyle w:val="a3"/>
            <w:color w:val="auto"/>
            <w:u w:val="none"/>
            <w:lang w:val="en-US"/>
          </w:rPr>
          <w:t>rosreestr</w:t>
        </w:r>
        <w:r w:rsidRPr="004C3256">
          <w:rPr>
            <w:rStyle w:val="a3"/>
            <w:color w:val="auto"/>
            <w:u w:val="none"/>
          </w:rPr>
          <w:t>.</w:t>
        </w:r>
        <w:r w:rsidRPr="004C3256">
          <w:rPr>
            <w:rStyle w:val="a3"/>
            <w:color w:val="auto"/>
            <w:u w:val="none"/>
            <w:lang w:val="en-US"/>
          </w:rPr>
          <w:t>ru</w:t>
        </w:r>
      </w:hyperlink>
      <w:r w:rsidRPr="004C3256">
        <w:t xml:space="preserve">. </w:t>
      </w:r>
    </w:p>
    <w:p w:rsidR="000565B3" w:rsidRPr="00DE57F7" w:rsidRDefault="00490ED3" w:rsidP="000B3B3A">
      <w:pPr>
        <w:autoSpaceDE w:val="0"/>
        <w:autoSpaceDN w:val="0"/>
        <w:adjustRightInd w:val="0"/>
        <w:ind w:firstLine="709"/>
        <w:contextualSpacing/>
        <w:jc w:val="both"/>
        <w:outlineLvl w:val="2"/>
        <w:rPr>
          <w:b/>
          <w:i/>
        </w:rPr>
      </w:pPr>
      <w:r w:rsidRPr="00DE57F7">
        <w:t>в</w:t>
      </w:r>
      <w:r w:rsidR="000565B3" w:rsidRPr="00DE57F7">
        <w:t xml:space="preserve">) </w:t>
      </w:r>
      <w:r w:rsidR="000565B3" w:rsidRPr="00DE57F7">
        <w:rPr>
          <w:b/>
          <w:i/>
        </w:rPr>
        <w:t>Филиалом ФГБУ «ФКП Росреестра» по Камчатскому краю:</w:t>
      </w:r>
    </w:p>
    <w:p w:rsidR="000565B3" w:rsidRPr="00DE57F7" w:rsidRDefault="000565B3" w:rsidP="000B3B3A">
      <w:pPr>
        <w:autoSpaceDE w:val="0"/>
        <w:autoSpaceDN w:val="0"/>
        <w:adjustRightInd w:val="0"/>
        <w:ind w:firstLine="709"/>
        <w:contextualSpacing/>
        <w:jc w:val="both"/>
        <w:outlineLvl w:val="2"/>
      </w:pPr>
      <w:r w:rsidRPr="00DE57F7">
        <w:rPr>
          <w:bCs/>
        </w:rPr>
        <w:t>местонахождение:</w:t>
      </w:r>
      <w:r w:rsidRPr="00DE57F7">
        <w:t xml:space="preserve"> 684000, Камчатский край, г. Елизово,   ул. В. Кручины, д.12а.</w:t>
      </w:r>
    </w:p>
    <w:p w:rsidR="000565B3" w:rsidRPr="00DE57F7" w:rsidRDefault="000565B3" w:rsidP="000B3B3A">
      <w:pPr>
        <w:autoSpaceDE w:val="0"/>
        <w:autoSpaceDN w:val="0"/>
        <w:adjustRightInd w:val="0"/>
        <w:ind w:firstLine="709"/>
        <w:contextualSpacing/>
        <w:jc w:val="both"/>
        <w:outlineLvl w:val="2"/>
      </w:pPr>
      <w:r w:rsidRPr="00DE57F7">
        <w:rPr>
          <w:bCs/>
        </w:rPr>
        <w:t>Телефон:</w:t>
      </w:r>
      <w:r w:rsidRPr="00DE57F7">
        <w:t xml:space="preserve"> 8 (41531) 6-34-78;</w:t>
      </w:r>
    </w:p>
    <w:p w:rsidR="000565B3" w:rsidRPr="00DE57F7" w:rsidRDefault="000565B3" w:rsidP="000B3B3A">
      <w:pPr>
        <w:autoSpaceDE w:val="0"/>
        <w:autoSpaceDN w:val="0"/>
        <w:adjustRightInd w:val="0"/>
        <w:ind w:firstLine="709"/>
        <w:contextualSpacing/>
        <w:jc w:val="both"/>
        <w:outlineLvl w:val="2"/>
      </w:pPr>
      <w:r w:rsidRPr="00DE57F7">
        <w:rPr>
          <w:bCs/>
        </w:rPr>
        <w:t>факс:</w:t>
      </w:r>
      <w:r w:rsidRPr="00DE57F7">
        <w:t xml:space="preserve"> 8 (41531) 6-38-67.</w:t>
      </w:r>
    </w:p>
    <w:p w:rsidR="000565B3" w:rsidRPr="00DE57F7" w:rsidRDefault="000565B3" w:rsidP="000B3B3A">
      <w:pPr>
        <w:autoSpaceDE w:val="0"/>
        <w:autoSpaceDN w:val="0"/>
        <w:adjustRightInd w:val="0"/>
        <w:ind w:firstLine="709"/>
        <w:contextualSpacing/>
        <w:jc w:val="both"/>
        <w:outlineLvl w:val="1"/>
      </w:pPr>
      <w:r w:rsidRPr="00DE57F7">
        <w:t>2</w:t>
      </w:r>
      <w:r w:rsidR="007B2E1F" w:rsidRPr="00DE57F7">
        <w:t xml:space="preserve">) </w:t>
      </w:r>
      <w:r w:rsidRPr="00DE57F7">
        <w:t>Заявитель имеет возможность получить информацию о порядке предоставления муниципальной услуги следующим образом:</w:t>
      </w:r>
    </w:p>
    <w:p w:rsidR="000565B3" w:rsidRPr="00DE57F7" w:rsidRDefault="00490ED3" w:rsidP="000B3B3A">
      <w:pPr>
        <w:autoSpaceDE w:val="0"/>
        <w:autoSpaceDN w:val="0"/>
        <w:adjustRightInd w:val="0"/>
        <w:ind w:firstLine="709"/>
        <w:contextualSpacing/>
        <w:jc w:val="both"/>
        <w:outlineLvl w:val="1"/>
      </w:pPr>
      <w:r w:rsidRPr="00DE57F7">
        <w:t>а)</w:t>
      </w:r>
      <w:r w:rsidR="000565B3" w:rsidRPr="00DE57F7">
        <w:t>в форме публичного информирования:</w:t>
      </w:r>
    </w:p>
    <w:p w:rsidR="000565B3" w:rsidRPr="00DE57F7" w:rsidRDefault="00F41DD1" w:rsidP="000B3B3A">
      <w:pPr>
        <w:autoSpaceDE w:val="0"/>
        <w:autoSpaceDN w:val="0"/>
        <w:adjustRightInd w:val="0"/>
        <w:ind w:firstLine="709"/>
        <w:contextualSpacing/>
        <w:jc w:val="both"/>
        <w:outlineLvl w:val="1"/>
      </w:pPr>
      <w:r>
        <w:t>-</w:t>
      </w:r>
      <w:r w:rsidR="000565B3" w:rsidRPr="00DE57F7">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0565B3" w:rsidRPr="00DE57F7" w:rsidRDefault="00490ED3" w:rsidP="000B3B3A">
      <w:pPr>
        <w:autoSpaceDE w:val="0"/>
        <w:autoSpaceDN w:val="0"/>
        <w:adjustRightInd w:val="0"/>
        <w:ind w:firstLine="709"/>
        <w:contextualSpacing/>
        <w:jc w:val="both"/>
        <w:outlineLvl w:val="1"/>
      </w:pPr>
      <w:r w:rsidRPr="00DE57F7">
        <w:t>-</w:t>
      </w:r>
      <w:r w:rsidR="000565B3" w:rsidRPr="00DE57F7">
        <w:t>на официальном сайте администрации Елизовского городского поселения и портале МФЦ Камчатского края;</w:t>
      </w:r>
    </w:p>
    <w:p w:rsidR="000565B3" w:rsidRPr="00DE57F7" w:rsidRDefault="00490ED3" w:rsidP="000B3B3A">
      <w:pPr>
        <w:autoSpaceDE w:val="0"/>
        <w:autoSpaceDN w:val="0"/>
        <w:adjustRightInd w:val="0"/>
        <w:ind w:firstLine="709"/>
        <w:contextualSpacing/>
        <w:jc w:val="both"/>
        <w:outlineLvl w:val="1"/>
      </w:pPr>
      <w:r w:rsidRPr="00DE57F7">
        <w:t>-</w:t>
      </w:r>
      <w:r w:rsidR="000565B3" w:rsidRPr="00DE57F7">
        <w:t>на информационных стендах в административном здании администрации Елизовского городского поселения.</w:t>
      </w:r>
    </w:p>
    <w:p w:rsidR="000565B3" w:rsidRPr="00DE57F7" w:rsidRDefault="00490ED3" w:rsidP="000B3B3A">
      <w:pPr>
        <w:autoSpaceDE w:val="0"/>
        <w:autoSpaceDN w:val="0"/>
        <w:adjustRightInd w:val="0"/>
        <w:ind w:firstLine="709"/>
        <w:contextualSpacing/>
        <w:jc w:val="both"/>
        <w:outlineLvl w:val="1"/>
      </w:pPr>
      <w:r w:rsidRPr="00DE57F7">
        <w:t>б)</w:t>
      </w:r>
      <w:r w:rsidR="000565B3" w:rsidRPr="00DE57F7">
        <w:t>в форме индивидуального информирования:</w:t>
      </w:r>
    </w:p>
    <w:p w:rsidR="000565B3" w:rsidRPr="00DE57F7" w:rsidRDefault="00490ED3" w:rsidP="000B3B3A">
      <w:pPr>
        <w:autoSpaceDE w:val="0"/>
        <w:autoSpaceDN w:val="0"/>
        <w:adjustRightInd w:val="0"/>
        <w:ind w:firstLine="709"/>
        <w:contextualSpacing/>
        <w:jc w:val="both"/>
        <w:outlineLvl w:val="1"/>
      </w:pPr>
      <w:r w:rsidRPr="00DE57F7">
        <w:t>-</w:t>
      </w:r>
      <w:r w:rsidR="000565B3" w:rsidRPr="00DE57F7">
        <w:t>устного:</w:t>
      </w:r>
    </w:p>
    <w:p w:rsidR="000565B3" w:rsidRPr="00DE57F7" w:rsidRDefault="000565B3" w:rsidP="000B3B3A">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sidRPr="00DE57F7">
        <w:rPr>
          <w:rFonts w:ascii="Times New Roman" w:hAnsi="Times New Roman"/>
          <w:sz w:val="24"/>
          <w:szCs w:val="24"/>
        </w:rPr>
        <w:t xml:space="preserve">по телефонам для справок (консультаций) администрации Елизовского городского поселения, Управления </w:t>
      </w:r>
      <w:r w:rsidR="00490ED3" w:rsidRPr="00DE57F7">
        <w:rPr>
          <w:rFonts w:ascii="Times New Roman" w:hAnsi="Times New Roman"/>
          <w:sz w:val="24"/>
          <w:szCs w:val="24"/>
          <w:lang w:val="ru-RU"/>
        </w:rPr>
        <w:t xml:space="preserve">, </w:t>
      </w:r>
      <w:r w:rsidRPr="00DE57F7">
        <w:rPr>
          <w:rFonts w:ascii="Times New Roman" w:hAnsi="Times New Roman"/>
          <w:sz w:val="24"/>
          <w:szCs w:val="24"/>
        </w:rPr>
        <w:t xml:space="preserve">МФЦ Камчатского края; </w:t>
      </w:r>
    </w:p>
    <w:p w:rsidR="000565B3" w:rsidRPr="00DE57F7" w:rsidRDefault="000565B3" w:rsidP="000B3B3A">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sidRPr="00DE57F7">
        <w:rPr>
          <w:rFonts w:ascii="Times New Roman" w:hAnsi="Times New Roman"/>
          <w:sz w:val="24"/>
          <w:szCs w:val="24"/>
        </w:rPr>
        <w:lastRenderedPageBreak/>
        <w:t>лично на приеме у Руководителя, заместителя руководителя, специалистов Управлен</w:t>
      </w:r>
      <w:r w:rsidR="00490ED3" w:rsidRPr="00DE57F7">
        <w:rPr>
          <w:rFonts w:ascii="Times New Roman" w:hAnsi="Times New Roman"/>
          <w:sz w:val="24"/>
          <w:szCs w:val="24"/>
        </w:rPr>
        <w:t>ия</w:t>
      </w:r>
      <w:r w:rsidRPr="00DE57F7">
        <w:rPr>
          <w:rFonts w:ascii="Times New Roman" w:hAnsi="Times New Roman"/>
          <w:sz w:val="24"/>
          <w:szCs w:val="24"/>
        </w:rPr>
        <w:t xml:space="preserve">, специалистов МФЦ Камчатского края; </w:t>
      </w:r>
    </w:p>
    <w:p w:rsidR="000565B3" w:rsidRPr="00DE57F7" w:rsidRDefault="00490ED3" w:rsidP="000B3B3A">
      <w:pPr>
        <w:autoSpaceDE w:val="0"/>
        <w:autoSpaceDN w:val="0"/>
        <w:adjustRightInd w:val="0"/>
        <w:ind w:firstLine="709"/>
        <w:contextualSpacing/>
        <w:jc w:val="both"/>
        <w:outlineLvl w:val="1"/>
      </w:pPr>
      <w:r w:rsidRPr="00DE57F7">
        <w:t>-</w:t>
      </w:r>
      <w:r w:rsidR="000565B3" w:rsidRPr="00DE57F7">
        <w:t>письменного:</w:t>
      </w:r>
    </w:p>
    <w:p w:rsidR="000565B3" w:rsidRPr="00DE57F7" w:rsidRDefault="000565B3" w:rsidP="000B3B3A">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DE57F7">
        <w:rPr>
          <w:rFonts w:ascii="Times New Roman" w:hAnsi="Times New Roman"/>
          <w:sz w:val="24"/>
          <w:szCs w:val="24"/>
        </w:rPr>
        <w:t>путем получения ответов на заявления, запросы, обращения, поступившие в Управление</w:t>
      </w:r>
      <w:r w:rsidR="00490ED3" w:rsidRPr="00DE57F7">
        <w:rPr>
          <w:rFonts w:ascii="Times New Roman" w:hAnsi="Times New Roman"/>
          <w:sz w:val="24"/>
          <w:szCs w:val="24"/>
          <w:lang w:val="ru-RU"/>
        </w:rPr>
        <w:t xml:space="preserve">, </w:t>
      </w:r>
      <w:r w:rsidRPr="00DE57F7">
        <w:rPr>
          <w:rFonts w:ascii="Times New Roman" w:hAnsi="Times New Roman"/>
          <w:sz w:val="24"/>
          <w:szCs w:val="24"/>
        </w:rPr>
        <w:t>МФЦ Камчатского края по почте, посредством факсимильной связи, на электронный адрес;</w:t>
      </w:r>
    </w:p>
    <w:p w:rsidR="000565B3" w:rsidRPr="00DE57F7" w:rsidRDefault="000565B3" w:rsidP="000B3B3A">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DE57F7">
        <w:rPr>
          <w:rStyle w:val="FontStyle36"/>
          <w:sz w:val="24"/>
          <w:szCs w:val="24"/>
        </w:rPr>
        <w:t>посред</w:t>
      </w:r>
      <w:r w:rsidRPr="00DE57F7">
        <w:rPr>
          <w:rFonts w:ascii="Times New Roman" w:hAnsi="Times New Roman"/>
          <w:sz w:val="24"/>
          <w:szCs w:val="24"/>
        </w:rPr>
        <w:t xml:space="preserve">ством ознакомления на официальном сайте администрации Елизовского городского поселения, а также на </w:t>
      </w:r>
      <w:r w:rsidR="00287449" w:rsidRPr="004C3256">
        <w:rPr>
          <w:rFonts w:ascii="Times New Roman" w:hAnsi="Times New Roman"/>
          <w:sz w:val="24"/>
          <w:szCs w:val="24"/>
        </w:rPr>
        <w:t xml:space="preserve">Портале государственных услуг Российской Федерации – </w:t>
      </w:r>
      <w:hyperlink r:id="rId15" w:history="1">
        <w:r w:rsidR="00287449" w:rsidRPr="004C3256">
          <w:rPr>
            <w:rStyle w:val="a3"/>
            <w:rFonts w:ascii="Times New Roman" w:hAnsi="Times New Roman"/>
            <w:color w:val="auto"/>
            <w:sz w:val="24"/>
            <w:szCs w:val="24"/>
            <w:lang w:val="en-US"/>
          </w:rPr>
          <w:t>https</w:t>
        </w:r>
        <w:r w:rsidR="00287449" w:rsidRPr="004C3256">
          <w:rPr>
            <w:rStyle w:val="a3"/>
            <w:rFonts w:ascii="Times New Roman" w:hAnsi="Times New Roman"/>
            <w:color w:val="auto"/>
            <w:sz w:val="24"/>
            <w:szCs w:val="24"/>
          </w:rPr>
          <w:t>://</w:t>
        </w:r>
        <w:r w:rsidR="00287449" w:rsidRPr="004C3256">
          <w:rPr>
            <w:rStyle w:val="a3"/>
            <w:rFonts w:ascii="Times New Roman" w:hAnsi="Times New Roman"/>
            <w:color w:val="auto"/>
            <w:sz w:val="24"/>
            <w:szCs w:val="24"/>
            <w:lang w:val="en-US"/>
          </w:rPr>
          <w:t>www</w:t>
        </w:r>
        <w:r w:rsidR="00287449" w:rsidRPr="004C3256">
          <w:rPr>
            <w:rStyle w:val="a3"/>
            <w:rFonts w:ascii="Times New Roman" w:hAnsi="Times New Roman"/>
            <w:color w:val="auto"/>
            <w:sz w:val="24"/>
            <w:szCs w:val="24"/>
          </w:rPr>
          <w:t>.</w:t>
        </w:r>
        <w:r w:rsidR="00287449" w:rsidRPr="004C3256">
          <w:rPr>
            <w:rStyle w:val="a3"/>
            <w:rFonts w:ascii="Times New Roman" w:hAnsi="Times New Roman"/>
            <w:color w:val="auto"/>
            <w:sz w:val="24"/>
            <w:szCs w:val="24"/>
            <w:lang w:val="en-US"/>
          </w:rPr>
          <w:t>gosuslugi</w:t>
        </w:r>
        <w:r w:rsidR="00287449" w:rsidRPr="004C3256">
          <w:rPr>
            <w:rStyle w:val="a3"/>
            <w:rFonts w:ascii="Times New Roman" w:hAnsi="Times New Roman"/>
            <w:color w:val="auto"/>
            <w:sz w:val="24"/>
            <w:szCs w:val="24"/>
          </w:rPr>
          <w:t>.</w:t>
        </w:r>
        <w:r w:rsidR="00287449" w:rsidRPr="004C3256">
          <w:rPr>
            <w:rStyle w:val="a3"/>
            <w:rFonts w:ascii="Times New Roman" w:hAnsi="Times New Roman"/>
            <w:color w:val="auto"/>
            <w:sz w:val="24"/>
            <w:szCs w:val="24"/>
            <w:lang w:val="en-US"/>
          </w:rPr>
          <w:t>ru</w:t>
        </w:r>
      </w:hyperlink>
      <w:r w:rsidR="00287449" w:rsidRPr="00DE57F7">
        <w:rPr>
          <w:rFonts w:ascii="Times New Roman" w:hAnsi="Times New Roman"/>
          <w:sz w:val="24"/>
          <w:szCs w:val="24"/>
          <w:u w:val="single"/>
        </w:rPr>
        <w:t>,</w:t>
      </w:r>
      <w:r w:rsidR="00287449" w:rsidRPr="00287449">
        <w:rPr>
          <w:rFonts w:ascii="Times New Roman" w:hAnsi="Times New Roman"/>
          <w:sz w:val="24"/>
          <w:szCs w:val="24"/>
          <w:lang w:val="ru-RU"/>
        </w:rPr>
        <w:t xml:space="preserve"> </w:t>
      </w:r>
      <w:r w:rsidRPr="00DE57F7">
        <w:rPr>
          <w:rFonts w:ascii="Times New Roman" w:hAnsi="Times New Roman"/>
          <w:sz w:val="24"/>
          <w:szCs w:val="24"/>
        </w:rPr>
        <w:t xml:space="preserve">Портале государственных и муниципальных услуг Камчатского края </w:t>
      </w:r>
      <w:r w:rsidRPr="004C3256">
        <w:rPr>
          <w:rFonts w:ascii="Times New Roman" w:hAnsi="Times New Roman"/>
          <w:i/>
          <w:sz w:val="24"/>
          <w:szCs w:val="24"/>
        </w:rPr>
        <w:t xml:space="preserve">- </w:t>
      </w:r>
      <w:hyperlink r:id="rId16" w:history="1">
        <w:r w:rsidRPr="004C3256">
          <w:rPr>
            <w:rStyle w:val="a3"/>
            <w:rFonts w:ascii="Times New Roman" w:hAnsi="Times New Roman"/>
            <w:color w:val="auto"/>
            <w:sz w:val="24"/>
            <w:szCs w:val="24"/>
          </w:rPr>
          <w:t>http</w:t>
        </w:r>
        <w:r w:rsidRPr="004C3256">
          <w:rPr>
            <w:rStyle w:val="a3"/>
            <w:rFonts w:ascii="Times New Roman" w:hAnsi="Times New Roman"/>
            <w:color w:val="auto"/>
            <w:sz w:val="24"/>
            <w:szCs w:val="24"/>
            <w:lang w:val="en-US"/>
          </w:rPr>
          <w:t>s</w:t>
        </w:r>
        <w:r w:rsidRPr="004C3256">
          <w:rPr>
            <w:rStyle w:val="a3"/>
            <w:rFonts w:ascii="Times New Roman" w:hAnsi="Times New Roman"/>
            <w:color w:val="auto"/>
            <w:sz w:val="24"/>
            <w:szCs w:val="24"/>
          </w:rPr>
          <w:t>://</w:t>
        </w:r>
        <w:r w:rsidRPr="004C3256">
          <w:rPr>
            <w:rStyle w:val="a3"/>
            <w:rFonts w:ascii="Times New Roman" w:hAnsi="Times New Roman"/>
            <w:color w:val="auto"/>
            <w:sz w:val="24"/>
            <w:szCs w:val="24"/>
            <w:lang w:val="en-US"/>
          </w:rPr>
          <w:t>gosuslugi</w:t>
        </w:r>
        <w:r w:rsidRPr="004C3256">
          <w:rPr>
            <w:rStyle w:val="a3"/>
            <w:rFonts w:ascii="Times New Roman" w:hAnsi="Times New Roman"/>
            <w:color w:val="auto"/>
            <w:sz w:val="24"/>
            <w:szCs w:val="24"/>
          </w:rPr>
          <w:t>41.r</w:t>
        </w:r>
        <w:r w:rsidRPr="004C3256">
          <w:rPr>
            <w:rStyle w:val="a3"/>
            <w:rFonts w:ascii="Times New Roman" w:hAnsi="Times New Roman"/>
            <w:color w:val="auto"/>
            <w:sz w:val="24"/>
            <w:szCs w:val="24"/>
            <w:lang w:val="en-US"/>
          </w:rPr>
          <w:t>u</w:t>
        </w:r>
      </w:hyperlink>
      <w:r w:rsidRPr="004C3256">
        <w:rPr>
          <w:rFonts w:ascii="Times New Roman" w:hAnsi="Times New Roman"/>
          <w:sz w:val="24"/>
          <w:szCs w:val="24"/>
        </w:rPr>
        <w:t xml:space="preserve">, </w:t>
      </w:r>
      <w:r w:rsidRPr="00DE57F7">
        <w:rPr>
          <w:rFonts w:ascii="Times New Roman" w:hAnsi="Times New Roman"/>
          <w:sz w:val="24"/>
          <w:szCs w:val="24"/>
        </w:rPr>
        <w:t>портале МФЦ Камчатского края.</w:t>
      </w:r>
    </w:p>
    <w:p w:rsidR="000565B3" w:rsidRPr="00DE57F7" w:rsidRDefault="000565B3" w:rsidP="000B3B3A">
      <w:pPr>
        <w:pStyle w:val="a6"/>
        <w:numPr>
          <w:ilvl w:val="0"/>
          <w:numId w:val="9"/>
        </w:numPr>
        <w:ind w:left="0" w:firstLine="709"/>
        <w:contextualSpacing/>
        <w:jc w:val="both"/>
        <w:rPr>
          <w:rFonts w:ascii="Times New Roman" w:hAnsi="Times New Roman"/>
          <w:sz w:val="24"/>
          <w:szCs w:val="24"/>
        </w:rPr>
      </w:pPr>
      <w:r w:rsidRPr="00DE57F7">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0565B3" w:rsidRPr="00DE57F7" w:rsidRDefault="000565B3" w:rsidP="000B3B3A">
      <w:pPr>
        <w:pStyle w:val="a6"/>
        <w:numPr>
          <w:ilvl w:val="0"/>
          <w:numId w:val="2"/>
        </w:numPr>
        <w:ind w:left="0" w:firstLine="709"/>
        <w:contextualSpacing/>
        <w:jc w:val="both"/>
        <w:rPr>
          <w:rFonts w:ascii="Times New Roman" w:hAnsi="Times New Roman"/>
          <w:sz w:val="24"/>
          <w:szCs w:val="24"/>
        </w:rPr>
      </w:pPr>
      <w:r w:rsidRPr="00DE57F7">
        <w:rPr>
          <w:rFonts w:ascii="Times New Roman" w:hAnsi="Times New Roman"/>
          <w:sz w:val="24"/>
          <w:szCs w:val="24"/>
        </w:rPr>
        <w:t xml:space="preserve">информация о порядке предоставления муниципальной услуги; </w:t>
      </w:r>
    </w:p>
    <w:p w:rsidR="000565B3" w:rsidRPr="00DE57F7" w:rsidRDefault="000565B3" w:rsidP="000B3B3A">
      <w:pPr>
        <w:pStyle w:val="a6"/>
        <w:numPr>
          <w:ilvl w:val="0"/>
          <w:numId w:val="2"/>
        </w:numPr>
        <w:ind w:left="0" w:firstLine="709"/>
        <w:contextualSpacing/>
        <w:jc w:val="both"/>
        <w:rPr>
          <w:rFonts w:ascii="Times New Roman" w:hAnsi="Times New Roman"/>
          <w:sz w:val="24"/>
          <w:szCs w:val="24"/>
        </w:rPr>
      </w:pPr>
      <w:r w:rsidRPr="00DE57F7">
        <w:rPr>
          <w:rFonts w:ascii="Times New Roman" w:hAnsi="Times New Roman"/>
          <w:sz w:val="24"/>
          <w:szCs w:val="24"/>
        </w:rPr>
        <w:t xml:space="preserve">текст настоящего административного регламента с приложениями; </w:t>
      </w:r>
    </w:p>
    <w:p w:rsidR="000565B3" w:rsidRPr="00DE57F7" w:rsidRDefault="000565B3" w:rsidP="000B3B3A">
      <w:pPr>
        <w:pStyle w:val="a6"/>
        <w:numPr>
          <w:ilvl w:val="0"/>
          <w:numId w:val="2"/>
        </w:numPr>
        <w:ind w:left="0" w:firstLine="709"/>
        <w:contextualSpacing/>
        <w:jc w:val="both"/>
        <w:rPr>
          <w:rFonts w:ascii="Times New Roman" w:hAnsi="Times New Roman"/>
          <w:sz w:val="24"/>
          <w:szCs w:val="24"/>
        </w:rPr>
      </w:pPr>
      <w:r w:rsidRPr="00DE57F7">
        <w:rPr>
          <w:rFonts w:ascii="Times New Roman" w:hAnsi="Times New Roman"/>
          <w:sz w:val="24"/>
          <w:szCs w:val="24"/>
        </w:rPr>
        <w:t xml:space="preserve">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0565B3" w:rsidRPr="00DE57F7" w:rsidRDefault="000565B3" w:rsidP="000B3B3A">
      <w:pPr>
        <w:pStyle w:val="a6"/>
        <w:numPr>
          <w:ilvl w:val="0"/>
          <w:numId w:val="2"/>
        </w:numPr>
        <w:ind w:left="0" w:firstLine="709"/>
        <w:contextualSpacing/>
        <w:jc w:val="both"/>
        <w:rPr>
          <w:rFonts w:ascii="Times New Roman" w:hAnsi="Times New Roman"/>
          <w:sz w:val="24"/>
          <w:szCs w:val="24"/>
        </w:rPr>
      </w:pPr>
      <w:r w:rsidRPr="00DE57F7">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0565B3" w:rsidRPr="00DE57F7" w:rsidRDefault="000565B3" w:rsidP="000B3B3A">
      <w:pPr>
        <w:pStyle w:val="a6"/>
        <w:numPr>
          <w:ilvl w:val="0"/>
          <w:numId w:val="2"/>
        </w:numPr>
        <w:ind w:left="0" w:firstLine="709"/>
        <w:contextualSpacing/>
        <w:jc w:val="both"/>
        <w:rPr>
          <w:rStyle w:val="FontStyle36"/>
          <w:sz w:val="24"/>
          <w:szCs w:val="24"/>
        </w:rPr>
      </w:pPr>
      <w:r w:rsidRPr="00DE57F7">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DE57F7">
        <w:rPr>
          <w:rStyle w:val="FontStyle36"/>
          <w:sz w:val="24"/>
          <w:szCs w:val="24"/>
        </w:rPr>
        <w:t>должностных лиц, муниципальных служащих либо специалистов МФЦ Камчатского края, предоставляющих муниципальную услугу.</w:t>
      </w:r>
    </w:p>
    <w:p w:rsidR="00F41DD1" w:rsidRDefault="000565B3" w:rsidP="000B3B3A">
      <w:pPr>
        <w:pStyle w:val="a6"/>
        <w:tabs>
          <w:tab w:val="left" w:pos="1134"/>
        </w:tabs>
        <w:spacing w:line="276" w:lineRule="auto"/>
        <w:ind w:firstLine="709"/>
        <w:contextualSpacing/>
        <w:jc w:val="both"/>
        <w:rPr>
          <w:rFonts w:ascii="Times New Roman" w:hAnsi="Times New Roman"/>
          <w:sz w:val="24"/>
          <w:szCs w:val="24"/>
        </w:rPr>
      </w:pPr>
      <w:r w:rsidRPr="00DE57F7">
        <w:rPr>
          <w:rStyle w:val="FontStyle36"/>
          <w:sz w:val="24"/>
          <w:szCs w:val="24"/>
        </w:rPr>
        <w:t xml:space="preserve">Информирование и консультирование </w:t>
      </w:r>
      <w:r w:rsidRPr="00DE57F7">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0565B3" w:rsidRPr="00F41DD1" w:rsidRDefault="000565B3" w:rsidP="000B3B3A">
      <w:pPr>
        <w:pStyle w:val="a6"/>
        <w:tabs>
          <w:tab w:val="left" w:pos="1134"/>
        </w:tabs>
        <w:spacing w:line="276" w:lineRule="auto"/>
        <w:ind w:firstLine="709"/>
        <w:contextualSpacing/>
        <w:jc w:val="both"/>
        <w:rPr>
          <w:rFonts w:ascii="Times New Roman" w:hAnsi="Times New Roman"/>
          <w:sz w:val="24"/>
          <w:szCs w:val="24"/>
        </w:rPr>
      </w:pPr>
      <w:r w:rsidRPr="00F41DD1">
        <w:rPr>
          <w:rFonts w:ascii="Times New Roman" w:hAnsi="Times New Roman"/>
          <w:sz w:val="24"/>
          <w:szCs w:val="24"/>
        </w:rPr>
        <w:t>При ответах на телефонные звонки и при общении с заявителями в случае их личного обра</w:t>
      </w:r>
      <w:r w:rsidR="00490ED3" w:rsidRPr="00F41DD1">
        <w:rPr>
          <w:rFonts w:ascii="Times New Roman" w:hAnsi="Times New Roman"/>
          <w:sz w:val="24"/>
          <w:szCs w:val="24"/>
        </w:rPr>
        <w:t xml:space="preserve">щения специалисты Управления </w:t>
      </w:r>
      <w:r w:rsidRPr="00F41DD1">
        <w:rPr>
          <w:rFonts w:ascii="Times New Roman" w:hAnsi="Times New Roman"/>
          <w:sz w:val="24"/>
          <w:szCs w:val="24"/>
        </w:rPr>
        <w:t xml:space="preserve"> должны:</w:t>
      </w:r>
    </w:p>
    <w:p w:rsidR="000565B3" w:rsidRPr="00DE57F7" w:rsidRDefault="00DD5565" w:rsidP="000B3B3A">
      <w:pPr>
        <w:spacing w:line="276" w:lineRule="auto"/>
        <w:ind w:firstLine="709"/>
        <w:jc w:val="both"/>
      </w:pPr>
      <w:r>
        <w:t xml:space="preserve">- </w:t>
      </w:r>
      <w:r w:rsidR="000565B3" w:rsidRPr="00DE57F7">
        <w:t xml:space="preserve">назвать свою фамилию, имя, отчество, должность, а также наименование отдела Управления </w:t>
      </w:r>
      <w:r w:rsidR="00490ED3" w:rsidRPr="00DE57F7">
        <w:t xml:space="preserve">, </w:t>
      </w:r>
      <w:r w:rsidR="000565B3" w:rsidRPr="00DE57F7">
        <w:t>в который обратился заявитель;</w:t>
      </w:r>
    </w:p>
    <w:p w:rsidR="000565B3" w:rsidRPr="00DE57F7" w:rsidRDefault="00DD5565" w:rsidP="000B3B3A">
      <w:pPr>
        <w:spacing w:line="276" w:lineRule="auto"/>
        <w:ind w:firstLine="709"/>
        <w:jc w:val="both"/>
      </w:pPr>
      <w:r>
        <w:t xml:space="preserve">- </w:t>
      </w:r>
      <w:r w:rsidR="000565B3" w:rsidRPr="00DE57F7">
        <w:t>подробно и в вежливой, корректной форме ответить обратившимся заявителям на интересующие их вопросы;</w:t>
      </w:r>
    </w:p>
    <w:p w:rsidR="00F41DD1" w:rsidRDefault="00DD5565" w:rsidP="000B3B3A">
      <w:pPr>
        <w:spacing w:line="276" w:lineRule="auto"/>
        <w:ind w:firstLine="709"/>
        <w:jc w:val="both"/>
      </w:pPr>
      <w:r>
        <w:t xml:space="preserve">- </w:t>
      </w:r>
      <w:r w:rsidR="000565B3" w:rsidRPr="00DE57F7">
        <w:t>корректно и внимательно относиться к заявителю, не унижать его чести и достоинства;</w:t>
      </w:r>
    </w:p>
    <w:p w:rsidR="00DD5565" w:rsidRDefault="00DD5565" w:rsidP="000B3B3A">
      <w:pPr>
        <w:spacing w:line="276" w:lineRule="auto"/>
        <w:ind w:firstLine="709"/>
        <w:jc w:val="both"/>
      </w:pPr>
      <w:r>
        <w:t xml:space="preserve">- </w:t>
      </w:r>
      <w:r w:rsidR="000565B3" w:rsidRPr="00DE57F7">
        <w:t>при устном информировании использовать официально-деловой стиль речи;</w:t>
      </w:r>
    </w:p>
    <w:p w:rsidR="000565B3" w:rsidRPr="00DE57F7" w:rsidRDefault="00DD5565" w:rsidP="000B3B3A">
      <w:pPr>
        <w:spacing w:line="276" w:lineRule="auto"/>
        <w:ind w:firstLine="709"/>
        <w:jc w:val="both"/>
      </w:pPr>
      <w:r>
        <w:t xml:space="preserve">- </w:t>
      </w:r>
      <w:r w:rsidR="000565B3" w:rsidRPr="00DE57F7">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F41DD1" w:rsidRDefault="00DD5565" w:rsidP="000B3B3A">
      <w:pPr>
        <w:spacing w:line="276" w:lineRule="auto"/>
        <w:ind w:firstLine="709"/>
        <w:jc w:val="both"/>
      </w:pPr>
      <w:r>
        <w:t xml:space="preserve">- </w:t>
      </w:r>
      <w:r w:rsidR="000565B3" w:rsidRPr="00DE57F7">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DD5565" w:rsidRDefault="00DD5565" w:rsidP="000B3B3A">
      <w:pPr>
        <w:spacing w:line="276" w:lineRule="auto"/>
        <w:ind w:firstLine="709"/>
        <w:jc w:val="both"/>
      </w:pPr>
      <w:r>
        <w:t xml:space="preserve">- </w:t>
      </w:r>
      <w:r w:rsidR="000565B3" w:rsidRPr="00DE57F7">
        <w:t>соблюдать время ответа на обращение, которое не должно превыша</w:t>
      </w:r>
      <w:r w:rsidR="00036C66">
        <w:t xml:space="preserve">ть 10 (десяти) минут. В случае </w:t>
      </w:r>
      <w:r w:rsidR="000565B3" w:rsidRPr="00DE57F7">
        <w:t>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0565B3" w:rsidRPr="00DE57F7" w:rsidRDefault="00DD5565" w:rsidP="000B3B3A">
      <w:pPr>
        <w:tabs>
          <w:tab w:val="left" w:pos="993"/>
        </w:tabs>
        <w:spacing w:line="276" w:lineRule="auto"/>
        <w:ind w:firstLine="709"/>
        <w:jc w:val="both"/>
      </w:pPr>
      <w:r>
        <w:lastRenderedPageBreak/>
        <w:t xml:space="preserve">- </w:t>
      </w:r>
      <w:r w:rsidR="000565B3" w:rsidRPr="00DE57F7">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0565B3" w:rsidRPr="00DE57F7" w:rsidRDefault="00036C66" w:rsidP="000B3B3A">
      <w:pPr>
        <w:spacing w:line="276" w:lineRule="auto"/>
        <w:ind w:firstLine="709"/>
        <w:jc w:val="both"/>
      </w:pPr>
      <w:r>
        <w:t xml:space="preserve"> </w:t>
      </w:r>
      <w:r w:rsidR="000565B3" w:rsidRPr="00DE57F7">
        <w:t>Специалисты Управ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0565B3" w:rsidRPr="00DE57F7" w:rsidRDefault="000565B3" w:rsidP="000B3B3A">
      <w:pPr>
        <w:spacing w:line="276" w:lineRule="auto"/>
        <w:ind w:firstLine="709"/>
        <w:jc w:val="both"/>
      </w:pPr>
      <w:r w:rsidRPr="00DE57F7">
        <w:t>Специалисты Управления и специалисты МФЦ Камчатского края вправе устно сообщить информацию по следующим вопросам:</w:t>
      </w:r>
    </w:p>
    <w:p w:rsidR="00F41DD1" w:rsidRDefault="00DD5565" w:rsidP="000B3B3A">
      <w:pPr>
        <w:spacing w:line="276" w:lineRule="auto"/>
        <w:ind w:firstLine="709"/>
        <w:jc w:val="both"/>
      </w:pPr>
      <w:r>
        <w:t xml:space="preserve">- </w:t>
      </w:r>
      <w:r w:rsidR="000565B3" w:rsidRPr="00DE57F7">
        <w:t>категории заявителей, имеющих право на получение муниципальной услуги;</w:t>
      </w:r>
    </w:p>
    <w:p w:rsidR="000565B3" w:rsidRPr="00DE57F7" w:rsidRDefault="00036C66" w:rsidP="000B3B3A">
      <w:pPr>
        <w:spacing w:line="276" w:lineRule="auto"/>
        <w:ind w:firstLine="709"/>
        <w:jc w:val="both"/>
      </w:pPr>
      <w:r>
        <w:t>-</w:t>
      </w:r>
      <w:r w:rsidR="000565B3" w:rsidRPr="00DE57F7">
        <w:t>перечень документов, требуемых от заявителя, необходимых для получения муниципальной услуги;</w:t>
      </w:r>
    </w:p>
    <w:p w:rsidR="00F41DD1" w:rsidRDefault="00DD5565" w:rsidP="000B3B3A">
      <w:pPr>
        <w:spacing w:line="276" w:lineRule="auto"/>
        <w:ind w:firstLine="709"/>
        <w:jc w:val="both"/>
      </w:pPr>
      <w:r>
        <w:t xml:space="preserve">- </w:t>
      </w:r>
      <w:r w:rsidR="000565B3" w:rsidRPr="00DE57F7">
        <w:t>требования к заверению документов</w:t>
      </w:r>
    </w:p>
    <w:p w:rsidR="00F41DD1" w:rsidRDefault="00922407" w:rsidP="000B3B3A">
      <w:pPr>
        <w:spacing w:line="276" w:lineRule="auto"/>
        <w:ind w:firstLine="709"/>
        <w:jc w:val="both"/>
      </w:pPr>
      <w:r>
        <w:t>-</w:t>
      </w:r>
      <w:r w:rsidR="000565B3" w:rsidRPr="00DE57F7">
        <w:t>входящие номера, под которыми зарегистрированы в системе делопроизводства заявления и прилагающиеся к ним материалы.</w:t>
      </w:r>
    </w:p>
    <w:p w:rsidR="000565B3" w:rsidRPr="00DE57F7" w:rsidRDefault="000565B3" w:rsidP="000B3B3A">
      <w:pPr>
        <w:tabs>
          <w:tab w:val="left" w:pos="993"/>
        </w:tabs>
        <w:spacing w:line="276" w:lineRule="auto"/>
        <w:ind w:firstLine="709"/>
        <w:jc w:val="both"/>
      </w:pPr>
      <w:r w:rsidRPr="00DE57F7">
        <w:t>Заявитель имеет право на получение сведений о стадии прохождения его заявления.</w:t>
      </w:r>
    </w:p>
    <w:p w:rsidR="000565B3" w:rsidRPr="00DE57F7" w:rsidRDefault="000565B3" w:rsidP="000B3B3A">
      <w:pPr>
        <w:spacing w:line="276" w:lineRule="auto"/>
        <w:ind w:firstLine="709"/>
        <w:jc w:val="both"/>
      </w:pPr>
      <w:r w:rsidRPr="00DE57F7">
        <w:t>Информирование по иным вопросам осуществляется на основании письменного обращения.</w:t>
      </w:r>
    </w:p>
    <w:p w:rsidR="00A008B8" w:rsidRPr="00DE57F7" w:rsidRDefault="00A008B8" w:rsidP="000B3B3A">
      <w:pPr>
        <w:pStyle w:val="a6"/>
        <w:numPr>
          <w:ilvl w:val="0"/>
          <w:numId w:val="9"/>
        </w:numPr>
        <w:spacing w:line="276" w:lineRule="auto"/>
        <w:ind w:left="0" w:firstLine="709"/>
        <w:contextualSpacing/>
        <w:jc w:val="both"/>
        <w:rPr>
          <w:rFonts w:ascii="Times New Roman" w:hAnsi="Times New Roman"/>
          <w:sz w:val="24"/>
          <w:szCs w:val="24"/>
        </w:rPr>
      </w:pPr>
      <w:r w:rsidRPr="00DE57F7">
        <w:rPr>
          <w:rStyle w:val="FontStyle36"/>
          <w:sz w:val="24"/>
          <w:szCs w:val="24"/>
        </w:rPr>
        <w:t xml:space="preserve">Информирование и консультирование </w:t>
      </w:r>
      <w:r w:rsidRPr="00DE57F7">
        <w:rPr>
          <w:rFonts w:ascii="Times New Roman" w:hAnsi="Times New Roman"/>
          <w:sz w:val="24"/>
          <w:szCs w:val="24"/>
        </w:rPr>
        <w:t xml:space="preserve">посредством почтового отправления </w:t>
      </w:r>
      <w:r w:rsidR="001975FC" w:rsidRPr="00DE57F7">
        <w:rPr>
          <w:rFonts w:ascii="Times New Roman" w:hAnsi="Times New Roman"/>
          <w:sz w:val="24"/>
          <w:szCs w:val="24"/>
        </w:rPr>
        <w:t xml:space="preserve">при обращении гражданина непосредственно в Управление </w:t>
      </w:r>
      <w:r w:rsidRPr="00DE57F7">
        <w:rPr>
          <w:rFonts w:ascii="Times New Roman" w:hAnsi="Times New Roman"/>
          <w:sz w:val="24"/>
          <w:szCs w:val="24"/>
        </w:rPr>
        <w:t>осуществляется путем направления ответа на о</w:t>
      </w:r>
      <w:r w:rsidR="00A264CC" w:rsidRPr="00DE57F7">
        <w:rPr>
          <w:rFonts w:ascii="Times New Roman" w:hAnsi="Times New Roman"/>
          <w:sz w:val="24"/>
          <w:szCs w:val="24"/>
        </w:rPr>
        <w:t xml:space="preserve">бращение </w:t>
      </w:r>
      <w:r w:rsidR="000C0F4B" w:rsidRPr="00DE57F7">
        <w:rPr>
          <w:rFonts w:ascii="Times New Roman" w:hAnsi="Times New Roman"/>
          <w:sz w:val="24"/>
          <w:szCs w:val="24"/>
        </w:rPr>
        <w:t>заинтересованного лица в течение</w:t>
      </w:r>
      <w:r w:rsidR="00A264CC" w:rsidRPr="00DE57F7">
        <w:rPr>
          <w:rFonts w:ascii="Times New Roman" w:hAnsi="Times New Roman"/>
          <w:sz w:val="24"/>
          <w:szCs w:val="24"/>
        </w:rPr>
        <w:t xml:space="preserve"> 30 дней.</w:t>
      </w:r>
    </w:p>
    <w:p w:rsidR="00A008B8" w:rsidRPr="00DE57F7" w:rsidRDefault="00A008B8"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Датой получения обращения является дата его регистрации</w:t>
      </w:r>
      <w:r w:rsidR="00130700" w:rsidRPr="00DE57F7">
        <w:rPr>
          <w:rFonts w:ascii="Times New Roman" w:hAnsi="Times New Roman"/>
          <w:sz w:val="24"/>
          <w:szCs w:val="24"/>
        </w:rPr>
        <w:t>,</w:t>
      </w:r>
      <w:r w:rsidRPr="00DE57F7">
        <w:rPr>
          <w:rFonts w:ascii="Times New Roman" w:hAnsi="Times New Roman"/>
          <w:sz w:val="24"/>
          <w:szCs w:val="24"/>
        </w:rPr>
        <w:t xml:space="preserve"> как входящего </w:t>
      </w:r>
      <w:r w:rsidR="006B31FA" w:rsidRPr="00DE57F7">
        <w:rPr>
          <w:rFonts w:ascii="Times New Roman" w:hAnsi="Times New Roman"/>
          <w:sz w:val="24"/>
          <w:szCs w:val="24"/>
        </w:rPr>
        <w:t>документа</w:t>
      </w:r>
      <w:r w:rsidRPr="00DE57F7">
        <w:rPr>
          <w:rFonts w:ascii="Times New Roman" w:hAnsi="Times New Roman"/>
          <w:sz w:val="24"/>
          <w:szCs w:val="24"/>
        </w:rPr>
        <w:t xml:space="preserve">. </w:t>
      </w:r>
    </w:p>
    <w:p w:rsidR="000565B3" w:rsidRPr="00DE57F7" w:rsidRDefault="000565B3" w:rsidP="000B3B3A">
      <w:pPr>
        <w:pStyle w:val="a6"/>
        <w:numPr>
          <w:ilvl w:val="0"/>
          <w:numId w:val="9"/>
        </w:numPr>
        <w:spacing w:line="276" w:lineRule="auto"/>
        <w:ind w:left="0" w:firstLine="709"/>
        <w:contextualSpacing/>
        <w:jc w:val="both"/>
        <w:rPr>
          <w:rFonts w:ascii="Times New Roman" w:hAnsi="Times New Roman"/>
          <w:sz w:val="24"/>
          <w:szCs w:val="24"/>
        </w:rPr>
      </w:pPr>
      <w:r w:rsidRPr="00DE57F7">
        <w:rPr>
          <w:rStyle w:val="FontStyle36"/>
          <w:sz w:val="24"/>
          <w:szCs w:val="24"/>
        </w:rPr>
        <w:t xml:space="preserve">Информирование и консультирование </w:t>
      </w:r>
      <w:r w:rsidRPr="00DE57F7">
        <w:rPr>
          <w:rFonts w:ascii="Times New Roman" w:hAnsi="Times New Roman"/>
          <w:sz w:val="24"/>
          <w:szCs w:val="24"/>
        </w:rPr>
        <w:t xml:space="preserve">в электронном виде осуществляется посредством: </w:t>
      </w:r>
    </w:p>
    <w:p w:rsidR="000565B3" w:rsidRPr="00DE57F7" w:rsidRDefault="000565B3" w:rsidP="000B3B3A">
      <w:pPr>
        <w:pStyle w:val="a6"/>
        <w:numPr>
          <w:ilvl w:val="0"/>
          <w:numId w:val="3"/>
        </w:numPr>
        <w:spacing w:line="276" w:lineRule="auto"/>
        <w:ind w:left="0" w:firstLine="709"/>
        <w:contextualSpacing/>
        <w:jc w:val="both"/>
        <w:rPr>
          <w:rFonts w:ascii="Times New Roman" w:hAnsi="Times New Roman"/>
          <w:sz w:val="24"/>
          <w:szCs w:val="24"/>
        </w:rPr>
      </w:pPr>
      <w:r w:rsidRPr="00DE57F7">
        <w:rPr>
          <w:rFonts w:ascii="Times New Roman" w:hAnsi="Times New Roman"/>
          <w:sz w:val="24"/>
          <w:szCs w:val="24"/>
        </w:rPr>
        <w:t>размещения консультационно-справочной информации на официальном сайте администрации Елизовского городского поселения;</w:t>
      </w:r>
    </w:p>
    <w:p w:rsidR="000565B3" w:rsidRPr="00DE57F7" w:rsidRDefault="000565B3" w:rsidP="000B3B3A">
      <w:pPr>
        <w:pStyle w:val="a6"/>
        <w:numPr>
          <w:ilvl w:val="0"/>
          <w:numId w:val="3"/>
        </w:numPr>
        <w:spacing w:line="276" w:lineRule="auto"/>
        <w:ind w:left="0" w:firstLine="709"/>
        <w:contextualSpacing/>
        <w:jc w:val="both"/>
        <w:rPr>
          <w:rFonts w:ascii="Times New Roman" w:hAnsi="Times New Roman"/>
          <w:sz w:val="24"/>
          <w:szCs w:val="24"/>
        </w:rPr>
      </w:pPr>
      <w:r w:rsidRPr="00DE57F7">
        <w:rPr>
          <w:rFonts w:ascii="Times New Roman" w:hAnsi="Times New Roman"/>
          <w:sz w:val="24"/>
          <w:szCs w:val="24"/>
        </w:rPr>
        <w:t>размещение консультационно-справочной информации на портале МФЦ Камчатского края;</w:t>
      </w:r>
    </w:p>
    <w:p w:rsidR="000565B3" w:rsidRPr="00DE57F7" w:rsidRDefault="000565B3" w:rsidP="000B3B3A">
      <w:pPr>
        <w:pStyle w:val="a6"/>
        <w:numPr>
          <w:ilvl w:val="0"/>
          <w:numId w:val="3"/>
        </w:numPr>
        <w:spacing w:line="276" w:lineRule="auto"/>
        <w:ind w:left="0" w:firstLine="709"/>
        <w:contextualSpacing/>
        <w:jc w:val="both"/>
        <w:rPr>
          <w:rFonts w:ascii="Times New Roman" w:hAnsi="Times New Roman"/>
          <w:sz w:val="24"/>
          <w:szCs w:val="24"/>
        </w:rPr>
      </w:pPr>
      <w:r w:rsidRPr="00DE57F7">
        <w:rPr>
          <w:rFonts w:ascii="Times New Roman" w:hAnsi="Times New Roman"/>
          <w:sz w:val="24"/>
          <w:szCs w:val="24"/>
        </w:rPr>
        <w:t xml:space="preserve">индивидуального консультирования по электронной почте. </w:t>
      </w:r>
    </w:p>
    <w:p w:rsidR="000565B3" w:rsidRPr="00DE57F7" w:rsidRDefault="000565B3"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
    <w:p w:rsidR="000565B3" w:rsidRPr="00DE57F7" w:rsidRDefault="000565B3" w:rsidP="000B3B3A">
      <w:pPr>
        <w:pStyle w:val="a6"/>
        <w:spacing w:line="276" w:lineRule="auto"/>
        <w:ind w:firstLine="709"/>
        <w:contextualSpacing/>
        <w:jc w:val="both"/>
        <w:rPr>
          <w:rFonts w:ascii="Times New Roman" w:hAnsi="Times New Roman"/>
          <w:sz w:val="24"/>
          <w:szCs w:val="24"/>
        </w:rPr>
      </w:pPr>
      <w:r w:rsidRPr="00DE57F7">
        <w:rPr>
          <w:rFonts w:ascii="Times New Roman" w:hAnsi="Times New Roman"/>
          <w:sz w:val="24"/>
          <w:szCs w:val="24"/>
        </w:rPr>
        <w:t>Консультирование путем размещения справочной информации на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0565B3" w:rsidRPr="00DE57F7" w:rsidRDefault="000565B3" w:rsidP="000B3B3A">
      <w:pPr>
        <w:pStyle w:val="Style10"/>
        <w:widowControl/>
        <w:tabs>
          <w:tab w:val="left" w:pos="0"/>
          <w:tab w:val="left" w:pos="660"/>
        </w:tabs>
        <w:spacing w:line="276" w:lineRule="auto"/>
        <w:ind w:firstLine="709"/>
        <w:contextualSpacing/>
      </w:pPr>
      <w:r w:rsidRPr="00DE57F7">
        <w:t>При консультировании по электронной почте заинтересованное лицо направляет обращение на электронный адрес</w:t>
      </w:r>
      <w:r w:rsidRPr="00DE57F7">
        <w:rPr>
          <w:rFonts w:eastAsia="Arial CYR"/>
        </w:rPr>
        <w:t xml:space="preserve"> администрации Елизовского го</w:t>
      </w:r>
      <w:r w:rsidR="00490ED3" w:rsidRPr="00DE57F7">
        <w:rPr>
          <w:rFonts w:eastAsia="Arial CYR"/>
        </w:rPr>
        <w:t>родского поселения, Управления</w:t>
      </w:r>
      <w:r w:rsidRPr="00DE57F7">
        <w:rPr>
          <w:rFonts w:eastAsia="Arial CYR"/>
        </w:rPr>
        <w:t>, либо МФЦ Камчатского края.</w:t>
      </w:r>
    </w:p>
    <w:p w:rsidR="000565B3" w:rsidRPr="00DE57F7" w:rsidRDefault="000565B3" w:rsidP="000B3B3A">
      <w:pPr>
        <w:pStyle w:val="Default"/>
        <w:tabs>
          <w:tab w:val="left" w:pos="0"/>
        </w:tabs>
        <w:spacing w:line="276" w:lineRule="auto"/>
        <w:ind w:firstLine="709"/>
        <w:contextualSpacing/>
        <w:jc w:val="both"/>
        <w:rPr>
          <w:color w:val="auto"/>
        </w:rPr>
      </w:pPr>
      <w:r w:rsidRPr="00DE57F7">
        <w:rPr>
          <w:color w:val="auto"/>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A008B8" w:rsidRPr="00DE57F7" w:rsidRDefault="00A008B8" w:rsidP="000B3B3A">
      <w:pPr>
        <w:pStyle w:val="Style10"/>
        <w:widowControl/>
        <w:numPr>
          <w:ilvl w:val="0"/>
          <w:numId w:val="9"/>
        </w:numPr>
        <w:spacing w:line="276" w:lineRule="auto"/>
        <w:ind w:left="0" w:firstLine="709"/>
        <w:contextualSpacing/>
        <w:rPr>
          <w:rStyle w:val="FontStyle36"/>
          <w:sz w:val="24"/>
          <w:szCs w:val="24"/>
        </w:rPr>
      </w:pPr>
      <w:r w:rsidRPr="00DE57F7">
        <w:rPr>
          <w:rStyle w:val="FontStyle36"/>
          <w:sz w:val="24"/>
          <w:szCs w:val="24"/>
        </w:rPr>
        <w:t>Консультации предоставляются</w:t>
      </w:r>
      <w:r w:rsidR="001975FC" w:rsidRPr="00DE57F7">
        <w:rPr>
          <w:rStyle w:val="FontStyle36"/>
          <w:sz w:val="24"/>
          <w:szCs w:val="24"/>
        </w:rPr>
        <w:t xml:space="preserve"> специалистом Управления или специалистом МФЦ Камчатского края </w:t>
      </w:r>
      <w:r w:rsidRPr="00DE57F7">
        <w:rPr>
          <w:rStyle w:val="FontStyle36"/>
          <w:sz w:val="24"/>
          <w:szCs w:val="24"/>
        </w:rPr>
        <w:t xml:space="preserve"> по следующим вопросам:</w:t>
      </w:r>
    </w:p>
    <w:p w:rsidR="00A008B8" w:rsidRPr="00DE57F7" w:rsidRDefault="00A008B8" w:rsidP="000B3B3A">
      <w:pPr>
        <w:pStyle w:val="Style10"/>
        <w:widowControl/>
        <w:numPr>
          <w:ilvl w:val="0"/>
          <w:numId w:val="4"/>
        </w:numPr>
        <w:spacing w:line="276" w:lineRule="auto"/>
        <w:ind w:left="0" w:firstLine="709"/>
        <w:contextualSpacing/>
        <w:rPr>
          <w:rStyle w:val="FontStyle36"/>
          <w:sz w:val="24"/>
          <w:szCs w:val="24"/>
        </w:rPr>
      </w:pPr>
      <w:r w:rsidRPr="00DE57F7">
        <w:rPr>
          <w:rStyle w:val="FontStyle36"/>
          <w:sz w:val="24"/>
          <w:szCs w:val="24"/>
        </w:rPr>
        <w:lastRenderedPageBreak/>
        <w:t>по составу документов, необходимых для предоставления муниципальной услуги, обязательных для представления заявителем;</w:t>
      </w:r>
    </w:p>
    <w:p w:rsidR="00A008B8" w:rsidRPr="00DE57F7" w:rsidRDefault="00A008B8" w:rsidP="000B3B3A">
      <w:pPr>
        <w:pStyle w:val="Style10"/>
        <w:widowControl/>
        <w:numPr>
          <w:ilvl w:val="0"/>
          <w:numId w:val="4"/>
        </w:numPr>
        <w:spacing w:line="276" w:lineRule="auto"/>
        <w:ind w:left="0" w:firstLine="709"/>
        <w:contextualSpacing/>
        <w:rPr>
          <w:rStyle w:val="FontStyle36"/>
          <w:sz w:val="24"/>
          <w:szCs w:val="24"/>
        </w:rPr>
      </w:pPr>
      <w:r w:rsidRPr="00DE57F7">
        <w:rPr>
          <w:rStyle w:val="FontStyle36"/>
          <w:sz w:val="24"/>
          <w:szCs w:val="24"/>
        </w:rPr>
        <w:t xml:space="preserve">по комплектности (достаточности) представленных документов; </w:t>
      </w:r>
    </w:p>
    <w:p w:rsidR="00A008B8" w:rsidRPr="00DE57F7" w:rsidRDefault="00A008B8" w:rsidP="000B3B3A">
      <w:pPr>
        <w:pStyle w:val="Style10"/>
        <w:widowControl/>
        <w:numPr>
          <w:ilvl w:val="0"/>
          <w:numId w:val="4"/>
        </w:numPr>
        <w:spacing w:line="276" w:lineRule="auto"/>
        <w:ind w:left="0" w:firstLine="709"/>
        <w:contextualSpacing/>
      </w:pPr>
      <w:r w:rsidRPr="00DE57F7">
        <w:rPr>
          <w:rStyle w:val="FontStyle36"/>
          <w:sz w:val="24"/>
          <w:szCs w:val="24"/>
        </w:rPr>
        <w:t>по правильности оформления документов, необходимых для предоставления муниципальной услуги;</w:t>
      </w:r>
    </w:p>
    <w:p w:rsidR="00A008B8" w:rsidRPr="00DE57F7" w:rsidRDefault="00A008B8" w:rsidP="000B3B3A">
      <w:pPr>
        <w:pStyle w:val="Style10"/>
        <w:widowControl/>
        <w:numPr>
          <w:ilvl w:val="0"/>
          <w:numId w:val="4"/>
        </w:numPr>
        <w:spacing w:line="276" w:lineRule="auto"/>
        <w:ind w:left="0" w:firstLine="709"/>
        <w:contextualSpacing/>
        <w:rPr>
          <w:rStyle w:val="FontStyle36"/>
          <w:sz w:val="24"/>
          <w:szCs w:val="24"/>
        </w:rPr>
      </w:pPr>
      <w:r w:rsidRPr="00DE57F7">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A008B8" w:rsidRPr="00DE57F7" w:rsidRDefault="00A008B8" w:rsidP="000B3B3A">
      <w:pPr>
        <w:pStyle w:val="Style10"/>
        <w:widowControl/>
        <w:numPr>
          <w:ilvl w:val="0"/>
          <w:numId w:val="4"/>
        </w:numPr>
        <w:spacing w:line="276" w:lineRule="auto"/>
        <w:ind w:left="0" w:firstLine="709"/>
        <w:contextualSpacing/>
        <w:rPr>
          <w:rStyle w:val="FontStyle36"/>
          <w:sz w:val="24"/>
          <w:szCs w:val="24"/>
        </w:rPr>
      </w:pPr>
      <w:r w:rsidRPr="00DE57F7">
        <w:rPr>
          <w:rStyle w:val="FontStyle36"/>
          <w:sz w:val="24"/>
          <w:szCs w:val="24"/>
        </w:rPr>
        <w:t>о времени приема, порядке и сроке выдачи документов, сроках предоставления услуги;</w:t>
      </w:r>
    </w:p>
    <w:p w:rsidR="00D15B9A" w:rsidRPr="00DE57F7" w:rsidRDefault="00A008B8" w:rsidP="000B3B3A">
      <w:pPr>
        <w:pStyle w:val="ae"/>
        <w:numPr>
          <w:ilvl w:val="0"/>
          <w:numId w:val="4"/>
        </w:numPr>
        <w:ind w:left="0" w:firstLine="709"/>
        <w:jc w:val="both"/>
        <w:rPr>
          <w:rFonts w:ascii="Times New Roman" w:hAnsi="Times New Roman"/>
          <w:sz w:val="24"/>
          <w:szCs w:val="24"/>
        </w:rPr>
      </w:pPr>
      <w:r w:rsidRPr="00DE57F7">
        <w:rPr>
          <w:rFonts w:ascii="Times New Roman" w:hAnsi="Times New Roman"/>
          <w:sz w:val="24"/>
          <w:szCs w:val="24"/>
        </w:rPr>
        <w:t>по порядку обжалования действий (бездействия) и решений, осуществляемых и принимаемых в ходе пред</w:t>
      </w:r>
      <w:r w:rsidR="002D3E3A" w:rsidRPr="00DE57F7">
        <w:rPr>
          <w:rFonts w:ascii="Times New Roman" w:hAnsi="Times New Roman"/>
          <w:sz w:val="24"/>
          <w:szCs w:val="24"/>
        </w:rPr>
        <w:t>оставления муниципальной услуги;</w:t>
      </w:r>
    </w:p>
    <w:p w:rsidR="00A008B8" w:rsidRPr="00DE57F7" w:rsidRDefault="00A008B8" w:rsidP="000B3B3A">
      <w:pPr>
        <w:pStyle w:val="ae"/>
        <w:numPr>
          <w:ilvl w:val="0"/>
          <w:numId w:val="4"/>
        </w:numPr>
        <w:ind w:left="0" w:firstLine="709"/>
        <w:jc w:val="both"/>
        <w:rPr>
          <w:rFonts w:ascii="Times New Roman" w:hAnsi="Times New Roman"/>
          <w:sz w:val="24"/>
          <w:szCs w:val="24"/>
        </w:rPr>
      </w:pPr>
      <w:r w:rsidRPr="00DE57F7">
        <w:rPr>
          <w:rFonts w:ascii="Times New Roman" w:hAnsi="Times New Roman"/>
          <w:sz w:val="24"/>
          <w:szCs w:val="24"/>
        </w:rPr>
        <w:t>по другим интересующим вопросам о порядке предоставления муниципальной услуги.</w:t>
      </w:r>
    </w:p>
    <w:p w:rsidR="00036C66" w:rsidRDefault="00F41DD1" w:rsidP="000B3B3A">
      <w:pPr>
        <w:pStyle w:val="ConsPlusNormal"/>
        <w:spacing w:line="276" w:lineRule="auto"/>
        <w:ind w:firstLine="709"/>
        <w:contextualSpacing/>
        <w:jc w:val="center"/>
        <w:outlineLvl w:val="1"/>
        <w:rPr>
          <w:rFonts w:ascii="Times New Roman" w:hAnsi="Times New Roman" w:cs="Times New Roman"/>
          <w:b/>
          <w:sz w:val="24"/>
          <w:szCs w:val="24"/>
        </w:rPr>
      </w:pPr>
      <w:r>
        <w:rPr>
          <w:rFonts w:ascii="Times New Roman" w:hAnsi="Times New Roman" w:cs="Times New Roman"/>
          <w:b/>
          <w:sz w:val="24"/>
          <w:szCs w:val="24"/>
        </w:rPr>
        <w:t>2.</w:t>
      </w:r>
      <w:r w:rsidR="00444912" w:rsidRPr="00DE57F7">
        <w:rPr>
          <w:rFonts w:ascii="Times New Roman" w:hAnsi="Times New Roman" w:cs="Times New Roman"/>
          <w:b/>
          <w:sz w:val="24"/>
          <w:szCs w:val="24"/>
        </w:rPr>
        <w:t>Стандарт предоставления муниципальной услуги</w:t>
      </w:r>
    </w:p>
    <w:p w:rsidR="00F41DD1" w:rsidRDefault="00F41DD1" w:rsidP="000B3B3A">
      <w:pPr>
        <w:pStyle w:val="ConsPlusNormal"/>
        <w:tabs>
          <w:tab w:val="left" w:pos="0"/>
          <w:tab w:val="left" w:pos="426"/>
        </w:tabs>
        <w:spacing w:line="276" w:lineRule="auto"/>
        <w:ind w:firstLine="709"/>
        <w:contextualSpacing/>
        <w:jc w:val="both"/>
        <w:outlineLvl w:val="1"/>
        <w:rPr>
          <w:rFonts w:ascii="Times New Roman" w:hAnsi="Times New Roman" w:cs="Times New Roman"/>
          <w:b/>
          <w:sz w:val="24"/>
          <w:szCs w:val="24"/>
        </w:rPr>
      </w:pPr>
    </w:p>
    <w:p w:rsidR="00444912" w:rsidRPr="00036C66" w:rsidRDefault="00922407" w:rsidP="000B3B3A">
      <w:pPr>
        <w:pStyle w:val="ConsPlusNormal"/>
        <w:spacing w:line="276" w:lineRule="auto"/>
        <w:ind w:firstLine="709"/>
        <w:contextualSpacing/>
        <w:jc w:val="both"/>
        <w:outlineLvl w:val="1"/>
        <w:rPr>
          <w:rFonts w:ascii="Times New Roman" w:hAnsi="Times New Roman" w:cs="Times New Roman"/>
          <w:b/>
          <w:sz w:val="24"/>
          <w:szCs w:val="24"/>
        </w:rPr>
      </w:pPr>
      <w:r>
        <w:rPr>
          <w:rFonts w:ascii="Times New Roman" w:hAnsi="Times New Roman"/>
          <w:sz w:val="24"/>
          <w:szCs w:val="24"/>
        </w:rPr>
        <w:t xml:space="preserve">2.1 </w:t>
      </w:r>
      <w:r w:rsidR="00444912" w:rsidRPr="00036C66">
        <w:rPr>
          <w:rFonts w:ascii="Times New Roman" w:hAnsi="Times New Roman"/>
          <w:sz w:val="24"/>
          <w:szCs w:val="24"/>
        </w:rPr>
        <w:t>Наименование муниципальной услуги</w:t>
      </w:r>
      <w:r w:rsidR="00B7459E" w:rsidRPr="00036C66">
        <w:rPr>
          <w:rFonts w:ascii="Times New Roman" w:hAnsi="Times New Roman"/>
          <w:sz w:val="24"/>
          <w:szCs w:val="24"/>
        </w:rPr>
        <w:t xml:space="preserve"> –</w:t>
      </w:r>
      <w:r w:rsidR="00206595" w:rsidRPr="00036C66">
        <w:rPr>
          <w:rFonts w:ascii="Times New Roman" w:hAnsi="Times New Roman"/>
          <w:sz w:val="24"/>
          <w:szCs w:val="24"/>
        </w:rPr>
        <w:t xml:space="preserve"> </w:t>
      </w:r>
      <w:r w:rsidR="00C46FE5" w:rsidRPr="00036C66">
        <w:rPr>
          <w:rFonts w:ascii="Times New Roman" w:hAnsi="Times New Roman"/>
          <w:sz w:val="24"/>
          <w:szCs w:val="24"/>
        </w:rPr>
        <w:t>з</w:t>
      </w:r>
      <w:r w:rsidR="00B149BC" w:rsidRPr="00036C66">
        <w:rPr>
          <w:rFonts w:ascii="Times New Roman" w:hAnsi="Times New Roman"/>
          <w:sz w:val="24"/>
          <w:szCs w:val="24"/>
        </w:rPr>
        <w:t xml:space="preserve">аключение </w:t>
      </w:r>
      <w:r w:rsidR="00191DD8" w:rsidRPr="00036C66">
        <w:rPr>
          <w:rFonts w:ascii="Times New Roman" w:hAnsi="Times New Roman"/>
          <w:sz w:val="24"/>
          <w:szCs w:val="24"/>
        </w:rPr>
        <w:t>с гражданами</w:t>
      </w:r>
      <w:r w:rsidR="00191DD8" w:rsidRPr="00036C66">
        <w:rPr>
          <w:rFonts w:ascii="Times New Roman" w:hAnsi="Times New Roman"/>
          <w:sz w:val="28"/>
          <w:szCs w:val="28"/>
        </w:rPr>
        <w:t xml:space="preserve"> </w:t>
      </w:r>
      <w:r w:rsidR="00B149BC" w:rsidRPr="00036C66">
        <w:rPr>
          <w:rFonts w:ascii="Times New Roman" w:hAnsi="Times New Roman"/>
          <w:sz w:val="24"/>
          <w:szCs w:val="24"/>
        </w:rPr>
        <w:t xml:space="preserve">договора социального найма жилого помещения  </w:t>
      </w:r>
      <w:r w:rsidR="00444912" w:rsidRPr="00036C66">
        <w:rPr>
          <w:rFonts w:ascii="Times New Roman" w:hAnsi="Times New Roman"/>
          <w:sz w:val="24"/>
          <w:szCs w:val="24"/>
        </w:rPr>
        <w:t xml:space="preserve">(далее </w:t>
      </w:r>
      <w:r w:rsidR="00433B57" w:rsidRPr="00036C66">
        <w:rPr>
          <w:rFonts w:ascii="Times New Roman" w:hAnsi="Times New Roman"/>
          <w:sz w:val="24"/>
          <w:szCs w:val="24"/>
        </w:rPr>
        <w:t>–</w:t>
      </w:r>
      <w:r w:rsidR="00444912" w:rsidRPr="00036C66">
        <w:rPr>
          <w:rFonts w:ascii="Times New Roman" w:hAnsi="Times New Roman"/>
          <w:sz w:val="24"/>
          <w:szCs w:val="24"/>
        </w:rPr>
        <w:t xml:space="preserve"> муниципальная</w:t>
      </w:r>
      <w:r w:rsidR="00433B57" w:rsidRPr="00036C66">
        <w:rPr>
          <w:rFonts w:ascii="Times New Roman" w:hAnsi="Times New Roman"/>
          <w:sz w:val="24"/>
          <w:szCs w:val="24"/>
        </w:rPr>
        <w:t xml:space="preserve"> </w:t>
      </w:r>
      <w:r w:rsidR="00444912" w:rsidRPr="00036C66">
        <w:rPr>
          <w:rFonts w:ascii="Times New Roman" w:hAnsi="Times New Roman"/>
          <w:sz w:val="24"/>
          <w:szCs w:val="24"/>
        </w:rPr>
        <w:t>услуга).</w:t>
      </w:r>
    </w:p>
    <w:p w:rsidR="00F41DD1" w:rsidRDefault="00922407" w:rsidP="000B3B3A">
      <w:pPr>
        <w:autoSpaceDE w:val="0"/>
        <w:autoSpaceDN w:val="0"/>
        <w:adjustRightInd w:val="0"/>
        <w:spacing w:line="276" w:lineRule="auto"/>
        <w:ind w:firstLine="709"/>
        <w:contextualSpacing/>
        <w:jc w:val="both"/>
        <w:outlineLvl w:val="2"/>
      </w:pPr>
      <w:r>
        <w:t xml:space="preserve">2.2 </w:t>
      </w:r>
      <w:r w:rsidR="00786080" w:rsidRPr="00DE57F7">
        <w:t xml:space="preserve">Муниципальную услугу </w:t>
      </w:r>
      <w:r w:rsidR="0049073E" w:rsidRPr="00DE57F7">
        <w:t>предоставляет</w:t>
      </w:r>
      <w:r w:rsidR="00A649B3" w:rsidRPr="00DE57F7">
        <w:t xml:space="preserve"> </w:t>
      </w:r>
      <w:r w:rsidR="00490ED3" w:rsidRPr="00DE57F7">
        <w:t>а</w:t>
      </w:r>
      <w:r w:rsidR="00F8643F" w:rsidRPr="00DE57F7">
        <w:t>дминистрация Елизовского городского поселения в лице</w:t>
      </w:r>
      <w:r w:rsidR="00786080" w:rsidRPr="00DE57F7">
        <w:t xml:space="preserve"> </w:t>
      </w:r>
      <w:r w:rsidR="00F8643F" w:rsidRPr="00DE57F7">
        <w:t>Управления</w:t>
      </w:r>
      <w:r w:rsidR="003354AB" w:rsidRPr="00DE57F7">
        <w:t xml:space="preserve"> </w:t>
      </w:r>
      <w:r w:rsidR="00490ED3" w:rsidRPr="00DE57F7">
        <w:t>имущественных отношений</w:t>
      </w:r>
      <w:r w:rsidR="003354AB" w:rsidRPr="00DE57F7">
        <w:t xml:space="preserve"> </w:t>
      </w:r>
      <w:r w:rsidR="005F50B5" w:rsidRPr="00DE57F7">
        <w:t>администрации Елизовс</w:t>
      </w:r>
      <w:r>
        <w:t>кого городского поселения (далее–</w:t>
      </w:r>
      <w:r w:rsidR="00321F56" w:rsidRPr="00DE57F7">
        <w:t>Управление</w:t>
      </w:r>
      <w:r w:rsidR="00645910" w:rsidRPr="00DE57F7">
        <w:t>)</w:t>
      </w:r>
      <w:r w:rsidR="00FC0CC0" w:rsidRPr="00DE57F7">
        <w:t xml:space="preserve"> с участием Краевого государственного казенного учреждения «Многофункциональный центр предоставления государственных и муниципальных услуг в Камчатском крае», в соответствии с соглашением о взаимодействии.</w:t>
      </w:r>
      <w:r w:rsidR="0049073E" w:rsidRPr="00DE57F7">
        <w:t xml:space="preserve"> </w:t>
      </w:r>
    </w:p>
    <w:p w:rsidR="00161A64" w:rsidRPr="00DE57F7" w:rsidRDefault="00490ED3" w:rsidP="000B3B3A">
      <w:pPr>
        <w:autoSpaceDE w:val="0"/>
        <w:autoSpaceDN w:val="0"/>
        <w:adjustRightInd w:val="0"/>
        <w:spacing w:line="276" w:lineRule="auto"/>
        <w:ind w:firstLine="709"/>
        <w:contextualSpacing/>
        <w:jc w:val="both"/>
        <w:outlineLvl w:val="2"/>
      </w:pPr>
      <w:r w:rsidRPr="00DE57F7">
        <w:t xml:space="preserve">2.3 </w:t>
      </w:r>
      <w:r w:rsidR="00444912" w:rsidRPr="00DE57F7">
        <w:t xml:space="preserve">Результатом </w:t>
      </w:r>
      <w:r w:rsidR="00506D97" w:rsidRPr="00DE57F7">
        <w:t xml:space="preserve">предоставления </w:t>
      </w:r>
      <w:r w:rsidR="00444912" w:rsidRPr="00DE57F7">
        <w:t>муниц</w:t>
      </w:r>
      <w:r w:rsidR="00AD05D4" w:rsidRPr="00DE57F7">
        <w:t>ипальной услуги является</w:t>
      </w:r>
      <w:r w:rsidRPr="00DE57F7">
        <w:t xml:space="preserve"> заключение </w:t>
      </w:r>
      <w:r w:rsidR="00161A64" w:rsidRPr="00DE57F7">
        <w:t>договора социального найма жилого помещения</w:t>
      </w:r>
      <w:r w:rsidR="00922407">
        <w:t>.</w:t>
      </w:r>
      <w:r w:rsidR="00F8643F" w:rsidRPr="00DE57F7">
        <w:t xml:space="preserve">           </w:t>
      </w:r>
    </w:p>
    <w:p w:rsidR="00F233F5" w:rsidRPr="00DE57F7" w:rsidRDefault="00000FAC" w:rsidP="000B3B3A">
      <w:pPr>
        <w:autoSpaceDE w:val="0"/>
        <w:autoSpaceDN w:val="0"/>
        <w:adjustRightInd w:val="0"/>
        <w:spacing w:line="276" w:lineRule="auto"/>
        <w:ind w:firstLine="709"/>
        <w:jc w:val="both"/>
        <w:outlineLvl w:val="1"/>
      </w:pPr>
      <w:r w:rsidRPr="00DE57F7">
        <w:t>2</w:t>
      </w:r>
      <w:r w:rsidR="00351699">
        <w:t>.4</w:t>
      </w:r>
      <w:r w:rsidR="00F41DD1">
        <w:t xml:space="preserve"> </w:t>
      </w:r>
      <w:r w:rsidR="00F233F5" w:rsidRPr="00DE57F7">
        <w:t>Срок предоставления муниципальной услуги.</w:t>
      </w:r>
    </w:p>
    <w:p w:rsidR="00036C66" w:rsidRPr="004C3256" w:rsidRDefault="009C245E" w:rsidP="000B3B3A">
      <w:pPr>
        <w:tabs>
          <w:tab w:val="left" w:pos="0"/>
          <w:tab w:val="left" w:pos="1440"/>
        </w:tabs>
        <w:ind w:firstLine="709"/>
        <w:jc w:val="both"/>
        <w:rPr>
          <w:sz w:val="28"/>
          <w:szCs w:val="28"/>
        </w:rPr>
      </w:pPr>
      <w:r w:rsidRPr="00DE57F7">
        <w:t>Срок предоставления муниципально</w:t>
      </w:r>
      <w:r w:rsidR="00732CDE">
        <w:t xml:space="preserve">й услуги не должен превышать 30(тридцати) </w:t>
      </w:r>
      <w:r w:rsidRPr="00DE57F7">
        <w:t xml:space="preserve">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w:t>
      </w:r>
      <w:r w:rsidR="00732CDE">
        <w:t>административным регламентом</w:t>
      </w:r>
      <w:r w:rsidR="00FC0CC0" w:rsidRPr="00DE57F7">
        <w:rPr>
          <w:color w:val="333333"/>
          <w:shd w:val="clear" w:color="auto" w:fill="FFFFFF"/>
        </w:rPr>
        <w:t xml:space="preserve"> </w:t>
      </w:r>
      <w:r w:rsidR="00FC0CC0" w:rsidRPr="004C3256">
        <w:rPr>
          <w:shd w:val="clear" w:color="auto" w:fill="FFFFFF"/>
        </w:rPr>
        <w:t>непосредственно в Уп</w:t>
      </w:r>
      <w:r w:rsidR="00490ED3" w:rsidRPr="004C3256">
        <w:rPr>
          <w:shd w:val="clear" w:color="auto" w:fill="FFFFFF"/>
        </w:rPr>
        <w:t>равлени</w:t>
      </w:r>
      <w:r w:rsidR="00732CDE" w:rsidRPr="004C3256">
        <w:rPr>
          <w:shd w:val="clear" w:color="auto" w:fill="FFFFFF"/>
        </w:rPr>
        <w:t>и</w:t>
      </w:r>
      <w:r w:rsidR="00490ED3" w:rsidRPr="004C3256">
        <w:rPr>
          <w:shd w:val="clear" w:color="auto" w:fill="FFFFFF"/>
        </w:rPr>
        <w:t xml:space="preserve"> </w:t>
      </w:r>
      <w:r w:rsidR="00FC0CC0" w:rsidRPr="004C3256">
        <w:rPr>
          <w:shd w:val="clear" w:color="auto" w:fill="FFFFFF"/>
        </w:rPr>
        <w:t xml:space="preserve">либо </w:t>
      </w:r>
      <w:r w:rsidR="00732CDE" w:rsidRPr="004C3256">
        <w:t>в</w:t>
      </w:r>
      <w:r w:rsidR="00FC0CC0" w:rsidRPr="004C3256">
        <w:t xml:space="preserve"> МФЦ Камчатского края, участвующего в предоставлении </w:t>
      </w:r>
      <w:r w:rsidR="00732CDE" w:rsidRPr="004C3256">
        <w:t>муниципальной</w:t>
      </w:r>
      <w:r w:rsidR="00FC0CC0" w:rsidRPr="004C3256">
        <w:t xml:space="preserve"> услуги</w:t>
      </w:r>
      <w:r w:rsidRPr="004C3256">
        <w:rPr>
          <w:sz w:val="28"/>
          <w:szCs w:val="28"/>
        </w:rPr>
        <w:t>.</w:t>
      </w:r>
    </w:p>
    <w:p w:rsidR="00D511BE" w:rsidRDefault="00351699" w:rsidP="000B3B3A">
      <w:pPr>
        <w:ind w:firstLine="709"/>
        <w:jc w:val="both"/>
      </w:pPr>
      <w:r>
        <w:t>2.5</w:t>
      </w:r>
      <w:r w:rsidR="00F41DD1">
        <w:t xml:space="preserve"> </w:t>
      </w:r>
      <w:r w:rsidR="00444912" w:rsidRPr="00DE57F7">
        <w:t>Предоставление муниципальной услуги осуществляется в соответствии со следующими нормативными правовыми актами:</w:t>
      </w:r>
    </w:p>
    <w:p w:rsidR="00D511BE" w:rsidRPr="00DE57F7" w:rsidRDefault="00D511BE" w:rsidP="000B3B3A">
      <w:pPr>
        <w:pStyle w:val="3f3f3f3f3f3f3f3f3f3f3f"/>
        <w:numPr>
          <w:ilvl w:val="0"/>
          <w:numId w:val="41"/>
        </w:numPr>
        <w:spacing w:after="0"/>
        <w:ind w:left="0" w:firstLine="709"/>
        <w:jc w:val="both"/>
        <w:rPr>
          <w:rFonts w:ascii="Times New Roman" w:hAnsi="Times New Roman"/>
          <w:sz w:val="24"/>
          <w:szCs w:val="24"/>
        </w:rPr>
      </w:pPr>
      <w:r w:rsidRPr="00DE57F7">
        <w:rPr>
          <w:rFonts w:ascii="Times New Roman" w:hAnsi="Times New Roman"/>
          <w:sz w:val="24"/>
          <w:szCs w:val="24"/>
        </w:rPr>
        <w:t xml:space="preserve">Конституцией Российской Федерации («Российская газета», 1993 г. № 237); </w:t>
      </w:r>
    </w:p>
    <w:p w:rsidR="00D511BE" w:rsidRPr="00DE57F7" w:rsidRDefault="00D511BE" w:rsidP="000B3B3A">
      <w:pPr>
        <w:pStyle w:val="3f3f3f3f3f3f3f3f3f3f3f"/>
        <w:numPr>
          <w:ilvl w:val="0"/>
          <w:numId w:val="41"/>
        </w:numPr>
        <w:spacing w:after="0"/>
        <w:ind w:left="0" w:firstLine="709"/>
        <w:jc w:val="both"/>
        <w:rPr>
          <w:rFonts w:ascii="Times New Roman" w:hAnsi="Times New Roman"/>
          <w:sz w:val="24"/>
          <w:szCs w:val="24"/>
        </w:rPr>
      </w:pPr>
      <w:r w:rsidRPr="00DE57F7">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D511BE" w:rsidRPr="00DE57F7" w:rsidRDefault="00D511BE" w:rsidP="000B3B3A">
      <w:pPr>
        <w:pStyle w:val="3f3f3f3f3f3f3f3f3f3f3f"/>
        <w:numPr>
          <w:ilvl w:val="0"/>
          <w:numId w:val="41"/>
        </w:numPr>
        <w:spacing w:after="0"/>
        <w:ind w:left="0" w:firstLine="709"/>
        <w:jc w:val="both"/>
        <w:rPr>
          <w:rFonts w:ascii="Times New Roman" w:hAnsi="Times New Roman"/>
          <w:sz w:val="24"/>
          <w:szCs w:val="24"/>
        </w:rPr>
      </w:pPr>
      <w:r w:rsidRPr="00DE57F7">
        <w:rPr>
          <w:rFonts w:ascii="Times New Roman" w:hAnsi="Times New Roman"/>
          <w:sz w:val="24"/>
          <w:szCs w:val="24"/>
        </w:rPr>
        <w:t xml:space="preserve">Жилищным кодексом Российской Федерации от </w:t>
      </w:r>
      <w:r>
        <w:rPr>
          <w:rFonts w:ascii="Times New Roman" w:hAnsi="Times New Roman"/>
          <w:sz w:val="24"/>
          <w:szCs w:val="24"/>
        </w:rPr>
        <w:t>29.12.2004 №</w:t>
      </w:r>
      <w:r w:rsidRPr="00DE57F7">
        <w:rPr>
          <w:rFonts w:ascii="Times New Roman" w:hAnsi="Times New Roman"/>
          <w:sz w:val="24"/>
          <w:szCs w:val="24"/>
        </w:rPr>
        <w:t>188-ФЗ («Собрание законодательства Российской Федерации», 03.01.</w:t>
      </w:r>
      <w:r>
        <w:rPr>
          <w:rFonts w:ascii="Times New Roman" w:hAnsi="Times New Roman"/>
          <w:sz w:val="24"/>
          <w:szCs w:val="24"/>
        </w:rPr>
        <w:t>2005 №1 ч.1</w:t>
      </w:r>
      <w:r w:rsidRPr="00DE57F7">
        <w:rPr>
          <w:rFonts w:ascii="Times New Roman" w:hAnsi="Times New Roman"/>
          <w:sz w:val="24"/>
          <w:szCs w:val="24"/>
        </w:rPr>
        <w:t xml:space="preserve"> ст.14, «Российская газета» 12.01.2005 №1)</w:t>
      </w:r>
    </w:p>
    <w:p w:rsidR="00D511BE" w:rsidRPr="00DE57F7" w:rsidRDefault="00D511BE" w:rsidP="000B3B3A">
      <w:pPr>
        <w:pStyle w:val="3f3f3f3f3f3f3f3f3f3f3f"/>
        <w:numPr>
          <w:ilvl w:val="0"/>
          <w:numId w:val="41"/>
        </w:numPr>
        <w:spacing w:after="0"/>
        <w:ind w:left="0" w:firstLine="709"/>
        <w:jc w:val="both"/>
        <w:rPr>
          <w:rFonts w:ascii="Times New Roman" w:hAnsi="Times New Roman"/>
          <w:sz w:val="24"/>
          <w:szCs w:val="24"/>
        </w:rPr>
      </w:pPr>
      <w:r w:rsidRPr="00DE57F7">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511BE" w:rsidRPr="00D511BE" w:rsidRDefault="00D511BE" w:rsidP="000B3B3A">
      <w:pPr>
        <w:pStyle w:val="3f3f3f3f3f3f3f3f3f3f3f"/>
        <w:numPr>
          <w:ilvl w:val="0"/>
          <w:numId w:val="41"/>
        </w:numPr>
        <w:spacing w:after="0"/>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становление</w:t>
      </w:r>
      <w:r w:rsidR="00732CDE">
        <w:rPr>
          <w:rFonts w:ascii="Times New Roman" w:hAnsi="Times New Roman"/>
          <w:color w:val="000000"/>
          <w:sz w:val="24"/>
          <w:szCs w:val="24"/>
          <w:lang w:eastAsia="ru-RU"/>
        </w:rPr>
        <w:t>м</w:t>
      </w:r>
      <w:r>
        <w:rPr>
          <w:rFonts w:ascii="Times New Roman" w:hAnsi="Times New Roman"/>
          <w:color w:val="000000"/>
          <w:sz w:val="24"/>
          <w:szCs w:val="24"/>
          <w:lang w:eastAsia="ru-RU"/>
        </w:rPr>
        <w:t xml:space="preserve"> Правительства</w:t>
      </w:r>
      <w:r w:rsidRPr="00D511BE">
        <w:rPr>
          <w:rFonts w:ascii="Times New Roman" w:hAnsi="Times New Roman"/>
          <w:color w:val="000000"/>
          <w:sz w:val="24"/>
          <w:szCs w:val="24"/>
          <w:lang w:eastAsia="ru-RU"/>
        </w:rPr>
        <w:t xml:space="preserve"> Российской Ф</w:t>
      </w:r>
      <w:r>
        <w:rPr>
          <w:rFonts w:ascii="Times New Roman" w:hAnsi="Times New Roman"/>
          <w:color w:val="000000"/>
          <w:sz w:val="24"/>
          <w:szCs w:val="24"/>
          <w:lang w:eastAsia="ru-RU"/>
        </w:rPr>
        <w:t>едерации от</w:t>
      </w:r>
      <w:r w:rsidR="00732CDE">
        <w:rPr>
          <w:rFonts w:ascii="Times New Roman" w:hAnsi="Times New Roman"/>
          <w:color w:val="000000"/>
          <w:sz w:val="24"/>
          <w:szCs w:val="24"/>
          <w:lang w:eastAsia="ru-RU"/>
        </w:rPr>
        <w:t xml:space="preserve"> 21.05.2005</w:t>
      </w:r>
      <w:r w:rsidRPr="00D511BE">
        <w:rPr>
          <w:rFonts w:ascii="Times New Roman" w:hAnsi="Times New Roman"/>
          <w:color w:val="000000"/>
          <w:sz w:val="24"/>
          <w:szCs w:val="24"/>
          <w:lang w:eastAsia="ru-RU"/>
        </w:rPr>
        <w:t xml:space="preserve"> №315 «Об</w:t>
      </w:r>
      <w:r>
        <w:rPr>
          <w:rFonts w:ascii="Times New Roman" w:hAnsi="Times New Roman"/>
          <w:color w:val="000000"/>
          <w:sz w:val="24"/>
          <w:szCs w:val="24"/>
          <w:lang w:eastAsia="ru-RU"/>
        </w:rPr>
        <w:t xml:space="preserve"> утверждении типового договора</w:t>
      </w:r>
      <w:r w:rsidRPr="00D511BE">
        <w:rPr>
          <w:rFonts w:ascii="Times New Roman" w:hAnsi="Times New Roman"/>
          <w:color w:val="000000"/>
          <w:sz w:val="24"/>
          <w:szCs w:val="24"/>
          <w:lang w:eastAsia="ru-RU"/>
        </w:rPr>
        <w:t xml:space="preserve"> социального найма жилого помещения» (Российская </w:t>
      </w:r>
      <w:r w:rsidRPr="00D511BE">
        <w:rPr>
          <w:rFonts w:ascii="Times New Roman" w:hAnsi="Times New Roman"/>
          <w:color w:val="000000"/>
          <w:sz w:val="24"/>
          <w:szCs w:val="24"/>
          <w:lang w:eastAsia="ru-RU"/>
        </w:rPr>
        <w:lastRenderedPageBreak/>
        <w:t>газета №112, 22.05.2005);</w:t>
      </w:r>
    </w:p>
    <w:p w:rsidR="00D511BE" w:rsidRPr="00FF3389" w:rsidRDefault="00D511BE" w:rsidP="000B3B3A">
      <w:pPr>
        <w:pStyle w:val="3f3f3f3f3f3f3f3f3f3f3f"/>
        <w:numPr>
          <w:ilvl w:val="0"/>
          <w:numId w:val="41"/>
        </w:numPr>
        <w:spacing w:after="0" w:line="240" w:lineRule="auto"/>
        <w:ind w:left="0" w:firstLine="709"/>
        <w:jc w:val="both"/>
        <w:rPr>
          <w:rFonts w:ascii="Times New Roman" w:hAnsi="Times New Roman"/>
          <w:sz w:val="24"/>
          <w:szCs w:val="24"/>
        </w:rPr>
      </w:pPr>
      <w:r w:rsidRPr="00FF3389">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Pr="00FF3389">
        <w:rPr>
          <w:rFonts w:ascii="Times New Roman" w:hAnsi="Times New Roman"/>
          <w:sz w:val="24"/>
          <w:szCs w:val="24"/>
        </w:rPr>
        <w:t xml:space="preserve"> от 31.07.2006 № 39;</w:t>
      </w:r>
    </w:p>
    <w:p w:rsidR="00D511BE" w:rsidRPr="00F8643F" w:rsidRDefault="00D511BE" w:rsidP="000B3B3A">
      <w:pPr>
        <w:pStyle w:val="3f3f3f3f3f3f3f3f3f3f3f"/>
        <w:numPr>
          <w:ilvl w:val="0"/>
          <w:numId w:val="41"/>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w:t>
      </w:r>
      <w:r>
        <w:rPr>
          <w:rFonts w:ascii="Times New Roman" w:hAnsi="Times New Roman"/>
          <w:sz w:val="24"/>
          <w:szCs w:val="24"/>
        </w:rPr>
        <w:t>ия муниципальных услуг, утвержде</w:t>
      </w:r>
      <w:r w:rsidRPr="00F8643F">
        <w:rPr>
          <w:rFonts w:ascii="Times New Roman" w:hAnsi="Times New Roman"/>
          <w:sz w:val="24"/>
          <w:szCs w:val="24"/>
        </w:rPr>
        <w:t>нным Решением Собрания депутатов Елизовского городского поселения от 16.02.2012 № 239;</w:t>
      </w:r>
    </w:p>
    <w:p w:rsidR="00D511BE" w:rsidRPr="00F8643F" w:rsidRDefault="00D511BE" w:rsidP="000B3B3A">
      <w:pPr>
        <w:pStyle w:val="3f3f3f3f3f3f3f3f3f3f3f"/>
        <w:numPr>
          <w:ilvl w:val="0"/>
          <w:numId w:val="4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ожением об Управлении имущественных отношений администрации Елизовского городского поселения, </w:t>
      </w:r>
      <w:r w:rsidRPr="00F8643F">
        <w:rPr>
          <w:rFonts w:ascii="Times New Roman" w:hAnsi="Times New Roman"/>
          <w:sz w:val="24"/>
          <w:szCs w:val="24"/>
        </w:rPr>
        <w:t xml:space="preserve">принятым Решением собрания депутатов Елизовского городского поселения от </w:t>
      </w:r>
      <w:r>
        <w:rPr>
          <w:rFonts w:ascii="Times New Roman" w:hAnsi="Times New Roman"/>
          <w:sz w:val="24"/>
          <w:szCs w:val="24"/>
        </w:rPr>
        <w:t>11.02.2016 №862;</w:t>
      </w:r>
    </w:p>
    <w:p w:rsidR="00D511BE" w:rsidRPr="00F8643F" w:rsidRDefault="00D511BE" w:rsidP="000B3B3A">
      <w:pPr>
        <w:pStyle w:val="3f3f3f3f3f3f3f3f3f3f3f"/>
        <w:numPr>
          <w:ilvl w:val="0"/>
          <w:numId w:val="41"/>
        </w:numPr>
        <w:spacing w:after="0" w:line="240" w:lineRule="auto"/>
        <w:ind w:left="0" w:firstLine="709"/>
        <w:jc w:val="both"/>
        <w:rPr>
          <w:rFonts w:ascii="Times New Roman" w:hAnsi="Times New Roman"/>
          <w:sz w:val="24"/>
          <w:szCs w:val="24"/>
        </w:rPr>
      </w:pPr>
      <w:r>
        <w:rPr>
          <w:rFonts w:ascii="Times New Roman" w:hAnsi="Times New Roman"/>
          <w:snapToGrid w:val="0"/>
          <w:sz w:val="24"/>
          <w:szCs w:val="24"/>
        </w:rPr>
        <w:t>и</w:t>
      </w:r>
      <w:r w:rsidRPr="00F8643F">
        <w:rPr>
          <w:rFonts w:ascii="Times New Roman" w:hAnsi="Times New Roman"/>
          <w:snapToGrid w:val="0"/>
          <w:sz w:val="24"/>
          <w:szCs w:val="24"/>
        </w:rPr>
        <w:t xml:space="preserve">ными </w:t>
      </w:r>
      <w:r w:rsidRPr="00F8643F">
        <w:rPr>
          <w:rFonts w:ascii="Times New Roman" w:hAnsi="Times New Roman"/>
          <w:sz w:val="24"/>
          <w:szCs w:val="24"/>
        </w:rPr>
        <w:t>федеральными, региональными, муниципальными нормативными правовыми актами.</w:t>
      </w:r>
    </w:p>
    <w:p w:rsidR="00450F5C" w:rsidRDefault="0051083E" w:rsidP="00450F5C">
      <w:pPr>
        <w:pStyle w:val="a6"/>
        <w:ind w:firstLine="709"/>
        <w:jc w:val="both"/>
        <w:rPr>
          <w:rStyle w:val="af5"/>
          <w:rFonts w:ascii="Times New Roman" w:hAnsi="Times New Roman"/>
          <w:i w:val="0"/>
          <w:iCs w:val="0"/>
          <w:sz w:val="24"/>
          <w:szCs w:val="24"/>
        </w:rPr>
      </w:pPr>
      <w:r w:rsidRPr="0051083E">
        <w:rPr>
          <w:rFonts w:ascii="Times New Roman" w:hAnsi="Times New Roman"/>
          <w:sz w:val="24"/>
          <w:szCs w:val="24"/>
        </w:rPr>
        <w:t xml:space="preserve">2.6 </w:t>
      </w:r>
      <w:r w:rsidR="004C3256" w:rsidRPr="004C3256">
        <w:rPr>
          <w:rStyle w:val="af5"/>
          <w:rFonts w:ascii="Times New Roman" w:hAnsi="Times New Roman"/>
          <w:i w:val="0"/>
          <w:iCs w:val="0"/>
          <w:sz w:val="24"/>
          <w:szCs w:val="24"/>
        </w:rPr>
        <w:t>Исчерпывающий перечень документов</w:t>
      </w:r>
      <w:r w:rsidR="004C3256">
        <w:rPr>
          <w:rStyle w:val="af5"/>
          <w:rFonts w:ascii="Times New Roman" w:hAnsi="Times New Roman"/>
          <w:i w:val="0"/>
          <w:iCs w:val="0"/>
          <w:sz w:val="24"/>
          <w:szCs w:val="24"/>
        </w:rPr>
        <w:t xml:space="preserve"> и информации</w:t>
      </w:r>
      <w:r w:rsidR="004C3256" w:rsidRPr="004C3256">
        <w:rPr>
          <w:rStyle w:val="af5"/>
          <w:rFonts w:ascii="Times New Roman" w:hAnsi="Times New Roman"/>
          <w:i w:val="0"/>
          <w:iCs w:val="0"/>
          <w:sz w:val="24"/>
          <w:szCs w:val="24"/>
        </w:rPr>
        <w:t>,</w:t>
      </w:r>
      <w:r w:rsidR="004C3256">
        <w:rPr>
          <w:rStyle w:val="af5"/>
          <w:rFonts w:ascii="Times New Roman" w:hAnsi="Times New Roman"/>
          <w:i w:val="0"/>
          <w:iCs w:val="0"/>
          <w:sz w:val="24"/>
          <w:szCs w:val="24"/>
        </w:rPr>
        <w:t xml:space="preserve"> </w:t>
      </w:r>
      <w:r w:rsidR="004C3256" w:rsidRPr="0051083E">
        <w:rPr>
          <w:rFonts w:ascii="Times New Roman" w:hAnsi="Times New Roman"/>
          <w:sz w:val="24"/>
          <w:szCs w:val="24"/>
        </w:rPr>
        <w:t>необходимых для предоставления муниципальной услуги</w:t>
      </w:r>
      <w:r w:rsidR="004C3256">
        <w:rPr>
          <w:rFonts w:ascii="Times New Roman" w:hAnsi="Times New Roman"/>
          <w:sz w:val="24"/>
          <w:szCs w:val="24"/>
        </w:rPr>
        <w:t>, в том числе услуг, которые являются необходимыми и обязательными для предоставления муниципальной услуги</w:t>
      </w:r>
      <w:r w:rsidR="004C3256">
        <w:rPr>
          <w:rStyle w:val="af5"/>
          <w:rFonts w:ascii="Times New Roman" w:hAnsi="Times New Roman"/>
          <w:i w:val="0"/>
          <w:iCs w:val="0"/>
          <w:sz w:val="24"/>
          <w:szCs w:val="24"/>
        </w:rPr>
        <w:t xml:space="preserve"> </w:t>
      </w:r>
    </w:p>
    <w:p w:rsidR="00CA252E" w:rsidRPr="00450F5C" w:rsidRDefault="0051083E" w:rsidP="00450F5C">
      <w:pPr>
        <w:pStyle w:val="a6"/>
        <w:ind w:firstLine="709"/>
        <w:jc w:val="both"/>
        <w:rPr>
          <w:rStyle w:val="af5"/>
          <w:rFonts w:ascii="Times New Roman" w:hAnsi="Times New Roman"/>
          <w:i w:val="0"/>
          <w:iCs w:val="0"/>
          <w:sz w:val="24"/>
          <w:szCs w:val="24"/>
        </w:rPr>
      </w:pPr>
      <w:r w:rsidRPr="00450F5C">
        <w:rPr>
          <w:rFonts w:ascii="Times New Roman" w:hAnsi="Times New Roman"/>
          <w:sz w:val="24"/>
          <w:szCs w:val="24"/>
        </w:rPr>
        <w:t>1)</w:t>
      </w:r>
      <w:r w:rsidR="00450F5C" w:rsidRPr="00450F5C">
        <w:rPr>
          <w:rStyle w:val="af5"/>
          <w:rFonts w:ascii="Times New Roman" w:hAnsi="Times New Roman"/>
          <w:i w:val="0"/>
          <w:iCs w:val="0"/>
          <w:sz w:val="24"/>
          <w:szCs w:val="24"/>
        </w:rPr>
        <w:t xml:space="preserve"> Предоставляются заявителем самостоятельно, непосредственно в Управление либо в МФЦ Камчатского края:</w:t>
      </w:r>
    </w:p>
    <w:p w:rsidR="00450F5C" w:rsidRPr="00450F5C" w:rsidRDefault="0051083E" w:rsidP="00450F5C">
      <w:pPr>
        <w:pStyle w:val="4"/>
        <w:spacing w:before="0" w:beforeAutospacing="0" w:after="0" w:afterAutospacing="0"/>
        <w:ind w:firstLine="709"/>
        <w:jc w:val="both"/>
        <w:rPr>
          <w:b w:val="0"/>
        </w:rPr>
      </w:pPr>
      <w:r w:rsidRPr="00450F5C">
        <w:rPr>
          <w:b w:val="0"/>
        </w:rPr>
        <w:t>а) заявление по форме согласно Приложению 2 к настоящему административному регламенту;</w:t>
      </w:r>
    </w:p>
    <w:p w:rsidR="0051083E" w:rsidRPr="00450F5C" w:rsidRDefault="0051083E" w:rsidP="00450F5C">
      <w:pPr>
        <w:pStyle w:val="4"/>
        <w:spacing w:before="0" w:beforeAutospacing="0" w:after="0" w:afterAutospacing="0"/>
        <w:ind w:firstLine="709"/>
        <w:jc w:val="both"/>
        <w:rPr>
          <w:b w:val="0"/>
        </w:rPr>
      </w:pPr>
      <w:r w:rsidRPr="00450F5C">
        <w:rPr>
          <w:b w:val="0"/>
        </w:rPr>
        <w:t>б) копии паспортов гражданина Российской Федерации- для заявителя и членов его семьи, достигших 14-летнего возраста, копии свидетельства о рождении- для детей до 14 лет;</w:t>
      </w:r>
    </w:p>
    <w:p w:rsidR="0051083E" w:rsidRDefault="0051083E" w:rsidP="00450F5C">
      <w:pPr>
        <w:pStyle w:val="ae"/>
        <w:autoSpaceDE w:val="0"/>
        <w:autoSpaceDN w:val="0"/>
        <w:adjustRightInd w:val="0"/>
        <w:spacing w:line="240" w:lineRule="auto"/>
        <w:ind w:left="0" w:firstLine="709"/>
        <w:jc w:val="both"/>
        <w:rPr>
          <w:rFonts w:ascii="Times New Roman" w:hAnsi="Times New Roman"/>
          <w:sz w:val="24"/>
          <w:szCs w:val="24"/>
          <w:lang w:val="ru-RU"/>
        </w:rPr>
      </w:pPr>
      <w:bookmarkStart w:id="1" w:name="Par3"/>
      <w:bookmarkStart w:id="2" w:name="Par5"/>
      <w:bookmarkEnd w:id="1"/>
      <w:bookmarkEnd w:id="2"/>
      <w:r>
        <w:rPr>
          <w:rFonts w:ascii="Times New Roman" w:hAnsi="Times New Roman"/>
          <w:sz w:val="24"/>
          <w:szCs w:val="24"/>
          <w:lang w:val="ru-RU"/>
        </w:rPr>
        <w:t xml:space="preserve">в) </w:t>
      </w:r>
      <w:r w:rsidRPr="0051083E">
        <w:rPr>
          <w:rFonts w:ascii="Times New Roman" w:hAnsi="Times New Roman"/>
          <w:sz w:val="24"/>
          <w:szCs w:val="24"/>
        </w:rPr>
        <w:t>копия поквартирной карточки и справка о составе семьи</w:t>
      </w:r>
      <w:r w:rsidRPr="0051083E">
        <w:rPr>
          <w:rFonts w:ascii="Times New Roman" w:hAnsi="Times New Roman"/>
          <w:sz w:val="24"/>
          <w:szCs w:val="24"/>
          <w:lang w:val="ru-RU"/>
        </w:rPr>
        <w:t xml:space="preserve"> с места жительства</w:t>
      </w:r>
      <w:r w:rsidR="00450F5C">
        <w:rPr>
          <w:rFonts w:ascii="Times New Roman" w:hAnsi="Times New Roman"/>
          <w:sz w:val="24"/>
          <w:szCs w:val="24"/>
          <w:lang w:val="ru-RU"/>
        </w:rPr>
        <w:t>;</w:t>
      </w:r>
    </w:p>
    <w:p w:rsidR="0051083E" w:rsidRDefault="0051083E" w:rsidP="00450F5C">
      <w:pPr>
        <w:pStyle w:val="ae"/>
        <w:autoSpaceDE w:val="0"/>
        <w:autoSpaceDN w:val="0"/>
        <w:adjustRightInd w:val="0"/>
        <w:spacing w:line="240" w:lineRule="auto"/>
        <w:ind w:left="0" w:firstLine="709"/>
        <w:jc w:val="both"/>
        <w:rPr>
          <w:rFonts w:ascii="Times New Roman" w:hAnsi="Times New Roman"/>
          <w:color w:val="000000"/>
          <w:sz w:val="24"/>
          <w:szCs w:val="24"/>
          <w:lang w:val="ru-RU"/>
        </w:rPr>
      </w:pPr>
      <w:r>
        <w:rPr>
          <w:rFonts w:ascii="Times New Roman" w:hAnsi="Times New Roman"/>
          <w:sz w:val="24"/>
          <w:szCs w:val="24"/>
          <w:lang w:val="ru-RU"/>
        </w:rPr>
        <w:t xml:space="preserve">г) </w:t>
      </w:r>
      <w:r w:rsidRPr="0051083E">
        <w:rPr>
          <w:rFonts w:ascii="Times New Roman" w:hAnsi="Times New Roman"/>
          <w:color w:val="000000"/>
          <w:sz w:val="24"/>
          <w:szCs w:val="24"/>
        </w:rPr>
        <w:t xml:space="preserve">ордер, </w:t>
      </w:r>
      <w:r w:rsidRPr="0051083E">
        <w:rPr>
          <w:rFonts w:ascii="Times New Roman" w:hAnsi="Times New Roman"/>
          <w:sz w:val="24"/>
          <w:szCs w:val="24"/>
        </w:rPr>
        <w:t>решение о предоставлении жилого помещения или иное основание для заключения до</w:t>
      </w:r>
      <w:r>
        <w:rPr>
          <w:rFonts w:ascii="Times New Roman" w:hAnsi="Times New Roman"/>
          <w:sz w:val="24"/>
          <w:szCs w:val="24"/>
        </w:rPr>
        <w:t xml:space="preserve">говора (решение суда, договор </w:t>
      </w:r>
      <w:r w:rsidRPr="0051083E">
        <w:rPr>
          <w:rFonts w:ascii="Times New Roman" w:hAnsi="Times New Roman"/>
          <w:sz w:val="24"/>
          <w:szCs w:val="24"/>
        </w:rPr>
        <w:t>мен</w:t>
      </w:r>
      <w:r>
        <w:rPr>
          <w:rFonts w:ascii="Times New Roman" w:hAnsi="Times New Roman"/>
          <w:sz w:val="24"/>
          <w:szCs w:val="24"/>
          <w:lang w:val="ru-RU"/>
        </w:rPr>
        <w:t>ы</w:t>
      </w:r>
      <w:r w:rsidRPr="0051083E">
        <w:rPr>
          <w:rFonts w:ascii="Times New Roman" w:hAnsi="Times New Roman"/>
          <w:sz w:val="24"/>
          <w:szCs w:val="24"/>
        </w:rPr>
        <w:t xml:space="preserve"> жилых помещений</w:t>
      </w:r>
      <w:r w:rsidRPr="0051083E">
        <w:rPr>
          <w:rFonts w:ascii="Times New Roman" w:hAnsi="Times New Roman"/>
          <w:color w:val="000000"/>
          <w:sz w:val="24"/>
          <w:szCs w:val="24"/>
        </w:rPr>
        <w:t>);</w:t>
      </w:r>
    </w:p>
    <w:p w:rsidR="00450F5C" w:rsidRDefault="0051083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color w:val="000000"/>
          <w:sz w:val="24"/>
          <w:szCs w:val="24"/>
          <w:lang w:val="ru-RU"/>
        </w:rPr>
        <w:t>д)</w:t>
      </w:r>
      <w:r w:rsidRPr="0051083E">
        <w:rPr>
          <w:rFonts w:ascii="Times New Roman" w:hAnsi="Times New Roman"/>
          <w:sz w:val="24"/>
          <w:szCs w:val="24"/>
        </w:rPr>
        <w:t xml:space="preserve"> к</w:t>
      </w:r>
      <w:r w:rsidR="00450F5C">
        <w:rPr>
          <w:rFonts w:ascii="Times New Roman" w:hAnsi="Times New Roman"/>
          <w:sz w:val="24"/>
          <w:szCs w:val="24"/>
        </w:rPr>
        <w:t>опия финансового лицевого счета</w:t>
      </w:r>
      <w:r w:rsidR="00450F5C">
        <w:rPr>
          <w:rFonts w:ascii="Times New Roman" w:hAnsi="Times New Roman"/>
          <w:sz w:val="24"/>
          <w:szCs w:val="24"/>
          <w:lang w:val="ru-RU"/>
        </w:rPr>
        <w:t>.</w:t>
      </w:r>
      <w:r w:rsidRPr="0051083E">
        <w:rPr>
          <w:rFonts w:ascii="Times New Roman" w:hAnsi="Times New Roman"/>
          <w:sz w:val="24"/>
          <w:szCs w:val="24"/>
        </w:rPr>
        <w:t xml:space="preserve"> </w:t>
      </w:r>
    </w:p>
    <w:p w:rsidR="0051083E" w:rsidRPr="00CA252E" w:rsidRDefault="0051083E" w:rsidP="000B3B3A">
      <w:pPr>
        <w:pStyle w:val="ae"/>
        <w:autoSpaceDE w:val="0"/>
        <w:autoSpaceDN w:val="0"/>
        <w:adjustRightInd w:val="0"/>
        <w:spacing w:line="240" w:lineRule="auto"/>
        <w:ind w:left="0" w:firstLine="709"/>
        <w:jc w:val="both"/>
        <w:rPr>
          <w:rFonts w:ascii="Times New Roman" w:hAnsi="Times New Roman"/>
          <w:sz w:val="24"/>
          <w:szCs w:val="24"/>
        </w:rPr>
      </w:pPr>
      <w:r w:rsidRPr="0051083E">
        <w:rPr>
          <w:rStyle w:val="af5"/>
          <w:rFonts w:ascii="Times New Roman" w:hAnsi="Times New Roman"/>
          <w:i w:val="0"/>
          <w:iCs w:val="0"/>
          <w:sz w:val="24"/>
          <w:szCs w:val="24"/>
        </w:rPr>
        <w:t xml:space="preserve">2)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запрашиваются </w:t>
      </w:r>
      <w:r w:rsidRPr="0051083E">
        <w:rPr>
          <w:rFonts w:ascii="Times New Roman" w:hAnsi="Times New Roman"/>
          <w:i/>
          <w:sz w:val="24"/>
          <w:szCs w:val="24"/>
        </w:rPr>
        <w:t>(если они не были предоставлены заявителем самостоятельно):</w:t>
      </w:r>
    </w:p>
    <w:p w:rsidR="0051083E" w:rsidRDefault="0051083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51083E">
        <w:rPr>
          <w:rFonts w:ascii="Times New Roman" w:hAnsi="Times New Roman"/>
          <w:sz w:val="24"/>
          <w:szCs w:val="24"/>
        </w:rPr>
        <w:t>-выписка из кадастрового паспорта на жилое помещение, содержащая сведения о размере жилой и общей площади квартиры, количестве комнат.</w:t>
      </w:r>
    </w:p>
    <w:p w:rsidR="00EF0A7C" w:rsidRDefault="0051083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51083E">
        <w:rPr>
          <w:rFonts w:ascii="Times New Roman" w:hAnsi="Times New Roman"/>
          <w:sz w:val="24"/>
          <w:szCs w:val="24"/>
        </w:rPr>
        <w:t>Заявитель вправе представить документы, указанные в настоящей части, по собственной инициативе.</w:t>
      </w:r>
    </w:p>
    <w:p w:rsidR="00450F5C" w:rsidRDefault="00450F5C" w:rsidP="00450F5C">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2.7 Перечень услуг, которые </w:t>
      </w:r>
      <w:r w:rsidRPr="00746AD5">
        <w:rPr>
          <w:rFonts w:ascii="Times New Roman" w:hAnsi="Times New Roman"/>
          <w:sz w:val="24"/>
          <w:szCs w:val="24"/>
          <w:lang w:val="ru-RU"/>
        </w:rPr>
        <w:t xml:space="preserve">являются </w:t>
      </w:r>
      <w:r w:rsidRPr="00746AD5">
        <w:rPr>
          <w:rFonts w:ascii="Times New Roman" w:hAnsi="Times New Roman"/>
          <w:sz w:val="24"/>
          <w:szCs w:val="24"/>
        </w:rPr>
        <w:t>необходим</w:t>
      </w:r>
      <w:r w:rsidRPr="00746AD5">
        <w:rPr>
          <w:rFonts w:ascii="Times New Roman" w:hAnsi="Times New Roman"/>
          <w:sz w:val="24"/>
          <w:szCs w:val="24"/>
          <w:lang w:val="ru-RU"/>
        </w:rPr>
        <w:t>ыми</w:t>
      </w:r>
      <w:r w:rsidRPr="00746AD5">
        <w:rPr>
          <w:rFonts w:ascii="Times New Roman" w:hAnsi="Times New Roman"/>
          <w:sz w:val="24"/>
          <w:szCs w:val="24"/>
        </w:rPr>
        <w:t xml:space="preserve"> и обязательн</w:t>
      </w:r>
      <w:r w:rsidRPr="00746AD5">
        <w:rPr>
          <w:rFonts w:ascii="Times New Roman" w:hAnsi="Times New Roman"/>
          <w:sz w:val="24"/>
          <w:szCs w:val="24"/>
          <w:lang w:val="ru-RU"/>
        </w:rPr>
        <w:t>ыми</w:t>
      </w:r>
      <w:r w:rsidRPr="00746AD5">
        <w:rPr>
          <w:rFonts w:ascii="Times New Roman" w:hAnsi="Times New Roman"/>
          <w:sz w:val="24"/>
          <w:szCs w:val="24"/>
        </w:rPr>
        <w:t xml:space="preserve"> для предоставления муниципальной услуги</w:t>
      </w:r>
      <w:r>
        <w:rPr>
          <w:rFonts w:ascii="Times New Roman" w:hAnsi="Times New Roman"/>
          <w:sz w:val="24"/>
          <w:szCs w:val="24"/>
          <w:lang w:val="ru-RU"/>
        </w:rPr>
        <w:t>:</w:t>
      </w:r>
    </w:p>
    <w:p w:rsidR="00450F5C" w:rsidRDefault="00450F5C" w:rsidP="00450F5C">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выдача договора социального найма.</w:t>
      </w:r>
    </w:p>
    <w:p w:rsidR="00CA252E" w:rsidRDefault="00EF0A7C" w:rsidP="00450F5C">
      <w:pPr>
        <w:pStyle w:val="ae"/>
        <w:autoSpaceDE w:val="0"/>
        <w:autoSpaceDN w:val="0"/>
        <w:adjustRightInd w:val="0"/>
        <w:spacing w:line="240" w:lineRule="auto"/>
        <w:ind w:left="0" w:firstLine="709"/>
        <w:jc w:val="both"/>
        <w:rPr>
          <w:rFonts w:ascii="Times New Roman" w:hAnsi="Times New Roman"/>
          <w:sz w:val="24"/>
          <w:szCs w:val="24"/>
          <w:lang w:val="ru-RU"/>
        </w:rPr>
      </w:pPr>
      <w:r w:rsidRPr="00EF0A7C">
        <w:rPr>
          <w:rFonts w:ascii="Times New Roman" w:hAnsi="Times New Roman"/>
          <w:sz w:val="24"/>
          <w:szCs w:val="24"/>
        </w:rPr>
        <w:t>2.</w:t>
      </w:r>
      <w:r w:rsidR="00450F5C">
        <w:rPr>
          <w:rFonts w:ascii="Times New Roman" w:hAnsi="Times New Roman"/>
          <w:sz w:val="24"/>
          <w:szCs w:val="24"/>
          <w:lang w:val="ru-RU"/>
        </w:rPr>
        <w:t>8</w:t>
      </w:r>
      <w:r w:rsidRPr="00EF0A7C">
        <w:rPr>
          <w:rFonts w:ascii="Times New Roman" w:hAnsi="Times New Roman"/>
          <w:sz w:val="24"/>
          <w:szCs w:val="24"/>
          <w:lang w:val="ru-RU"/>
        </w:rPr>
        <w:t xml:space="preserve"> </w:t>
      </w:r>
      <w:r w:rsidR="003A7F2E" w:rsidRPr="00EF0A7C">
        <w:rPr>
          <w:rFonts w:ascii="Times New Roman" w:hAnsi="Times New Roman"/>
          <w:sz w:val="24"/>
          <w:szCs w:val="24"/>
        </w:rPr>
        <w:t>Запрещено требовать от заявителя представления документов</w:t>
      </w:r>
      <w:r w:rsidR="00255FE3" w:rsidRPr="00EF0A7C">
        <w:rPr>
          <w:rFonts w:ascii="Times New Roman" w:hAnsi="Times New Roman"/>
          <w:sz w:val="24"/>
          <w:szCs w:val="24"/>
        </w:rPr>
        <w:t xml:space="preserve"> </w:t>
      </w:r>
      <w:r w:rsidR="003A7F2E" w:rsidRPr="00EF0A7C">
        <w:rPr>
          <w:rFonts w:ascii="Times New Roman" w:hAnsi="Times New Roman"/>
          <w:sz w:val="24"/>
          <w:szCs w:val="24"/>
        </w:rPr>
        <w:t>и информации, в том числе подтверждающих внесение платы</w:t>
      </w:r>
      <w:r w:rsidR="00255FE3" w:rsidRPr="00EF0A7C">
        <w:rPr>
          <w:rFonts w:ascii="Times New Roman" w:hAnsi="Times New Roman"/>
          <w:sz w:val="24"/>
          <w:szCs w:val="24"/>
        </w:rPr>
        <w:t xml:space="preserve">  </w:t>
      </w:r>
      <w:r w:rsidR="005203BA" w:rsidRPr="00EF0A7C">
        <w:rPr>
          <w:rFonts w:ascii="Times New Roman" w:hAnsi="Times New Roman"/>
          <w:sz w:val="24"/>
          <w:szCs w:val="24"/>
        </w:rPr>
        <w:t xml:space="preserve">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B2608E" w:rsidRPr="00EF0A7C">
        <w:rPr>
          <w:rFonts w:ascii="Times New Roman" w:hAnsi="Times New Roman"/>
          <w:sz w:val="24"/>
          <w:szCs w:val="24"/>
        </w:rPr>
        <w:t>самоуправления организаций, участвующих в предоставлении государственных и муниципальных услуг, в соответствии с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w:t>
      </w:r>
      <w:r w:rsidR="00255FE3" w:rsidRPr="00EF0A7C">
        <w:rPr>
          <w:rFonts w:ascii="Times New Roman" w:hAnsi="Times New Roman"/>
          <w:sz w:val="24"/>
          <w:szCs w:val="24"/>
        </w:rPr>
        <w:t xml:space="preserve">  </w:t>
      </w:r>
      <w:r w:rsidR="00B2608E" w:rsidRPr="00EF0A7C">
        <w:rPr>
          <w:rFonts w:ascii="Times New Roman" w:hAnsi="Times New Roman"/>
          <w:sz w:val="24"/>
          <w:szCs w:val="24"/>
        </w:rPr>
        <w:t>статьи 7 федерального закона от 27.07.2010 №210-ФЗ</w:t>
      </w:r>
      <w:r w:rsidR="00255FE3" w:rsidRPr="00EF0A7C">
        <w:rPr>
          <w:rFonts w:ascii="Times New Roman" w:hAnsi="Times New Roman"/>
          <w:sz w:val="24"/>
          <w:szCs w:val="24"/>
        </w:rPr>
        <w:t xml:space="preserve">  </w:t>
      </w:r>
      <w:r w:rsidR="001E36E8" w:rsidRPr="00EF0A7C">
        <w:rPr>
          <w:rFonts w:ascii="Times New Roman" w:hAnsi="Times New Roman"/>
          <w:sz w:val="24"/>
          <w:szCs w:val="24"/>
        </w:rPr>
        <w:t xml:space="preserve">«Об организации предоставления государственных и муниципальных услуг» перечень документов. </w:t>
      </w:r>
    </w:p>
    <w:p w:rsidR="00EF0A7C" w:rsidRPr="00EF0A7C" w:rsidRDefault="00454200"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EF0A7C">
        <w:rPr>
          <w:rFonts w:ascii="Times New Roman" w:hAnsi="Times New Roman"/>
          <w:sz w:val="24"/>
          <w:szCs w:val="24"/>
        </w:rPr>
        <w:t>2.</w:t>
      </w:r>
      <w:r w:rsidR="00450F5C">
        <w:rPr>
          <w:rFonts w:ascii="Times New Roman" w:hAnsi="Times New Roman"/>
          <w:sz w:val="24"/>
          <w:szCs w:val="24"/>
          <w:lang w:val="ru-RU"/>
        </w:rPr>
        <w:t>9</w:t>
      </w:r>
      <w:r w:rsidR="00EF0A7C">
        <w:rPr>
          <w:rFonts w:ascii="Times New Roman" w:hAnsi="Times New Roman"/>
          <w:sz w:val="24"/>
          <w:szCs w:val="24"/>
          <w:lang w:val="ru-RU"/>
        </w:rPr>
        <w:t xml:space="preserve"> </w:t>
      </w:r>
      <w:r w:rsidR="00962761" w:rsidRPr="00EF0A7C">
        <w:rPr>
          <w:rFonts w:ascii="Times New Roman" w:hAnsi="Times New Roman"/>
          <w:sz w:val="24"/>
          <w:szCs w:val="24"/>
        </w:rPr>
        <w:t>Исчерпывающий п</w:t>
      </w:r>
      <w:r w:rsidR="00255FE3" w:rsidRPr="00EF0A7C">
        <w:rPr>
          <w:rFonts w:ascii="Times New Roman" w:hAnsi="Times New Roman"/>
          <w:sz w:val="24"/>
          <w:szCs w:val="24"/>
        </w:rPr>
        <w:t xml:space="preserve">еречень оснований для отказа в приеме документов, необходимых для предоставления муниципальной услуги: </w:t>
      </w:r>
    </w:p>
    <w:p w:rsidR="00EF0A7C" w:rsidRPr="00EF0A7C" w:rsidRDefault="002C43E8"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EF0A7C">
        <w:rPr>
          <w:rFonts w:ascii="Times New Roman" w:hAnsi="Times New Roman"/>
          <w:sz w:val="24"/>
          <w:szCs w:val="24"/>
        </w:rPr>
        <w:lastRenderedPageBreak/>
        <w:t>2.</w:t>
      </w:r>
      <w:r w:rsidR="00450F5C">
        <w:rPr>
          <w:rFonts w:ascii="Times New Roman" w:hAnsi="Times New Roman"/>
          <w:sz w:val="24"/>
          <w:szCs w:val="24"/>
          <w:lang w:val="ru-RU"/>
        </w:rPr>
        <w:t>9</w:t>
      </w:r>
      <w:r w:rsidRPr="00EF0A7C">
        <w:rPr>
          <w:rFonts w:ascii="Times New Roman" w:hAnsi="Times New Roman"/>
          <w:sz w:val="24"/>
          <w:szCs w:val="24"/>
        </w:rPr>
        <w:t>.</w:t>
      </w:r>
      <w:r w:rsidR="00EF0A7C" w:rsidRPr="00EF0A7C">
        <w:rPr>
          <w:rFonts w:ascii="Times New Roman" w:hAnsi="Times New Roman"/>
          <w:sz w:val="24"/>
          <w:szCs w:val="24"/>
        </w:rPr>
        <w:t>1</w:t>
      </w:r>
      <w:r w:rsidRPr="00EF0A7C">
        <w:rPr>
          <w:rFonts w:ascii="Times New Roman" w:hAnsi="Times New Roman"/>
          <w:sz w:val="24"/>
          <w:szCs w:val="24"/>
        </w:rPr>
        <w:t xml:space="preserve"> отсутствие </w:t>
      </w:r>
      <w:r w:rsidR="00255FE3" w:rsidRPr="00EF0A7C">
        <w:rPr>
          <w:rFonts w:ascii="Times New Roman" w:hAnsi="Times New Roman"/>
          <w:sz w:val="24"/>
          <w:szCs w:val="24"/>
        </w:rPr>
        <w:t>у лица, обратившегося в качестве представителя заявителя, полномочий действовать от имени заявителя;</w:t>
      </w:r>
    </w:p>
    <w:p w:rsidR="00746AD5" w:rsidRDefault="00454200"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EF0A7C">
        <w:rPr>
          <w:rFonts w:ascii="Times New Roman" w:hAnsi="Times New Roman"/>
          <w:sz w:val="24"/>
          <w:szCs w:val="24"/>
        </w:rPr>
        <w:t>2.</w:t>
      </w:r>
      <w:r w:rsidR="00450F5C">
        <w:rPr>
          <w:rFonts w:ascii="Times New Roman" w:hAnsi="Times New Roman"/>
          <w:sz w:val="24"/>
          <w:szCs w:val="24"/>
          <w:lang w:val="ru-RU"/>
        </w:rPr>
        <w:t>9</w:t>
      </w:r>
      <w:r w:rsidR="00255FE3" w:rsidRPr="00EF0A7C">
        <w:rPr>
          <w:rFonts w:ascii="Times New Roman" w:hAnsi="Times New Roman"/>
          <w:sz w:val="24"/>
          <w:szCs w:val="24"/>
        </w:rPr>
        <w:t>.</w:t>
      </w:r>
      <w:r w:rsidR="00EF0A7C">
        <w:rPr>
          <w:rFonts w:ascii="Times New Roman" w:hAnsi="Times New Roman"/>
          <w:sz w:val="24"/>
          <w:szCs w:val="24"/>
          <w:lang w:val="ru-RU"/>
        </w:rPr>
        <w:t>2</w:t>
      </w:r>
      <w:r w:rsidR="00255FE3" w:rsidRPr="00EF0A7C">
        <w:rPr>
          <w:rFonts w:ascii="Times New Roman" w:hAnsi="Times New Roman"/>
          <w:sz w:val="24"/>
          <w:szCs w:val="24"/>
        </w:rPr>
        <w:t xml:space="preserve"> непредставление документа, который в соответствии с </w:t>
      </w:r>
      <w:hyperlink r:id="rId17" w:history="1">
        <w:r w:rsidR="00255FE3" w:rsidRPr="00EF0A7C">
          <w:rPr>
            <w:rFonts w:ascii="Times New Roman" w:hAnsi="Times New Roman"/>
            <w:sz w:val="24"/>
            <w:szCs w:val="24"/>
          </w:rPr>
          <w:t>пунктом 2.6</w:t>
        </w:r>
      </w:hyperlink>
      <w:r w:rsidR="00255FE3" w:rsidRPr="00EF0A7C">
        <w:rPr>
          <w:rFonts w:ascii="Times New Roman" w:hAnsi="Times New Roman"/>
          <w:sz w:val="24"/>
          <w:szCs w:val="24"/>
        </w:rPr>
        <w:t xml:space="preserve"> настоящего </w:t>
      </w:r>
      <w:r w:rsidR="00A76F6D">
        <w:rPr>
          <w:rFonts w:ascii="Times New Roman" w:hAnsi="Times New Roman"/>
          <w:sz w:val="24"/>
          <w:szCs w:val="24"/>
          <w:lang w:val="ru-RU"/>
        </w:rPr>
        <w:t>р</w:t>
      </w:r>
      <w:r w:rsidR="00255FE3" w:rsidRPr="00EF0A7C">
        <w:rPr>
          <w:rFonts w:ascii="Times New Roman" w:hAnsi="Times New Roman"/>
          <w:sz w:val="24"/>
          <w:szCs w:val="24"/>
        </w:rPr>
        <w:t>егламента должен представляться</w:t>
      </w:r>
      <w:r w:rsidR="001E36E8" w:rsidRPr="00EF0A7C">
        <w:rPr>
          <w:rFonts w:ascii="Times New Roman" w:hAnsi="Times New Roman"/>
          <w:sz w:val="24"/>
          <w:szCs w:val="24"/>
        </w:rPr>
        <w:t xml:space="preserve"> заявителем</w:t>
      </w:r>
      <w:r w:rsidR="00255FE3" w:rsidRPr="00EF0A7C">
        <w:rPr>
          <w:rFonts w:ascii="Times New Roman" w:hAnsi="Times New Roman"/>
          <w:sz w:val="24"/>
          <w:szCs w:val="24"/>
        </w:rPr>
        <w:t>.</w:t>
      </w:r>
    </w:p>
    <w:p w:rsidR="00746AD5" w:rsidRDefault="00255FE3"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746AD5">
        <w:rPr>
          <w:rFonts w:ascii="Times New Roman" w:hAnsi="Times New Roman"/>
          <w:sz w:val="24"/>
          <w:szCs w:val="24"/>
        </w:rPr>
        <w:t>Отказ в приеме документов не препятствует повторной подаче документов при устранении оснований, по которым был</w:t>
      </w:r>
      <w:r w:rsidR="002C43E8" w:rsidRPr="00746AD5">
        <w:rPr>
          <w:rFonts w:ascii="Times New Roman" w:hAnsi="Times New Roman"/>
          <w:sz w:val="24"/>
          <w:szCs w:val="24"/>
        </w:rPr>
        <w:t>о отказано в приеме документов.</w:t>
      </w:r>
    </w:p>
    <w:p w:rsidR="00746AD5" w:rsidRDefault="001E36E8" w:rsidP="000B3B3A">
      <w:pPr>
        <w:pStyle w:val="ae"/>
        <w:autoSpaceDE w:val="0"/>
        <w:autoSpaceDN w:val="0"/>
        <w:adjustRightInd w:val="0"/>
        <w:spacing w:line="240" w:lineRule="auto"/>
        <w:ind w:left="0" w:firstLine="709"/>
        <w:jc w:val="both"/>
        <w:rPr>
          <w:rFonts w:ascii="Times New Roman" w:hAnsi="Times New Roman"/>
          <w:sz w:val="24"/>
          <w:szCs w:val="24"/>
          <w:u w:val="single"/>
          <w:lang w:val="ru-RU"/>
        </w:rPr>
      </w:pPr>
      <w:r w:rsidRPr="00746AD5">
        <w:rPr>
          <w:rFonts w:ascii="Times New Roman" w:hAnsi="Times New Roman"/>
          <w:sz w:val="24"/>
          <w:szCs w:val="24"/>
        </w:rPr>
        <w:t>2.</w:t>
      </w:r>
      <w:r w:rsidR="00450F5C">
        <w:rPr>
          <w:rFonts w:ascii="Times New Roman" w:hAnsi="Times New Roman"/>
          <w:sz w:val="24"/>
          <w:szCs w:val="24"/>
          <w:lang w:val="ru-RU"/>
        </w:rPr>
        <w:t>10</w:t>
      </w:r>
      <w:r w:rsidR="00962761" w:rsidRPr="00746AD5">
        <w:rPr>
          <w:rFonts w:ascii="Times New Roman" w:hAnsi="Times New Roman"/>
          <w:sz w:val="24"/>
          <w:szCs w:val="24"/>
        </w:rPr>
        <w:t xml:space="preserve"> Исчерпывающий п</w:t>
      </w:r>
      <w:r w:rsidR="0068568D" w:rsidRPr="00746AD5">
        <w:rPr>
          <w:rFonts w:ascii="Times New Roman" w:hAnsi="Times New Roman"/>
          <w:sz w:val="24"/>
          <w:szCs w:val="24"/>
        </w:rPr>
        <w:t>еречень оснований для отказа в предоставлении муниципальной услуги:</w:t>
      </w:r>
      <w:r w:rsidR="0068568D" w:rsidRPr="00746AD5">
        <w:rPr>
          <w:rFonts w:ascii="Times New Roman" w:hAnsi="Times New Roman"/>
          <w:sz w:val="24"/>
          <w:szCs w:val="24"/>
          <w:u w:val="single"/>
        </w:rPr>
        <w:t xml:space="preserve"> </w:t>
      </w:r>
    </w:p>
    <w:p w:rsidR="00746AD5" w:rsidRPr="00746AD5" w:rsidRDefault="00746AD5"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746AD5">
        <w:rPr>
          <w:rFonts w:ascii="Times New Roman" w:hAnsi="Times New Roman"/>
          <w:sz w:val="24"/>
          <w:szCs w:val="24"/>
          <w:lang w:val="ru-RU"/>
        </w:rPr>
        <w:t>2.</w:t>
      </w:r>
      <w:r w:rsidR="00450F5C">
        <w:rPr>
          <w:rFonts w:ascii="Times New Roman" w:hAnsi="Times New Roman"/>
          <w:sz w:val="24"/>
          <w:szCs w:val="24"/>
          <w:lang w:val="ru-RU"/>
        </w:rPr>
        <w:t>10</w:t>
      </w:r>
      <w:r w:rsidRPr="00746AD5">
        <w:rPr>
          <w:rFonts w:ascii="Times New Roman" w:hAnsi="Times New Roman"/>
          <w:sz w:val="24"/>
          <w:szCs w:val="24"/>
          <w:lang w:val="ru-RU"/>
        </w:rPr>
        <w:t xml:space="preserve">.1 </w:t>
      </w:r>
      <w:r w:rsidR="0068568D" w:rsidRPr="00746AD5">
        <w:rPr>
          <w:rFonts w:ascii="Times New Roman" w:hAnsi="Times New Roman"/>
          <w:sz w:val="24"/>
          <w:szCs w:val="24"/>
        </w:rPr>
        <w:t xml:space="preserve">в Реестре муниципального имущества </w:t>
      </w:r>
      <w:r w:rsidR="00130E01" w:rsidRPr="00746AD5">
        <w:rPr>
          <w:rFonts w:ascii="Times New Roman" w:hAnsi="Times New Roman"/>
          <w:sz w:val="24"/>
          <w:szCs w:val="24"/>
        </w:rPr>
        <w:t xml:space="preserve">Елизовского городского поселения </w:t>
      </w:r>
      <w:r w:rsidR="0068568D" w:rsidRPr="00746AD5">
        <w:rPr>
          <w:rFonts w:ascii="Times New Roman" w:hAnsi="Times New Roman"/>
          <w:sz w:val="24"/>
          <w:szCs w:val="24"/>
        </w:rPr>
        <w:t>(жилые объекты) отсутствует жилое помещение, на которое требуется оформить договор социального найма муниципального жилого помещения;</w:t>
      </w:r>
    </w:p>
    <w:p w:rsidR="00F735F3" w:rsidRDefault="00746AD5"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746AD5">
        <w:rPr>
          <w:rFonts w:ascii="Times New Roman" w:hAnsi="Times New Roman"/>
          <w:sz w:val="24"/>
          <w:szCs w:val="24"/>
          <w:lang w:val="ru-RU"/>
        </w:rPr>
        <w:t>2.</w:t>
      </w:r>
      <w:r w:rsidR="00450F5C">
        <w:rPr>
          <w:rFonts w:ascii="Times New Roman" w:hAnsi="Times New Roman"/>
          <w:sz w:val="24"/>
          <w:szCs w:val="24"/>
          <w:lang w:val="ru-RU"/>
        </w:rPr>
        <w:t>10</w:t>
      </w:r>
      <w:r w:rsidRPr="00746AD5">
        <w:rPr>
          <w:rFonts w:ascii="Times New Roman" w:hAnsi="Times New Roman"/>
          <w:sz w:val="24"/>
          <w:szCs w:val="24"/>
          <w:lang w:val="ru-RU"/>
        </w:rPr>
        <w:t xml:space="preserve">.2 </w:t>
      </w:r>
      <w:r w:rsidR="0068568D" w:rsidRPr="00746AD5">
        <w:rPr>
          <w:rFonts w:ascii="Times New Roman" w:hAnsi="Times New Roman"/>
          <w:sz w:val="24"/>
          <w:szCs w:val="24"/>
        </w:rPr>
        <w:t>жилое помещение включено в состав специализированного жилищного фонда</w:t>
      </w:r>
      <w:r w:rsidRPr="00746AD5">
        <w:rPr>
          <w:rFonts w:ascii="Times New Roman" w:hAnsi="Times New Roman"/>
          <w:sz w:val="24"/>
          <w:szCs w:val="24"/>
          <w:lang w:val="ru-RU"/>
        </w:rPr>
        <w:t xml:space="preserve"> (общежития, служебные жилые помещения)</w:t>
      </w:r>
      <w:r w:rsidR="0068568D" w:rsidRPr="00746AD5">
        <w:rPr>
          <w:rFonts w:ascii="Times New Roman" w:hAnsi="Times New Roman"/>
          <w:sz w:val="24"/>
          <w:szCs w:val="24"/>
        </w:rPr>
        <w:t>.</w:t>
      </w:r>
    </w:p>
    <w:p w:rsidR="00746AD5" w:rsidRPr="00827D22" w:rsidRDefault="00C71FF9"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827D22">
        <w:rPr>
          <w:rFonts w:ascii="Times New Roman" w:hAnsi="Times New Roman"/>
          <w:sz w:val="24"/>
          <w:szCs w:val="24"/>
        </w:rPr>
        <w:t>2.1</w:t>
      </w:r>
      <w:r w:rsidR="00746AD5" w:rsidRPr="00827D22">
        <w:rPr>
          <w:rFonts w:ascii="Times New Roman" w:hAnsi="Times New Roman"/>
          <w:sz w:val="24"/>
          <w:szCs w:val="24"/>
          <w:lang w:val="ru-RU"/>
        </w:rPr>
        <w:t>1 Муниципальная услуга оказывается на безвозмездной основе.</w:t>
      </w:r>
    </w:p>
    <w:p w:rsidR="000747FE" w:rsidRDefault="00827D22"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827D22">
        <w:rPr>
          <w:rFonts w:ascii="Times New Roman" w:hAnsi="Times New Roman"/>
          <w:sz w:val="24"/>
          <w:szCs w:val="24"/>
          <w:lang w:val="ru-RU"/>
        </w:rPr>
        <w:t>2.12 З</w:t>
      </w:r>
      <w:r w:rsidRPr="00827D22">
        <w:rPr>
          <w:rFonts w:ascii="Times New Roman" w:hAnsi="Times New Roman"/>
          <w:sz w:val="24"/>
          <w:szCs w:val="24"/>
        </w:rPr>
        <w:t>а предоставление услуги, которая является необходимой и обязательной для предоставления муниципальной услуги по заключению с гражданами договора социального найма</w:t>
      </w:r>
      <w:r>
        <w:rPr>
          <w:rFonts w:ascii="Times New Roman" w:hAnsi="Times New Roman"/>
          <w:sz w:val="24"/>
          <w:szCs w:val="24"/>
          <w:lang w:val="ru-RU"/>
        </w:rPr>
        <w:t>,</w:t>
      </w:r>
      <w:r w:rsidRPr="00827D22">
        <w:rPr>
          <w:rFonts w:ascii="Times New Roman" w:hAnsi="Times New Roman"/>
          <w:sz w:val="24"/>
          <w:szCs w:val="24"/>
          <w:lang w:val="ru-RU"/>
        </w:rPr>
        <w:t xml:space="preserve"> заявителем вносится плата путем </w:t>
      </w:r>
      <w:r>
        <w:rPr>
          <w:rFonts w:ascii="Times New Roman" w:hAnsi="Times New Roman"/>
          <w:sz w:val="24"/>
          <w:szCs w:val="24"/>
          <w:lang w:val="ru-RU"/>
        </w:rPr>
        <w:t>перечисления</w:t>
      </w:r>
      <w:r w:rsidRPr="00827D22">
        <w:rPr>
          <w:rFonts w:ascii="Times New Roman" w:hAnsi="Times New Roman"/>
          <w:sz w:val="24"/>
          <w:szCs w:val="24"/>
          <w:lang w:val="ru-RU"/>
        </w:rPr>
        <w:t xml:space="preserve"> денежных средств на расчетный счет Управления имущественных отношений. </w:t>
      </w:r>
    </w:p>
    <w:p w:rsidR="000747FE" w:rsidRDefault="00FC0CC0"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827D22">
        <w:rPr>
          <w:rFonts w:ascii="Times New Roman" w:hAnsi="Times New Roman"/>
          <w:sz w:val="24"/>
          <w:szCs w:val="24"/>
        </w:rPr>
        <w:t>Размер платы за предоставление услуги, которая является необходимой и обязательной для предоставления муниципальной услуги</w:t>
      </w:r>
      <w:r w:rsidR="00827D22">
        <w:rPr>
          <w:rFonts w:ascii="Times New Roman" w:hAnsi="Times New Roman"/>
          <w:sz w:val="24"/>
          <w:szCs w:val="24"/>
          <w:lang w:val="ru-RU"/>
        </w:rPr>
        <w:t>,</w:t>
      </w:r>
      <w:r w:rsidRPr="00827D22">
        <w:rPr>
          <w:rFonts w:ascii="Times New Roman" w:hAnsi="Times New Roman"/>
          <w:sz w:val="24"/>
          <w:szCs w:val="24"/>
        </w:rPr>
        <w:t xml:space="preserve"> составляет 186 рублей 91 копейка. </w:t>
      </w:r>
    </w:p>
    <w:p w:rsidR="00CA252E" w:rsidRDefault="00FC0CC0"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827D22">
        <w:rPr>
          <w:rFonts w:ascii="Times New Roman" w:hAnsi="Times New Roman"/>
          <w:sz w:val="24"/>
          <w:szCs w:val="24"/>
        </w:rPr>
        <w:t>Плата установлена на основании методики определения размера платы за оказание необходимой и обязательной услуги по оформлению договора социального найма, утвержденная постановлением администрации Елизовского городского поселения от 16.11.2015 № 866-п.</w:t>
      </w:r>
    </w:p>
    <w:p w:rsidR="000747FE" w:rsidRPr="000747FE" w:rsidRDefault="00C71FF9"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2.1</w:t>
      </w:r>
      <w:r w:rsidR="000747FE" w:rsidRPr="000747FE">
        <w:rPr>
          <w:rFonts w:ascii="Times New Roman" w:hAnsi="Times New Roman"/>
          <w:sz w:val="24"/>
          <w:szCs w:val="24"/>
        </w:rPr>
        <w:t>3</w:t>
      </w:r>
      <w:r w:rsidR="000747FE" w:rsidRPr="000747FE">
        <w:rPr>
          <w:rFonts w:ascii="Times New Roman" w:hAnsi="Times New Roman"/>
          <w:sz w:val="24"/>
          <w:szCs w:val="24"/>
          <w:lang w:val="ru-RU"/>
        </w:rPr>
        <w:t xml:space="preserve"> </w:t>
      </w:r>
      <w:r w:rsidR="00130E01" w:rsidRPr="000747FE">
        <w:rPr>
          <w:rFonts w:ascii="Times New Roman" w:hAnsi="Times New Roman"/>
          <w:sz w:val="24"/>
          <w:szCs w:val="24"/>
        </w:rPr>
        <w:t>Максимальный срок ожидания в очереди</w:t>
      </w:r>
      <w:r w:rsidRPr="000747FE">
        <w:rPr>
          <w:rFonts w:ascii="Times New Roman" w:hAnsi="Times New Roman"/>
          <w:sz w:val="24"/>
          <w:szCs w:val="24"/>
        </w:rPr>
        <w:t xml:space="preserve"> при подаче заявления на</w:t>
      </w:r>
      <w:r w:rsidR="00130E01" w:rsidRPr="000747FE">
        <w:rPr>
          <w:rFonts w:ascii="Times New Roman" w:hAnsi="Times New Roman"/>
          <w:sz w:val="24"/>
          <w:szCs w:val="24"/>
        </w:rPr>
        <w:t xml:space="preserve"> </w:t>
      </w:r>
      <w:r w:rsidRPr="000747FE">
        <w:rPr>
          <w:rFonts w:ascii="Times New Roman" w:hAnsi="Times New Roman"/>
          <w:sz w:val="24"/>
          <w:szCs w:val="24"/>
        </w:rPr>
        <w:t>заключение</w:t>
      </w:r>
      <w:r w:rsidR="004A1D3F" w:rsidRPr="000747FE">
        <w:rPr>
          <w:rFonts w:ascii="Times New Roman" w:hAnsi="Times New Roman"/>
          <w:sz w:val="24"/>
          <w:szCs w:val="24"/>
        </w:rPr>
        <w:t xml:space="preserve"> договора социального найма </w:t>
      </w:r>
      <w:r w:rsidR="00130E01" w:rsidRPr="000747FE">
        <w:rPr>
          <w:rFonts w:ascii="Times New Roman" w:hAnsi="Times New Roman"/>
          <w:sz w:val="24"/>
          <w:szCs w:val="24"/>
        </w:rPr>
        <w:t>жилого помещения муниципального жилищного фонда и при получении результата предоставления муниципальной услуги</w:t>
      </w:r>
      <w:r w:rsidR="004A1D3F" w:rsidRPr="000747FE">
        <w:rPr>
          <w:rFonts w:ascii="Times New Roman" w:hAnsi="Times New Roman"/>
          <w:sz w:val="24"/>
          <w:szCs w:val="24"/>
        </w:rPr>
        <w:t xml:space="preserve"> </w:t>
      </w:r>
      <w:r w:rsidR="00130E01" w:rsidRPr="000747FE">
        <w:rPr>
          <w:rFonts w:ascii="Times New Roman" w:hAnsi="Times New Roman"/>
          <w:sz w:val="24"/>
          <w:szCs w:val="24"/>
        </w:rPr>
        <w:t xml:space="preserve">– </w:t>
      </w:r>
      <w:r w:rsidR="002B1282" w:rsidRPr="000747FE">
        <w:rPr>
          <w:rFonts w:ascii="Times New Roman" w:hAnsi="Times New Roman"/>
          <w:sz w:val="24"/>
          <w:szCs w:val="24"/>
        </w:rPr>
        <w:t xml:space="preserve">не более </w:t>
      </w:r>
      <w:r w:rsidRPr="000747FE">
        <w:rPr>
          <w:rFonts w:ascii="Times New Roman" w:hAnsi="Times New Roman"/>
          <w:sz w:val="24"/>
          <w:szCs w:val="24"/>
        </w:rPr>
        <w:t>15</w:t>
      </w:r>
      <w:r w:rsidR="00130E01" w:rsidRPr="000747FE">
        <w:rPr>
          <w:rFonts w:ascii="Times New Roman" w:hAnsi="Times New Roman"/>
          <w:sz w:val="24"/>
          <w:szCs w:val="24"/>
        </w:rPr>
        <w:t xml:space="preserve"> минут. </w:t>
      </w:r>
    </w:p>
    <w:p w:rsidR="000747FE" w:rsidRPr="000747FE" w:rsidRDefault="00EC5736"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2.1</w:t>
      </w:r>
      <w:r w:rsidR="000747FE" w:rsidRPr="000747FE">
        <w:rPr>
          <w:rFonts w:ascii="Times New Roman" w:hAnsi="Times New Roman"/>
          <w:sz w:val="24"/>
          <w:szCs w:val="24"/>
          <w:lang w:val="ru-RU"/>
        </w:rPr>
        <w:t xml:space="preserve">4 </w:t>
      </w:r>
      <w:r w:rsidR="00E22B7F" w:rsidRPr="000747FE">
        <w:rPr>
          <w:rFonts w:ascii="Times New Roman" w:hAnsi="Times New Roman"/>
          <w:sz w:val="24"/>
          <w:szCs w:val="24"/>
        </w:rPr>
        <w:t xml:space="preserve">Срок регистрации </w:t>
      </w:r>
      <w:r w:rsidR="00ED0866" w:rsidRPr="000747FE">
        <w:rPr>
          <w:rFonts w:ascii="Times New Roman" w:hAnsi="Times New Roman"/>
          <w:sz w:val="24"/>
          <w:szCs w:val="24"/>
        </w:rPr>
        <w:t>заявления</w:t>
      </w:r>
      <w:r w:rsidR="00E22B7F" w:rsidRPr="000747FE">
        <w:rPr>
          <w:rFonts w:ascii="Times New Roman" w:hAnsi="Times New Roman"/>
          <w:sz w:val="24"/>
          <w:szCs w:val="24"/>
        </w:rPr>
        <w:t xml:space="preserve"> </w:t>
      </w:r>
      <w:r w:rsidR="00F30373" w:rsidRPr="000747FE">
        <w:rPr>
          <w:rFonts w:ascii="Times New Roman" w:hAnsi="Times New Roman"/>
          <w:sz w:val="24"/>
          <w:szCs w:val="24"/>
        </w:rPr>
        <w:t>о предоставлении муниципальной услуги – в день поступления заявления.</w:t>
      </w:r>
    </w:p>
    <w:p w:rsidR="00CA252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2.1</w:t>
      </w:r>
      <w:r w:rsidRPr="000747FE">
        <w:rPr>
          <w:rFonts w:ascii="Times New Roman" w:hAnsi="Times New Roman"/>
          <w:sz w:val="24"/>
          <w:szCs w:val="24"/>
          <w:lang w:val="ru-RU"/>
        </w:rPr>
        <w:t xml:space="preserve">5 </w:t>
      </w:r>
      <w:r w:rsidR="00F30373" w:rsidRPr="000747FE">
        <w:rPr>
          <w:rFonts w:ascii="Times New Roman" w:hAnsi="Times New Roman"/>
          <w:sz w:val="24"/>
          <w:szCs w:val="24"/>
        </w:rPr>
        <w:t xml:space="preserve">Требования к </w:t>
      </w:r>
      <w:r w:rsidR="00D1205D" w:rsidRPr="000747FE">
        <w:rPr>
          <w:rFonts w:ascii="Times New Roman" w:hAnsi="Times New Roman"/>
          <w:sz w:val="24"/>
          <w:szCs w:val="24"/>
        </w:rPr>
        <w:t>помещениям, в которых предоставляется</w:t>
      </w:r>
      <w:r w:rsidR="00F30373" w:rsidRPr="000747FE">
        <w:rPr>
          <w:rFonts w:ascii="Times New Roman" w:hAnsi="Times New Roman"/>
          <w:sz w:val="24"/>
          <w:szCs w:val="24"/>
        </w:rPr>
        <w:t xml:space="preserve"> муниципальн</w:t>
      </w:r>
      <w:r w:rsidR="00D1205D" w:rsidRPr="000747FE">
        <w:rPr>
          <w:rFonts w:ascii="Times New Roman" w:hAnsi="Times New Roman"/>
          <w:sz w:val="24"/>
          <w:szCs w:val="24"/>
        </w:rPr>
        <w:t>ая</w:t>
      </w:r>
      <w:r w:rsidR="00F30373" w:rsidRPr="000747FE">
        <w:rPr>
          <w:rFonts w:ascii="Times New Roman" w:hAnsi="Times New Roman"/>
          <w:sz w:val="24"/>
          <w:szCs w:val="24"/>
        </w:rPr>
        <w:t xml:space="preserve"> услуг</w:t>
      </w:r>
      <w:r w:rsidR="00D1205D" w:rsidRPr="000747FE">
        <w:rPr>
          <w:rFonts w:ascii="Times New Roman" w:hAnsi="Times New Roman"/>
          <w:sz w:val="24"/>
          <w:szCs w:val="24"/>
        </w:rPr>
        <w:t>а.</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CA252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lastRenderedPageBreak/>
        <w:t>В целях реализации Ф</w:t>
      </w:r>
      <w:r w:rsidR="00CA252E">
        <w:rPr>
          <w:rFonts w:ascii="Times New Roman" w:hAnsi="Times New Roman"/>
          <w:sz w:val="24"/>
          <w:szCs w:val="24"/>
        </w:rPr>
        <w:t>едерального закона от 24</w:t>
      </w:r>
      <w:r w:rsidR="00CA252E">
        <w:rPr>
          <w:rFonts w:ascii="Times New Roman" w:hAnsi="Times New Roman"/>
          <w:sz w:val="24"/>
          <w:szCs w:val="24"/>
          <w:lang w:val="ru-RU"/>
        </w:rPr>
        <w:t>.11.</w:t>
      </w:r>
      <w:r w:rsidR="00CA252E">
        <w:rPr>
          <w:rFonts w:ascii="Times New Roman" w:hAnsi="Times New Roman"/>
          <w:sz w:val="24"/>
          <w:szCs w:val="24"/>
        </w:rPr>
        <w:t>1995 </w:t>
      </w:r>
      <w:r w:rsidR="00CA252E">
        <w:rPr>
          <w:rFonts w:ascii="Times New Roman" w:hAnsi="Times New Roman"/>
          <w:sz w:val="24"/>
          <w:szCs w:val="24"/>
          <w:lang w:val="ru-RU"/>
        </w:rPr>
        <w:t>№</w:t>
      </w:r>
      <w:r w:rsidR="00450F5C">
        <w:rPr>
          <w:rFonts w:ascii="Times New Roman" w:hAnsi="Times New Roman"/>
          <w:sz w:val="24"/>
          <w:szCs w:val="24"/>
        </w:rPr>
        <w:t xml:space="preserve">181-ФЗ </w:t>
      </w:r>
      <w:r w:rsidR="00450F5C" w:rsidRPr="00EF0A7C">
        <w:rPr>
          <w:rFonts w:ascii="Times New Roman" w:hAnsi="Times New Roman"/>
          <w:sz w:val="24"/>
          <w:szCs w:val="24"/>
        </w:rPr>
        <w:t>«</w:t>
      </w:r>
      <w:r w:rsidRPr="000747FE">
        <w:rPr>
          <w:rFonts w:ascii="Times New Roman" w:hAnsi="Times New Roman"/>
          <w:sz w:val="24"/>
          <w:szCs w:val="24"/>
        </w:rPr>
        <w:t>О социальной защите инвалидов в Российской Федерации</w:t>
      </w:r>
      <w:r w:rsidR="00450F5C" w:rsidRPr="00EF0A7C">
        <w:rPr>
          <w:rFonts w:ascii="Times New Roman" w:hAnsi="Times New Roman"/>
          <w:sz w:val="24"/>
          <w:szCs w:val="24"/>
        </w:rPr>
        <w:t>»</w:t>
      </w:r>
      <w:r w:rsidRPr="000747FE">
        <w:rPr>
          <w:rFonts w:ascii="Times New Roman" w:hAnsi="Times New Roman"/>
          <w:sz w:val="24"/>
          <w:szCs w:val="24"/>
        </w:rPr>
        <w:t xml:space="preserve"> помещения должны обеспечивать возможность реализации прав инвалидов на предоставление </w:t>
      </w:r>
      <w:r w:rsidR="0035544A">
        <w:rPr>
          <w:rFonts w:ascii="Times New Roman" w:hAnsi="Times New Roman"/>
          <w:sz w:val="24"/>
          <w:szCs w:val="24"/>
          <w:lang w:val="ru-RU"/>
        </w:rPr>
        <w:t>муниципальной</w:t>
      </w:r>
      <w:r w:rsidRPr="000747FE">
        <w:rPr>
          <w:rFonts w:ascii="Times New Roman" w:hAnsi="Times New Roman"/>
          <w:sz w:val="24"/>
          <w:szCs w:val="24"/>
        </w:rPr>
        <w:t xml:space="preserve">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A252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CA252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ем заявителей.</w:t>
      </w:r>
    </w:p>
    <w:p w:rsid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0747FE">
        <w:rPr>
          <w:rFonts w:ascii="Times New Roman" w:hAnsi="Times New Roman"/>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747FE" w:rsidRDefault="00F30373"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DE57F7">
        <w:rPr>
          <w:rFonts w:ascii="Times New Roman" w:hAnsi="Times New Roman"/>
          <w:sz w:val="24"/>
          <w:szCs w:val="24"/>
        </w:rPr>
        <w:t>2.1</w:t>
      </w:r>
      <w:r w:rsidR="000747FE">
        <w:rPr>
          <w:rFonts w:ascii="Times New Roman" w:hAnsi="Times New Roman"/>
          <w:sz w:val="24"/>
          <w:szCs w:val="24"/>
          <w:lang w:val="ru-RU"/>
        </w:rPr>
        <w:t xml:space="preserve">6 </w:t>
      </w:r>
      <w:r w:rsidR="000747FE" w:rsidRPr="000E68E9">
        <w:rPr>
          <w:rFonts w:ascii="Times New Roman" w:hAnsi="Times New Roman"/>
          <w:sz w:val="24"/>
          <w:szCs w:val="24"/>
        </w:rPr>
        <w:t>Предоставление муниципальной услуги должно основываться на принципах доступности и качества.</w:t>
      </w:r>
    </w:p>
    <w:p w:rsidR="000747FE" w:rsidRDefault="000747FE" w:rsidP="000B3B3A">
      <w:pPr>
        <w:pStyle w:val="ae"/>
        <w:numPr>
          <w:ilvl w:val="0"/>
          <w:numId w:val="42"/>
        </w:numPr>
        <w:autoSpaceDE w:val="0"/>
        <w:autoSpaceDN w:val="0"/>
        <w:adjustRightInd w:val="0"/>
        <w:spacing w:line="240" w:lineRule="auto"/>
        <w:ind w:left="0" w:firstLine="709"/>
        <w:jc w:val="both"/>
        <w:rPr>
          <w:rFonts w:ascii="Times New Roman" w:hAnsi="Times New Roman"/>
          <w:sz w:val="24"/>
          <w:szCs w:val="24"/>
          <w:lang w:val="ru-RU"/>
        </w:rPr>
      </w:pPr>
      <w:r w:rsidRPr="000E68E9">
        <w:rPr>
          <w:rFonts w:ascii="Times New Roman" w:hAnsi="Times New Roman"/>
          <w:sz w:val="24"/>
          <w:szCs w:val="24"/>
        </w:rPr>
        <w:t>Показателями доступности предоставления муниципальной услуги являются:</w:t>
      </w:r>
    </w:p>
    <w:p w:rsidR="000747FE" w:rsidRPr="000747FE" w:rsidRDefault="00CA252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w:t>
      </w:r>
      <w:r w:rsidR="000747FE">
        <w:rPr>
          <w:rFonts w:ascii="Times New Roman" w:hAnsi="Times New Roman"/>
          <w:sz w:val="24"/>
          <w:szCs w:val="24"/>
          <w:lang w:val="ru-RU"/>
        </w:rPr>
        <w:t xml:space="preserve"> </w:t>
      </w:r>
      <w:r w:rsidR="000747FE" w:rsidRPr="000747FE">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747FE">
        <w:rPr>
          <w:rFonts w:ascii="Times New Roman" w:hAnsi="Times New Roman"/>
          <w:sz w:val="24"/>
          <w:szCs w:val="24"/>
        </w:rPr>
        <w:t xml:space="preserve">наличие различных каналов получения информации о предоставлении услуги; </w:t>
      </w:r>
    </w:p>
    <w:p w:rsidR="000747FE" w:rsidRP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747FE">
        <w:rPr>
          <w:rFonts w:ascii="Times New Roman" w:hAnsi="Times New Roman"/>
          <w:sz w:val="24"/>
          <w:szCs w:val="24"/>
        </w:rPr>
        <w:t>наличие полной, актуальной и достоверной информации о порядке предоставления муниципальной услуги;</w:t>
      </w:r>
    </w:p>
    <w:p w:rsidR="000747FE" w:rsidRPr="000747FE" w:rsidRDefault="00CA252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w:t>
      </w:r>
      <w:r w:rsidR="000747FE" w:rsidRPr="000747FE">
        <w:rPr>
          <w:rFonts w:ascii="Times New Roman" w:hAnsi="Times New Roman"/>
          <w:sz w:val="24"/>
          <w:szCs w:val="24"/>
        </w:rPr>
        <w:t>возможность досудебного (внесудебного) рассмотрения жалоб в процессе предоставления муниципальной услуги;</w:t>
      </w:r>
    </w:p>
    <w:p w:rsid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747FE">
        <w:rPr>
          <w:rFonts w:ascii="Times New Roman" w:hAnsi="Times New Roman"/>
          <w:sz w:val="24"/>
          <w:szCs w:val="24"/>
        </w:rPr>
        <w:t>транспортная доступность к местам пред</w:t>
      </w:r>
      <w:r>
        <w:rPr>
          <w:rFonts w:ascii="Times New Roman" w:hAnsi="Times New Roman"/>
          <w:sz w:val="24"/>
          <w:szCs w:val="24"/>
        </w:rPr>
        <w:t>оставления муниципальной услуги</w:t>
      </w:r>
      <w:r>
        <w:rPr>
          <w:rFonts w:ascii="Times New Roman" w:hAnsi="Times New Roman"/>
          <w:sz w:val="24"/>
          <w:szCs w:val="24"/>
          <w:lang w:val="ru-RU"/>
        </w:rPr>
        <w:t>.</w:t>
      </w:r>
    </w:p>
    <w:p w:rsidR="000747FE" w:rsidRDefault="000747FE" w:rsidP="000B3B3A">
      <w:pPr>
        <w:pStyle w:val="ae"/>
        <w:numPr>
          <w:ilvl w:val="0"/>
          <w:numId w:val="42"/>
        </w:numPr>
        <w:autoSpaceDE w:val="0"/>
        <w:autoSpaceDN w:val="0"/>
        <w:adjustRightInd w:val="0"/>
        <w:spacing w:line="240" w:lineRule="auto"/>
        <w:ind w:left="0" w:firstLine="709"/>
        <w:jc w:val="both"/>
        <w:rPr>
          <w:rFonts w:ascii="Times New Roman" w:hAnsi="Times New Roman"/>
          <w:sz w:val="24"/>
          <w:szCs w:val="24"/>
          <w:lang w:val="ru-RU"/>
        </w:rPr>
      </w:pPr>
      <w:r w:rsidRPr="000E68E9">
        <w:rPr>
          <w:rFonts w:ascii="Times New Roman" w:hAnsi="Times New Roman"/>
          <w:sz w:val="24"/>
          <w:szCs w:val="24"/>
        </w:rPr>
        <w:t>Показателями качества муниципальной услуги являются:</w:t>
      </w:r>
    </w:p>
    <w:p w:rsid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747FE">
        <w:rPr>
          <w:rFonts w:ascii="Times New Roman" w:hAnsi="Times New Roman"/>
          <w:sz w:val="24"/>
          <w:szCs w:val="24"/>
        </w:rPr>
        <w:t>соблюдение сроков предоставления услуги;</w:t>
      </w:r>
    </w:p>
    <w:p w:rsid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E68E9">
        <w:rPr>
          <w:rFonts w:ascii="Times New Roman" w:hAnsi="Times New Roman"/>
          <w:sz w:val="24"/>
          <w:szCs w:val="24"/>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0747FE"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E68E9">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0747FE" w:rsidRDefault="00CA252E" w:rsidP="000B3B3A">
      <w:pPr>
        <w:pStyle w:val="ae"/>
        <w:autoSpaceDE w:val="0"/>
        <w:autoSpaceDN w:val="0"/>
        <w:adjustRightInd w:val="0"/>
        <w:spacing w:line="240" w:lineRule="auto"/>
        <w:ind w:left="0" w:firstLine="709"/>
        <w:jc w:val="both"/>
        <w:rPr>
          <w:rFonts w:ascii="Times New Roman" w:hAnsi="Times New Roman"/>
          <w:sz w:val="24"/>
          <w:szCs w:val="24"/>
          <w:lang w:val="ru-RU"/>
        </w:rPr>
      </w:pPr>
      <w:r>
        <w:rPr>
          <w:rFonts w:ascii="Times New Roman" w:hAnsi="Times New Roman"/>
          <w:sz w:val="24"/>
          <w:szCs w:val="24"/>
          <w:lang w:val="ru-RU"/>
        </w:rPr>
        <w:t>-</w:t>
      </w:r>
      <w:r w:rsidR="000747FE" w:rsidRPr="000E68E9">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ле в электронной форме.</w:t>
      </w:r>
    </w:p>
    <w:p w:rsidR="000747FE"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2.17 Особенности предоставления муниципальной услуги в электронной форме.</w:t>
      </w:r>
      <w:r w:rsidRPr="00A15097">
        <w:rPr>
          <w:rFonts w:ascii="Times New Roman" w:hAnsi="Times New Roman"/>
          <w:sz w:val="24"/>
          <w:szCs w:val="24"/>
          <w:lang w:val="ru-RU"/>
        </w:rPr>
        <w:t xml:space="preserve"> </w:t>
      </w:r>
    </w:p>
    <w:p w:rsidR="000747FE"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Для заявителей в целях предоставления муниципальной услуги в электронной форме обеспечивается возможность:</w:t>
      </w:r>
      <w:r w:rsidRPr="00A15097">
        <w:rPr>
          <w:rFonts w:ascii="Times New Roman" w:hAnsi="Times New Roman"/>
          <w:sz w:val="24"/>
          <w:szCs w:val="24"/>
          <w:lang w:val="ru-RU"/>
        </w:rPr>
        <w:t xml:space="preserve"> </w:t>
      </w:r>
    </w:p>
    <w:p w:rsidR="00287449"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1)</w:t>
      </w:r>
      <w:r w:rsidRPr="00A15097">
        <w:rPr>
          <w:rFonts w:ascii="Times New Roman" w:hAnsi="Times New Roman"/>
          <w:sz w:val="24"/>
          <w:szCs w:val="24"/>
        </w:rPr>
        <w:tab/>
        <w:t xml:space="preserve">получения информации о предоставляемой муниципальной услуге на официальном сайте администрации Елизовского городского поселения и </w:t>
      </w:r>
      <w:r w:rsidR="00287449" w:rsidRPr="00DE57F7">
        <w:rPr>
          <w:rFonts w:ascii="Times New Roman" w:hAnsi="Times New Roman"/>
          <w:sz w:val="24"/>
          <w:szCs w:val="24"/>
        </w:rPr>
        <w:t xml:space="preserve">Портале государственных и муниципальных услуг Камчатского края </w:t>
      </w:r>
      <w:r w:rsidR="00287449">
        <w:rPr>
          <w:rFonts w:ascii="Times New Roman" w:hAnsi="Times New Roman"/>
          <w:sz w:val="24"/>
          <w:szCs w:val="24"/>
          <w:lang w:val="ru-RU"/>
        </w:rPr>
        <w:t>;</w:t>
      </w:r>
    </w:p>
    <w:p w:rsidR="000747FE"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2)</w:t>
      </w:r>
      <w:r w:rsidRPr="00A15097">
        <w:rPr>
          <w:rFonts w:ascii="Times New Roman" w:hAnsi="Times New Roman"/>
          <w:sz w:val="24"/>
          <w:szCs w:val="24"/>
        </w:rPr>
        <w:tab/>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rsidR="000747FE"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3)</w:t>
      </w:r>
      <w:r w:rsidRPr="00A15097">
        <w:rPr>
          <w:rFonts w:ascii="Times New Roman" w:hAnsi="Times New Roman"/>
          <w:sz w:val="24"/>
          <w:szCs w:val="24"/>
        </w:rPr>
        <w:tab/>
        <w:t xml:space="preserve">осуществление с использованием </w:t>
      </w:r>
      <w:r w:rsidR="00287449" w:rsidRPr="004C3256">
        <w:rPr>
          <w:rFonts w:ascii="Times New Roman" w:hAnsi="Times New Roman"/>
          <w:sz w:val="24"/>
          <w:szCs w:val="24"/>
        </w:rPr>
        <w:t>Портал</w:t>
      </w:r>
      <w:r w:rsidR="00287449">
        <w:rPr>
          <w:rFonts w:ascii="Times New Roman" w:hAnsi="Times New Roman"/>
          <w:sz w:val="24"/>
          <w:szCs w:val="24"/>
          <w:lang w:val="ru-RU"/>
        </w:rPr>
        <w:t>а</w:t>
      </w:r>
      <w:r w:rsidR="00287449" w:rsidRPr="004C3256">
        <w:rPr>
          <w:rFonts w:ascii="Times New Roman" w:hAnsi="Times New Roman"/>
          <w:sz w:val="24"/>
          <w:szCs w:val="24"/>
        </w:rPr>
        <w:t xml:space="preserve"> государственных услуг Российской Федерации </w:t>
      </w:r>
      <w:r w:rsidRPr="00A15097">
        <w:rPr>
          <w:rFonts w:ascii="Times New Roman" w:hAnsi="Times New Roman"/>
          <w:sz w:val="24"/>
          <w:szCs w:val="24"/>
        </w:rPr>
        <w:t>мониторинга хода предоставления муниципальной услуги;</w:t>
      </w:r>
    </w:p>
    <w:p w:rsidR="000747FE"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lastRenderedPageBreak/>
        <w:t>4)</w:t>
      </w:r>
      <w:r w:rsidRPr="00A15097">
        <w:rPr>
          <w:rFonts w:ascii="Times New Roman" w:hAnsi="Times New Roman"/>
          <w:sz w:val="24"/>
          <w:szCs w:val="24"/>
        </w:rPr>
        <w:tab/>
        <w:t xml:space="preserve">получения результата предоставления муниципальной услуги в электронном виде на </w:t>
      </w:r>
      <w:r w:rsidR="00287449">
        <w:rPr>
          <w:rFonts w:ascii="Times New Roman" w:hAnsi="Times New Roman"/>
          <w:sz w:val="24"/>
          <w:szCs w:val="24"/>
          <w:lang w:val="ru-RU"/>
        </w:rPr>
        <w:t>П</w:t>
      </w:r>
      <w:r w:rsidRPr="00A15097">
        <w:rPr>
          <w:rFonts w:ascii="Times New Roman" w:hAnsi="Times New Roman"/>
          <w:sz w:val="24"/>
          <w:szCs w:val="24"/>
        </w:rPr>
        <w:t>ортале государственных и муниципальных услуг</w:t>
      </w:r>
      <w:r w:rsidR="00287449">
        <w:rPr>
          <w:rFonts w:ascii="Times New Roman" w:hAnsi="Times New Roman"/>
          <w:sz w:val="24"/>
          <w:szCs w:val="24"/>
          <w:lang w:val="ru-RU"/>
        </w:rPr>
        <w:t xml:space="preserve"> Камчатского края, </w:t>
      </w:r>
      <w:r w:rsidRPr="00A15097">
        <w:rPr>
          <w:rFonts w:ascii="Times New Roman" w:hAnsi="Times New Roman"/>
          <w:sz w:val="24"/>
          <w:szCs w:val="24"/>
        </w:rPr>
        <w:t>если это не запрещено федеральным законом.</w:t>
      </w:r>
    </w:p>
    <w:p w:rsidR="006827D4" w:rsidRPr="00A15097" w:rsidRDefault="000747FE" w:rsidP="000B3B3A">
      <w:pPr>
        <w:pStyle w:val="ae"/>
        <w:autoSpaceDE w:val="0"/>
        <w:autoSpaceDN w:val="0"/>
        <w:adjustRightInd w:val="0"/>
        <w:spacing w:line="240" w:lineRule="auto"/>
        <w:ind w:left="0" w:firstLine="709"/>
        <w:jc w:val="both"/>
        <w:rPr>
          <w:rFonts w:ascii="Times New Roman" w:hAnsi="Times New Roman"/>
          <w:sz w:val="24"/>
          <w:szCs w:val="24"/>
          <w:lang w:val="ru-RU"/>
        </w:rPr>
      </w:pPr>
      <w:r w:rsidRPr="00A15097">
        <w:rPr>
          <w:rFonts w:ascii="Times New Roman" w:hAnsi="Times New Roman"/>
          <w:sz w:val="24"/>
          <w:szCs w:val="24"/>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A15097" w:rsidRPr="00A15097" w:rsidRDefault="00A15097" w:rsidP="000B3B3A">
      <w:pPr>
        <w:pStyle w:val="ConsPlusNormal"/>
        <w:ind w:firstLine="709"/>
        <w:jc w:val="center"/>
        <w:outlineLvl w:val="0"/>
        <w:rPr>
          <w:rFonts w:ascii="Times New Roman" w:hAnsi="Times New Roman" w:cs="Times New Roman"/>
          <w:b/>
          <w:sz w:val="24"/>
          <w:szCs w:val="24"/>
        </w:rPr>
      </w:pPr>
      <w:r w:rsidRPr="00A15097">
        <w:rPr>
          <w:rFonts w:ascii="Times New Roman" w:hAnsi="Times New Roman" w:cs="Times New Roman"/>
          <w:b/>
          <w:sz w:val="24"/>
          <w:szCs w:val="24"/>
        </w:rPr>
        <w:t>3.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F735F3" w:rsidRPr="00A15097" w:rsidRDefault="00F735F3" w:rsidP="000B3B3A">
      <w:pPr>
        <w:pStyle w:val="ConsPlusNormal"/>
        <w:tabs>
          <w:tab w:val="left" w:pos="426"/>
        </w:tabs>
        <w:spacing w:line="276" w:lineRule="auto"/>
        <w:ind w:firstLine="709"/>
        <w:jc w:val="center"/>
        <w:outlineLvl w:val="0"/>
        <w:rPr>
          <w:rFonts w:ascii="Times New Roman" w:hAnsi="Times New Roman" w:cs="Times New Roman"/>
          <w:b/>
          <w:sz w:val="24"/>
          <w:szCs w:val="24"/>
        </w:rPr>
      </w:pPr>
    </w:p>
    <w:p w:rsidR="00A15097" w:rsidRPr="00A15097" w:rsidRDefault="00A15097" w:rsidP="000B3B3A">
      <w:pPr>
        <w:pStyle w:val="ConsPlusNormal"/>
        <w:spacing w:line="276" w:lineRule="auto"/>
        <w:ind w:firstLine="709"/>
        <w:jc w:val="both"/>
        <w:outlineLvl w:val="0"/>
        <w:rPr>
          <w:rFonts w:ascii="Times New Roman" w:hAnsi="Times New Roman" w:cs="Times New Roman"/>
          <w:sz w:val="24"/>
          <w:szCs w:val="24"/>
        </w:rPr>
      </w:pPr>
      <w:r w:rsidRPr="00A15097">
        <w:rPr>
          <w:rFonts w:ascii="Times New Roman" w:hAnsi="Times New Roman" w:cs="Times New Roman"/>
          <w:sz w:val="24"/>
          <w:szCs w:val="24"/>
        </w:rPr>
        <w:t>3.1.</w:t>
      </w:r>
      <w:r w:rsidR="001A570B" w:rsidRPr="00A15097">
        <w:rPr>
          <w:rFonts w:ascii="Times New Roman" w:hAnsi="Times New Roman" w:cs="Times New Roman"/>
          <w:sz w:val="24"/>
          <w:szCs w:val="24"/>
        </w:rPr>
        <w:t>Предоставление муниципальной у</w:t>
      </w:r>
      <w:r w:rsidR="00F735F3" w:rsidRPr="00A15097">
        <w:rPr>
          <w:rFonts w:ascii="Times New Roman" w:hAnsi="Times New Roman" w:cs="Times New Roman"/>
          <w:sz w:val="24"/>
          <w:szCs w:val="24"/>
        </w:rPr>
        <w:t xml:space="preserve">слуги включает в себя следующие </w:t>
      </w:r>
      <w:r w:rsidR="001A570B" w:rsidRPr="00A15097">
        <w:rPr>
          <w:rFonts w:ascii="Times New Roman" w:hAnsi="Times New Roman" w:cs="Times New Roman"/>
          <w:sz w:val="24"/>
          <w:szCs w:val="24"/>
        </w:rPr>
        <w:t>административные процедуры:</w:t>
      </w:r>
    </w:p>
    <w:p w:rsidR="00735170" w:rsidRPr="00A15097" w:rsidRDefault="00A15097" w:rsidP="000B3B3A">
      <w:pPr>
        <w:pStyle w:val="ConsPlusNormal"/>
        <w:spacing w:line="276" w:lineRule="auto"/>
        <w:ind w:firstLine="709"/>
        <w:jc w:val="both"/>
        <w:outlineLvl w:val="0"/>
        <w:rPr>
          <w:rFonts w:ascii="Times New Roman" w:hAnsi="Times New Roman" w:cs="Times New Roman"/>
          <w:b/>
          <w:sz w:val="24"/>
          <w:szCs w:val="24"/>
        </w:rPr>
      </w:pPr>
      <w:r w:rsidRPr="00A15097">
        <w:rPr>
          <w:rFonts w:ascii="Times New Roman" w:hAnsi="Times New Roman" w:cs="Times New Roman"/>
          <w:sz w:val="24"/>
          <w:szCs w:val="24"/>
        </w:rPr>
        <w:t>-</w:t>
      </w:r>
      <w:r w:rsidR="00735170" w:rsidRPr="00A15097">
        <w:rPr>
          <w:rFonts w:ascii="Times New Roman" w:hAnsi="Times New Roman" w:cs="Times New Roman"/>
          <w:sz w:val="24"/>
          <w:szCs w:val="24"/>
        </w:rPr>
        <w:t>прием заявления и прилагаемых к нему документов, регистрация заявления в книге регистрации заявлений граждан</w:t>
      </w:r>
      <w:r w:rsidR="0047154C" w:rsidRPr="00A15097">
        <w:rPr>
          <w:rFonts w:ascii="Times New Roman" w:hAnsi="Times New Roman" w:cs="Times New Roman"/>
          <w:sz w:val="24"/>
          <w:szCs w:val="24"/>
        </w:rPr>
        <w:t>;</w:t>
      </w:r>
    </w:p>
    <w:p w:rsidR="00CA252E" w:rsidRDefault="00A15097" w:rsidP="000B3B3A">
      <w:pPr>
        <w:ind w:firstLine="709"/>
        <w:jc w:val="both"/>
      </w:pPr>
      <w:r w:rsidRPr="00A15097">
        <w:t>-</w:t>
      </w:r>
      <w:r w:rsidR="004A697B" w:rsidRPr="00A15097">
        <w:t xml:space="preserve">проверка документов и </w:t>
      </w:r>
      <w:r w:rsidR="00AF28CD" w:rsidRPr="00A15097">
        <w:t xml:space="preserve">подготовка проекта договора </w:t>
      </w:r>
      <w:r w:rsidR="007D0919" w:rsidRPr="00A15097">
        <w:t xml:space="preserve">социального </w:t>
      </w:r>
      <w:r w:rsidR="00AF28CD" w:rsidRPr="00A15097">
        <w:t>найма жилого помещения;</w:t>
      </w:r>
    </w:p>
    <w:p w:rsidR="00A15097" w:rsidRPr="00A15097" w:rsidRDefault="00A15097" w:rsidP="000B3B3A">
      <w:pPr>
        <w:ind w:firstLine="709"/>
        <w:jc w:val="both"/>
      </w:pPr>
      <w:r w:rsidRPr="00A15097">
        <w:t>-</w:t>
      </w:r>
      <w:r w:rsidR="00AF28CD" w:rsidRPr="00A15097">
        <w:t xml:space="preserve">подписание договора </w:t>
      </w:r>
      <w:r w:rsidR="007D0919" w:rsidRPr="00A15097">
        <w:t xml:space="preserve">социального </w:t>
      </w:r>
      <w:r w:rsidR="0072669F" w:rsidRPr="00A15097">
        <w:t>найма жилого помещения</w:t>
      </w:r>
      <w:r w:rsidR="005848F1" w:rsidRPr="00A15097">
        <w:t xml:space="preserve"> </w:t>
      </w:r>
      <w:r w:rsidR="005848F1" w:rsidRPr="00A15097">
        <w:rPr>
          <w:color w:val="454141"/>
        </w:rPr>
        <w:t xml:space="preserve">либо подготовка и </w:t>
      </w:r>
      <w:r w:rsidR="005848F1" w:rsidRPr="00A15097">
        <w:t>выдача мотивированного отказа</w:t>
      </w:r>
      <w:r w:rsidRPr="00A15097">
        <w:t xml:space="preserve">, </w:t>
      </w:r>
      <w:r w:rsidR="00AF28CD" w:rsidRPr="00A15097">
        <w:t xml:space="preserve">регистрация договора </w:t>
      </w:r>
      <w:r w:rsidR="007D0919" w:rsidRPr="00A15097">
        <w:t xml:space="preserve">социального </w:t>
      </w:r>
      <w:r w:rsidR="00AF28CD" w:rsidRPr="00A15097">
        <w:t xml:space="preserve">найма жилого помещения в электронном Реестре выданных договоров </w:t>
      </w:r>
      <w:r w:rsidR="007D0919" w:rsidRPr="00A15097">
        <w:t xml:space="preserve">социального </w:t>
      </w:r>
      <w:r w:rsidR="00AF28CD" w:rsidRPr="00A15097">
        <w:t>найма;</w:t>
      </w:r>
    </w:p>
    <w:p w:rsidR="00A15097" w:rsidRPr="00A15097" w:rsidRDefault="00A15097" w:rsidP="000B3B3A">
      <w:pPr>
        <w:ind w:firstLine="709"/>
        <w:jc w:val="both"/>
      </w:pPr>
      <w:r w:rsidRPr="00A15097">
        <w:t>-</w:t>
      </w:r>
      <w:r w:rsidR="00AF28CD" w:rsidRPr="00A15097">
        <w:t xml:space="preserve">выдача договора </w:t>
      </w:r>
      <w:r w:rsidR="007D0919" w:rsidRPr="00A15097">
        <w:t xml:space="preserve">социального </w:t>
      </w:r>
      <w:r w:rsidR="00AF28CD" w:rsidRPr="00A15097">
        <w:t>найма жилого помещения заявителю.</w:t>
      </w:r>
    </w:p>
    <w:p w:rsidR="00A15097" w:rsidRPr="00A15097" w:rsidRDefault="00A15097" w:rsidP="000B3B3A">
      <w:pPr>
        <w:pStyle w:val="ConsPlusNormal"/>
        <w:ind w:firstLine="709"/>
        <w:jc w:val="both"/>
        <w:rPr>
          <w:rFonts w:ascii="Times New Roman" w:hAnsi="Times New Roman" w:cs="Times New Roman"/>
          <w:sz w:val="24"/>
          <w:szCs w:val="24"/>
        </w:rPr>
      </w:pPr>
      <w:r w:rsidRPr="00A15097">
        <w:rPr>
          <w:rFonts w:ascii="Times New Roman" w:hAnsi="Times New Roman" w:cs="Times New Roman"/>
          <w:sz w:val="24"/>
          <w:szCs w:val="24"/>
        </w:rPr>
        <w:t xml:space="preserve">Блок-схема предоставления муниципальной услуги приведена в Приложении 1 к настоящему административному регламенту. </w:t>
      </w:r>
    </w:p>
    <w:p w:rsidR="00CA252E" w:rsidRDefault="00AF28CD" w:rsidP="000B3B3A">
      <w:pPr>
        <w:pStyle w:val="ConsPlusNormal"/>
        <w:ind w:firstLine="709"/>
        <w:jc w:val="both"/>
        <w:rPr>
          <w:rFonts w:ascii="Times New Roman" w:hAnsi="Times New Roman" w:cs="Times New Roman"/>
          <w:sz w:val="24"/>
          <w:szCs w:val="24"/>
        </w:rPr>
      </w:pPr>
      <w:r w:rsidRPr="00DE57F7">
        <w:rPr>
          <w:rFonts w:ascii="Times New Roman" w:hAnsi="Times New Roman" w:cs="Times New Roman"/>
          <w:sz w:val="24"/>
          <w:szCs w:val="24"/>
        </w:rPr>
        <w:t xml:space="preserve">3.2. </w:t>
      </w:r>
      <w:r w:rsidR="00735170" w:rsidRPr="00DE57F7">
        <w:rPr>
          <w:rFonts w:ascii="Times New Roman" w:hAnsi="Times New Roman" w:cs="Times New Roman"/>
          <w:sz w:val="24"/>
          <w:szCs w:val="24"/>
        </w:rPr>
        <w:t>Прием заявления и прилагаемых к нему документов, регистрация заявления в книг</w:t>
      </w:r>
      <w:r w:rsidR="00A15097">
        <w:rPr>
          <w:rFonts w:ascii="Times New Roman" w:hAnsi="Times New Roman" w:cs="Times New Roman"/>
          <w:sz w:val="24"/>
          <w:szCs w:val="24"/>
        </w:rPr>
        <w:t>е регистрации заявлений граждан.</w:t>
      </w:r>
    </w:p>
    <w:p w:rsidR="00CA252E" w:rsidRDefault="00AF28CD" w:rsidP="000B3B3A">
      <w:pPr>
        <w:pStyle w:val="ConsPlusNormal"/>
        <w:ind w:firstLine="709"/>
        <w:jc w:val="both"/>
        <w:rPr>
          <w:rFonts w:ascii="Times New Roman" w:hAnsi="Times New Roman" w:cs="Times New Roman"/>
          <w:sz w:val="24"/>
          <w:szCs w:val="24"/>
        </w:rPr>
      </w:pPr>
      <w:r w:rsidRPr="00DE57F7">
        <w:rPr>
          <w:rFonts w:ascii="Times New Roman" w:hAnsi="Times New Roman" w:cs="Times New Roman"/>
          <w:sz w:val="24"/>
          <w:szCs w:val="24"/>
        </w:rPr>
        <w:t>Основанием для начала административной процедуры</w:t>
      </w:r>
      <w:r w:rsidR="00A75CEB" w:rsidRPr="00DE57F7">
        <w:rPr>
          <w:rFonts w:ascii="Times New Roman" w:hAnsi="Times New Roman" w:cs="Times New Roman"/>
          <w:sz w:val="24"/>
          <w:szCs w:val="24"/>
        </w:rPr>
        <w:t xml:space="preserve"> является обращение заявителя </w:t>
      </w:r>
      <w:r w:rsidRPr="00DE57F7">
        <w:rPr>
          <w:rFonts w:ascii="Times New Roman" w:hAnsi="Times New Roman" w:cs="Times New Roman"/>
          <w:sz w:val="24"/>
          <w:szCs w:val="24"/>
        </w:rPr>
        <w:t>с</w:t>
      </w:r>
      <w:r w:rsidR="00505366">
        <w:rPr>
          <w:rFonts w:ascii="Times New Roman" w:hAnsi="Times New Roman" w:cs="Times New Roman"/>
          <w:sz w:val="24"/>
          <w:szCs w:val="24"/>
        </w:rPr>
        <w:t xml:space="preserve"> заявлением и</w:t>
      </w:r>
      <w:r w:rsidRPr="00DE57F7">
        <w:rPr>
          <w:rFonts w:ascii="Times New Roman" w:hAnsi="Times New Roman" w:cs="Times New Roman"/>
          <w:sz w:val="24"/>
          <w:szCs w:val="24"/>
        </w:rPr>
        <w:t xml:space="preserve"> </w:t>
      </w:r>
      <w:r w:rsidR="00505366">
        <w:rPr>
          <w:rFonts w:ascii="Times New Roman" w:hAnsi="Times New Roman" w:cs="Times New Roman"/>
          <w:sz w:val="24"/>
          <w:szCs w:val="24"/>
        </w:rPr>
        <w:t>документами, определенными</w:t>
      </w:r>
      <w:r w:rsidRPr="00DE57F7">
        <w:rPr>
          <w:rFonts w:ascii="Times New Roman" w:hAnsi="Times New Roman" w:cs="Times New Roman"/>
          <w:sz w:val="24"/>
          <w:szCs w:val="24"/>
        </w:rPr>
        <w:t xml:space="preserve"> </w:t>
      </w:r>
      <w:r w:rsidR="007D0919" w:rsidRPr="00DE57F7">
        <w:rPr>
          <w:rFonts w:ascii="Times New Roman" w:hAnsi="Times New Roman" w:cs="Times New Roman"/>
          <w:sz w:val="24"/>
          <w:szCs w:val="24"/>
        </w:rPr>
        <w:t>п.2.6</w:t>
      </w:r>
      <w:r w:rsidRPr="00DE57F7">
        <w:rPr>
          <w:rFonts w:ascii="Times New Roman" w:hAnsi="Times New Roman" w:cs="Times New Roman"/>
          <w:sz w:val="24"/>
          <w:szCs w:val="24"/>
        </w:rPr>
        <w:t xml:space="preserve">. </w:t>
      </w:r>
      <w:r w:rsidR="00F735F3" w:rsidRPr="00DE57F7">
        <w:rPr>
          <w:rFonts w:ascii="Times New Roman" w:hAnsi="Times New Roman" w:cs="Times New Roman"/>
          <w:sz w:val="24"/>
          <w:szCs w:val="24"/>
        </w:rPr>
        <w:t xml:space="preserve">раздела </w:t>
      </w:r>
      <w:r w:rsidR="007D0919" w:rsidRPr="00DE57F7">
        <w:rPr>
          <w:rFonts w:ascii="Times New Roman" w:hAnsi="Times New Roman" w:cs="Times New Roman"/>
          <w:sz w:val="24"/>
          <w:szCs w:val="24"/>
        </w:rPr>
        <w:t>2</w:t>
      </w:r>
      <w:r w:rsidRPr="00DE57F7">
        <w:rPr>
          <w:rFonts w:ascii="Times New Roman" w:hAnsi="Times New Roman" w:cs="Times New Roman"/>
          <w:sz w:val="24"/>
          <w:szCs w:val="24"/>
        </w:rPr>
        <w:t xml:space="preserve"> настоящего </w:t>
      </w:r>
      <w:r w:rsidR="008706FD">
        <w:rPr>
          <w:rFonts w:ascii="Times New Roman" w:hAnsi="Times New Roman" w:cs="Times New Roman"/>
          <w:sz w:val="24"/>
          <w:szCs w:val="24"/>
        </w:rPr>
        <w:t>а</w:t>
      </w:r>
      <w:r w:rsidRPr="00DE57F7">
        <w:rPr>
          <w:rFonts w:ascii="Times New Roman" w:hAnsi="Times New Roman" w:cs="Times New Roman"/>
          <w:sz w:val="24"/>
          <w:szCs w:val="24"/>
        </w:rPr>
        <w:t>дминистративного регламента</w:t>
      </w:r>
      <w:r w:rsidR="00F735F3" w:rsidRPr="00DE57F7">
        <w:rPr>
          <w:rFonts w:ascii="Times New Roman" w:hAnsi="Times New Roman" w:cs="Times New Roman"/>
          <w:sz w:val="24"/>
          <w:szCs w:val="24"/>
        </w:rPr>
        <w:t xml:space="preserve"> на имя руководителя Управления </w:t>
      </w:r>
      <w:r w:rsidR="00F735F3" w:rsidRPr="00DE57F7">
        <w:rPr>
          <w:rFonts w:ascii="Times New Roman" w:hAnsi="Times New Roman" w:cs="Times New Roman"/>
          <w:color w:val="000000"/>
          <w:sz w:val="24"/>
          <w:szCs w:val="24"/>
        </w:rPr>
        <w:t>либо в МФЦ Камчатского края</w:t>
      </w:r>
      <w:r w:rsidRPr="00DE57F7">
        <w:rPr>
          <w:rFonts w:ascii="Times New Roman" w:hAnsi="Times New Roman" w:cs="Times New Roman"/>
          <w:sz w:val="24"/>
          <w:szCs w:val="24"/>
        </w:rPr>
        <w:t>.</w:t>
      </w:r>
    </w:p>
    <w:p w:rsidR="0047154C" w:rsidRPr="00DE57F7" w:rsidRDefault="00984B9A" w:rsidP="000B3B3A">
      <w:pPr>
        <w:pStyle w:val="ConsPlusNormal"/>
        <w:ind w:firstLine="709"/>
        <w:jc w:val="both"/>
        <w:rPr>
          <w:rFonts w:ascii="Times New Roman" w:hAnsi="Times New Roman" w:cs="Times New Roman"/>
          <w:sz w:val="24"/>
          <w:szCs w:val="24"/>
        </w:rPr>
      </w:pPr>
      <w:r w:rsidRPr="00DE57F7">
        <w:rPr>
          <w:rFonts w:ascii="Times New Roman" w:hAnsi="Times New Roman" w:cs="Times New Roman"/>
          <w:sz w:val="24"/>
          <w:szCs w:val="24"/>
        </w:rPr>
        <w:t>С</w:t>
      </w:r>
      <w:r w:rsidR="00F735F3" w:rsidRPr="00DE57F7">
        <w:rPr>
          <w:rFonts w:ascii="Times New Roman" w:hAnsi="Times New Roman" w:cs="Times New Roman"/>
          <w:sz w:val="24"/>
          <w:szCs w:val="24"/>
        </w:rPr>
        <w:t>пециалист Управления</w:t>
      </w:r>
      <w:r w:rsidR="00AF28CD" w:rsidRPr="00DE57F7">
        <w:rPr>
          <w:rFonts w:ascii="Times New Roman" w:hAnsi="Times New Roman" w:cs="Times New Roman"/>
          <w:sz w:val="24"/>
          <w:szCs w:val="24"/>
        </w:rPr>
        <w:t xml:space="preserve">, </w:t>
      </w:r>
      <w:r w:rsidR="0074193A" w:rsidRPr="00DE57F7">
        <w:rPr>
          <w:rFonts w:ascii="Times New Roman" w:hAnsi="Times New Roman" w:cs="Times New Roman"/>
          <w:sz w:val="24"/>
          <w:szCs w:val="24"/>
        </w:rPr>
        <w:t xml:space="preserve">выполняющий функции по приему корреспонденции, </w:t>
      </w:r>
      <w:r w:rsidR="00785C17" w:rsidRPr="00DE57F7">
        <w:rPr>
          <w:rFonts w:ascii="Times New Roman" w:hAnsi="Times New Roman" w:cs="Times New Roman"/>
          <w:sz w:val="24"/>
          <w:szCs w:val="24"/>
        </w:rPr>
        <w:t xml:space="preserve">либо специалист МФЦ Камчатского края </w:t>
      </w:r>
      <w:r w:rsidR="0074193A" w:rsidRPr="00DE57F7">
        <w:rPr>
          <w:rFonts w:ascii="Times New Roman" w:hAnsi="Times New Roman" w:cs="Times New Roman"/>
          <w:sz w:val="24"/>
          <w:szCs w:val="24"/>
        </w:rPr>
        <w:t>принимает и регистрирует заявление с</w:t>
      </w:r>
      <w:r w:rsidR="0047154C" w:rsidRPr="00DE57F7">
        <w:rPr>
          <w:rFonts w:ascii="Times New Roman" w:hAnsi="Times New Roman" w:cs="Times New Roman"/>
          <w:sz w:val="24"/>
          <w:szCs w:val="24"/>
        </w:rPr>
        <w:t xml:space="preserve"> пакетом прилагаемых документов, </w:t>
      </w:r>
      <w:r w:rsidR="0074193A" w:rsidRPr="00DE57F7">
        <w:rPr>
          <w:rFonts w:ascii="Times New Roman" w:hAnsi="Times New Roman" w:cs="Times New Roman"/>
          <w:sz w:val="24"/>
          <w:szCs w:val="24"/>
        </w:rPr>
        <w:t xml:space="preserve"> </w:t>
      </w:r>
      <w:r w:rsidR="0047154C" w:rsidRPr="00DE57F7">
        <w:rPr>
          <w:rFonts w:ascii="Times New Roman" w:hAnsi="Times New Roman" w:cs="Times New Roman"/>
          <w:sz w:val="24"/>
          <w:szCs w:val="24"/>
        </w:rPr>
        <w:t>при этом документы, предоставленные заявителем, должны удовлетворять следующим требованиям:</w:t>
      </w:r>
    </w:p>
    <w:p w:rsidR="0047154C" w:rsidRPr="00DE57F7" w:rsidRDefault="00CA252E" w:rsidP="000B3B3A">
      <w:pPr>
        <w:autoSpaceDE w:val="0"/>
        <w:autoSpaceDN w:val="0"/>
        <w:adjustRightInd w:val="0"/>
        <w:ind w:firstLine="709"/>
        <w:jc w:val="both"/>
      </w:pPr>
      <w:r>
        <w:t xml:space="preserve">- </w:t>
      </w:r>
      <w:r w:rsidR="0047154C" w:rsidRPr="00DE57F7">
        <w:t>в заявлении должны быть заполнены все реквизиты;</w:t>
      </w:r>
    </w:p>
    <w:p w:rsidR="0047154C" w:rsidRPr="00DE57F7" w:rsidRDefault="0002798E" w:rsidP="0002798E">
      <w:pPr>
        <w:autoSpaceDE w:val="0"/>
        <w:autoSpaceDN w:val="0"/>
        <w:adjustRightInd w:val="0"/>
        <w:ind w:firstLine="709"/>
        <w:jc w:val="both"/>
        <w:rPr>
          <w:sz w:val="28"/>
          <w:szCs w:val="28"/>
        </w:rPr>
      </w:pPr>
      <w:r>
        <w:t xml:space="preserve">- </w:t>
      </w:r>
      <w:r w:rsidR="0047154C" w:rsidRPr="00DE57F7">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r w:rsidR="0047154C" w:rsidRPr="00DE57F7">
        <w:rPr>
          <w:sz w:val="28"/>
          <w:szCs w:val="28"/>
        </w:rPr>
        <w:t>.</w:t>
      </w:r>
    </w:p>
    <w:p w:rsidR="00AF28CD" w:rsidRPr="00DE57F7" w:rsidRDefault="00CA252E" w:rsidP="000B3B3A">
      <w:pPr>
        <w:autoSpaceDE w:val="0"/>
        <w:autoSpaceDN w:val="0"/>
        <w:adjustRightInd w:val="0"/>
        <w:ind w:firstLine="709"/>
        <w:jc w:val="both"/>
      </w:pPr>
      <w:r>
        <w:t>-</w:t>
      </w:r>
      <w:r w:rsidR="00984B9A" w:rsidRPr="00DE57F7">
        <w:t>за</w:t>
      </w:r>
      <w:r w:rsidR="0047154C" w:rsidRPr="00DE57F7">
        <w:t xml:space="preserve">регистрированное заявление с пакетом прилагаемых документов  </w:t>
      </w:r>
      <w:r w:rsidR="00AF28CD" w:rsidRPr="00DE57F7">
        <w:t>передает</w:t>
      </w:r>
      <w:r w:rsidR="008706FD">
        <w:t xml:space="preserve">ся </w:t>
      </w:r>
      <w:r w:rsidR="00F735F3" w:rsidRPr="00DE57F7">
        <w:t>руководителю Управления</w:t>
      </w:r>
      <w:r w:rsidR="008706FD">
        <w:t>.</w:t>
      </w:r>
    </w:p>
    <w:p w:rsidR="00CA252E" w:rsidRDefault="003B1DFA" w:rsidP="000B3B3A">
      <w:pPr>
        <w:autoSpaceDE w:val="0"/>
        <w:autoSpaceDN w:val="0"/>
        <w:adjustRightInd w:val="0"/>
        <w:ind w:firstLine="709"/>
        <w:jc w:val="both"/>
      </w:pPr>
      <w:r w:rsidRPr="00DE57F7">
        <w:t xml:space="preserve">Максимальное время выполнения административной процедуры составляет </w:t>
      </w:r>
      <w:r w:rsidR="00ED721C" w:rsidRPr="00DE57F7">
        <w:t>один рабочий</w:t>
      </w:r>
      <w:r w:rsidRPr="00DE57F7">
        <w:t xml:space="preserve"> день.</w:t>
      </w:r>
    </w:p>
    <w:p w:rsidR="003B1DFA" w:rsidRPr="00DE57F7" w:rsidRDefault="003B1DFA" w:rsidP="000B3B3A">
      <w:pPr>
        <w:autoSpaceDE w:val="0"/>
        <w:autoSpaceDN w:val="0"/>
        <w:adjustRightInd w:val="0"/>
        <w:ind w:firstLine="709"/>
        <w:jc w:val="both"/>
      </w:pPr>
      <w:r w:rsidRPr="00DE57F7">
        <w:t xml:space="preserve">Результатом данной административной процедуры является зарегистрированное заявление гражданина о </w:t>
      </w:r>
      <w:r w:rsidR="00ED721C" w:rsidRPr="00DE57F7">
        <w:t>заключении договора</w:t>
      </w:r>
      <w:r w:rsidRPr="00DE57F7">
        <w:t xml:space="preserve"> социального найма.</w:t>
      </w:r>
    </w:p>
    <w:p w:rsidR="003B1DFA" w:rsidRPr="00DE57F7" w:rsidRDefault="003B1DFA" w:rsidP="000B3B3A">
      <w:pPr>
        <w:spacing w:line="276" w:lineRule="auto"/>
        <w:ind w:firstLine="709"/>
        <w:jc w:val="both"/>
      </w:pPr>
      <w:r w:rsidRPr="00DE57F7">
        <w:t>Способом фиксации результата выполнения административной процедуры является регистрация заявления в установленном порядке</w:t>
      </w:r>
      <w:r w:rsidR="00ED721C" w:rsidRPr="00DE57F7">
        <w:t>.</w:t>
      </w:r>
    </w:p>
    <w:p w:rsidR="00ED721C" w:rsidRPr="00DE57F7" w:rsidRDefault="00AF28CD" w:rsidP="000B3B3A">
      <w:pPr>
        <w:ind w:firstLine="709"/>
        <w:jc w:val="both"/>
      </w:pPr>
      <w:r w:rsidRPr="00DE57F7">
        <w:t xml:space="preserve">3.3. </w:t>
      </w:r>
      <w:r w:rsidR="004A697B" w:rsidRPr="00DE57F7">
        <w:t>Проверка документов и п</w:t>
      </w:r>
      <w:r w:rsidR="00ED721C" w:rsidRPr="00DE57F7">
        <w:t>одготовка проекта договора соц</w:t>
      </w:r>
      <w:r w:rsidR="007109B1" w:rsidRPr="00DE57F7">
        <w:t>иального найма жилого помещения.</w:t>
      </w:r>
    </w:p>
    <w:p w:rsidR="00ED721C" w:rsidRPr="00DE57F7" w:rsidRDefault="00ED721C" w:rsidP="000B3B3A">
      <w:pPr>
        <w:autoSpaceDE w:val="0"/>
        <w:autoSpaceDN w:val="0"/>
        <w:adjustRightInd w:val="0"/>
        <w:spacing w:line="276" w:lineRule="auto"/>
        <w:ind w:firstLine="709"/>
        <w:jc w:val="both"/>
        <w:outlineLvl w:val="1"/>
      </w:pPr>
      <w:r w:rsidRPr="00DE57F7">
        <w:t xml:space="preserve">Основанием для начала административной процедуры является зарегистрированное </w:t>
      </w:r>
      <w:r w:rsidR="00455270" w:rsidRPr="00DE57F7">
        <w:t>в установленном порядке заявление гражданина на заключение</w:t>
      </w:r>
      <w:r w:rsidRPr="00DE57F7">
        <w:t xml:space="preserve"> договора</w:t>
      </w:r>
      <w:r w:rsidR="003821C0" w:rsidRPr="00DE57F7">
        <w:t xml:space="preserve"> социального найма с приложением документов, определенных</w:t>
      </w:r>
      <w:r w:rsidR="00A15097">
        <w:t xml:space="preserve"> п.2.6</w:t>
      </w:r>
      <w:r w:rsidRPr="00DE57F7">
        <w:t xml:space="preserve"> раздела 2 </w:t>
      </w:r>
      <w:r w:rsidRPr="00DE57F7">
        <w:lastRenderedPageBreak/>
        <w:t>настояще</w:t>
      </w:r>
      <w:r w:rsidR="00455270" w:rsidRPr="00DE57F7">
        <w:t xml:space="preserve">го </w:t>
      </w:r>
      <w:r w:rsidR="00A15097">
        <w:t>а</w:t>
      </w:r>
      <w:r w:rsidR="00455270" w:rsidRPr="00DE57F7">
        <w:t>дминистративного регламента и с резолюцией руководителя Управления о рассмотрении документов.</w:t>
      </w:r>
    </w:p>
    <w:p w:rsidR="00AF28CD" w:rsidRPr="00DE57F7" w:rsidRDefault="00AF28CD" w:rsidP="000B3B3A">
      <w:pPr>
        <w:ind w:firstLine="709"/>
        <w:jc w:val="both"/>
      </w:pPr>
      <w:r w:rsidRPr="00DE57F7">
        <w:t xml:space="preserve">Специалист </w:t>
      </w:r>
      <w:r w:rsidR="00A15097">
        <w:t>Управления,</w:t>
      </w:r>
      <w:r w:rsidR="003821C0" w:rsidRPr="00DE57F7">
        <w:t xml:space="preserve"> ответственный за предоставление муниципальной услуги:</w:t>
      </w:r>
    </w:p>
    <w:p w:rsidR="00AF28CD" w:rsidRPr="00DE57F7" w:rsidRDefault="00AF28CD" w:rsidP="000B3B3A">
      <w:pPr>
        <w:ind w:firstLine="709"/>
        <w:jc w:val="both"/>
      </w:pPr>
      <w:r w:rsidRPr="00DE57F7">
        <w:t>- проверяет полномочия заявителя, в том числе полномочия  представителя;</w:t>
      </w:r>
    </w:p>
    <w:p w:rsidR="00AF28CD" w:rsidRPr="00DE57F7" w:rsidRDefault="0045115E" w:rsidP="000B3B3A">
      <w:pPr>
        <w:ind w:firstLine="709"/>
        <w:jc w:val="both"/>
      </w:pPr>
      <w:r w:rsidRPr="00DE57F7">
        <w:t xml:space="preserve">- </w:t>
      </w:r>
      <w:r w:rsidR="00AF28CD" w:rsidRPr="00DE57F7">
        <w:t xml:space="preserve">проверяет наличие всех необходимых документов исходя из соответствующего перечня документов, указанного в </w:t>
      </w:r>
      <w:r w:rsidR="003821C0" w:rsidRPr="00DE57F7">
        <w:t>п.2.6</w:t>
      </w:r>
      <w:r w:rsidR="00AF28CD" w:rsidRPr="00DE57F7">
        <w:t xml:space="preserve">. </w:t>
      </w:r>
      <w:r w:rsidR="00F735F3" w:rsidRPr="00DE57F7">
        <w:t xml:space="preserve">раздела </w:t>
      </w:r>
      <w:r w:rsidR="00AF28CD" w:rsidRPr="00DE57F7">
        <w:t>2 настоящего Административного регламента;</w:t>
      </w:r>
    </w:p>
    <w:p w:rsidR="00AF28CD" w:rsidRPr="00DE57F7" w:rsidRDefault="00AF28CD" w:rsidP="000B3B3A">
      <w:pPr>
        <w:ind w:firstLine="709"/>
        <w:jc w:val="both"/>
      </w:pPr>
      <w:r w:rsidRPr="00DE57F7">
        <w:t>- удостоверяется, что тексты документов написаны разборчиво,  с указанием мест их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меют серьезных повреждений, наличие  которых не позволяет однозн</w:t>
      </w:r>
      <w:r w:rsidR="00455270" w:rsidRPr="00DE57F7">
        <w:t>ачно истолковать их  содержание;</w:t>
      </w:r>
      <w:r w:rsidRPr="00DE57F7">
        <w:t xml:space="preserve"> </w:t>
      </w:r>
    </w:p>
    <w:p w:rsidR="00A15097" w:rsidRDefault="00AF28CD" w:rsidP="000B3B3A">
      <w:pPr>
        <w:ind w:firstLine="709"/>
        <w:jc w:val="both"/>
      </w:pPr>
      <w:r w:rsidRPr="00DE57F7">
        <w:t xml:space="preserve">- сличает </w:t>
      </w:r>
      <w:r w:rsidR="00A15097">
        <w:t xml:space="preserve">оригиналы </w:t>
      </w:r>
      <w:r w:rsidRPr="00DE57F7">
        <w:t>представленны</w:t>
      </w:r>
      <w:r w:rsidR="00A15097">
        <w:t>х документов с их копиями</w:t>
      </w:r>
      <w:r w:rsidR="00287449">
        <w:t>;</w:t>
      </w:r>
    </w:p>
    <w:p w:rsidR="00AF28CD" w:rsidRPr="00DE57F7" w:rsidRDefault="00CA252E" w:rsidP="000B3B3A">
      <w:pPr>
        <w:ind w:firstLine="709"/>
        <w:jc w:val="both"/>
      </w:pPr>
      <w:r>
        <w:t xml:space="preserve">- </w:t>
      </w:r>
      <w:r w:rsidR="003821C0" w:rsidRPr="00DE57F7">
        <w:t>п</w:t>
      </w:r>
      <w:r w:rsidR="00AF28CD" w:rsidRPr="00DE57F7">
        <w:t>ри установлении фактов отсутствия необходимых документов, несоответствия предоста</w:t>
      </w:r>
      <w:r w:rsidR="00A15097">
        <w:t>вленных документов</w:t>
      </w:r>
      <w:r w:rsidR="00065869" w:rsidRPr="00DE57F7">
        <w:t xml:space="preserve"> требованиям </w:t>
      </w:r>
      <w:r w:rsidR="00AF28CD" w:rsidRPr="00DE57F7">
        <w:t xml:space="preserve">настоящего </w:t>
      </w:r>
      <w:r w:rsidR="00A15097">
        <w:t>административного регламента</w:t>
      </w:r>
      <w:r w:rsidR="00AF28CD" w:rsidRPr="00DE57F7">
        <w:t xml:space="preserve"> специалист, ответственный</w:t>
      </w:r>
      <w:r w:rsidR="00065869" w:rsidRPr="00DE57F7">
        <w:t xml:space="preserve"> за предоставление муниципальной услуги,</w:t>
      </w:r>
      <w:r w:rsidR="00AF28CD" w:rsidRPr="00DE57F7">
        <w:t xml:space="preserve"> уведомляет заявителя о наличии препятствий </w:t>
      </w:r>
      <w:r w:rsidR="00A15097">
        <w:t xml:space="preserve">для </w:t>
      </w:r>
      <w:r w:rsidR="00AF28CD" w:rsidRPr="00DE57F7">
        <w:t>заключения договора социального найма и объясняет заявителю содержание выявленных недостатко</w:t>
      </w:r>
      <w:r w:rsidR="00A15097">
        <w:t xml:space="preserve">в в представленных документах, </w:t>
      </w:r>
      <w:r w:rsidR="00AF28CD" w:rsidRPr="00DE57F7">
        <w:t>предлага</w:t>
      </w:r>
      <w:r w:rsidR="00A15097">
        <w:t>я</w:t>
      </w:r>
      <w:r w:rsidR="00AF28CD" w:rsidRPr="00DE57F7">
        <w:t xml:space="preserve"> принять меры по их устранению.</w:t>
      </w:r>
      <w:r w:rsidR="00455270" w:rsidRPr="00DE57F7">
        <w:t xml:space="preserve"> Предост</w:t>
      </w:r>
      <w:r w:rsidR="003A4D7C" w:rsidRPr="00DE57F7">
        <w:t>авление муниципальной услуги при</w:t>
      </w:r>
      <w:r w:rsidR="00455270" w:rsidRPr="00DE57F7">
        <w:t xml:space="preserve">останавливается на время </w:t>
      </w:r>
      <w:r w:rsidR="003A4D7C" w:rsidRPr="00DE57F7">
        <w:t>устранения выявленных недостатков;</w:t>
      </w:r>
    </w:p>
    <w:p w:rsidR="0045115E" w:rsidRPr="00DE57F7" w:rsidRDefault="00BD0E10" w:rsidP="000B3B3A">
      <w:pPr>
        <w:spacing w:line="276" w:lineRule="auto"/>
        <w:ind w:firstLine="709"/>
        <w:jc w:val="both"/>
        <w:rPr>
          <w:color w:val="000000"/>
        </w:rPr>
      </w:pPr>
      <w:r w:rsidRPr="00DE57F7">
        <w:t>-</w:t>
      </w:r>
      <w:r w:rsidR="00CA252E">
        <w:rPr>
          <w:color w:val="000000"/>
        </w:rPr>
        <w:t xml:space="preserve"> </w:t>
      </w:r>
      <w:r w:rsidRPr="00DE57F7">
        <w:rPr>
          <w:color w:val="000000"/>
        </w:rPr>
        <w:t xml:space="preserve">в рамках межведомственного </w:t>
      </w:r>
      <w:r w:rsidR="00A15097">
        <w:rPr>
          <w:color w:val="000000"/>
        </w:rPr>
        <w:t xml:space="preserve">информационного </w:t>
      </w:r>
      <w:r w:rsidRPr="00DE57F7">
        <w:rPr>
          <w:color w:val="000000"/>
        </w:rPr>
        <w:t>взаимодействия специалист  запр</w:t>
      </w:r>
      <w:r w:rsidR="00A15097">
        <w:rPr>
          <w:color w:val="000000"/>
        </w:rPr>
        <w:t xml:space="preserve">ашивает необходимые сведения, </w:t>
      </w:r>
      <w:r w:rsidRPr="00DE57F7">
        <w:rPr>
          <w:color w:val="000000"/>
        </w:rPr>
        <w:t>если они не предоста</w:t>
      </w:r>
      <w:r w:rsidR="00B7052E" w:rsidRPr="00DE57F7">
        <w:rPr>
          <w:color w:val="000000"/>
        </w:rPr>
        <w:t>влены заявителем самостоятельно;</w:t>
      </w:r>
    </w:p>
    <w:p w:rsidR="00AF28CD" w:rsidRPr="00DE57F7" w:rsidRDefault="00A15097" w:rsidP="000B3B3A">
      <w:pPr>
        <w:spacing w:line="276" w:lineRule="auto"/>
        <w:ind w:firstLine="709"/>
        <w:jc w:val="both"/>
        <w:rPr>
          <w:color w:val="000000"/>
        </w:rPr>
      </w:pPr>
      <w:r>
        <w:t>- готовит два</w:t>
      </w:r>
      <w:r w:rsidR="00AF28CD" w:rsidRPr="00DE57F7">
        <w:t xml:space="preserve"> экземпляра договора</w:t>
      </w:r>
      <w:r w:rsidR="004A697B" w:rsidRPr="00DE57F7">
        <w:t xml:space="preserve"> социального </w:t>
      </w:r>
      <w:r w:rsidR="00AF28CD" w:rsidRPr="00DE57F7">
        <w:t>найма жилого помеще</w:t>
      </w:r>
      <w:r w:rsidR="00B7052E" w:rsidRPr="00DE57F7">
        <w:t>ния либо мотивированный отказ в предоставлении муниципальной услуги.</w:t>
      </w:r>
    </w:p>
    <w:p w:rsidR="00BD0E10" w:rsidRPr="00DE57F7" w:rsidRDefault="00BD0E10" w:rsidP="000B3B3A">
      <w:pPr>
        <w:ind w:firstLine="709"/>
        <w:jc w:val="both"/>
      </w:pPr>
      <w:r w:rsidRPr="00DE57F7">
        <w:rPr>
          <w:color w:val="000000"/>
        </w:rPr>
        <w:t>Результатом исполнения административной процедуры является проверка комплекта документов на соответствие требованиям пункта 2.6 настоящего Административного регламента и подго</w:t>
      </w:r>
      <w:r w:rsidR="008706FD">
        <w:t xml:space="preserve">товка двух </w:t>
      </w:r>
      <w:r w:rsidRPr="00DE57F7">
        <w:t xml:space="preserve">экземпляров договора социального </w:t>
      </w:r>
      <w:r w:rsidR="00B7052E" w:rsidRPr="00DE57F7">
        <w:t>найма жилого помещения.</w:t>
      </w:r>
    </w:p>
    <w:p w:rsidR="00BD0E10" w:rsidRPr="00DE57F7" w:rsidRDefault="00BD0E10" w:rsidP="000B3B3A">
      <w:pPr>
        <w:autoSpaceDE w:val="0"/>
        <w:autoSpaceDN w:val="0"/>
        <w:adjustRightInd w:val="0"/>
        <w:ind w:firstLine="709"/>
        <w:jc w:val="both"/>
      </w:pPr>
      <w:r w:rsidRPr="00DE57F7">
        <w:t>Максимальное время выполнения административной процедуры соста</w:t>
      </w:r>
      <w:r w:rsidR="008706FD">
        <w:t xml:space="preserve">вляет двадцать </w:t>
      </w:r>
      <w:r w:rsidRPr="00DE57F7">
        <w:t>рабочих  дней.</w:t>
      </w:r>
    </w:p>
    <w:p w:rsidR="00D17F1F" w:rsidRPr="00DE57F7" w:rsidRDefault="008706FD" w:rsidP="000B3B3A">
      <w:pPr>
        <w:ind w:firstLine="709"/>
        <w:jc w:val="both"/>
      </w:pPr>
      <w:r>
        <w:t xml:space="preserve">3.4 </w:t>
      </w:r>
      <w:r w:rsidR="00D17F1F" w:rsidRPr="00DE57F7">
        <w:t>Подписание договора социального най</w:t>
      </w:r>
      <w:r>
        <w:t xml:space="preserve">ма жилого помещения, </w:t>
      </w:r>
      <w:r w:rsidR="00D17F1F" w:rsidRPr="00DE57F7">
        <w:t>регистрация договора социального найма жилого помещения в электронном Реестре выдан</w:t>
      </w:r>
      <w:r w:rsidR="00CC658D">
        <w:t>ных договоров социального найма.</w:t>
      </w:r>
    </w:p>
    <w:p w:rsidR="005848F1" w:rsidRPr="00DE57F7" w:rsidRDefault="00051FFB" w:rsidP="000B3B3A">
      <w:pPr>
        <w:ind w:firstLine="709"/>
        <w:jc w:val="both"/>
      </w:pPr>
      <w:r w:rsidRPr="00DE57F7">
        <w:t xml:space="preserve">Основанием для начала административной процедуры является </w:t>
      </w:r>
      <w:r w:rsidR="005848F1" w:rsidRPr="00DE57F7">
        <w:t>подготовленны</w:t>
      </w:r>
      <w:r w:rsidR="004B7049" w:rsidRPr="00DE57F7">
        <w:t>й</w:t>
      </w:r>
      <w:r w:rsidR="005848F1" w:rsidRPr="00DE57F7">
        <w:t xml:space="preserve"> в двух  экземплярах договор социального найма жилого помещения</w:t>
      </w:r>
      <w:r w:rsidR="00A5169F" w:rsidRPr="00DE57F7">
        <w:t>.</w:t>
      </w:r>
      <w:r w:rsidR="005848F1" w:rsidRPr="00DE57F7">
        <w:t xml:space="preserve"> </w:t>
      </w:r>
    </w:p>
    <w:p w:rsidR="00B72D2D" w:rsidRPr="00DE57F7" w:rsidRDefault="00051FFB" w:rsidP="000B3B3A">
      <w:pPr>
        <w:ind w:firstLine="709"/>
        <w:jc w:val="both"/>
      </w:pPr>
      <w:r w:rsidRPr="00DE57F7">
        <w:t xml:space="preserve">Специалист </w:t>
      </w:r>
      <w:r w:rsidR="00CC658D">
        <w:t>Управления</w:t>
      </w:r>
      <w:r w:rsidRPr="00DE57F7">
        <w:t>, ответственный за предоставление муниципальной услуги:</w:t>
      </w:r>
    </w:p>
    <w:p w:rsidR="008E51EA" w:rsidRPr="00DE57F7" w:rsidRDefault="00CC658D" w:rsidP="000B3B3A">
      <w:pPr>
        <w:ind w:firstLine="709"/>
        <w:jc w:val="both"/>
      </w:pPr>
      <w:r>
        <w:t xml:space="preserve">- </w:t>
      </w:r>
      <w:r w:rsidR="00AF28CD" w:rsidRPr="00DE57F7">
        <w:t xml:space="preserve">направляет договор </w:t>
      </w:r>
      <w:r w:rsidR="004A697B" w:rsidRPr="00DE57F7">
        <w:t xml:space="preserve">социального </w:t>
      </w:r>
      <w:r w:rsidR="00AF28CD" w:rsidRPr="00DE57F7">
        <w:t>найма на подпись</w:t>
      </w:r>
      <w:r w:rsidR="00B937A3" w:rsidRPr="00DE57F7">
        <w:t xml:space="preserve"> </w:t>
      </w:r>
      <w:r w:rsidR="00DE57F7" w:rsidRPr="00DE57F7">
        <w:t xml:space="preserve">должностному лицу Управления, </w:t>
      </w:r>
      <w:r w:rsidR="00B937A3" w:rsidRPr="00DE57F7">
        <w:t>имеющему</w:t>
      </w:r>
      <w:r w:rsidR="00AF28CD" w:rsidRPr="00DE57F7">
        <w:t xml:space="preserve"> доверенность на </w:t>
      </w:r>
      <w:r w:rsidR="008E51EA" w:rsidRPr="00DE57F7">
        <w:t>осуществление данных полномочий;</w:t>
      </w:r>
    </w:p>
    <w:p w:rsidR="008E51EA" w:rsidRPr="00DE57F7" w:rsidRDefault="00CC658D" w:rsidP="000B3B3A">
      <w:pPr>
        <w:tabs>
          <w:tab w:val="left" w:pos="1260"/>
        </w:tabs>
        <w:ind w:firstLine="709"/>
        <w:jc w:val="both"/>
      </w:pPr>
      <w:r>
        <w:t xml:space="preserve">- </w:t>
      </w:r>
      <w:r w:rsidR="008E51EA" w:rsidRPr="00DE57F7">
        <w:t xml:space="preserve">подписывает договор социального найма жилого помещения нанимателем; </w:t>
      </w:r>
      <w:r w:rsidR="00B72D2D" w:rsidRPr="00DE57F7">
        <w:t xml:space="preserve"> </w:t>
      </w:r>
    </w:p>
    <w:p w:rsidR="00311BA2" w:rsidRPr="00DE57F7" w:rsidRDefault="008E51EA" w:rsidP="000B3B3A">
      <w:pPr>
        <w:ind w:firstLine="709"/>
        <w:jc w:val="both"/>
      </w:pPr>
      <w:r w:rsidRPr="00DE57F7">
        <w:t xml:space="preserve">- </w:t>
      </w:r>
      <w:r w:rsidR="00311BA2" w:rsidRPr="00DE57F7">
        <w:t>регистрирует договор социального найма жилого помещения в электронном Реестре выданных договоров социального найма;</w:t>
      </w:r>
    </w:p>
    <w:p w:rsidR="00A5169F" w:rsidRPr="00DE57F7" w:rsidRDefault="00311BA2" w:rsidP="000B3B3A">
      <w:pPr>
        <w:ind w:firstLine="709"/>
        <w:jc w:val="both"/>
      </w:pPr>
      <w:r w:rsidRPr="00DE57F7">
        <w:t>- выдает м</w:t>
      </w:r>
      <w:r w:rsidR="009B4597" w:rsidRPr="00DE57F7">
        <w:t>отивированный отказ в заключение</w:t>
      </w:r>
      <w:r w:rsidRPr="00DE57F7">
        <w:t xml:space="preserve"> договора социального най</w:t>
      </w:r>
      <w:r w:rsidR="00CC658D">
        <w:t>ма  в случаях, указанных в п.</w:t>
      </w:r>
      <w:r w:rsidR="00DE57F7" w:rsidRPr="00DE57F7">
        <w:t xml:space="preserve">2.9 </w:t>
      </w:r>
      <w:r w:rsidRPr="00DE57F7">
        <w:t xml:space="preserve"> настоящего административного регламента.</w:t>
      </w:r>
      <w:r w:rsidR="00B72D2D" w:rsidRPr="00DE57F7">
        <w:t xml:space="preserve">                                                                                                                                                                                             </w:t>
      </w:r>
      <w:r w:rsidR="008E51EA" w:rsidRPr="00DE57F7">
        <w:t xml:space="preserve">                 </w:t>
      </w:r>
      <w:r w:rsidR="00B72D2D" w:rsidRPr="00DE57F7">
        <w:t xml:space="preserve">                              </w:t>
      </w:r>
      <w:r w:rsidR="008E51EA" w:rsidRPr="00DE57F7">
        <w:t xml:space="preserve">             </w:t>
      </w:r>
      <w:r w:rsidRPr="00DE57F7">
        <w:t xml:space="preserve">                     </w:t>
      </w:r>
    </w:p>
    <w:p w:rsidR="000D3974" w:rsidRPr="00DE57F7" w:rsidRDefault="000D3974" w:rsidP="000B3B3A">
      <w:pPr>
        <w:ind w:firstLine="709"/>
        <w:jc w:val="both"/>
      </w:pPr>
      <w:r w:rsidRPr="00DE57F7">
        <w:rPr>
          <w:color w:val="000000"/>
        </w:rPr>
        <w:t xml:space="preserve">Результатом исполнения административной процедуры является </w:t>
      </w:r>
      <w:r w:rsidR="00125544" w:rsidRPr="00DE57F7">
        <w:rPr>
          <w:color w:val="000000"/>
        </w:rPr>
        <w:t xml:space="preserve">подписанный в двухстороннем порядке и зарегистрированный в реестре </w:t>
      </w:r>
      <w:r w:rsidR="00125544" w:rsidRPr="00DE57F7">
        <w:t>договор</w:t>
      </w:r>
      <w:r w:rsidRPr="00DE57F7">
        <w:t xml:space="preserve"> социального </w:t>
      </w:r>
      <w:r w:rsidR="009B4597" w:rsidRPr="00DE57F7">
        <w:t>найма жилого помещения.</w:t>
      </w:r>
    </w:p>
    <w:p w:rsidR="009B4597" w:rsidRPr="00DE57F7" w:rsidRDefault="009B4597" w:rsidP="000B3B3A">
      <w:pPr>
        <w:ind w:firstLine="709"/>
        <w:jc w:val="both"/>
      </w:pPr>
      <w:r w:rsidRPr="00DE57F7">
        <w:t>В случае обращения гражданина за муниципальной услугой через МФЦ Камчатского края, результатом исполнения административной процедуры является подписанный в одностороннем порядке и зарегистрированный в реестре договоров социального найма жилого помещения.</w:t>
      </w:r>
    </w:p>
    <w:p w:rsidR="000D3974" w:rsidRPr="00DE57F7" w:rsidRDefault="000D3974" w:rsidP="000B3B3A">
      <w:pPr>
        <w:autoSpaceDE w:val="0"/>
        <w:autoSpaceDN w:val="0"/>
        <w:adjustRightInd w:val="0"/>
        <w:ind w:firstLine="709"/>
        <w:jc w:val="both"/>
      </w:pPr>
      <w:r w:rsidRPr="00DE57F7">
        <w:lastRenderedPageBreak/>
        <w:t>Максимальное время выполнения административной процедуры составляет</w:t>
      </w:r>
      <w:r w:rsidR="00125544" w:rsidRPr="00DE57F7">
        <w:t xml:space="preserve"> два</w:t>
      </w:r>
      <w:r w:rsidR="008706FD">
        <w:t xml:space="preserve"> </w:t>
      </w:r>
      <w:r w:rsidR="00125544" w:rsidRPr="00DE57F7">
        <w:t>рабочих  дня</w:t>
      </w:r>
      <w:r w:rsidRPr="00DE57F7">
        <w:t>.</w:t>
      </w:r>
    </w:p>
    <w:p w:rsidR="00B937A3" w:rsidRPr="00DE57F7" w:rsidRDefault="00125544" w:rsidP="000B3B3A">
      <w:pPr>
        <w:ind w:firstLine="709"/>
        <w:jc w:val="both"/>
      </w:pPr>
      <w:r w:rsidRPr="00DE57F7">
        <w:t>3</w:t>
      </w:r>
      <w:r w:rsidR="000D3974" w:rsidRPr="00DE57F7">
        <w:t>.5 Выдача договора социального найма жилого помещения заявителю</w:t>
      </w:r>
      <w:r w:rsidR="00287449">
        <w:t>.</w:t>
      </w:r>
    </w:p>
    <w:p w:rsidR="00125544" w:rsidRPr="00DE57F7" w:rsidRDefault="00125544" w:rsidP="000B3B3A">
      <w:pPr>
        <w:tabs>
          <w:tab w:val="left" w:pos="1260"/>
        </w:tabs>
        <w:ind w:firstLine="709"/>
        <w:jc w:val="both"/>
      </w:pPr>
      <w:r w:rsidRPr="00DE57F7">
        <w:t>Основанием для начала административной процедуры является</w:t>
      </w:r>
      <w:r w:rsidRPr="00DE57F7">
        <w:rPr>
          <w:color w:val="000000"/>
        </w:rPr>
        <w:t xml:space="preserve"> подписанный в двухстороннем порядке и зарегистрированный в реестре </w:t>
      </w:r>
      <w:r w:rsidRPr="00DE57F7">
        <w:t>договор социального найма жилого помещения.</w:t>
      </w:r>
    </w:p>
    <w:p w:rsidR="00125544" w:rsidRPr="00DE57F7" w:rsidRDefault="00125544" w:rsidP="000B3B3A">
      <w:pPr>
        <w:tabs>
          <w:tab w:val="left" w:pos="1260"/>
        </w:tabs>
        <w:ind w:firstLine="709"/>
        <w:jc w:val="both"/>
      </w:pPr>
      <w:r w:rsidRPr="00DE57F7">
        <w:t xml:space="preserve">Специалист </w:t>
      </w:r>
      <w:r w:rsidR="00CC658D">
        <w:t>Управления</w:t>
      </w:r>
      <w:r w:rsidRPr="00DE57F7">
        <w:t>, ответственный за предоставление муниципальной услуги:</w:t>
      </w:r>
    </w:p>
    <w:p w:rsidR="00B77695" w:rsidRPr="00DE57F7" w:rsidRDefault="00AF28CD" w:rsidP="000B3B3A">
      <w:pPr>
        <w:ind w:firstLine="709"/>
        <w:jc w:val="both"/>
      </w:pPr>
      <w:r w:rsidRPr="00DE57F7">
        <w:t>-</w:t>
      </w:r>
      <w:r w:rsidR="00B77695" w:rsidRPr="00DE57F7">
        <w:t xml:space="preserve"> выдает под роспись один экземпляр</w:t>
      </w:r>
      <w:r w:rsidRPr="00DE57F7">
        <w:t xml:space="preserve"> договора </w:t>
      </w:r>
      <w:r w:rsidR="00CC658D">
        <w:t>социального найма</w:t>
      </w:r>
      <w:r w:rsidRPr="00DE57F7">
        <w:t xml:space="preserve"> жилого помещения </w:t>
      </w:r>
      <w:r w:rsidR="00B77695" w:rsidRPr="00DE57F7">
        <w:t>нанимателю;</w:t>
      </w:r>
      <w:r w:rsidRPr="00DE57F7">
        <w:t xml:space="preserve"> </w:t>
      </w:r>
    </w:p>
    <w:p w:rsidR="00AF28CD" w:rsidRPr="00DE57F7" w:rsidRDefault="00B77695" w:rsidP="000B3B3A">
      <w:pPr>
        <w:ind w:firstLine="709"/>
        <w:jc w:val="both"/>
      </w:pPr>
      <w:r w:rsidRPr="00DE57F7">
        <w:t xml:space="preserve">- второй </w:t>
      </w:r>
      <w:r w:rsidR="00AF28CD" w:rsidRPr="00DE57F7">
        <w:t xml:space="preserve">экземпляр </w:t>
      </w:r>
      <w:r w:rsidRPr="00DE57F7">
        <w:t xml:space="preserve">с пакетом документов </w:t>
      </w:r>
      <w:r w:rsidR="00CC658D">
        <w:t xml:space="preserve">подшивает в сформированное </w:t>
      </w:r>
      <w:r w:rsidR="00AF28CD" w:rsidRPr="00DE57F7">
        <w:t>дело на бессрочное хранение.</w:t>
      </w:r>
    </w:p>
    <w:p w:rsidR="00123E6D" w:rsidRDefault="00785C17" w:rsidP="000B3B3A">
      <w:pPr>
        <w:pStyle w:val="ConsPlusNormal"/>
        <w:ind w:firstLine="709"/>
        <w:jc w:val="both"/>
        <w:rPr>
          <w:rFonts w:ascii="Times New Roman" w:hAnsi="Times New Roman" w:cs="Times New Roman"/>
          <w:sz w:val="24"/>
          <w:szCs w:val="24"/>
        </w:rPr>
      </w:pPr>
      <w:r w:rsidRPr="00DE57F7">
        <w:rPr>
          <w:rFonts w:ascii="Times New Roman" w:hAnsi="Times New Roman" w:cs="Times New Roman"/>
          <w:sz w:val="24"/>
          <w:szCs w:val="24"/>
        </w:rPr>
        <w:t xml:space="preserve">В случае представления гражданином заявления о предоставлении муниципальной услуги через МФЦ Камчатского края подписанный </w:t>
      </w:r>
      <w:r w:rsidR="009B4597" w:rsidRPr="00DE57F7">
        <w:rPr>
          <w:rFonts w:ascii="Times New Roman" w:hAnsi="Times New Roman" w:cs="Times New Roman"/>
          <w:sz w:val="24"/>
          <w:szCs w:val="24"/>
        </w:rPr>
        <w:t xml:space="preserve">в одностороннем порядке </w:t>
      </w:r>
      <w:r w:rsidRPr="00DE57F7">
        <w:rPr>
          <w:rFonts w:ascii="Times New Roman" w:hAnsi="Times New Roman" w:cs="Times New Roman"/>
          <w:sz w:val="24"/>
          <w:szCs w:val="24"/>
        </w:rPr>
        <w:t>договор социального найма жилого помещения, напр</w:t>
      </w:r>
      <w:r w:rsidR="008706FD">
        <w:rPr>
          <w:rFonts w:ascii="Times New Roman" w:hAnsi="Times New Roman" w:cs="Times New Roman"/>
          <w:sz w:val="24"/>
          <w:szCs w:val="24"/>
        </w:rPr>
        <w:t>авляется в МФЦ</w:t>
      </w:r>
      <w:r w:rsidRPr="00DE57F7">
        <w:rPr>
          <w:rFonts w:ascii="Times New Roman" w:hAnsi="Times New Roman" w:cs="Times New Roman"/>
          <w:sz w:val="24"/>
          <w:szCs w:val="24"/>
        </w:rPr>
        <w:t xml:space="preserve"> Камчатского края, если иной способ получения не указан заявителем.</w:t>
      </w:r>
    </w:p>
    <w:p w:rsidR="00DE57F7" w:rsidRPr="00123E6D" w:rsidRDefault="00785C17" w:rsidP="000B3B3A">
      <w:pPr>
        <w:pStyle w:val="ConsPlusNormal"/>
        <w:ind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Специалист многофункционального центра </w:t>
      </w:r>
      <w:r w:rsidR="00CC658D" w:rsidRPr="00123E6D">
        <w:rPr>
          <w:rFonts w:ascii="Times New Roman" w:hAnsi="Times New Roman" w:cs="Times New Roman"/>
          <w:sz w:val="24"/>
          <w:szCs w:val="24"/>
        </w:rPr>
        <w:t xml:space="preserve">подписывает два экземпляра договора социального найма заявителем, </w:t>
      </w:r>
      <w:r w:rsidRPr="00123E6D">
        <w:rPr>
          <w:rFonts w:ascii="Times New Roman" w:hAnsi="Times New Roman" w:cs="Times New Roman"/>
          <w:sz w:val="24"/>
          <w:szCs w:val="24"/>
        </w:rPr>
        <w:t xml:space="preserve">выдает </w:t>
      </w:r>
      <w:r w:rsidR="008706FD" w:rsidRPr="00123E6D">
        <w:rPr>
          <w:rFonts w:ascii="Times New Roman" w:hAnsi="Times New Roman" w:cs="Times New Roman"/>
          <w:sz w:val="24"/>
          <w:szCs w:val="24"/>
        </w:rPr>
        <w:t xml:space="preserve">под роспись </w:t>
      </w:r>
      <w:r w:rsidRPr="00123E6D">
        <w:rPr>
          <w:rFonts w:ascii="Times New Roman" w:hAnsi="Times New Roman" w:cs="Times New Roman"/>
          <w:sz w:val="24"/>
          <w:szCs w:val="24"/>
        </w:rPr>
        <w:t>один экземпляр договора заявителю</w:t>
      </w:r>
      <w:r w:rsidR="00CC658D" w:rsidRPr="00123E6D">
        <w:rPr>
          <w:rFonts w:ascii="Times New Roman" w:hAnsi="Times New Roman" w:cs="Times New Roman"/>
          <w:sz w:val="24"/>
          <w:szCs w:val="24"/>
        </w:rPr>
        <w:t xml:space="preserve"> на руки</w:t>
      </w:r>
      <w:r w:rsidRPr="00123E6D">
        <w:rPr>
          <w:rFonts w:ascii="Times New Roman" w:hAnsi="Times New Roman" w:cs="Times New Roman"/>
          <w:sz w:val="24"/>
          <w:szCs w:val="24"/>
        </w:rPr>
        <w:t xml:space="preserve">. Второй экземпляр подписанного договора МФЦ Камчатского края направляет в </w:t>
      </w:r>
      <w:r w:rsidR="00DE57F7" w:rsidRPr="00123E6D">
        <w:rPr>
          <w:rFonts w:ascii="Times New Roman" w:hAnsi="Times New Roman" w:cs="Times New Roman"/>
          <w:sz w:val="24"/>
          <w:szCs w:val="24"/>
        </w:rPr>
        <w:t>Управление</w:t>
      </w:r>
      <w:r w:rsidRPr="00123E6D">
        <w:rPr>
          <w:rFonts w:ascii="Times New Roman" w:hAnsi="Times New Roman" w:cs="Times New Roman"/>
          <w:sz w:val="24"/>
          <w:szCs w:val="24"/>
        </w:rPr>
        <w:t>.</w:t>
      </w:r>
    </w:p>
    <w:p w:rsidR="00B77695" w:rsidRPr="00DE57F7" w:rsidRDefault="00B77695" w:rsidP="000B3B3A">
      <w:pPr>
        <w:ind w:firstLine="709"/>
        <w:jc w:val="both"/>
      </w:pPr>
      <w:r w:rsidRPr="00DE57F7">
        <w:t>Максимальное</w:t>
      </w:r>
      <w:r w:rsidR="00AF28CD" w:rsidRPr="00DE57F7">
        <w:t xml:space="preserve"> </w:t>
      </w:r>
      <w:r w:rsidRPr="00DE57F7">
        <w:t>время выполнения административной процедуры составляет</w:t>
      </w:r>
      <w:r w:rsidR="00A57FE1" w:rsidRPr="00DE57F7">
        <w:t xml:space="preserve"> один</w:t>
      </w:r>
      <w:r w:rsidR="008706FD">
        <w:t xml:space="preserve"> рабочий </w:t>
      </w:r>
      <w:r w:rsidR="00A57FE1" w:rsidRPr="00DE57F7">
        <w:t>день</w:t>
      </w:r>
      <w:r w:rsidRPr="00DE57F7">
        <w:t>.</w:t>
      </w:r>
    </w:p>
    <w:p w:rsidR="00AF28CD" w:rsidRPr="00DE57F7" w:rsidRDefault="00AF28CD" w:rsidP="000B3B3A">
      <w:pPr>
        <w:tabs>
          <w:tab w:val="left" w:pos="1260"/>
        </w:tabs>
        <w:ind w:firstLine="709"/>
        <w:jc w:val="both"/>
      </w:pPr>
    </w:p>
    <w:p w:rsidR="00CC658D" w:rsidRPr="008706FD" w:rsidRDefault="00CC658D" w:rsidP="000B3B3A">
      <w:pPr>
        <w:pStyle w:val="ae"/>
        <w:autoSpaceDE w:val="0"/>
        <w:autoSpaceDN w:val="0"/>
        <w:adjustRightInd w:val="0"/>
        <w:spacing w:line="240" w:lineRule="auto"/>
        <w:ind w:left="0" w:firstLine="709"/>
        <w:jc w:val="center"/>
        <w:rPr>
          <w:rFonts w:ascii="Times New Roman" w:hAnsi="Times New Roman"/>
          <w:b/>
          <w:sz w:val="24"/>
          <w:szCs w:val="24"/>
        </w:rPr>
      </w:pPr>
      <w:r w:rsidRPr="008706FD">
        <w:rPr>
          <w:rFonts w:ascii="Times New Roman" w:hAnsi="Times New Roman"/>
          <w:b/>
          <w:sz w:val="24"/>
          <w:szCs w:val="24"/>
          <w:lang w:val="ru-RU"/>
        </w:rPr>
        <w:t xml:space="preserve">4. </w:t>
      </w:r>
      <w:r w:rsidRPr="008706FD">
        <w:rPr>
          <w:rFonts w:ascii="Times New Roman" w:hAnsi="Times New Roman"/>
          <w:b/>
          <w:sz w:val="24"/>
          <w:szCs w:val="24"/>
        </w:rPr>
        <w:t xml:space="preserve">Порядок и формы контроля </w:t>
      </w:r>
    </w:p>
    <w:p w:rsidR="00CC658D" w:rsidRPr="008706FD" w:rsidRDefault="00CC658D" w:rsidP="000B3B3A">
      <w:pPr>
        <w:pStyle w:val="ae"/>
        <w:autoSpaceDE w:val="0"/>
        <w:autoSpaceDN w:val="0"/>
        <w:adjustRightInd w:val="0"/>
        <w:spacing w:line="240" w:lineRule="auto"/>
        <w:ind w:left="0" w:firstLine="709"/>
        <w:jc w:val="center"/>
        <w:rPr>
          <w:rFonts w:ascii="Times New Roman" w:hAnsi="Times New Roman"/>
          <w:b/>
          <w:sz w:val="24"/>
          <w:szCs w:val="24"/>
        </w:rPr>
      </w:pPr>
      <w:r w:rsidRPr="008706FD">
        <w:rPr>
          <w:rFonts w:ascii="Times New Roman" w:hAnsi="Times New Roman"/>
          <w:b/>
          <w:sz w:val="24"/>
          <w:szCs w:val="24"/>
        </w:rPr>
        <w:t>за исполнением административного регламента</w:t>
      </w:r>
    </w:p>
    <w:p w:rsidR="00CC658D" w:rsidRPr="005B4E73" w:rsidRDefault="00CC658D" w:rsidP="000B3B3A">
      <w:pPr>
        <w:ind w:firstLine="709"/>
        <w:jc w:val="both"/>
      </w:pPr>
      <w:r>
        <w:t xml:space="preserve">4.1 </w:t>
      </w:r>
      <w:r w:rsidRPr="00BC2BD6">
        <w:t xml:space="preserve">Текущий контроль за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w:t>
      </w:r>
      <w:r w:rsidRPr="005B4E73">
        <w:t>данную муниципальную услугу</w:t>
      </w:r>
      <w:r>
        <w:t>,</w:t>
      </w:r>
      <w:r w:rsidRPr="005B4E73">
        <w:t xml:space="preserve"> осуществляется руководителем Управления. </w:t>
      </w:r>
    </w:p>
    <w:p w:rsidR="00CC658D" w:rsidRPr="005B4E73" w:rsidRDefault="00CC658D" w:rsidP="000B3B3A">
      <w:pPr>
        <w:ind w:firstLine="709"/>
        <w:jc w:val="both"/>
      </w:pPr>
      <w:r>
        <w:t xml:space="preserve">4.2 </w:t>
      </w:r>
      <w:r w:rsidRPr="005B4E73">
        <w:t>Текущий контроль за предоставлением муниципальной услуги осуществляется путем проведения руководителем Управления проверок соблюдения и исполнения работникам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C658D" w:rsidRDefault="00CC658D" w:rsidP="000B3B3A">
      <w:pPr>
        <w:ind w:firstLine="709"/>
        <w:jc w:val="both"/>
      </w:pPr>
      <w:r>
        <w:t xml:space="preserve">4.3 </w:t>
      </w:r>
      <w:r w:rsidRPr="005B4E73">
        <w:t>Периодичность осуществления текущего контроля устанавливается руководителем Управления.</w:t>
      </w:r>
    </w:p>
    <w:p w:rsidR="00CC658D" w:rsidRPr="005B4E73" w:rsidRDefault="00CC658D" w:rsidP="000B3B3A">
      <w:pPr>
        <w:tabs>
          <w:tab w:val="left" w:pos="851"/>
        </w:tabs>
        <w:ind w:firstLine="709"/>
        <w:jc w:val="both"/>
      </w:pPr>
      <w:r>
        <w:t xml:space="preserve">4.4 </w:t>
      </w:r>
      <w:r w:rsidRPr="005B4E73">
        <w:t>Проверки осуществляются на основании планов проведения проверок (плановые проверки).</w:t>
      </w:r>
      <w:r>
        <w:t xml:space="preserve"> </w:t>
      </w:r>
      <w:r w:rsidRPr="005B4E73">
        <w:t>Внеплановые проверки проводятся по конкретному обращению получателя услуги.</w:t>
      </w:r>
    </w:p>
    <w:p w:rsidR="00CC658D" w:rsidRPr="005B4E73" w:rsidRDefault="00CC658D" w:rsidP="000B3B3A">
      <w:pPr>
        <w:autoSpaceDE w:val="0"/>
        <w:autoSpaceDN w:val="0"/>
        <w:adjustRightInd w:val="0"/>
        <w:ind w:firstLine="709"/>
        <w:jc w:val="both"/>
      </w:pPr>
      <w:r>
        <w:t xml:space="preserve">4.5 </w:t>
      </w:r>
      <w:r w:rsidRPr="005B4E73">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CC658D" w:rsidRPr="005B4E73" w:rsidRDefault="00CC658D" w:rsidP="000B3B3A">
      <w:pPr>
        <w:autoSpaceDE w:val="0"/>
        <w:autoSpaceDN w:val="0"/>
        <w:adjustRightInd w:val="0"/>
        <w:ind w:firstLine="709"/>
        <w:jc w:val="both"/>
      </w:pPr>
      <w:r w:rsidRPr="005B4E73">
        <w:t>4.6</w:t>
      </w:r>
      <w:r>
        <w:t xml:space="preserve"> </w:t>
      </w:r>
      <w:r w:rsidRPr="005B4E73">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C658D" w:rsidRPr="005B4E73" w:rsidRDefault="00CC658D" w:rsidP="000B3B3A">
      <w:pPr>
        <w:autoSpaceDE w:val="0"/>
        <w:autoSpaceDN w:val="0"/>
        <w:adjustRightInd w:val="0"/>
        <w:ind w:firstLine="709"/>
        <w:jc w:val="both"/>
      </w:pPr>
      <w:r w:rsidRPr="005B4E73">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CC658D" w:rsidRDefault="00CC658D" w:rsidP="000B3B3A">
      <w:pPr>
        <w:autoSpaceDE w:val="0"/>
        <w:autoSpaceDN w:val="0"/>
        <w:adjustRightInd w:val="0"/>
        <w:ind w:firstLine="709"/>
        <w:jc w:val="both"/>
      </w:pPr>
      <w:r w:rsidRPr="005B4E73">
        <w:t xml:space="preserve">Специалисты Управления несут персональную ответственность за соблюдение сроков и порядка предоставления муниципальной услуги. Персональная ответственность специалистов Управления закрепляется в должностных инструкциях в соответствии </w:t>
      </w:r>
      <w:r>
        <w:t>с требованиями законодательства.</w:t>
      </w:r>
    </w:p>
    <w:p w:rsidR="008706FD" w:rsidRPr="005B4E73" w:rsidRDefault="008706FD" w:rsidP="000B3B3A">
      <w:pPr>
        <w:tabs>
          <w:tab w:val="num" w:pos="0"/>
          <w:tab w:val="left" w:pos="851"/>
        </w:tabs>
        <w:autoSpaceDE w:val="0"/>
        <w:autoSpaceDN w:val="0"/>
        <w:adjustRightInd w:val="0"/>
        <w:ind w:firstLine="709"/>
        <w:jc w:val="both"/>
      </w:pPr>
    </w:p>
    <w:p w:rsidR="00CC658D" w:rsidRPr="004B381B" w:rsidRDefault="00CC658D" w:rsidP="000B3B3A">
      <w:pPr>
        <w:ind w:firstLine="709"/>
        <w:jc w:val="center"/>
        <w:rPr>
          <w:b/>
          <w:bCs/>
        </w:rPr>
      </w:pPr>
      <w:r>
        <w:rPr>
          <w:b/>
        </w:rPr>
        <w:t>5.</w:t>
      </w:r>
      <w:r w:rsidRPr="004B381B">
        <w:rPr>
          <w:b/>
        </w:rPr>
        <w:t xml:space="preserve"> </w:t>
      </w:r>
      <w:r w:rsidRPr="004B381B">
        <w:rPr>
          <w:b/>
          <w:bCs/>
        </w:rPr>
        <w:t>Досудебный (внесудебный</w:t>
      </w:r>
      <w:r w:rsidR="008706FD">
        <w:rPr>
          <w:b/>
          <w:bCs/>
        </w:rPr>
        <w:t>) порядок обжалования решений и</w:t>
      </w:r>
      <w:r w:rsidRPr="004B381B">
        <w:rPr>
          <w:b/>
          <w:bCs/>
        </w:rPr>
        <w:t xml:space="preserve"> действий (бездействия) органа, предоставляющего муниципальную услугу, а также должностных лиц, муниципальных служащих</w:t>
      </w:r>
    </w:p>
    <w:p w:rsidR="00CC658D" w:rsidRPr="005B4E73" w:rsidRDefault="00CC658D" w:rsidP="000B3B3A">
      <w:pPr>
        <w:ind w:firstLine="709"/>
        <w:jc w:val="center"/>
      </w:pPr>
    </w:p>
    <w:p w:rsidR="00CC658D" w:rsidRPr="005B4E73" w:rsidRDefault="00CC658D" w:rsidP="000B3B3A">
      <w:pPr>
        <w:autoSpaceDE w:val="0"/>
        <w:autoSpaceDN w:val="0"/>
        <w:adjustRightInd w:val="0"/>
        <w:ind w:firstLine="709"/>
        <w:jc w:val="both"/>
        <w:outlineLvl w:val="1"/>
      </w:pPr>
      <w:r>
        <w:rPr>
          <w:bCs/>
        </w:rPr>
        <w:t xml:space="preserve">5.1 </w:t>
      </w:r>
      <w:r w:rsidRPr="005B4E73">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w:t>
      </w:r>
      <w:r>
        <w:t>бном) порядке путе</w:t>
      </w:r>
      <w:r w:rsidRPr="005B4E73">
        <w:t xml:space="preserve">м направления жалобы </w:t>
      </w:r>
      <w:r>
        <w:t>Г</w:t>
      </w:r>
      <w:r w:rsidRPr="005B4E73">
        <w:rPr>
          <w:bCs/>
        </w:rPr>
        <w:t>лаве администрации Елизовского городского поселения.</w:t>
      </w:r>
    </w:p>
    <w:p w:rsidR="00CC658D" w:rsidRPr="005B4E73" w:rsidRDefault="00CC658D" w:rsidP="000B3B3A">
      <w:pPr>
        <w:autoSpaceDE w:val="0"/>
        <w:autoSpaceDN w:val="0"/>
        <w:adjustRightInd w:val="0"/>
        <w:ind w:firstLine="709"/>
        <w:contextualSpacing/>
        <w:jc w:val="both"/>
        <w:outlineLvl w:val="1"/>
      </w:pPr>
      <w:r w:rsidRPr="005B4E73">
        <w:t>Жалоба подается в письменной форме на бумажном носителе, в электронной форме.</w:t>
      </w:r>
    </w:p>
    <w:p w:rsidR="00CC658D" w:rsidRPr="005B4E73" w:rsidRDefault="00CC658D" w:rsidP="000B3B3A">
      <w:pPr>
        <w:autoSpaceDE w:val="0"/>
        <w:autoSpaceDN w:val="0"/>
        <w:adjustRightInd w:val="0"/>
        <w:ind w:firstLine="709"/>
        <w:jc w:val="both"/>
        <w:outlineLvl w:val="1"/>
      </w:pPr>
      <w:r w:rsidRPr="005B4E73">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8" w:history="1">
        <w:r w:rsidRPr="00021153">
          <w:rPr>
            <w:rStyle w:val="a3"/>
            <w:color w:val="auto"/>
            <w:lang w:val="en-US"/>
          </w:rPr>
          <w:t>www</w:t>
        </w:r>
        <w:r w:rsidRPr="00021153">
          <w:rPr>
            <w:rStyle w:val="a3"/>
            <w:color w:val="auto"/>
          </w:rPr>
          <w:t>.</w:t>
        </w:r>
        <w:r w:rsidRPr="00021153">
          <w:rPr>
            <w:rStyle w:val="a3"/>
            <w:color w:val="auto"/>
            <w:lang w:val="en-US"/>
          </w:rPr>
          <w:t>admelizovo</w:t>
        </w:r>
        <w:r w:rsidRPr="00021153">
          <w:rPr>
            <w:rStyle w:val="a3"/>
            <w:color w:val="auto"/>
          </w:rPr>
          <w:t>.</w:t>
        </w:r>
        <w:r w:rsidRPr="00021153">
          <w:rPr>
            <w:rStyle w:val="a3"/>
            <w:color w:val="auto"/>
            <w:lang w:val="en-US"/>
          </w:rPr>
          <w:t>ru</w:t>
        </w:r>
      </w:hyperlink>
      <w:r w:rsidRPr="00021153">
        <w:t xml:space="preserve">, </w:t>
      </w:r>
      <w:r w:rsidR="00021153" w:rsidRPr="00021153">
        <w:t xml:space="preserve">Портала государственных услуг Российской Федерации- </w:t>
      </w:r>
      <w:hyperlink r:id="rId19" w:history="1">
        <w:r w:rsidR="00021153" w:rsidRPr="00021153">
          <w:rPr>
            <w:rStyle w:val="a3"/>
            <w:color w:val="auto"/>
            <w:lang w:val="en-US"/>
          </w:rPr>
          <w:t>https</w:t>
        </w:r>
        <w:r w:rsidR="00021153" w:rsidRPr="00021153">
          <w:rPr>
            <w:rStyle w:val="a3"/>
            <w:color w:val="auto"/>
          </w:rPr>
          <w:t>://</w:t>
        </w:r>
        <w:r w:rsidR="00021153" w:rsidRPr="00021153">
          <w:rPr>
            <w:rStyle w:val="a3"/>
            <w:color w:val="auto"/>
            <w:lang w:val="en-US"/>
          </w:rPr>
          <w:t>www</w:t>
        </w:r>
        <w:r w:rsidR="00021153" w:rsidRPr="00021153">
          <w:rPr>
            <w:rStyle w:val="a3"/>
            <w:color w:val="auto"/>
          </w:rPr>
          <w:t>.</w:t>
        </w:r>
        <w:r w:rsidR="00021153" w:rsidRPr="00021153">
          <w:rPr>
            <w:rStyle w:val="a3"/>
            <w:color w:val="auto"/>
            <w:lang w:val="en-US"/>
          </w:rPr>
          <w:t>gosuslugi</w:t>
        </w:r>
        <w:r w:rsidR="00021153" w:rsidRPr="00021153">
          <w:rPr>
            <w:rStyle w:val="a3"/>
            <w:color w:val="auto"/>
          </w:rPr>
          <w:t>.</w:t>
        </w:r>
        <w:r w:rsidR="00021153" w:rsidRPr="00021153">
          <w:rPr>
            <w:rStyle w:val="a3"/>
            <w:color w:val="auto"/>
            <w:lang w:val="en-US"/>
          </w:rPr>
          <w:t>ru</w:t>
        </w:r>
      </w:hyperlink>
      <w:r w:rsidR="00021153" w:rsidRPr="00021153">
        <w:rPr>
          <w:u w:val="single"/>
        </w:rPr>
        <w:t>,</w:t>
      </w:r>
      <w:r w:rsidR="00021153" w:rsidRPr="00021153">
        <w:t xml:space="preserve"> Портала государственных и муниципальных услуг Камчатского края </w:t>
      </w:r>
      <w:r w:rsidR="00021153" w:rsidRPr="00021153">
        <w:rPr>
          <w:i/>
        </w:rPr>
        <w:t xml:space="preserve">- </w:t>
      </w:r>
      <w:hyperlink r:id="rId20" w:history="1">
        <w:r w:rsidR="00021153" w:rsidRPr="00021153">
          <w:rPr>
            <w:rStyle w:val="a3"/>
            <w:color w:val="auto"/>
          </w:rPr>
          <w:t>http</w:t>
        </w:r>
        <w:r w:rsidR="00021153" w:rsidRPr="00021153">
          <w:rPr>
            <w:rStyle w:val="a3"/>
            <w:color w:val="auto"/>
            <w:lang w:val="en-US"/>
          </w:rPr>
          <w:t>s</w:t>
        </w:r>
        <w:r w:rsidR="00021153" w:rsidRPr="00021153">
          <w:rPr>
            <w:rStyle w:val="a3"/>
            <w:color w:val="auto"/>
          </w:rPr>
          <w:t>://</w:t>
        </w:r>
        <w:r w:rsidR="00021153" w:rsidRPr="00021153">
          <w:rPr>
            <w:rStyle w:val="a3"/>
            <w:color w:val="auto"/>
            <w:lang w:val="en-US"/>
          </w:rPr>
          <w:t>gosuslugi</w:t>
        </w:r>
        <w:r w:rsidR="00021153" w:rsidRPr="00021153">
          <w:rPr>
            <w:rStyle w:val="a3"/>
            <w:color w:val="auto"/>
          </w:rPr>
          <w:t>41.r</w:t>
        </w:r>
        <w:r w:rsidR="00021153" w:rsidRPr="00021153">
          <w:rPr>
            <w:rStyle w:val="a3"/>
            <w:color w:val="auto"/>
            <w:lang w:val="en-US"/>
          </w:rPr>
          <w:t>u</w:t>
        </w:r>
      </w:hyperlink>
      <w:r w:rsidR="00021153" w:rsidRPr="00021153">
        <w:t xml:space="preserve">, </w:t>
      </w:r>
      <w:r w:rsidRPr="00021153">
        <w:t xml:space="preserve">направлена на электронный адрес администрации Елизовского городского поселения </w:t>
      </w:r>
      <w:r w:rsidRPr="00021153">
        <w:rPr>
          <w:u w:val="single"/>
          <w:lang w:val="en-US"/>
        </w:rPr>
        <w:t>adm</w:t>
      </w:r>
      <w:hyperlink r:id="rId21" w:history="1">
        <w:r w:rsidRPr="00021153">
          <w:rPr>
            <w:rStyle w:val="a3"/>
            <w:color w:val="auto"/>
            <w:lang w:val="en-CA"/>
          </w:rPr>
          <w:t>elizovo</w:t>
        </w:r>
        <w:r w:rsidRPr="00021153">
          <w:rPr>
            <w:rStyle w:val="a3"/>
            <w:color w:val="auto"/>
          </w:rPr>
          <w:t>@</w:t>
        </w:r>
        <w:r w:rsidRPr="00021153">
          <w:rPr>
            <w:rStyle w:val="a3"/>
            <w:color w:val="auto"/>
            <w:lang w:val="en-CA"/>
          </w:rPr>
          <w:t>fromru</w:t>
        </w:r>
        <w:r w:rsidRPr="00021153">
          <w:rPr>
            <w:rStyle w:val="a3"/>
            <w:color w:val="auto"/>
          </w:rPr>
          <w:t>.</w:t>
        </w:r>
        <w:r w:rsidRPr="00021153">
          <w:rPr>
            <w:rStyle w:val="a3"/>
            <w:color w:val="auto"/>
            <w:lang w:val="en-CA"/>
          </w:rPr>
          <w:t>com</w:t>
        </w:r>
      </w:hyperlink>
      <w:r w:rsidRPr="00021153">
        <w:t xml:space="preserve">, а также может </w:t>
      </w:r>
      <w:r w:rsidRPr="005B4E73">
        <w:t>быть принята при личном приеме заявителя.</w:t>
      </w:r>
    </w:p>
    <w:p w:rsidR="00CC658D" w:rsidRPr="005B4E73" w:rsidRDefault="00CC658D" w:rsidP="000B3B3A">
      <w:pPr>
        <w:autoSpaceDE w:val="0"/>
        <w:autoSpaceDN w:val="0"/>
        <w:adjustRightInd w:val="0"/>
        <w:ind w:firstLine="709"/>
        <w:jc w:val="both"/>
        <w:outlineLvl w:val="1"/>
      </w:pPr>
      <w:r w:rsidRPr="006A7D1E">
        <w:t>5.2</w:t>
      </w:r>
      <w:r>
        <w:t xml:space="preserve"> </w:t>
      </w:r>
      <w:r w:rsidRPr="005B4E73">
        <w:t>Жалоба должна содержать:</w:t>
      </w:r>
    </w:p>
    <w:p w:rsidR="00CC658D" w:rsidRPr="005B4E73" w:rsidRDefault="00CC658D" w:rsidP="000B3B3A">
      <w:pPr>
        <w:autoSpaceDE w:val="0"/>
        <w:autoSpaceDN w:val="0"/>
        <w:adjustRightInd w:val="0"/>
        <w:ind w:firstLine="709"/>
        <w:jc w:val="both"/>
        <w:outlineLvl w:val="1"/>
      </w:pPr>
      <w:r w:rsidRPr="005B4E73">
        <w:t>1)</w:t>
      </w:r>
      <w:r w:rsidRPr="005B4E73">
        <w:tab/>
        <w:t>наименование органа</w:t>
      </w:r>
      <w:r>
        <w:t xml:space="preserve">, </w:t>
      </w:r>
      <w:r w:rsidRPr="005B4E73">
        <w:t xml:space="preserve"> предоставившего муниципальную услугу, либо фамилию, имя, отчество должностного лица, либо фамилию, имя, отчество специалиста органа</w:t>
      </w:r>
      <w:r>
        <w:t>,</w:t>
      </w:r>
      <w:r w:rsidRPr="005B4E73">
        <w:t xml:space="preserve"> предоставившего муниципальную услугу, решения и действия (бездействие) которых обжалуются;</w:t>
      </w:r>
    </w:p>
    <w:p w:rsidR="00CC658D" w:rsidRPr="005B4E73" w:rsidRDefault="00CC658D" w:rsidP="000B3B3A">
      <w:pPr>
        <w:autoSpaceDE w:val="0"/>
        <w:autoSpaceDN w:val="0"/>
        <w:adjustRightInd w:val="0"/>
        <w:ind w:firstLine="709"/>
        <w:jc w:val="both"/>
        <w:outlineLvl w:val="1"/>
      </w:pPr>
      <w:r w:rsidRPr="005B4E73">
        <w:t>2)</w:t>
      </w:r>
      <w:r w:rsidRPr="005B4E73">
        <w:tab/>
        <w:t>фамилию, имя, отч</w:t>
      </w:r>
      <w:r>
        <w:t>ество (последнее - при наличии)</w:t>
      </w:r>
      <w:r w:rsidRPr="005B4E73">
        <w:t xml:space="preserve"> лица</w:t>
      </w:r>
      <w:r>
        <w:t>,</w:t>
      </w:r>
      <w:r w:rsidRPr="005B4E73">
        <w:t xml:space="preserve"> подавшего жалобу, наименование, сведения о месте жительства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658D" w:rsidRPr="005B4E73" w:rsidRDefault="00CC658D" w:rsidP="000B3B3A">
      <w:pPr>
        <w:autoSpaceDE w:val="0"/>
        <w:autoSpaceDN w:val="0"/>
        <w:adjustRightInd w:val="0"/>
        <w:ind w:firstLine="709"/>
        <w:jc w:val="both"/>
        <w:outlineLvl w:val="1"/>
      </w:pPr>
      <w:r w:rsidRPr="005B4E73">
        <w:t>3)</w:t>
      </w:r>
      <w:r w:rsidRPr="005B4E73">
        <w:tab/>
        <w:t>сведения об обжалуемых решениях и действиях (бездействии) органа</w:t>
      </w:r>
      <w:r>
        <w:t>,</w:t>
      </w:r>
      <w:r w:rsidRPr="005B4E73">
        <w:t xml:space="preserve"> предоставившего муниципальную услугу, должностного лица органа</w:t>
      </w:r>
      <w:r>
        <w:t>,</w:t>
      </w:r>
      <w:r w:rsidRPr="005B4E73">
        <w:t xml:space="preserve"> предоставившего муниципальную услугу, специалиста органа предоставившего муниципальную услугу;</w:t>
      </w:r>
    </w:p>
    <w:p w:rsidR="00CC658D" w:rsidRPr="005B4E73" w:rsidRDefault="00CC658D" w:rsidP="000B3B3A">
      <w:pPr>
        <w:autoSpaceDE w:val="0"/>
        <w:autoSpaceDN w:val="0"/>
        <w:adjustRightInd w:val="0"/>
        <w:ind w:firstLine="709"/>
        <w:jc w:val="both"/>
        <w:outlineLvl w:val="1"/>
      </w:pPr>
      <w:r w:rsidRPr="005B4E73">
        <w:t>4)</w:t>
      </w:r>
      <w:r w:rsidRPr="005B4E73">
        <w:tab/>
        <w:t>доводы, на основании ко</w:t>
      </w:r>
      <w:r>
        <w:t>торых з</w:t>
      </w:r>
      <w:r w:rsidRPr="005B4E73">
        <w:t>аявитель не согласен с решением и действием (бездействием) органа</w:t>
      </w:r>
      <w:r>
        <w:t>,</w:t>
      </w:r>
      <w:r w:rsidRPr="005B4E73">
        <w:t xml:space="preserve"> предоставившего муниципальную услугу, должностного лица органа</w:t>
      </w:r>
      <w:r>
        <w:t>,</w:t>
      </w:r>
      <w:r w:rsidRPr="005B4E73">
        <w:t xml:space="preserve"> предоставившего муниципальную услугу, специалиста органа</w:t>
      </w:r>
      <w:r>
        <w:t>,</w:t>
      </w:r>
      <w:r w:rsidRPr="005B4E73">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C658D" w:rsidRPr="005B4E73" w:rsidRDefault="00CC658D" w:rsidP="000B3B3A">
      <w:pPr>
        <w:autoSpaceDE w:val="0"/>
        <w:autoSpaceDN w:val="0"/>
        <w:adjustRightInd w:val="0"/>
        <w:ind w:firstLine="709"/>
        <w:jc w:val="both"/>
        <w:outlineLvl w:val="1"/>
        <w:rPr>
          <w:bCs/>
        </w:rPr>
      </w:pPr>
      <w:r w:rsidRPr="006A7D1E">
        <w:t>5.3</w:t>
      </w:r>
      <w:r>
        <w:rPr>
          <w:b/>
        </w:rPr>
        <w:t xml:space="preserve"> </w:t>
      </w:r>
      <w:r w:rsidRPr="005B4E73">
        <w:rPr>
          <w:bCs/>
        </w:rPr>
        <w:t>Получатель муниципальной услуги может обратиться с жалобой в следующих случаях:</w:t>
      </w:r>
    </w:p>
    <w:p w:rsidR="00CC658D" w:rsidRPr="005B4E73" w:rsidRDefault="00CC658D" w:rsidP="000B3B3A">
      <w:pPr>
        <w:autoSpaceDE w:val="0"/>
        <w:autoSpaceDN w:val="0"/>
        <w:adjustRightInd w:val="0"/>
        <w:ind w:firstLine="709"/>
        <w:jc w:val="both"/>
        <w:outlineLvl w:val="1"/>
        <w:rPr>
          <w:bCs/>
        </w:rPr>
      </w:pPr>
      <w:r w:rsidRPr="005B4E73">
        <w:rPr>
          <w:bCs/>
        </w:rPr>
        <w:t>1)</w:t>
      </w:r>
      <w:r w:rsidRPr="005B4E73">
        <w:rPr>
          <w:bCs/>
        </w:rPr>
        <w:tab/>
        <w:t xml:space="preserve">нарушение срока регистрации заявления о предоставлении муниципальной услуги; </w:t>
      </w:r>
    </w:p>
    <w:p w:rsidR="00CC658D" w:rsidRPr="005B4E73" w:rsidRDefault="00CC658D" w:rsidP="000B3B3A">
      <w:pPr>
        <w:autoSpaceDE w:val="0"/>
        <w:autoSpaceDN w:val="0"/>
        <w:adjustRightInd w:val="0"/>
        <w:ind w:firstLine="709"/>
        <w:jc w:val="both"/>
        <w:outlineLvl w:val="1"/>
        <w:rPr>
          <w:bCs/>
        </w:rPr>
      </w:pPr>
      <w:r w:rsidRPr="005B4E73">
        <w:rPr>
          <w:bCs/>
        </w:rPr>
        <w:t>2)</w:t>
      </w:r>
      <w:r w:rsidRPr="005B4E73">
        <w:rPr>
          <w:bCs/>
        </w:rPr>
        <w:tab/>
        <w:t>нарушение срока предоставления муниципальной услуги;</w:t>
      </w:r>
    </w:p>
    <w:p w:rsidR="00CC658D" w:rsidRPr="005B4E73" w:rsidRDefault="00CC658D" w:rsidP="000B3B3A">
      <w:pPr>
        <w:autoSpaceDE w:val="0"/>
        <w:autoSpaceDN w:val="0"/>
        <w:adjustRightInd w:val="0"/>
        <w:ind w:firstLine="709"/>
        <w:jc w:val="both"/>
        <w:outlineLvl w:val="1"/>
        <w:rPr>
          <w:bCs/>
        </w:rPr>
      </w:pPr>
      <w:r w:rsidRPr="005B4E73">
        <w:rPr>
          <w:bCs/>
        </w:rPr>
        <w:t>3)</w:t>
      </w:r>
      <w:r w:rsidRPr="005B4E73">
        <w:rPr>
          <w:bC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C658D" w:rsidRPr="005B4E73" w:rsidRDefault="00CC658D" w:rsidP="000B3B3A">
      <w:pPr>
        <w:autoSpaceDE w:val="0"/>
        <w:autoSpaceDN w:val="0"/>
        <w:adjustRightInd w:val="0"/>
        <w:ind w:firstLine="709"/>
        <w:jc w:val="both"/>
        <w:outlineLvl w:val="1"/>
        <w:rPr>
          <w:bCs/>
        </w:rPr>
      </w:pPr>
      <w:r w:rsidRPr="005B4E73">
        <w:rPr>
          <w:bCs/>
        </w:rPr>
        <w:t>4)</w:t>
      </w:r>
      <w:r w:rsidRPr="005B4E73">
        <w:rPr>
          <w:bCs/>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C658D" w:rsidRPr="005B4E73" w:rsidRDefault="00CC658D" w:rsidP="000B3B3A">
      <w:pPr>
        <w:autoSpaceDE w:val="0"/>
        <w:autoSpaceDN w:val="0"/>
        <w:adjustRightInd w:val="0"/>
        <w:ind w:firstLine="709"/>
        <w:jc w:val="both"/>
        <w:outlineLvl w:val="1"/>
        <w:rPr>
          <w:bCs/>
        </w:rPr>
      </w:pPr>
      <w:r w:rsidRPr="005B4E73">
        <w:rPr>
          <w:bCs/>
        </w:rPr>
        <w:t>5)</w:t>
      </w:r>
      <w:r w:rsidRPr="005B4E73">
        <w:rPr>
          <w:bC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B4E73">
        <w:rPr>
          <w:bCs/>
        </w:rPr>
        <w:lastRenderedPageBreak/>
        <w:t xml:space="preserve">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C658D" w:rsidRPr="005B4E73" w:rsidRDefault="00CC658D" w:rsidP="000B3B3A">
      <w:pPr>
        <w:autoSpaceDE w:val="0"/>
        <w:autoSpaceDN w:val="0"/>
        <w:adjustRightInd w:val="0"/>
        <w:ind w:firstLine="709"/>
        <w:jc w:val="both"/>
        <w:outlineLvl w:val="1"/>
        <w:rPr>
          <w:bCs/>
        </w:rPr>
      </w:pPr>
      <w:r w:rsidRPr="005B4E73">
        <w:rPr>
          <w:bCs/>
        </w:rPr>
        <w:t>6)</w:t>
      </w:r>
      <w:r w:rsidRPr="005B4E73">
        <w:rPr>
          <w:bC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C658D" w:rsidRPr="005B4E73" w:rsidRDefault="00CC658D" w:rsidP="000B3B3A">
      <w:pPr>
        <w:autoSpaceDE w:val="0"/>
        <w:autoSpaceDN w:val="0"/>
        <w:adjustRightInd w:val="0"/>
        <w:ind w:firstLine="709"/>
        <w:jc w:val="both"/>
        <w:outlineLvl w:val="1"/>
        <w:rPr>
          <w:bCs/>
        </w:rPr>
      </w:pPr>
      <w:r w:rsidRPr="005B4E73">
        <w:rPr>
          <w:bCs/>
        </w:rPr>
        <w:t>7)</w:t>
      </w:r>
      <w:r w:rsidRPr="005B4E73">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58D" w:rsidRPr="005B4E73" w:rsidRDefault="00CC658D" w:rsidP="000B3B3A">
      <w:pPr>
        <w:autoSpaceDE w:val="0"/>
        <w:autoSpaceDN w:val="0"/>
        <w:adjustRightInd w:val="0"/>
        <w:ind w:firstLine="709"/>
        <w:jc w:val="both"/>
        <w:outlineLvl w:val="1"/>
      </w:pPr>
      <w:r w:rsidRPr="00747231">
        <w:t>5.4</w:t>
      </w:r>
      <w:r>
        <w:t xml:space="preserve"> </w:t>
      </w:r>
      <w:r w:rsidRPr="005B4E73">
        <w:t>Жалоба, поступившая в орган</w:t>
      </w:r>
      <w:r>
        <w:t>,</w:t>
      </w:r>
      <w:r w:rsidRPr="005B4E73">
        <w:t xml:space="preserve"> предоставивший муниципальную услугу, подлежит рассмотрению должностным лицом органа</w:t>
      </w:r>
      <w:r>
        <w:t>,</w:t>
      </w:r>
      <w:r w:rsidRPr="005B4E73">
        <w:t xml:space="preserve"> предоставившего муниципальную услугу</w:t>
      </w:r>
      <w:r>
        <w:t xml:space="preserve">, </w:t>
      </w:r>
      <w:r w:rsidRPr="005B4E73">
        <w:t xml:space="preserve"> в течение </w:t>
      </w:r>
      <w:r w:rsidRPr="009274DB">
        <w:t>пятнадцати рабочих дней</w:t>
      </w:r>
      <w:r w:rsidRPr="005B4E73">
        <w:t xml:space="preserve">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9274DB">
        <w:t>пяти рабочих дней</w:t>
      </w:r>
      <w:r w:rsidRPr="005B4E73">
        <w:t xml:space="preserve"> со дня ее регистрации. </w:t>
      </w:r>
    </w:p>
    <w:p w:rsidR="00CC658D" w:rsidRPr="00747231" w:rsidRDefault="00CC658D" w:rsidP="000B3B3A">
      <w:pPr>
        <w:autoSpaceDE w:val="0"/>
        <w:autoSpaceDN w:val="0"/>
        <w:adjustRightInd w:val="0"/>
        <w:ind w:firstLine="709"/>
        <w:jc w:val="both"/>
        <w:outlineLvl w:val="1"/>
      </w:pPr>
      <w:r w:rsidRPr="005B4E73">
        <w:t xml:space="preserve">Правительство Российской Федерации вправе установить случаи, при которых срок </w:t>
      </w:r>
      <w:r w:rsidRPr="00747231">
        <w:t>рассмотрения жалобы может быть сокращен.</w:t>
      </w:r>
    </w:p>
    <w:p w:rsidR="00CC658D" w:rsidRPr="005B4E73" w:rsidRDefault="00CC658D" w:rsidP="000B3B3A">
      <w:pPr>
        <w:autoSpaceDE w:val="0"/>
        <w:autoSpaceDN w:val="0"/>
        <w:adjustRightInd w:val="0"/>
        <w:ind w:firstLine="709"/>
        <w:jc w:val="both"/>
        <w:outlineLvl w:val="1"/>
      </w:pPr>
      <w:r w:rsidRPr="00747231">
        <w:t>5.5</w:t>
      </w:r>
      <w:r>
        <w:t xml:space="preserve"> </w:t>
      </w:r>
      <w:r w:rsidRPr="005B4E73">
        <w:t>По результатам рассмотрения жалобы должностное лицо органа</w:t>
      </w:r>
      <w:r>
        <w:t>,</w:t>
      </w:r>
      <w:r w:rsidRPr="005B4E73">
        <w:t xml:space="preserve"> предоставившего муниципальную услугу</w:t>
      </w:r>
      <w:r>
        <w:t>, Г</w:t>
      </w:r>
      <w:r w:rsidRPr="005B4E73">
        <w:t>лава администрации Елизовского городского поселения принимает одно из следующих решений:</w:t>
      </w:r>
    </w:p>
    <w:p w:rsidR="00CC658D" w:rsidRPr="005B4E73" w:rsidRDefault="00CC658D" w:rsidP="000B3B3A">
      <w:pPr>
        <w:autoSpaceDE w:val="0"/>
        <w:autoSpaceDN w:val="0"/>
        <w:adjustRightInd w:val="0"/>
        <w:ind w:firstLine="709"/>
        <w:jc w:val="both"/>
        <w:outlineLvl w:val="1"/>
      </w:pPr>
      <w:r w:rsidRPr="005B4E73">
        <w:t>1)</w:t>
      </w:r>
      <w:r w:rsidRPr="005B4E73">
        <w:tab/>
        <w:t xml:space="preserve">удовлетворяет жалобу, в том числе в форме отмены принятого решения, исправления допущенных </w:t>
      </w:r>
      <w:r>
        <w:t>органом, предоставившим</w:t>
      </w:r>
      <w:r w:rsidRPr="005B4E73">
        <w:t xml:space="preserve"> муниципальную услугу</w:t>
      </w:r>
      <w:r>
        <w:t>,</w:t>
      </w:r>
      <w:r w:rsidRPr="005B4E73">
        <w:t xml:space="preserve"> опечаток и ошибок в выданных в результате предоставления муниципальной услуги документах, а также в иных формах;</w:t>
      </w:r>
    </w:p>
    <w:p w:rsidR="00CC658D" w:rsidRPr="005B4E73" w:rsidRDefault="00CC658D" w:rsidP="000B3B3A">
      <w:pPr>
        <w:autoSpaceDE w:val="0"/>
        <w:autoSpaceDN w:val="0"/>
        <w:adjustRightInd w:val="0"/>
        <w:ind w:firstLine="709"/>
        <w:jc w:val="both"/>
        <w:outlineLvl w:val="1"/>
      </w:pPr>
      <w:r w:rsidRPr="005B4E73">
        <w:t>2)</w:t>
      </w:r>
      <w:r w:rsidRPr="005B4E73">
        <w:tab/>
        <w:t>отказывает в удовлетворении жалобы.</w:t>
      </w:r>
    </w:p>
    <w:p w:rsidR="00CC658D" w:rsidRPr="005B4E73" w:rsidRDefault="00CC658D" w:rsidP="000B3B3A">
      <w:pPr>
        <w:autoSpaceDE w:val="0"/>
        <w:autoSpaceDN w:val="0"/>
        <w:adjustRightInd w:val="0"/>
        <w:ind w:firstLine="709"/>
        <w:jc w:val="both"/>
        <w:outlineLvl w:val="1"/>
      </w:pPr>
      <w:r w:rsidRPr="005B4E73">
        <w:t>5.6</w:t>
      </w:r>
      <w:r>
        <w:t xml:space="preserve"> </w:t>
      </w:r>
      <w:r w:rsidRPr="005B4E73">
        <w:t xml:space="preserve">Не позднее дня, следующего за днем принятия решения, указанного в </w:t>
      </w:r>
      <w:hyperlink r:id="rId22" w:history="1">
        <w:r w:rsidRPr="005B4E73">
          <w:t>части 5.</w:t>
        </w:r>
      </w:hyperlink>
      <w:r w:rsidRPr="005B4E73">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658D" w:rsidRPr="005B4E73" w:rsidRDefault="00CC658D" w:rsidP="000B3B3A">
      <w:pPr>
        <w:autoSpaceDE w:val="0"/>
        <w:autoSpaceDN w:val="0"/>
        <w:adjustRightInd w:val="0"/>
        <w:ind w:firstLine="709"/>
        <w:jc w:val="both"/>
        <w:outlineLvl w:val="1"/>
        <w:rPr>
          <w:bCs/>
        </w:rPr>
      </w:pPr>
      <w:r w:rsidRPr="005B4E73">
        <w:t>5.7</w:t>
      </w:r>
      <w:r>
        <w:t xml:space="preserve"> </w:t>
      </w:r>
      <w:r w:rsidRPr="005B4E73">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CC658D" w:rsidRPr="004669AE" w:rsidRDefault="00CC658D" w:rsidP="000B3B3A">
      <w:pPr>
        <w:autoSpaceDE w:val="0"/>
        <w:autoSpaceDN w:val="0"/>
        <w:adjustRightInd w:val="0"/>
        <w:ind w:firstLine="709"/>
        <w:jc w:val="both"/>
        <w:outlineLvl w:val="1"/>
        <w:rPr>
          <w:bCs/>
        </w:rPr>
      </w:pPr>
      <w:r w:rsidRPr="005B4E73">
        <w:rPr>
          <w:bCs/>
        </w:rPr>
        <w:t>5.8</w:t>
      </w:r>
      <w:r>
        <w:rPr>
          <w:bCs/>
        </w:rPr>
        <w:t xml:space="preserve"> </w:t>
      </w:r>
      <w:r w:rsidRPr="005B4E73">
        <w:rPr>
          <w:bCs/>
        </w:rPr>
        <w:t>Заявитель, вправе обжаловать решения, принятые в ходе исполнения муниципальной услуги, действия (бездействие) специалистов органа предоставившего муниципальную услугу в судебном порядке, установленном действующим законодательством Российской Федерации.</w:t>
      </w:r>
    </w:p>
    <w:p w:rsidR="00DE57F7" w:rsidRPr="00DE57F7" w:rsidRDefault="00DE57F7" w:rsidP="000B3B3A">
      <w:pPr>
        <w:pStyle w:val="ConsPlusNormal"/>
        <w:ind w:firstLine="709"/>
        <w:jc w:val="right"/>
        <w:rPr>
          <w:rFonts w:ascii="Times New Roman" w:hAnsi="Times New Roman" w:cs="Times New Roman"/>
          <w:sz w:val="24"/>
          <w:szCs w:val="24"/>
        </w:rPr>
      </w:pPr>
    </w:p>
    <w:p w:rsidR="00DE57F7" w:rsidRPr="00DE57F7" w:rsidRDefault="00DE57F7" w:rsidP="000B3B3A">
      <w:pPr>
        <w:pStyle w:val="ConsPlusNormal"/>
        <w:ind w:firstLine="709"/>
        <w:jc w:val="right"/>
        <w:rPr>
          <w:rFonts w:ascii="Times New Roman" w:hAnsi="Times New Roman" w:cs="Times New Roman"/>
          <w:sz w:val="24"/>
          <w:szCs w:val="24"/>
        </w:rPr>
      </w:pPr>
    </w:p>
    <w:p w:rsidR="00DE57F7" w:rsidRPr="00DE57F7" w:rsidRDefault="00DE57F7" w:rsidP="000B3B3A">
      <w:pPr>
        <w:pStyle w:val="ConsPlusNormal"/>
        <w:ind w:firstLine="709"/>
        <w:jc w:val="right"/>
        <w:rPr>
          <w:rFonts w:ascii="Times New Roman" w:hAnsi="Times New Roman" w:cs="Times New Roman"/>
          <w:sz w:val="24"/>
          <w:szCs w:val="24"/>
        </w:rPr>
      </w:pPr>
    </w:p>
    <w:p w:rsidR="00DE57F7" w:rsidRPr="00DE57F7" w:rsidRDefault="00DE57F7" w:rsidP="000B3B3A">
      <w:pPr>
        <w:pStyle w:val="ConsPlusNormal"/>
        <w:ind w:firstLine="709"/>
        <w:jc w:val="right"/>
        <w:rPr>
          <w:rFonts w:ascii="Times New Roman" w:hAnsi="Times New Roman" w:cs="Times New Roman"/>
          <w:sz w:val="24"/>
          <w:szCs w:val="24"/>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CC658D" w:rsidRDefault="00CC658D" w:rsidP="000B3B3A">
      <w:pPr>
        <w:pStyle w:val="ConsPlusNormal"/>
        <w:ind w:firstLine="709"/>
        <w:jc w:val="right"/>
        <w:rPr>
          <w:rFonts w:ascii="Times New Roman" w:hAnsi="Times New Roman" w:cs="Times New Roman"/>
        </w:rPr>
      </w:pPr>
    </w:p>
    <w:p w:rsidR="008706FD" w:rsidRDefault="00123E6D" w:rsidP="00021153">
      <w:pPr>
        <w:pStyle w:val="ConsPlusNormal"/>
        <w:ind w:firstLine="0"/>
        <w:rPr>
          <w:rFonts w:ascii="Times New Roman" w:hAnsi="Times New Roman" w:cs="Times New Roman"/>
        </w:rPr>
      </w:pPr>
      <w:r>
        <w:rPr>
          <w:rFonts w:ascii="Times New Roman" w:hAnsi="Times New Roman" w:cs="Times New Roman"/>
        </w:rPr>
        <w:t xml:space="preserve"> </w:t>
      </w:r>
    </w:p>
    <w:p w:rsidR="004B3CC0" w:rsidRPr="00DD5565" w:rsidRDefault="004B3CC0" w:rsidP="000B3B3A">
      <w:pPr>
        <w:pStyle w:val="ConsPlusNormal"/>
        <w:ind w:firstLine="709"/>
        <w:jc w:val="right"/>
        <w:rPr>
          <w:rFonts w:ascii="Times New Roman" w:hAnsi="Times New Roman" w:cs="Times New Roman"/>
        </w:rPr>
      </w:pPr>
      <w:r w:rsidRPr="00DD5565">
        <w:rPr>
          <w:rFonts w:ascii="Times New Roman" w:hAnsi="Times New Roman" w:cs="Times New Roman"/>
        </w:rPr>
        <w:lastRenderedPageBreak/>
        <w:t xml:space="preserve">Приложение 1               </w:t>
      </w:r>
    </w:p>
    <w:p w:rsidR="004B3CC0" w:rsidRPr="00DD5565" w:rsidRDefault="004B3CC0" w:rsidP="000B3B3A">
      <w:pPr>
        <w:pStyle w:val="ConsPlusNormal"/>
        <w:ind w:firstLine="709"/>
        <w:jc w:val="right"/>
        <w:rPr>
          <w:rFonts w:ascii="Times New Roman" w:hAnsi="Times New Roman" w:cs="Times New Roman"/>
        </w:rPr>
      </w:pPr>
      <w:r w:rsidRPr="00DD5565">
        <w:rPr>
          <w:rFonts w:ascii="Times New Roman" w:hAnsi="Times New Roman" w:cs="Times New Roman"/>
        </w:rPr>
        <w:t xml:space="preserve">к </w:t>
      </w:r>
      <w:r w:rsidR="008706FD">
        <w:rPr>
          <w:rFonts w:ascii="Times New Roman" w:hAnsi="Times New Roman" w:cs="Times New Roman"/>
        </w:rPr>
        <w:t>а</w:t>
      </w:r>
      <w:r w:rsidRPr="00DD5565">
        <w:rPr>
          <w:rFonts w:ascii="Times New Roman" w:hAnsi="Times New Roman" w:cs="Times New Roman"/>
        </w:rPr>
        <w:t>дминистративному регламенту</w:t>
      </w:r>
    </w:p>
    <w:p w:rsidR="004B3CC0" w:rsidRPr="00DE57F7" w:rsidRDefault="004B3CC0" w:rsidP="000B3B3A">
      <w:pPr>
        <w:pStyle w:val="ConsPlusNormal"/>
        <w:ind w:firstLine="709"/>
        <w:jc w:val="right"/>
        <w:rPr>
          <w:rFonts w:ascii="Times New Roman" w:hAnsi="Times New Roman" w:cs="Times New Roman"/>
          <w:sz w:val="28"/>
          <w:szCs w:val="28"/>
        </w:rPr>
      </w:pPr>
    </w:p>
    <w:p w:rsidR="00DD5565" w:rsidRDefault="00DD5565" w:rsidP="000B3B3A">
      <w:pPr>
        <w:ind w:firstLine="709"/>
        <w:jc w:val="center"/>
      </w:pPr>
    </w:p>
    <w:p w:rsidR="00DD5565" w:rsidRDefault="00DD5565" w:rsidP="000B3B3A">
      <w:pPr>
        <w:ind w:firstLine="709"/>
        <w:jc w:val="center"/>
      </w:pPr>
    </w:p>
    <w:p w:rsidR="004B3CC0" w:rsidRPr="00DD5565" w:rsidRDefault="004B3CC0" w:rsidP="000B3B3A">
      <w:pPr>
        <w:ind w:firstLine="709"/>
        <w:jc w:val="center"/>
      </w:pPr>
      <w:r w:rsidRPr="00DD5565">
        <w:t>Блок-схема</w:t>
      </w:r>
    </w:p>
    <w:p w:rsidR="008706FD" w:rsidRPr="00DE57F7" w:rsidRDefault="004B3CC0" w:rsidP="000B3B3A">
      <w:pPr>
        <w:pStyle w:val="ae"/>
        <w:keepNext/>
        <w:keepLines/>
        <w:spacing w:after="0"/>
        <w:ind w:left="0" w:firstLine="709"/>
        <w:jc w:val="center"/>
        <w:rPr>
          <w:rFonts w:ascii="Times New Roman" w:hAnsi="Times New Roman"/>
          <w:sz w:val="24"/>
          <w:szCs w:val="24"/>
        </w:rPr>
      </w:pPr>
      <w:r w:rsidRPr="00DD5565">
        <w:rPr>
          <w:rFonts w:ascii="Times New Roman" w:hAnsi="Times New Roman"/>
          <w:sz w:val="24"/>
          <w:szCs w:val="24"/>
        </w:rPr>
        <w:t>представлени</w:t>
      </w:r>
      <w:r w:rsidR="003D3CBE">
        <w:rPr>
          <w:rFonts w:ascii="Times New Roman" w:hAnsi="Times New Roman"/>
          <w:sz w:val="24"/>
          <w:szCs w:val="24"/>
          <w:lang w:val="ru-RU"/>
        </w:rPr>
        <w:t>я</w:t>
      </w:r>
      <w:r w:rsidRPr="00DD5565">
        <w:rPr>
          <w:rFonts w:ascii="Times New Roman" w:hAnsi="Times New Roman"/>
          <w:sz w:val="24"/>
          <w:szCs w:val="24"/>
        </w:rPr>
        <w:t xml:space="preserve"> муниципальной услуги </w:t>
      </w:r>
    </w:p>
    <w:p w:rsidR="008706FD" w:rsidRPr="00DE57F7" w:rsidRDefault="008706FD" w:rsidP="000B3B3A">
      <w:pPr>
        <w:pStyle w:val="ae"/>
        <w:keepNext/>
        <w:keepLines/>
        <w:tabs>
          <w:tab w:val="center" w:pos="4677"/>
        </w:tabs>
        <w:spacing w:after="0"/>
        <w:ind w:left="0" w:firstLine="709"/>
        <w:rPr>
          <w:rFonts w:ascii="Times New Roman" w:hAnsi="Times New Roman"/>
          <w:sz w:val="24"/>
          <w:szCs w:val="24"/>
        </w:rPr>
      </w:pPr>
      <w:r w:rsidRPr="00DE57F7">
        <w:rPr>
          <w:rFonts w:ascii="Times New Roman" w:hAnsi="Times New Roman"/>
          <w:sz w:val="24"/>
          <w:szCs w:val="24"/>
        </w:rPr>
        <w:t>по заключению с гражданами</w:t>
      </w:r>
      <w:r w:rsidRPr="00DE57F7">
        <w:rPr>
          <w:rFonts w:ascii="Times New Roman" w:hAnsi="Times New Roman"/>
          <w:sz w:val="28"/>
          <w:szCs w:val="28"/>
        </w:rPr>
        <w:t xml:space="preserve"> </w:t>
      </w:r>
      <w:r w:rsidRPr="00DE57F7">
        <w:rPr>
          <w:rFonts w:ascii="Times New Roman" w:hAnsi="Times New Roman"/>
          <w:sz w:val="24"/>
          <w:szCs w:val="24"/>
        </w:rPr>
        <w:t xml:space="preserve">договора социального найма жилого помещения. </w:t>
      </w:r>
    </w:p>
    <w:p w:rsidR="004B3CC0" w:rsidRPr="008706FD" w:rsidRDefault="004B3CC0" w:rsidP="000B3B3A">
      <w:pPr>
        <w:pStyle w:val="ConsPlusNormal"/>
        <w:ind w:firstLine="709"/>
        <w:jc w:val="center"/>
        <w:rPr>
          <w:rFonts w:ascii="Times New Roman" w:hAnsi="Times New Roman" w:cs="Times New Roman"/>
          <w:sz w:val="24"/>
          <w:szCs w:val="24"/>
          <w:lang/>
        </w:rPr>
      </w:pPr>
    </w:p>
    <w:p w:rsidR="004B3CC0" w:rsidRPr="00DD5565" w:rsidRDefault="004B3CC0" w:rsidP="000B3B3A">
      <w:pPr>
        <w:ind w:firstLine="709"/>
        <w:jc w:val="center"/>
      </w:pPr>
    </w:p>
    <w:p w:rsidR="004B3CC0" w:rsidRPr="00DD5565" w:rsidRDefault="004B3CC0" w:rsidP="000B3B3A">
      <w:pPr>
        <w:pBdr>
          <w:top w:val="single" w:sz="4" w:space="1" w:color="auto"/>
          <w:left w:val="single" w:sz="4" w:space="4" w:color="auto"/>
          <w:bottom w:val="single" w:sz="4" w:space="1" w:color="auto"/>
          <w:right w:val="single" w:sz="4" w:space="4" w:color="auto"/>
        </w:pBdr>
        <w:ind w:firstLine="709"/>
        <w:jc w:val="center"/>
      </w:pPr>
      <w:r w:rsidRPr="00DD5565">
        <w:t>Начало предоставления муниципальной услуги:</w:t>
      </w:r>
    </w:p>
    <w:p w:rsidR="009A4B24" w:rsidRPr="00DD5565" w:rsidRDefault="009A4B24" w:rsidP="000B3B3A">
      <w:pPr>
        <w:pBdr>
          <w:top w:val="single" w:sz="4" w:space="1" w:color="auto"/>
          <w:left w:val="single" w:sz="4" w:space="4" w:color="auto"/>
          <w:bottom w:val="single" w:sz="4" w:space="1" w:color="auto"/>
          <w:right w:val="single" w:sz="4" w:space="4" w:color="auto"/>
        </w:pBdr>
        <w:ind w:firstLine="709"/>
        <w:jc w:val="center"/>
      </w:pPr>
      <w:r w:rsidRPr="00DD5565">
        <w:t>Прием заявления и прилагаемых к нему документов, регистрация заявления</w:t>
      </w:r>
      <w:r w:rsidR="009B4597" w:rsidRPr="00DD5565">
        <w:t xml:space="preserve"> в Управлении либо </w:t>
      </w:r>
      <w:r w:rsidR="008706FD">
        <w:t>в</w:t>
      </w:r>
      <w:r w:rsidR="009B4597" w:rsidRPr="00DD5565">
        <w:t xml:space="preserve"> МФЦ Камчатского края</w:t>
      </w:r>
    </w:p>
    <w:p w:rsidR="004B3CC0" w:rsidRPr="00DD5565" w:rsidRDefault="009B4597" w:rsidP="000B3B3A">
      <w:pPr>
        <w:ind w:firstLine="709"/>
        <w:jc w:val="both"/>
      </w:pPr>
      <w:r w:rsidRPr="00DD556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17.2pt;margin-top:4.05pt;width:9pt;height:36.05pt;z-index:251655168"/>
        </w:pict>
      </w:r>
    </w:p>
    <w:p w:rsidR="004B3CC0" w:rsidRPr="00DD5565" w:rsidRDefault="004B3CC0" w:rsidP="000B3B3A">
      <w:pPr>
        <w:ind w:firstLine="709"/>
        <w:jc w:val="both"/>
      </w:pPr>
    </w:p>
    <w:p w:rsidR="004B3CC0" w:rsidRPr="00DD5565" w:rsidRDefault="004B3CC0" w:rsidP="000B3B3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B4597" w:rsidRPr="00DD5565" w:rsidTr="00CF0E18">
        <w:tc>
          <w:tcPr>
            <w:tcW w:w="9571" w:type="dxa"/>
          </w:tcPr>
          <w:p w:rsidR="009B4597" w:rsidRPr="00DD5565" w:rsidRDefault="009B4597" w:rsidP="000B3B3A">
            <w:pPr>
              <w:ind w:firstLine="709"/>
              <w:contextualSpacing/>
              <w:jc w:val="center"/>
            </w:pPr>
            <w:r w:rsidRPr="00DD5565">
              <w:t>Проверка документов, подготовка проекта договора социального найма непосредственно в Управлении</w:t>
            </w:r>
          </w:p>
        </w:tc>
      </w:tr>
    </w:tbl>
    <w:p w:rsidR="009B4597" w:rsidRPr="00DD5565" w:rsidRDefault="003D3CBE" w:rsidP="000B3B3A">
      <w:pPr>
        <w:shd w:val="clear" w:color="auto" w:fill="FFFFFF"/>
        <w:ind w:firstLine="709"/>
        <w:contextualSpacing/>
      </w:pPr>
      <w:r w:rsidRPr="00DD5565">
        <w:rPr>
          <w:noProof/>
        </w:rPr>
        <w:pict>
          <v:shape id="_x0000_s1042" type="#_x0000_t67" style="position:absolute;left:0;text-align:left;margin-left:353.7pt;margin-top:5.3pt;width:9pt;height:36.05pt;z-index:251657216;mso-position-horizontal-relative:text;mso-position-vertical-relative:text"/>
        </w:pict>
      </w:r>
      <w:r w:rsidRPr="00DD5565">
        <w:rPr>
          <w:noProof/>
        </w:rPr>
        <w:pict>
          <v:shape id="_x0000_s1041" type="#_x0000_t67" style="position:absolute;left:0;text-align:left;margin-left:107.4pt;margin-top:9.55pt;width:9pt;height:36.05pt;z-index:251656192;mso-position-horizontal-relative:text;mso-position-vertical-relative:text"/>
        </w:pict>
      </w:r>
    </w:p>
    <w:p w:rsidR="009B4597" w:rsidRPr="00DD5565" w:rsidRDefault="009B4597" w:rsidP="000B3B3A">
      <w:pPr>
        <w:ind w:firstLine="709"/>
      </w:pPr>
    </w:p>
    <w:p w:rsidR="009B4597" w:rsidRPr="00DD5565" w:rsidRDefault="009B4597" w:rsidP="000B3B3A">
      <w:pPr>
        <w:ind w:firstLine="709"/>
      </w:pPr>
    </w:p>
    <w:p w:rsidR="000F022C" w:rsidRPr="00DD5565" w:rsidRDefault="009B4597" w:rsidP="009B4597">
      <w:pPr>
        <w:tabs>
          <w:tab w:val="left" w:pos="7965"/>
        </w:tabs>
      </w:pPr>
      <w:r w:rsidRPr="00DD556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330"/>
        <w:gridCol w:w="4456"/>
      </w:tblGrid>
      <w:tr w:rsidR="009B4597" w:rsidRPr="00DD5565" w:rsidTr="00CF0E18">
        <w:tc>
          <w:tcPr>
            <w:tcW w:w="4785" w:type="dxa"/>
          </w:tcPr>
          <w:p w:rsidR="009B4597" w:rsidRPr="00DD5565" w:rsidRDefault="008706FD" w:rsidP="008706FD">
            <w:pPr>
              <w:tabs>
                <w:tab w:val="left" w:pos="7965"/>
              </w:tabs>
            </w:pPr>
            <w:r>
              <w:t>Подписание договора социального найма в двухстороннем порядке, р</w:t>
            </w:r>
            <w:r w:rsidR="009B4597" w:rsidRPr="00DD5565">
              <w:t>егистрация договора социального найма в реестре договоров в Управлении либо в МФЦ Камчатского края</w:t>
            </w:r>
          </w:p>
        </w:tc>
        <w:tc>
          <w:tcPr>
            <w:tcW w:w="330" w:type="dxa"/>
            <w:tcBorders>
              <w:top w:val="nil"/>
              <w:bottom w:val="nil"/>
            </w:tcBorders>
          </w:tcPr>
          <w:p w:rsidR="009B4597" w:rsidRPr="00DD5565" w:rsidRDefault="009B4597" w:rsidP="00CF0E18">
            <w:pPr>
              <w:tabs>
                <w:tab w:val="left" w:pos="7965"/>
              </w:tabs>
            </w:pPr>
          </w:p>
        </w:tc>
        <w:tc>
          <w:tcPr>
            <w:tcW w:w="4456" w:type="dxa"/>
          </w:tcPr>
          <w:p w:rsidR="009B4597" w:rsidRPr="00DD5565" w:rsidRDefault="009B4597" w:rsidP="00CF0E18">
            <w:pPr>
              <w:jc w:val="center"/>
            </w:pPr>
            <w:r w:rsidRPr="00DD5565">
              <w:t>Отказ в предоставлении муниципальной услуги</w:t>
            </w:r>
          </w:p>
          <w:p w:rsidR="009B4597" w:rsidRPr="00DD5565" w:rsidRDefault="009B4597" w:rsidP="00CF0E18">
            <w:pPr>
              <w:tabs>
                <w:tab w:val="left" w:pos="7965"/>
              </w:tabs>
            </w:pPr>
          </w:p>
        </w:tc>
      </w:tr>
    </w:tbl>
    <w:p w:rsidR="009B4597" w:rsidRPr="00DD5565" w:rsidRDefault="003D3CBE" w:rsidP="009B4597">
      <w:pPr>
        <w:tabs>
          <w:tab w:val="left" w:pos="7965"/>
        </w:tabs>
      </w:pPr>
      <w:r w:rsidRPr="00DD5565">
        <w:rPr>
          <w:noProof/>
        </w:rPr>
        <w:pict>
          <v:shape id="_x0000_s1043" type="#_x0000_t67" style="position:absolute;margin-left:80pt;margin-top:6.35pt;width:9pt;height:36.05pt;z-index:251658240;mso-position-horizontal-relative:text;mso-position-vertical-relative:text"/>
        </w:pict>
      </w:r>
      <w:r w:rsidR="009B4597" w:rsidRPr="00DD5565">
        <w:rPr>
          <w:noProof/>
        </w:rPr>
        <w:pict>
          <v:shape id="_x0000_s1044" type="#_x0000_t67" style="position:absolute;margin-left:362.7pt;margin-top:9.6pt;width:9pt;height:36.05pt;z-index:251659264;mso-position-horizontal-relative:text;mso-position-vertical-relative:text"/>
        </w:pict>
      </w:r>
    </w:p>
    <w:p w:rsidR="009B4597" w:rsidRPr="00DD5565" w:rsidRDefault="009B4597" w:rsidP="009B4597"/>
    <w:p w:rsidR="009B4597" w:rsidRPr="00DD5565" w:rsidRDefault="009B4597" w:rsidP="009B4597"/>
    <w:p w:rsidR="009B4597" w:rsidRPr="00DD5565" w:rsidRDefault="009B4597" w:rsidP="009B4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330"/>
        <w:gridCol w:w="4456"/>
      </w:tblGrid>
      <w:tr w:rsidR="009B4597" w:rsidRPr="00DD5565" w:rsidTr="00CF0E18">
        <w:tc>
          <w:tcPr>
            <w:tcW w:w="4785" w:type="dxa"/>
          </w:tcPr>
          <w:p w:rsidR="009B4597" w:rsidRPr="00DD5565" w:rsidRDefault="00EE1BB3" w:rsidP="003D3CBE">
            <w:r w:rsidRPr="00DD5565">
              <w:t xml:space="preserve">Выдача </w:t>
            </w:r>
            <w:r w:rsidR="003D3CBE">
              <w:t xml:space="preserve">одного экземпляра </w:t>
            </w:r>
            <w:r w:rsidRPr="00DD5565">
              <w:t xml:space="preserve">договора социального найма </w:t>
            </w:r>
            <w:r w:rsidR="003D3CBE">
              <w:t xml:space="preserve">под роспись нанимателю </w:t>
            </w:r>
            <w:r w:rsidRPr="00DD5565">
              <w:t>в Управлении либо в МФЦ Камчатского края</w:t>
            </w:r>
            <w:r w:rsidR="003D3CBE" w:rsidRPr="00DE57F7">
              <w:t xml:space="preserve"> </w:t>
            </w:r>
          </w:p>
        </w:tc>
        <w:tc>
          <w:tcPr>
            <w:tcW w:w="330" w:type="dxa"/>
            <w:tcBorders>
              <w:top w:val="nil"/>
              <w:bottom w:val="nil"/>
            </w:tcBorders>
          </w:tcPr>
          <w:p w:rsidR="009B4597" w:rsidRPr="00DD5565" w:rsidRDefault="009B4597" w:rsidP="009B4597"/>
        </w:tc>
        <w:tc>
          <w:tcPr>
            <w:tcW w:w="4456" w:type="dxa"/>
          </w:tcPr>
          <w:p w:rsidR="00EE1BB3" w:rsidRPr="00DD5565" w:rsidRDefault="00EE1BB3" w:rsidP="00CF0E18">
            <w:pPr>
              <w:jc w:val="center"/>
            </w:pPr>
            <w:r w:rsidRPr="00DD5565">
              <w:t xml:space="preserve">Письменное </w:t>
            </w:r>
            <w:r w:rsidR="003D3CBE">
              <w:t xml:space="preserve">уведомление </w:t>
            </w:r>
            <w:r w:rsidRPr="00DD5565">
              <w:t xml:space="preserve">об отказе </w:t>
            </w:r>
            <w:r w:rsidR="003D3CBE">
              <w:t>в предоставлении муниципальной услуги.</w:t>
            </w:r>
          </w:p>
          <w:p w:rsidR="00EE1BB3" w:rsidRPr="00DD5565" w:rsidRDefault="00EE1BB3" w:rsidP="00CF0E18">
            <w:pPr>
              <w:jc w:val="center"/>
            </w:pPr>
            <w:r w:rsidRPr="00DD5565">
              <w:t xml:space="preserve"> В случае обращения гражданина в МФЦ Камчатского края решение об отказе направляется в МФЦ Камчатского края, если иной способ получения не указан заявителем</w:t>
            </w:r>
          </w:p>
          <w:p w:rsidR="009B4597" w:rsidRPr="00DD5565" w:rsidRDefault="009B4597" w:rsidP="009B4597"/>
        </w:tc>
      </w:tr>
    </w:tbl>
    <w:p w:rsidR="00EE1BB3" w:rsidRPr="00DD5565" w:rsidRDefault="00EE1BB3" w:rsidP="009B4597">
      <w:r w:rsidRPr="00DD5565">
        <w:rPr>
          <w:noProof/>
        </w:rPr>
        <w:pict>
          <v:shape id="_x0000_s1045" type="#_x0000_t67" style="position:absolute;margin-left:237.95pt;margin-top:8.75pt;width:9pt;height:36.05pt;z-index:251660288;mso-position-horizontal-relative:text;mso-position-vertical-relative:text"/>
        </w:pict>
      </w:r>
    </w:p>
    <w:p w:rsidR="00EE1BB3" w:rsidRPr="00DD5565" w:rsidRDefault="00EE1BB3" w:rsidP="00EE1BB3"/>
    <w:p w:rsidR="00EE1BB3" w:rsidRPr="00DD5565" w:rsidRDefault="00EE1BB3" w:rsidP="00EE1BB3"/>
    <w:p w:rsidR="00EE1BB3" w:rsidRPr="00DD5565" w:rsidRDefault="00EE1BB3" w:rsidP="00EE1BB3"/>
    <w:tbl>
      <w:tblPr>
        <w:tblW w:w="0" w:type="auto"/>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tblGrid>
      <w:tr w:rsidR="00EE1BB3" w:rsidRPr="00DD5565" w:rsidTr="003D3CBE">
        <w:tc>
          <w:tcPr>
            <w:tcW w:w="4786" w:type="dxa"/>
          </w:tcPr>
          <w:p w:rsidR="00EE1BB3" w:rsidRPr="00DD5565" w:rsidRDefault="00EE1BB3" w:rsidP="003D3CBE">
            <w:pPr>
              <w:jc w:val="center"/>
            </w:pPr>
            <w:r w:rsidRPr="00DD5565">
              <w:t>Оказание муниципальной услуги завершено</w:t>
            </w:r>
          </w:p>
        </w:tc>
      </w:tr>
    </w:tbl>
    <w:p w:rsidR="00EE1BB3" w:rsidRPr="00DD5565" w:rsidRDefault="00EE1BB3" w:rsidP="00EE1BB3"/>
    <w:p w:rsidR="00EE1BB3" w:rsidRPr="00DD5565" w:rsidRDefault="00EE1BB3" w:rsidP="00EE1BB3"/>
    <w:p w:rsidR="00EE1BB3" w:rsidRPr="00DD5565" w:rsidRDefault="00EE1BB3" w:rsidP="00EE1BB3"/>
    <w:p w:rsidR="00EE1BB3" w:rsidRPr="00DD5565" w:rsidRDefault="00EE1BB3" w:rsidP="00EE1BB3">
      <w:pPr>
        <w:ind w:firstLine="708"/>
      </w:pPr>
    </w:p>
    <w:p w:rsidR="00EE1BB3" w:rsidRPr="00DD5565" w:rsidRDefault="00EE1BB3" w:rsidP="00EE1BB3">
      <w:pPr>
        <w:ind w:firstLine="708"/>
      </w:pPr>
    </w:p>
    <w:p w:rsidR="00DE57F7" w:rsidRDefault="00DE57F7" w:rsidP="003D3CBE">
      <w:pPr>
        <w:tabs>
          <w:tab w:val="left" w:pos="0"/>
          <w:tab w:val="left" w:pos="8070"/>
          <w:tab w:val="right" w:pos="9637"/>
        </w:tabs>
      </w:pPr>
    </w:p>
    <w:p w:rsidR="003D3CBE" w:rsidRPr="00DE57F7" w:rsidRDefault="003D3CBE" w:rsidP="003D3CBE">
      <w:pPr>
        <w:tabs>
          <w:tab w:val="left" w:pos="0"/>
          <w:tab w:val="left" w:pos="8070"/>
          <w:tab w:val="right" w:pos="9637"/>
        </w:tabs>
        <w:rPr>
          <w:sz w:val="20"/>
          <w:szCs w:val="20"/>
        </w:rPr>
      </w:pPr>
    </w:p>
    <w:p w:rsidR="00DE57F7" w:rsidRPr="00DE57F7" w:rsidRDefault="00DE57F7" w:rsidP="00EE1BB3">
      <w:pPr>
        <w:tabs>
          <w:tab w:val="left" w:pos="0"/>
          <w:tab w:val="left" w:pos="8070"/>
          <w:tab w:val="right" w:pos="9637"/>
        </w:tabs>
        <w:ind w:left="2832" w:firstLine="708"/>
        <w:jc w:val="right"/>
        <w:rPr>
          <w:sz w:val="20"/>
          <w:szCs w:val="20"/>
        </w:rPr>
      </w:pPr>
    </w:p>
    <w:p w:rsidR="003D3CBE" w:rsidRPr="00DE57F7" w:rsidRDefault="003D3CBE" w:rsidP="003D3CBE">
      <w:pPr>
        <w:tabs>
          <w:tab w:val="left" w:pos="0"/>
          <w:tab w:val="left" w:pos="8070"/>
          <w:tab w:val="right" w:pos="9637"/>
        </w:tabs>
        <w:ind w:left="2832" w:firstLine="708"/>
        <w:jc w:val="right"/>
        <w:rPr>
          <w:sz w:val="20"/>
          <w:szCs w:val="20"/>
        </w:rPr>
      </w:pPr>
      <w:r>
        <w:rPr>
          <w:sz w:val="20"/>
          <w:szCs w:val="20"/>
        </w:rPr>
        <w:lastRenderedPageBreak/>
        <w:t xml:space="preserve">Приложение </w:t>
      </w:r>
      <w:r w:rsidRPr="00DE57F7">
        <w:rPr>
          <w:sz w:val="20"/>
          <w:szCs w:val="20"/>
        </w:rPr>
        <w:t xml:space="preserve">2 </w:t>
      </w:r>
    </w:p>
    <w:p w:rsidR="003D3CBE" w:rsidRDefault="003D3CBE" w:rsidP="003D3CBE">
      <w:pPr>
        <w:tabs>
          <w:tab w:val="left" w:pos="0"/>
          <w:tab w:val="left" w:pos="8070"/>
          <w:tab w:val="right" w:pos="9637"/>
        </w:tabs>
        <w:ind w:left="2832" w:firstLine="708"/>
        <w:jc w:val="right"/>
        <w:rPr>
          <w:sz w:val="20"/>
          <w:szCs w:val="20"/>
        </w:rPr>
      </w:pPr>
      <w:r w:rsidRPr="00DE57F7">
        <w:rPr>
          <w:sz w:val="20"/>
          <w:szCs w:val="20"/>
        </w:rPr>
        <w:t xml:space="preserve">к </w:t>
      </w:r>
      <w:r>
        <w:rPr>
          <w:sz w:val="20"/>
          <w:szCs w:val="20"/>
        </w:rPr>
        <w:t>а</w:t>
      </w:r>
      <w:r w:rsidRPr="00DE57F7">
        <w:rPr>
          <w:sz w:val="20"/>
          <w:szCs w:val="20"/>
        </w:rPr>
        <w:t>дминистративному регламенту</w:t>
      </w:r>
    </w:p>
    <w:p w:rsidR="003D3CBE" w:rsidRDefault="003D3CBE" w:rsidP="003D3CBE">
      <w:pPr>
        <w:tabs>
          <w:tab w:val="left" w:pos="0"/>
          <w:tab w:val="left" w:pos="8070"/>
          <w:tab w:val="right" w:pos="9637"/>
        </w:tabs>
        <w:ind w:left="2832" w:firstLine="708"/>
        <w:jc w:val="right"/>
        <w:rPr>
          <w:sz w:val="20"/>
          <w:szCs w:val="20"/>
        </w:rPr>
      </w:pPr>
    </w:p>
    <w:p w:rsidR="003D3CBE" w:rsidRDefault="003D3CBE" w:rsidP="003D3CBE">
      <w:pPr>
        <w:jc w:val="right"/>
        <w:rPr>
          <w:color w:val="000000"/>
        </w:rPr>
      </w:pPr>
    </w:p>
    <w:p w:rsidR="003D3CBE" w:rsidRPr="000F37DF" w:rsidRDefault="003D3CBE" w:rsidP="000F37DF">
      <w:pPr>
        <w:jc w:val="right"/>
        <w:rPr>
          <w:color w:val="000000"/>
        </w:rPr>
      </w:pPr>
      <w:r w:rsidRPr="000F37DF">
        <w:rPr>
          <w:color w:val="000000"/>
        </w:rPr>
        <w:t xml:space="preserve">Руководителю Управления имущественных отношений </w:t>
      </w:r>
    </w:p>
    <w:p w:rsidR="003D3CBE" w:rsidRPr="000F37DF" w:rsidRDefault="003D3CBE" w:rsidP="000F37DF">
      <w:pPr>
        <w:jc w:val="right"/>
        <w:rPr>
          <w:color w:val="000000"/>
        </w:rPr>
      </w:pPr>
      <w:r w:rsidRPr="000F37DF">
        <w:rPr>
          <w:color w:val="000000"/>
        </w:rPr>
        <w:t xml:space="preserve">администрации Елизовского городского поселения                                                                                                                                                                                                                                                                   ______________________ </w:t>
      </w:r>
    </w:p>
    <w:p w:rsidR="003D3CBE" w:rsidRPr="000F37DF" w:rsidRDefault="003D3CBE" w:rsidP="000F37DF">
      <w:pPr>
        <w:jc w:val="right"/>
        <w:rPr>
          <w:color w:val="000000"/>
        </w:rPr>
      </w:pPr>
      <w:r w:rsidRPr="000F37DF">
        <w:rPr>
          <w:color w:val="000000"/>
        </w:rPr>
        <w:t xml:space="preserve">от __________________________, </w:t>
      </w:r>
    </w:p>
    <w:p w:rsidR="000F37DF" w:rsidRPr="000F37DF" w:rsidRDefault="000F37DF" w:rsidP="000F37DF">
      <w:pPr>
        <w:rPr>
          <w:color w:val="000000"/>
          <w:vertAlign w:val="subscript"/>
        </w:rPr>
      </w:pPr>
      <w:r>
        <w:rPr>
          <w:color w:val="000000"/>
        </w:rPr>
        <w:t xml:space="preserve">                                                                                                                               </w:t>
      </w:r>
      <w:r w:rsidRPr="000F37DF">
        <w:rPr>
          <w:color w:val="000000"/>
          <w:vertAlign w:val="subscript"/>
        </w:rPr>
        <w:t>ФИО</w:t>
      </w:r>
    </w:p>
    <w:p w:rsidR="000F37DF" w:rsidRDefault="000F37DF" w:rsidP="000F37DF">
      <w:pPr>
        <w:jc w:val="right"/>
        <w:rPr>
          <w:color w:val="000000"/>
        </w:rPr>
      </w:pPr>
      <w:r>
        <w:rPr>
          <w:color w:val="000000"/>
        </w:rPr>
        <w:t>______________</w:t>
      </w:r>
      <w:r w:rsidR="003D3CBE" w:rsidRPr="000F37DF">
        <w:rPr>
          <w:color w:val="000000"/>
        </w:rPr>
        <w:t>_____________</w:t>
      </w:r>
    </w:p>
    <w:p w:rsidR="000F37DF" w:rsidRPr="000F37DF" w:rsidRDefault="000F37DF" w:rsidP="000F37DF">
      <w:pPr>
        <w:jc w:val="center"/>
        <w:rPr>
          <w:color w:val="000000"/>
          <w:vertAlign w:val="subscript"/>
        </w:rPr>
      </w:pPr>
      <w:r>
        <w:rPr>
          <w:color w:val="000000"/>
          <w:vertAlign w:val="subscript"/>
        </w:rPr>
        <w:t xml:space="preserve">                                                                                                                                                                  </w:t>
      </w:r>
      <w:r w:rsidRPr="000F37DF">
        <w:rPr>
          <w:color w:val="000000"/>
          <w:vertAlign w:val="subscript"/>
        </w:rPr>
        <w:t>адрес проживания</w:t>
      </w:r>
    </w:p>
    <w:p w:rsidR="003D3CBE" w:rsidRPr="000F37DF" w:rsidRDefault="003D3CBE" w:rsidP="000F37DF">
      <w:pPr>
        <w:jc w:val="right"/>
        <w:rPr>
          <w:color w:val="000000"/>
        </w:rPr>
      </w:pPr>
      <w:r w:rsidRPr="000F37DF">
        <w:rPr>
          <w:color w:val="000000"/>
        </w:rPr>
        <w:t>тел.____________________</w:t>
      </w:r>
    </w:p>
    <w:p w:rsidR="003D3CBE" w:rsidRPr="000F37DF" w:rsidRDefault="003D3CBE" w:rsidP="000F37DF">
      <w:pPr>
        <w:autoSpaceDE w:val="0"/>
        <w:autoSpaceDN w:val="0"/>
        <w:adjustRightInd w:val="0"/>
        <w:ind w:firstLine="540"/>
        <w:jc w:val="right"/>
      </w:pPr>
    </w:p>
    <w:p w:rsidR="003D3CBE" w:rsidRPr="000F37DF" w:rsidRDefault="003D3CBE" w:rsidP="000F37DF">
      <w:pPr>
        <w:autoSpaceDE w:val="0"/>
        <w:autoSpaceDN w:val="0"/>
        <w:adjustRightInd w:val="0"/>
      </w:pPr>
    </w:p>
    <w:p w:rsidR="003D3CBE" w:rsidRPr="000F37DF" w:rsidRDefault="003D3CBE" w:rsidP="000F37DF">
      <w:pPr>
        <w:autoSpaceDE w:val="0"/>
        <w:autoSpaceDN w:val="0"/>
        <w:adjustRightInd w:val="0"/>
        <w:ind w:firstLine="540"/>
        <w:jc w:val="center"/>
      </w:pPr>
    </w:p>
    <w:p w:rsidR="003D3CBE" w:rsidRPr="000F37DF" w:rsidRDefault="003D3CBE" w:rsidP="000F37DF">
      <w:pPr>
        <w:autoSpaceDE w:val="0"/>
        <w:autoSpaceDN w:val="0"/>
        <w:adjustRightInd w:val="0"/>
        <w:ind w:firstLine="540"/>
        <w:jc w:val="center"/>
      </w:pPr>
      <w:r w:rsidRPr="000F37DF">
        <w:t>ЗАЯВЛЕНИЕ</w:t>
      </w:r>
    </w:p>
    <w:p w:rsidR="003D3CBE" w:rsidRPr="000F37DF" w:rsidRDefault="003D3CBE" w:rsidP="000F37DF">
      <w:pPr>
        <w:autoSpaceDE w:val="0"/>
        <w:autoSpaceDN w:val="0"/>
        <w:adjustRightInd w:val="0"/>
        <w:jc w:val="both"/>
      </w:pPr>
    </w:p>
    <w:p w:rsidR="003D3CBE" w:rsidRPr="000F37DF" w:rsidRDefault="003D3CBE" w:rsidP="000F37DF">
      <w:pPr>
        <w:autoSpaceDE w:val="0"/>
        <w:autoSpaceDN w:val="0"/>
        <w:adjustRightInd w:val="0"/>
        <w:ind w:firstLine="540"/>
        <w:jc w:val="both"/>
      </w:pPr>
      <w:r w:rsidRPr="000F37DF">
        <w:t>Прошу заключить договор социального найма по вышеуказанному адресу на основании следующих документов:</w:t>
      </w:r>
    </w:p>
    <w:p w:rsidR="003D3CBE" w:rsidRPr="000F37DF" w:rsidRDefault="003D3CBE" w:rsidP="000F37DF">
      <w:pPr>
        <w:autoSpaceDE w:val="0"/>
        <w:autoSpaceDN w:val="0"/>
        <w:adjustRightInd w:val="0"/>
        <w:ind w:firstLine="540"/>
        <w:jc w:val="both"/>
      </w:pPr>
      <w:r w:rsidRPr="000F37DF">
        <w:t>______________________________________________________________________</w:t>
      </w:r>
    </w:p>
    <w:p w:rsidR="003D3CBE" w:rsidRPr="000F37DF" w:rsidRDefault="003D3CBE" w:rsidP="000F37DF">
      <w:pPr>
        <w:autoSpaceDE w:val="0"/>
        <w:autoSpaceDN w:val="0"/>
        <w:adjustRightInd w:val="0"/>
        <w:ind w:firstLine="540"/>
        <w:jc w:val="both"/>
      </w:pPr>
      <w:r w:rsidRPr="000F37DF">
        <w:t>______________________________________________________________________</w:t>
      </w:r>
    </w:p>
    <w:p w:rsidR="003D3CBE" w:rsidRPr="000F37DF" w:rsidRDefault="003D3CBE" w:rsidP="000F37DF">
      <w:pPr>
        <w:autoSpaceDE w:val="0"/>
        <w:autoSpaceDN w:val="0"/>
        <w:adjustRightInd w:val="0"/>
        <w:ind w:firstLine="540"/>
        <w:jc w:val="both"/>
      </w:pPr>
      <w:r w:rsidRPr="000F37DF">
        <w:t>______________________________________________________________________</w:t>
      </w:r>
    </w:p>
    <w:p w:rsidR="003D3CBE" w:rsidRPr="000F37DF" w:rsidRDefault="003D3CBE" w:rsidP="000F37DF">
      <w:pPr>
        <w:autoSpaceDE w:val="0"/>
        <w:autoSpaceDN w:val="0"/>
        <w:adjustRightInd w:val="0"/>
        <w:ind w:firstLine="540"/>
        <w:jc w:val="both"/>
      </w:pPr>
      <w:r w:rsidRPr="000F37DF">
        <w:t>______________________________________________________________________</w:t>
      </w:r>
    </w:p>
    <w:p w:rsidR="003D3CBE" w:rsidRPr="000F37DF" w:rsidRDefault="003D3CBE" w:rsidP="000F37DF">
      <w:pPr>
        <w:autoSpaceDE w:val="0"/>
        <w:autoSpaceDN w:val="0"/>
        <w:adjustRightInd w:val="0"/>
        <w:ind w:firstLine="540"/>
        <w:jc w:val="both"/>
      </w:pPr>
      <w:r w:rsidRPr="000F37DF">
        <w:t>______________________________________________________________________</w:t>
      </w:r>
    </w:p>
    <w:p w:rsidR="003D3CBE" w:rsidRPr="000F37DF" w:rsidRDefault="003D3CBE" w:rsidP="000F37DF">
      <w:pPr>
        <w:autoSpaceDE w:val="0"/>
        <w:autoSpaceDN w:val="0"/>
        <w:adjustRightInd w:val="0"/>
        <w:ind w:firstLine="540"/>
        <w:jc w:val="both"/>
      </w:pPr>
    </w:p>
    <w:p w:rsidR="003D3CBE" w:rsidRPr="000F37DF" w:rsidRDefault="003D3CBE" w:rsidP="000F37DF">
      <w:pPr>
        <w:autoSpaceDE w:val="0"/>
        <w:autoSpaceDN w:val="0"/>
        <w:adjustRightInd w:val="0"/>
        <w:jc w:val="both"/>
      </w:pPr>
    </w:p>
    <w:p w:rsidR="003D3CBE" w:rsidRPr="000F37DF" w:rsidRDefault="003D3CBE" w:rsidP="000F37DF">
      <w:pPr>
        <w:tabs>
          <w:tab w:val="left" w:pos="7095"/>
        </w:tabs>
        <w:autoSpaceDE w:val="0"/>
        <w:autoSpaceDN w:val="0"/>
        <w:adjustRightInd w:val="0"/>
        <w:ind w:firstLine="540"/>
        <w:jc w:val="both"/>
      </w:pPr>
      <w:r w:rsidRPr="000F37DF">
        <w:t>/___________/      __________________</w:t>
      </w:r>
      <w:r w:rsidRPr="000F37DF">
        <w:tab/>
        <w:t>______________</w:t>
      </w:r>
    </w:p>
    <w:p w:rsidR="003D3CBE" w:rsidRPr="000F37DF" w:rsidRDefault="003D3CBE" w:rsidP="000F37DF">
      <w:pPr>
        <w:tabs>
          <w:tab w:val="left" w:pos="2880"/>
        </w:tabs>
        <w:autoSpaceDE w:val="0"/>
        <w:autoSpaceDN w:val="0"/>
        <w:adjustRightInd w:val="0"/>
        <w:ind w:firstLine="540"/>
        <w:jc w:val="both"/>
      </w:pPr>
      <w:r w:rsidRPr="000F37DF">
        <w:t>подпись</w:t>
      </w:r>
      <w:r w:rsidRPr="000F37DF">
        <w:tab/>
        <w:t>ф.и.о.                                                                     дата</w:t>
      </w:r>
    </w:p>
    <w:p w:rsidR="003D3CBE" w:rsidRPr="000F37DF" w:rsidRDefault="003D3CBE" w:rsidP="000F37DF">
      <w:pPr>
        <w:autoSpaceDE w:val="0"/>
        <w:autoSpaceDN w:val="0"/>
        <w:adjustRightInd w:val="0"/>
        <w:ind w:firstLine="540"/>
        <w:jc w:val="both"/>
      </w:pPr>
    </w:p>
    <w:p w:rsidR="003D3CBE" w:rsidRPr="000F37DF" w:rsidRDefault="003D3CBE" w:rsidP="000F37DF">
      <w:pPr>
        <w:autoSpaceDE w:val="0"/>
        <w:autoSpaceDN w:val="0"/>
        <w:adjustRightInd w:val="0"/>
        <w:jc w:val="both"/>
      </w:pPr>
    </w:p>
    <w:p w:rsidR="003D3CBE" w:rsidRPr="000F37DF" w:rsidRDefault="003D3CBE" w:rsidP="000F37DF">
      <w:pPr>
        <w:autoSpaceDE w:val="0"/>
        <w:autoSpaceDN w:val="0"/>
        <w:adjustRightInd w:val="0"/>
        <w:jc w:val="both"/>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center"/>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center"/>
        <w:rPr>
          <w:sz w:val="20"/>
          <w:szCs w:val="20"/>
        </w:rPr>
      </w:pPr>
      <w:r w:rsidRPr="000F37DF">
        <w:rPr>
          <w:sz w:val="20"/>
          <w:szCs w:val="20"/>
        </w:rPr>
        <w:t>СОГЛАСИЕ                                                                                                                                                                                                                                                                               на обработку персональных данных Потребителя услуг.</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both"/>
        <w:rPr>
          <w:sz w:val="20"/>
          <w:szCs w:val="20"/>
        </w:rPr>
      </w:pPr>
      <w:r w:rsidRPr="000F37DF">
        <w:rPr>
          <w:sz w:val="20"/>
          <w:szCs w:val="20"/>
        </w:rPr>
        <w:t xml:space="preserve">                                                                                                             </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both"/>
        <w:rPr>
          <w:sz w:val="20"/>
          <w:szCs w:val="20"/>
        </w:rPr>
      </w:pPr>
      <w:r w:rsidRPr="000F37DF">
        <w:rPr>
          <w:sz w:val="20"/>
          <w:szCs w:val="20"/>
        </w:rPr>
        <w:t>В целях получения муниципальных услуг даю согласие Управлению имущественных отношений администрации Елизовского городского поселения, находящемуся по адресу: 684000 г.Елизово Камчатский край ул.В.Кручины, 20, на обработку моих персональных данных, а именно на совершение действий, предусмотренных п.3 ч.1 ст.3 Федеральног</w:t>
      </w:r>
      <w:r w:rsidR="00021153">
        <w:rPr>
          <w:sz w:val="20"/>
          <w:szCs w:val="20"/>
        </w:rPr>
        <w:t>о закона от 27.07.2006 №152-ФЗ  «О персональных данных»</w:t>
      </w:r>
      <w:r w:rsidRPr="000F37DF">
        <w:rPr>
          <w:sz w:val="20"/>
          <w:szCs w:val="20"/>
        </w:rPr>
        <w:t xml:space="preserve">.                                    </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both"/>
        <w:rPr>
          <w:sz w:val="20"/>
          <w:szCs w:val="20"/>
        </w:rPr>
      </w:pPr>
      <w:r w:rsidRPr="000F37DF">
        <w:rPr>
          <w:sz w:val="20"/>
          <w:szCs w:val="20"/>
        </w:rPr>
        <w:t>Настоящее согласие действует со дня его подписания до дня отзыва в письменной форме.</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both"/>
        <w:rPr>
          <w:sz w:val="20"/>
          <w:szCs w:val="20"/>
        </w:rPr>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r w:rsidRPr="000F37DF">
        <w:rPr>
          <w:sz w:val="20"/>
          <w:szCs w:val="20"/>
        </w:rPr>
        <w:t>_____________                                __________ /_________________________</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rPr>
          <w:sz w:val="20"/>
          <w:szCs w:val="20"/>
        </w:rPr>
      </w:pPr>
      <w:r w:rsidRPr="000F37DF">
        <w:rPr>
          <w:sz w:val="20"/>
          <w:szCs w:val="20"/>
        </w:rPr>
        <w:t xml:space="preserve">                    дата                                                                                     подпись</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p>
    <w:p w:rsidR="003D3CBE" w:rsidRPr="000F37DF" w:rsidRDefault="003D3CBE" w:rsidP="000F37DF">
      <w:pPr>
        <w:pBdr>
          <w:top w:val="single" w:sz="4" w:space="1" w:color="auto"/>
          <w:left w:val="single" w:sz="4" w:space="4" w:color="auto"/>
          <w:bottom w:val="single" w:sz="4" w:space="1" w:color="auto"/>
          <w:right w:val="single" w:sz="4" w:space="4" w:color="auto"/>
        </w:pBdr>
        <w:tabs>
          <w:tab w:val="left" w:pos="4470"/>
        </w:tabs>
        <w:autoSpaceDE w:val="0"/>
        <w:autoSpaceDN w:val="0"/>
        <w:adjustRightInd w:val="0"/>
        <w:ind w:firstLine="540"/>
        <w:jc w:val="right"/>
        <w:rPr>
          <w:sz w:val="20"/>
          <w:szCs w:val="20"/>
        </w:rPr>
      </w:pPr>
      <w:r w:rsidRPr="000F37DF">
        <w:rPr>
          <w:sz w:val="20"/>
          <w:szCs w:val="20"/>
        </w:rPr>
        <w:tab/>
        <w:t>___________ /________________________/</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r w:rsidRPr="000F37DF">
        <w:rPr>
          <w:sz w:val="20"/>
          <w:szCs w:val="20"/>
        </w:rPr>
        <w:t>___________ /________________________/</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r w:rsidRPr="000F37DF">
        <w:rPr>
          <w:sz w:val="20"/>
          <w:szCs w:val="20"/>
        </w:rPr>
        <w:t>___________ /_________________________/</w:t>
      </w: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rPr>
          <w:sz w:val="20"/>
          <w:szCs w:val="20"/>
        </w:rPr>
      </w:pPr>
    </w:p>
    <w:p w:rsidR="003D3CBE" w:rsidRPr="000F37DF" w:rsidRDefault="003D3CBE" w:rsidP="000F37DF">
      <w:pPr>
        <w:pBdr>
          <w:top w:val="single" w:sz="4" w:space="1" w:color="auto"/>
          <w:left w:val="single" w:sz="4" w:space="4" w:color="auto"/>
          <w:bottom w:val="single" w:sz="4" w:space="1" w:color="auto"/>
          <w:right w:val="single" w:sz="4" w:space="4" w:color="auto"/>
        </w:pBdr>
        <w:autoSpaceDE w:val="0"/>
        <w:autoSpaceDN w:val="0"/>
        <w:adjustRightInd w:val="0"/>
        <w:ind w:firstLine="540"/>
        <w:jc w:val="right"/>
      </w:pPr>
      <w:r w:rsidRPr="000F37DF">
        <w:rPr>
          <w:sz w:val="20"/>
          <w:szCs w:val="20"/>
        </w:rPr>
        <w:t>___________ /_________________________/</w:t>
      </w:r>
    </w:p>
    <w:p w:rsidR="003D3CBE" w:rsidRPr="000F37DF" w:rsidRDefault="003D3CBE" w:rsidP="000F37DF">
      <w:pPr>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pPr>
    </w:p>
    <w:p w:rsidR="003D3CBE" w:rsidRPr="000F37DF" w:rsidRDefault="003D3CBE" w:rsidP="000F37DF">
      <w:pPr>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pPr>
    </w:p>
    <w:p w:rsidR="003D3CBE" w:rsidRPr="000F37DF" w:rsidRDefault="003D3CBE" w:rsidP="000F37DF">
      <w:pPr>
        <w:tabs>
          <w:tab w:val="left" w:pos="0"/>
          <w:tab w:val="left" w:pos="8070"/>
          <w:tab w:val="right" w:pos="9637"/>
        </w:tabs>
      </w:pPr>
    </w:p>
    <w:p w:rsidR="003D3CBE" w:rsidRPr="000F37DF" w:rsidRDefault="003D3CBE" w:rsidP="000F37DF">
      <w:pPr>
        <w:tabs>
          <w:tab w:val="left" w:pos="0"/>
          <w:tab w:val="left" w:pos="8070"/>
          <w:tab w:val="right" w:pos="9637"/>
        </w:tabs>
      </w:pPr>
    </w:p>
    <w:p w:rsidR="003D3CBE" w:rsidRDefault="003D3CBE" w:rsidP="00EE1BB3">
      <w:pPr>
        <w:tabs>
          <w:tab w:val="left" w:pos="0"/>
          <w:tab w:val="left" w:pos="8070"/>
          <w:tab w:val="right" w:pos="9637"/>
        </w:tabs>
        <w:ind w:left="2832" w:firstLine="708"/>
        <w:jc w:val="right"/>
        <w:rPr>
          <w:sz w:val="20"/>
          <w:szCs w:val="20"/>
        </w:rPr>
      </w:pPr>
    </w:p>
    <w:p w:rsidR="00EE1BB3" w:rsidRPr="00021153" w:rsidRDefault="00EE1BB3" w:rsidP="003D3CBE">
      <w:pPr>
        <w:tabs>
          <w:tab w:val="left" w:pos="0"/>
          <w:tab w:val="left" w:pos="8070"/>
          <w:tab w:val="right" w:pos="9637"/>
        </w:tabs>
        <w:ind w:left="2832" w:firstLine="708"/>
        <w:jc w:val="right"/>
        <w:rPr>
          <w:sz w:val="20"/>
          <w:szCs w:val="20"/>
        </w:rPr>
      </w:pPr>
      <w:r w:rsidRPr="00021153">
        <w:rPr>
          <w:sz w:val="20"/>
          <w:szCs w:val="20"/>
        </w:rPr>
        <w:lastRenderedPageBreak/>
        <w:t xml:space="preserve">Приложение  </w:t>
      </w:r>
      <w:r w:rsidR="003D3CBE" w:rsidRPr="00021153">
        <w:rPr>
          <w:sz w:val="20"/>
          <w:szCs w:val="20"/>
        </w:rPr>
        <w:t>3</w:t>
      </w:r>
    </w:p>
    <w:p w:rsidR="00EE1BB3" w:rsidRPr="00021153" w:rsidRDefault="00EE1BB3" w:rsidP="003D3CBE">
      <w:pPr>
        <w:tabs>
          <w:tab w:val="left" w:pos="0"/>
          <w:tab w:val="left" w:pos="8070"/>
          <w:tab w:val="right" w:pos="9637"/>
        </w:tabs>
        <w:ind w:left="2832" w:firstLine="708"/>
        <w:jc w:val="right"/>
        <w:rPr>
          <w:sz w:val="20"/>
          <w:szCs w:val="20"/>
        </w:rPr>
      </w:pPr>
      <w:r w:rsidRPr="00021153">
        <w:rPr>
          <w:sz w:val="20"/>
          <w:szCs w:val="20"/>
        </w:rPr>
        <w:t xml:space="preserve">к </w:t>
      </w:r>
      <w:r w:rsidR="003D3CBE" w:rsidRPr="00021153">
        <w:rPr>
          <w:sz w:val="20"/>
          <w:szCs w:val="20"/>
        </w:rPr>
        <w:t>а</w:t>
      </w:r>
      <w:r w:rsidRPr="00021153">
        <w:rPr>
          <w:sz w:val="20"/>
          <w:szCs w:val="20"/>
        </w:rPr>
        <w:t>дминистративному регламенту</w:t>
      </w:r>
    </w:p>
    <w:p w:rsidR="00EE1BB3" w:rsidRPr="00021153" w:rsidRDefault="00EE1BB3" w:rsidP="003D3CBE">
      <w:pPr>
        <w:tabs>
          <w:tab w:val="left" w:pos="0"/>
          <w:tab w:val="left" w:pos="8070"/>
          <w:tab w:val="right" w:pos="9637"/>
        </w:tabs>
        <w:ind w:left="2832" w:firstLine="708"/>
        <w:jc w:val="right"/>
        <w:rPr>
          <w:sz w:val="20"/>
          <w:szCs w:val="20"/>
        </w:rPr>
      </w:pPr>
    </w:p>
    <w:p w:rsidR="00DD5565" w:rsidRPr="003D3CBE" w:rsidRDefault="00DD5565" w:rsidP="003D3CBE">
      <w:pPr>
        <w:tabs>
          <w:tab w:val="left" w:pos="0"/>
          <w:tab w:val="left" w:pos="8070"/>
          <w:tab w:val="right" w:pos="9637"/>
        </w:tabs>
        <w:jc w:val="center"/>
      </w:pPr>
    </w:p>
    <w:p w:rsidR="00EE1BB3" w:rsidRPr="003D3CBE" w:rsidRDefault="00EE1BB3" w:rsidP="00021153">
      <w:pPr>
        <w:tabs>
          <w:tab w:val="left" w:pos="0"/>
          <w:tab w:val="left" w:pos="8070"/>
          <w:tab w:val="right" w:pos="9637"/>
        </w:tabs>
        <w:ind w:firstLine="709"/>
        <w:jc w:val="center"/>
      </w:pPr>
      <w:r w:rsidRPr="003D3CBE">
        <w:t>Перечень филиалов  и дополнительных офисов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EE1BB3" w:rsidRPr="003D3CBE" w:rsidRDefault="00EE1BB3" w:rsidP="00021153">
      <w:pPr>
        <w:tabs>
          <w:tab w:val="left" w:pos="2472"/>
        </w:tabs>
        <w:ind w:firstLine="709"/>
        <w:jc w:val="right"/>
      </w:pPr>
    </w:p>
    <w:p w:rsidR="00EE1BB3" w:rsidRPr="003D3CBE" w:rsidRDefault="00EE1BB3" w:rsidP="0002798E">
      <w:pPr>
        <w:numPr>
          <w:ilvl w:val="0"/>
          <w:numId w:val="46"/>
        </w:numPr>
        <w:jc w:val="both"/>
      </w:pPr>
      <w:r w:rsidRPr="003D3CBE">
        <w:t>Уполномоченный КГКУ МФЦ – Петропавловск-Камчатский городской округ, проспект Рыбаков, д.13;</w:t>
      </w:r>
    </w:p>
    <w:p w:rsidR="00EE1BB3" w:rsidRPr="003D3CBE" w:rsidRDefault="00EE1BB3" w:rsidP="0002798E">
      <w:pPr>
        <w:numPr>
          <w:ilvl w:val="0"/>
          <w:numId w:val="46"/>
        </w:numPr>
        <w:jc w:val="both"/>
      </w:pPr>
      <w:r w:rsidRPr="003D3CBE">
        <w:t>Филиал КГКУ МФЦ  - Петропавловск-Камчатский городской округ, ул. Океанская, д.94;</w:t>
      </w:r>
    </w:p>
    <w:p w:rsidR="00EE1BB3" w:rsidRPr="003D3CBE" w:rsidRDefault="00EE1BB3" w:rsidP="0002798E">
      <w:pPr>
        <w:numPr>
          <w:ilvl w:val="0"/>
          <w:numId w:val="46"/>
        </w:numPr>
        <w:tabs>
          <w:tab w:val="left" w:pos="0"/>
        </w:tabs>
        <w:jc w:val="both"/>
      </w:pPr>
      <w:r w:rsidRPr="003D3CBE">
        <w:t>Филиал КГКУ МФЦ  - Петропавловск-Камчатский городской округ, ул. Дальневосточная, д.8;</w:t>
      </w:r>
    </w:p>
    <w:p w:rsidR="00EE1BB3" w:rsidRPr="003D3CBE" w:rsidRDefault="00EE1BB3" w:rsidP="0002798E">
      <w:pPr>
        <w:numPr>
          <w:ilvl w:val="0"/>
          <w:numId w:val="46"/>
        </w:numPr>
        <w:tabs>
          <w:tab w:val="left" w:pos="0"/>
        </w:tabs>
        <w:jc w:val="both"/>
      </w:pPr>
      <w:r w:rsidRPr="003D3CBE">
        <w:t>Филиал КГКУ МФЦ  - Петропавловск-Камчатский городской округ, ул. Пограничная, д.17;</w:t>
      </w:r>
    </w:p>
    <w:p w:rsidR="00EE1BB3" w:rsidRPr="003D3CBE" w:rsidRDefault="00EE1BB3" w:rsidP="0002798E">
      <w:pPr>
        <w:numPr>
          <w:ilvl w:val="0"/>
          <w:numId w:val="46"/>
        </w:numPr>
        <w:tabs>
          <w:tab w:val="left" w:pos="0"/>
        </w:tabs>
        <w:jc w:val="both"/>
      </w:pPr>
      <w:r w:rsidRPr="003D3CBE">
        <w:t>Филиал КГКУ МФЦ  - Елизовское городское поселение, ул. Беринга, д.9;</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Вулканный, ул. Центральная, д.1;</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Раздольный, ул. Советская, д.2а;</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Паратунка, ул. Нагорная, д.27;</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Термальный, ул. Крашенинникова, д.2;</w:t>
      </w:r>
    </w:p>
    <w:p w:rsidR="00EE1BB3" w:rsidRPr="003D3CBE" w:rsidRDefault="00EE1BB3" w:rsidP="0002798E">
      <w:pPr>
        <w:numPr>
          <w:ilvl w:val="0"/>
          <w:numId w:val="46"/>
        </w:numPr>
        <w:jc w:val="both"/>
      </w:pPr>
      <w:r w:rsidRPr="003D3CBE">
        <w:t>Дополнительный офис КГКУ МФЦ – Елизовский муниципальный район п. Сокоч, ул. Лесная. Д.1;</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Пионерский, ул. Н.Коляды, д.1;</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Лесной, ул. Чапаева, д.7а;</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Коряки, ул. Шоссейеая, д.2/1;</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Нагорный, ул. Совхозная, д.18;</w:t>
      </w:r>
    </w:p>
    <w:p w:rsidR="00EE1BB3" w:rsidRPr="003D3CBE" w:rsidRDefault="00EE1BB3" w:rsidP="0002798E">
      <w:pPr>
        <w:numPr>
          <w:ilvl w:val="0"/>
          <w:numId w:val="46"/>
        </w:numPr>
        <w:tabs>
          <w:tab w:val="left" w:pos="0"/>
        </w:tabs>
        <w:jc w:val="both"/>
      </w:pPr>
      <w:r w:rsidRPr="003D3CBE">
        <w:t>Дополнительный офис КГКУ МФЦ – Елизовский муниципальный район п. Николаевка, ул. Советская, д.24;</w:t>
      </w:r>
    </w:p>
    <w:p w:rsidR="00EE1BB3" w:rsidRPr="003D3CBE" w:rsidRDefault="00EE1BB3" w:rsidP="0002798E">
      <w:pPr>
        <w:numPr>
          <w:ilvl w:val="0"/>
          <w:numId w:val="46"/>
        </w:numPr>
        <w:tabs>
          <w:tab w:val="left" w:pos="0"/>
        </w:tabs>
        <w:jc w:val="both"/>
      </w:pPr>
      <w:r w:rsidRPr="003D3CBE">
        <w:t>Филиал КГКУ МФЦ – г. Вилючинск, Микрорайон Центральный, д.5;</w:t>
      </w:r>
    </w:p>
    <w:p w:rsidR="00EE1BB3" w:rsidRPr="003D3CBE" w:rsidRDefault="00EE1BB3" w:rsidP="0002798E">
      <w:pPr>
        <w:numPr>
          <w:ilvl w:val="0"/>
          <w:numId w:val="46"/>
        </w:numPr>
        <w:tabs>
          <w:tab w:val="left" w:pos="0"/>
        </w:tabs>
        <w:jc w:val="both"/>
      </w:pPr>
      <w:r w:rsidRPr="003D3CBE">
        <w:t>Дополнительный офис КГКУ МФЦ – Быстринский муниципальный район п. Эссо, ул. Советская, д.4;</w:t>
      </w:r>
    </w:p>
    <w:p w:rsidR="00EE1BB3" w:rsidRPr="003D3CBE" w:rsidRDefault="00EE1BB3" w:rsidP="0002798E">
      <w:pPr>
        <w:numPr>
          <w:ilvl w:val="0"/>
          <w:numId w:val="46"/>
        </w:numPr>
        <w:tabs>
          <w:tab w:val="left" w:pos="0"/>
        </w:tabs>
        <w:jc w:val="both"/>
      </w:pPr>
      <w:r w:rsidRPr="003D3CBE">
        <w:t>Дополнительный офис КГКУ МФЦ – Мильковский муниципальный район с. Мильково, ул. Ленинская, д.10;</w:t>
      </w:r>
    </w:p>
    <w:p w:rsidR="00EE1BB3" w:rsidRPr="003D3CBE" w:rsidRDefault="00EE1BB3" w:rsidP="0002798E">
      <w:pPr>
        <w:numPr>
          <w:ilvl w:val="0"/>
          <w:numId w:val="46"/>
        </w:numPr>
        <w:tabs>
          <w:tab w:val="left" w:pos="0"/>
        </w:tabs>
        <w:jc w:val="both"/>
      </w:pPr>
      <w:r w:rsidRPr="003D3CBE">
        <w:t>Дополнительный офис КГКУ МФЦ – Усть - Камчатский муниципальный район п. Ключи, ул. Школьная, д.8;</w:t>
      </w:r>
    </w:p>
    <w:p w:rsidR="00EE1BB3" w:rsidRPr="003D3CBE" w:rsidRDefault="00EE1BB3" w:rsidP="0002798E">
      <w:pPr>
        <w:numPr>
          <w:ilvl w:val="0"/>
          <w:numId w:val="46"/>
        </w:numPr>
        <w:tabs>
          <w:tab w:val="left" w:pos="0"/>
        </w:tabs>
        <w:jc w:val="both"/>
      </w:pPr>
      <w:r w:rsidRPr="003D3CBE">
        <w:t>Дополнительный офис КГКУ МФЦ – Усть - Камчатский муниципальный район п. Козыревск, ул. Ленинска, дж.6а;</w:t>
      </w:r>
    </w:p>
    <w:p w:rsidR="00EE1BB3" w:rsidRPr="003D3CBE" w:rsidRDefault="00EE1BB3" w:rsidP="0002798E">
      <w:pPr>
        <w:numPr>
          <w:ilvl w:val="0"/>
          <w:numId w:val="46"/>
        </w:numPr>
        <w:tabs>
          <w:tab w:val="left" w:pos="0"/>
        </w:tabs>
        <w:jc w:val="both"/>
      </w:pPr>
      <w:r w:rsidRPr="003D3CBE">
        <w:t>Дополнительный офис КГКУ МФЦ – Усть - Камчатский муниципальный район п. Усть-Камчатск, ул. 60 лет Октября. д. 24;</w:t>
      </w:r>
    </w:p>
    <w:p w:rsidR="00EE1BB3" w:rsidRPr="003D3CBE" w:rsidRDefault="00EE1BB3" w:rsidP="0002798E">
      <w:pPr>
        <w:numPr>
          <w:ilvl w:val="0"/>
          <w:numId w:val="46"/>
        </w:numPr>
        <w:tabs>
          <w:tab w:val="left" w:pos="0"/>
        </w:tabs>
        <w:jc w:val="both"/>
      </w:pPr>
      <w:r w:rsidRPr="003D3CBE">
        <w:t>Дополнительный офис КГКУ МФЦ – Соболевский муниципальный район с. Соболево, ул. Комсомольская, д.15;</w:t>
      </w:r>
    </w:p>
    <w:p w:rsidR="00EE1BB3" w:rsidRPr="003D3CBE" w:rsidRDefault="00EE1BB3" w:rsidP="0002798E">
      <w:pPr>
        <w:numPr>
          <w:ilvl w:val="0"/>
          <w:numId w:val="46"/>
        </w:numPr>
        <w:tabs>
          <w:tab w:val="left" w:pos="0"/>
        </w:tabs>
        <w:jc w:val="both"/>
      </w:pPr>
      <w:r w:rsidRPr="003D3CBE">
        <w:t>Дополнительный офис КГКУ МФЦ – Алеутский муниципальный район с. Никольское, ул. 50 лет Октября. д.24;</w:t>
      </w:r>
    </w:p>
    <w:p w:rsidR="00EE1BB3" w:rsidRPr="003D3CBE" w:rsidRDefault="00EE1BB3" w:rsidP="0002798E">
      <w:pPr>
        <w:numPr>
          <w:ilvl w:val="0"/>
          <w:numId w:val="46"/>
        </w:numPr>
        <w:tabs>
          <w:tab w:val="left" w:pos="0"/>
        </w:tabs>
        <w:jc w:val="both"/>
      </w:pPr>
      <w:r w:rsidRPr="003D3CBE">
        <w:lastRenderedPageBreak/>
        <w:t>Дополнительный офис КГКУ МФЦ – Усть -Большерецкий муниципальный район с. Усть-Большерецк, ул.Бочкарева,д.10;</w:t>
      </w:r>
    </w:p>
    <w:p w:rsidR="00EE1BB3" w:rsidRPr="003D3CBE" w:rsidRDefault="00EE1BB3" w:rsidP="0002798E">
      <w:pPr>
        <w:numPr>
          <w:ilvl w:val="0"/>
          <w:numId w:val="46"/>
        </w:numPr>
        <w:tabs>
          <w:tab w:val="left" w:pos="0"/>
        </w:tabs>
        <w:jc w:val="both"/>
      </w:pPr>
      <w:r w:rsidRPr="003D3CBE">
        <w:t>Дополнительный офис КГКУ МФЦ – Усть -Большерецкий муниципальный район п. Озерновский, ул. Рабочая, д.5;</w:t>
      </w:r>
    </w:p>
    <w:p w:rsidR="00EE1BB3" w:rsidRPr="003D3CBE" w:rsidRDefault="00EE1BB3" w:rsidP="0002798E">
      <w:pPr>
        <w:numPr>
          <w:ilvl w:val="0"/>
          <w:numId w:val="46"/>
        </w:numPr>
        <w:tabs>
          <w:tab w:val="left" w:pos="0"/>
        </w:tabs>
        <w:jc w:val="both"/>
      </w:pPr>
      <w:r w:rsidRPr="003D3CBE">
        <w:t>Дополнительный офис КГКУ МФЦ – Усть -Большерецкий муниципальный район п. Октябрьский, ул. Комсомольская, д.47;</w:t>
      </w:r>
    </w:p>
    <w:p w:rsidR="00EE1BB3" w:rsidRPr="003D3CBE" w:rsidRDefault="00EE1BB3" w:rsidP="0002798E">
      <w:pPr>
        <w:numPr>
          <w:ilvl w:val="0"/>
          <w:numId w:val="46"/>
        </w:numPr>
        <w:tabs>
          <w:tab w:val="left" w:pos="0"/>
        </w:tabs>
        <w:jc w:val="both"/>
      </w:pPr>
      <w:r w:rsidRPr="003D3CBE">
        <w:t>Дополнительный офис КГКУ МФЦ – Усть -Большерецкий муниципальный район с. Апача. Ул. Юбилейная, д.9;</w:t>
      </w:r>
    </w:p>
    <w:p w:rsidR="00EE1BB3" w:rsidRPr="003D3CBE" w:rsidRDefault="00EE1BB3" w:rsidP="0002798E">
      <w:pPr>
        <w:numPr>
          <w:ilvl w:val="0"/>
          <w:numId w:val="46"/>
        </w:numPr>
        <w:tabs>
          <w:tab w:val="left" w:pos="0"/>
        </w:tabs>
        <w:jc w:val="both"/>
      </w:pPr>
      <w:r w:rsidRPr="003D3CBE">
        <w:t>Дополнительный офис КГКУ МФЦ – Тигильский муниципальный район с. Тигиль, ул. Партизанская, д.40;</w:t>
      </w:r>
    </w:p>
    <w:p w:rsidR="00EE1BB3" w:rsidRPr="003D3CBE" w:rsidRDefault="00EE1BB3" w:rsidP="0002798E">
      <w:pPr>
        <w:numPr>
          <w:ilvl w:val="0"/>
          <w:numId w:val="46"/>
        </w:numPr>
        <w:tabs>
          <w:tab w:val="left" w:pos="0"/>
        </w:tabs>
        <w:jc w:val="both"/>
      </w:pPr>
      <w:r w:rsidRPr="003D3CBE">
        <w:t>Дополнительный офис КГКУ МФЦ – Пенжинский муниципальный район с. Каменское, ул. Ленина, д.18;</w:t>
      </w:r>
    </w:p>
    <w:p w:rsidR="00EE1BB3" w:rsidRPr="003D3CBE" w:rsidRDefault="00EE1BB3" w:rsidP="0002798E">
      <w:pPr>
        <w:numPr>
          <w:ilvl w:val="0"/>
          <w:numId w:val="46"/>
        </w:numPr>
        <w:tabs>
          <w:tab w:val="left" w:pos="0"/>
        </w:tabs>
        <w:jc w:val="both"/>
      </w:pPr>
      <w:r w:rsidRPr="003D3CBE">
        <w:t>Дополнительный офис КГКУ МФЦ – Олюторский муниципальный район с. Тиличики, ул. Школьная, д.17;</w:t>
      </w:r>
    </w:p>
    <w:p w:rsidR="00EE1BB3" w:rsidRPr="003D3CBE" w:rsidRDefault="00EE1BB3" w:rsidP="0002798E">
      <w:pPr>
        <w:numPr>
          <w:ilvl w:val="0"/>
          <w:numId w:val="46"/>
        </w:numPr>
        <w:tabs>
          <w:tab w:val="left" w:pos="0"/>
        </w:tabs>
        <w:jc w:val="both"/>
      </w:pPr>
      <w:r w:rsidRPr="003D3CBE">
        <w:t>Дополнительный офис КГКУ МФЦ – городской округ «поселок Палана», ул. 50 лет Камчатского комсомола, д.1;</w:t>
      </w:r>
    </w:p>
    <w:p w:rsidR="00EE1BB3" w:rsidRPr="003D3CBE" w:rsidRDefault="00EE1BB3" w:rsidP="0002798E">
      <w:pPr>
        <w:numPr>
          <w:ilvl w:val="0"/>
          <w:numId w:val="46"/>
        </w:numPr>
        <w:tabs>
          <w:tab w:val="left" w:pos="0"/>
        </w:tabs>
        <w:jc w:val="both"/>
      </w:pPr>
      <w:r w:rsidRPr="003D3CBE">
        <w:t>Дополнительный офис КГКУ МФЦ – городское поселение «поселок Оссора», ул. Советская, д.72.</w:t>
      </w:r>
    </w:p>
    <w:p w:rsidR="00DE57F7" w:rsidRPr="003D3CBE" w:rsidRDefault="00DE57F7" w:rsidP="0002798E">
      <w:pPr>
        <w:ind w:left="709"/>
      </w:pPr>
    </w:p>
    <w:p w:rsidR="00DE57F7" w:rsidRPr="003D3CBE" w:rsidRDefault="00DE57F7" w:rsidP="0002798E">
      <w:pPr>
        <w:ind w:left="709"/>
      </w:pPr>
    </w:p>
    <w:p w:rsidR="00DE57F7" w:rsidRPr="003D3CBE" w:rsidRDefault="00DE57F7" w:rsidP="0002798E">
      <w:pPr>
        <w:ind w:left="709"/>
      </w:pPr>
    </w:p>
    <w:p w:rsidR="00DE57F7" w:rsidRPr="003D3CBE" w:rsidRDefault="00DE57F7" w:rsidP="0002798E">
      <w:pPr>
        <w:ind w:left="709"/>
      </w:pPr>
    </w:p>
    <w:p w:rsidR="00DE57F7" w:rsidRPr="003D3CBE" w:rsidRDefault="00DE57F7" w:rsidP="0002798E">
      <w:pPr>
        <w:ind w:left="709"/>
      </w:pPr>
    </w:p>
    <w:p w:rsidR="00DE57F7" w:rsidRPr="00DE57F7" w:rsidRDefault="00DE57F7" w:rsidP="0002798E">
      <w:pPr>
        <w:ind w:left="709"/>
      </w:pPr>
    </w:p>
    <w:p w:rsidR="00DE57F7" w:rsidRPr="00DE57F7" w:rsidRDefault="00DE57F7" w:rsidP="0002798E">
      <w:pPr>
        <w:ind w:left="709"/>
      </w:pPr>
    </w:p>
    <w:p w:rsidR="00DE57F7" w:rsidRPr="00DE57F7" w:rsidRDefault="00DE57F7" w:rsidP="0002798E">
      <w:pPr>
        <w:ind w:left="709"/>
      </w:pPr>
    </w:p>
    <w:p w:rsidR="00DE57F7" w:rsidRPr="00DE57F7" w:rsidRDefault="00DE57F7" w:rsidP="0002798E">
      <w:pPr>
        <w:ind w:left="709"/>
      </w:pPr>
    </w:p>
    <w:p w:rsidR="00DE57F7" w:rsidRPr="00DE57F7" w:rsidRDefault="00DE57F7" w:rsidP="0002798E">
      <w:pPr>
        <w:ind w:left="709"/>
      </w:pPr>
    </w:p>
    <w:p w:rsidR="00DE57F7" w:rsidRDefault="00DE57F7" w:rsidP="0002798E">
      <w:pPr>
        <w:ind w:left="709"/>
      </w:pPr>
    </w:p>
    <w:p w:rsidR="00EE1BB3" w:rsidRDefault="00EE1BB3"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798E">
      <w:pPr>
        <w:ind w:left="709"/>
      </w:pPr>
    </w:p>
    <w:p w:rsidR="00DE57F7" w:rsidRDefault="00DE57F7" w:rsidP="00021153">
      <w:pPr>
        <w:ind w:firstLine="709"/>
      </w:pPr>
    </w:p>
    <w:p w:rsidR="00DE57F7" w:rsidRDefault="00DE57F7" w:rsidP="00021153">
      <w:pPr>
        <w:ind w:firstLine="709"/>
      </w:pPr>
    </w:p>
    <w:p w:rsidR="00DE57F7" w:rsidRDefault="00DE57F7" w:rsidP="00021153">
      <w:pPr>
        <w:ind w:firstLine="709"/>
      </w:pPr>
    </w:p>
    <w:p w:rsidR="00DE57F7" w:rsidRDefault="00DE57F7" w:rsidP="00DE57F7">
      <w:pPr>
        <w:ind w:firstLine="708"/>
      </w:pPr>
    </w:p>
    <w:p w:rsidR="00DE57F7" w:rsidRDefault="00DE57F7" w:rsidP="00DE57F7">
      <w:pPr>
        <w:ind w:firstLine="708"/>
      </w:pPr>
    </w:p>
    <w:p w:rsidR="00DE57F7" w:rsidRDefault="00DE57F7" w:rsidP="00DE57F7">
      <w:pPr>
        <w:ind w:firstLine="708"/>
      </w:pPr>
    </w:p>
    <w:p w:rsidR="00DE57F7" w:rsidRDefault="00DE57F7" w:rsidP="00DE57F7">
      <w:pPr>
        <w:ind w:firstLine="708"/>
      </w:pPr>
    </w:p>
    <w:p w:rsidR="00DE57F7" w:rsidRDefault="00DE57F7" w:rsidP="00DE57F7">
      <w:pPr>
        <w:ind w:firstLine="708"/>
      </w:pPr>
    </w:p>
    <w:sectPr w:rsidR="00DE57F7" w:rsidSect="00036C66">
      <w:headerReference w:type="even" r:id="rId23"/>
      <w:footerReference w:type="default" r:id="rId24"/>
      <w:footerReference w:type="first" r:id="rId2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3D" w:rsidRDefault="0075503D">
      <w:r>
        <w:separator/>
      </w:r>
    </w:p>
  </w:endnote>
  <w:endnote w:type="continuationSeparator" w:id="0">
    <w:p w:rsidR="0075503D" w:rsidRDefault="00755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7" w:rsidRDefault="00DE57F7">
    <w:pPr>
      <w:pStyle w:val="af3"/>
      <w:jc w:val="right"/>
    </w:pPr>
    <w:fldSimple w:instr=" PAGE   \* MERGEFORMAT ">
      <w:r w:rsidR="00592D7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7" w:rsidRDefault="00DE57F7">
    <w:pPr>
      <w:pStyle w:val="af3"/>
      <w:jc w:val="right"/>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3D" w:rsidRDefault="0075503D">
      <w:r>
        <w:separator/>
      </w:r>
    </w:p>
  </w:footnote>
  <w:footnote w:type="continuationSeparator" w:id="0">
    <w:p w:rsidR="0075503D" w:rsidRDefault="00755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7" w:rsidRDefault="00DE57F7" w:rsidP="004449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E57F7" w:rsidRDefault="00DE57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B7A"/>
    <w:multiLevelType w:val="multilevel"/>
    <w:tmpl w:val="863A07D2"/>
    <w:lvl w:ilvl="0">
      <w:start w:val="2"/>
      <w:numFmt w:val="decimal"/>
      <w:lvlText w:val="%1"/>
      <w:lvlJc w:val="left"/>
      <w:pPr>
        <w:ind w:left="600" w:hanging="600"/>
      </w:pPr>
      <w:rPr>
        <w:rFonts w:cs="Times New Roman" w:hint="default"/>
      </w:rPr>
    </w:lvl>
    <w:lvl w:ilvl="1">
      <w:start w:val="6"/>
      <w:numFmt w:val="decimal"/>
      <w:lvlText w:val="%1.%2"/>
      <w:lvlJc w:val="left"/>
      <w:pPr>
        <w:ind w:left="952" w:hanging="60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1">
    <w:nsid w:val="023557D7"/>
    <w:multiLevelType w:val="multilevel"/>
    <w:tmpl w:val="5B9CD632"/>
    <w:lvl w:ilvl="0">
      <w:start w:val="3"/>
      <w:numFmt w:val="decimal"/>
      <w:lvlText w:val="%1."/>
      <w:lvlJc w:val="left"/>
      <w:pPr>
        <w:ind w:left="450" w:hanging="450"/>
      </w:pPr>
      <w:rPr>
        <w:rFonts w:hint="default"/>
        <w:b w:val="0"/>
      </w:rPr>
    </w:lvl>
    <w:lvl w:ilvl="1">
      <w:start w:val="6"/>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
    <w:nsid w:val="0390527B"/>
    <w:multiLevelType w:val="hybridMultilevel"/>
    <w:tmpl w:val="DA66F716"/>
    <w:lvl w:ilvl="0" w:tplc="E924AD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4E1617B"/>
    <w:multiLevelType w:val="hybridMultilevel"/>
    <w:tmpl w:val="162854EE"/>
    <w:lvl w:ilvl="0" w:tplc="15EC7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E549A"/>
    <w:multiLevelType w:val="multilevel"/>
    <w:tmpl w:val="AC26ADA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501720B"/>
    <w:multiLevelType w:val="multilevel"/>
    <w:tmpl w:val="A2482F86"/>
    <w:lvl w:ilvl="0">
      <w:start w:val="1"/>
      <w:numFmt w:val="decimal"/>
      <w:lvlText w:val="%1."/>
      <w:lvlJc w:val="left"/>
      <w:pPr>
        <w:ind w:left="1698" w:hanging="9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FB39BA"/>
    <w:multiLevelType w:val="hybridMultilevel"/>
    <w:tmpl w:val="357070D2"/>
    <w:lvl w:ilvl="0" w:tplc="D8AA9A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A34082"/>
    <w:multiLevelType w:val="multilevel"/>
    <w:tmpl w:val="E38C207A"/>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F8A1D65"/>
    <w:multiLevelType w:val="multilevel"/>
    <w:tmpl w:val="BF523018"/>
    <w:lvl w:ilvl="0">
      <w:start w:val="1"/>
      <w:numFmt w:val="decimal"/>
      <w:lvlText w:val="%1"/>
      <w:lvlJc w:val="left"/>
      <w:pPr>
        <w:ind w:left="375" w:hanging="375"/>
      </w:pPr>
      <w:rPr>
        <w:rFonts w:hint="default"/>
      </w:rPr>
    </w:lvl>
    <w:lvl w:ilvl="1">
      <w:start w:val="4"/>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nsid w:val="21822570"/>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3">
    <w:nsid w:val="21D10524"/>
    <w:multiLevelType w:val="multilevel"/>
    <w:tmpl w:val="88F4A00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3AD56CF"/>
    <w:multiLevelType w:val="multilevel"/>
    <w:tmpl w:val="2F9CF6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2700"/>
        </w:tabs>
        <w:ind w:left="2700" w:hanging="720"/>
      </w:pPr>
      <w:rPr>
        <w:rFonts w:cs="Times New Roman" w:hint="default"/>
      </w:rPr>
    </w:lvl>
    <w:lvl w:ilvl="2">
      <w:start w:val="1"/>
      <w:numFmt w:val="decimal"/>
      <w:isLgl/>
      <w:lvlText w:val="%1.12.%3."/>
      <w:lvlJc w:val="left"/>
      <w:pPr>
        <w:tabs>
          <w:tab w:val="num" w:pos="1980"/>
        </w:tabs>
        <w:ind w:left="19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24D35FE6"/>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nsid w:val="2AF6594F"/>
    <w:multiLevelType w:val="multilevel"/>
    <w:tmpl w:val="07B0430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8E2A20"/>
    <w:multiLevelType w:val="hybridMultilevel"/>
    <w:tmpl w:val="9C30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1578C4"/>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1">
    <w:nsid w:val="37754E51"/>
    <w:multiLevelType w:val="multilevel"/>
    <w:tmpl w:val="6B10D1AA"/>
    <w:lvl w:ilvl="0">
      <w:start w:val="1"/>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ED36FF"/>
    <w:multiLevelType w:val="multilevel"/>
    <w:tmpl w:val="0E66C294"/>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82A3420"/>
    <w:multiLevelType w:val="hybridMultilevel"/>
    <w:tmpl w:val="3270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60BE7"/>
    <w:multiLevelType w:val="hybridMultilevel"/>
    <w:tmpl w:val="6CBCE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A23CA"/>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7">
    <w:nsid w:val="4A597D4B"/>
    <w:multiLevelType w:val="hybridMultilevel"/>
    <w:tmpl w:val="11880884"/>
    <w:lvl w:ilvl="0" w:tplc="F72607B6">
      <w:start w:val="1"/>
      <w:numFmt w:val="decimal"/>
      <w:lvlText w:val="%1)"/>
      <w:lvlJc w:val="left"/>
      <w:pPr>
        <w:ind w:left="1777" w:hanging="360"/>
      </w:pPr>
      <w:rPr>
        <w:rFonts w:ascii="Times New Roman" w:eastAsia="Times New Roman" w:hAnsi="Times New Roman" w:cs="Times New Roman"/>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8">
    <w:nsid w:val="4B9A0B7B"/>
    <w:multiLevelType w:val="hybridMultilevel"/>
    <w:tmpl w:val="643E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11ED1"/>
    <w:multiLevelType w:val="hybridMultilevel"/>
    <w:tmpl w:val="B9CC35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23D2FBC"/>
    <w:multiLevelType w:val="multilevel"/>
    <w:tmpl w:val="EEF019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4A5FAE"/>
    <w:multiLevelType w:val="hybridMultilevel"/>
    <w:tmpl w:val="CD908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F872B8"/>
    <w:multiLevelType w:val="hybridMultilevel"/>
    <w:tmpl w:val="FCC8079A"/>
    <w:lvl w:ilvl="0" w:tplc="FF86635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9E0274"/>
    <w:multiLevelType w:val="hybridMultilevel"/>
    <w:tmpl w:val="CB6095D2"/>
    <w:lvl w:ilvl="0" w:tplc="9FA87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682578"/>
    <w:multiLevelType w:val="hybridMultilevel"/>
    <w:tmpl w:val="404C1486"/>
    <w:lvl w:ilvl="0" w:tplc="615A21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F6FEC"/>
    <w:multiLevelType w:val="hybridMultilevel"/>
    <w:tmpl w:val="B6266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AFF538D"/>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43">
    <w:nsid w:val="7C33755C"/>
    <w:multiLevelType w:val="multilevel"/>
    <w:tmpl w:val="505E7F30"/>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4">
    <w:nsid w:val="7C72020E"/>
    <w:multiLevelType w:val="hybridMultilevel"/>
    <w:tmpl w:val="F972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6C8"/>
    <w:multiLevelType w:val="hybridMultilevel"/>
    <w:tmpl w:val="DEF8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35"/>
  </w:num>
  <w:num w:numId="4">
    <w:abstractNumId w:val="36"/>
  </w:num>
  <w:num w:numId="5">
    <w:abstractNumId w:val="15"/>
  </w:num>
  <w:num w:numId="6">
    <w:abstractNumId w:val="41"/>
  </w:num>
  <w:num w:numId="7">
    <w:abstractNumId w:val="29"/>
  </w:num>
  <w:num w:numId="8">
    <w:abstractNumId w:val="33"/>
  </w:num>
  <w:num w:numId="9">
    <w:abstractNumId w:val="17"/>
  </w:num>
  <w:num w:numId="10">
    <w:abstractNumId w:val="8"/>
  </w:num>
  <w:num w:numId="11">
    <w:abstractNumId w:val="22"/>
  </w:num>
  <w:num w:numId="12">
    <w:abstractNumId w:val="13"/>
  </w:num>
  <w:num w:numId="13">
    <w:abstractNumId w:val="19"/>
  </w:num>
  <w:num w:numId="14">
    <w:abstractNumId w:val="38"/>
  </w:num>
  <w:num w:numId="15">
    <w:abstractNumId w:val="27"/>
  </w:num>
  <w:num w:numId="16">
    <w:abstractNumId w:val="25"/>
  </w:num>
  <w:num w:numId="17">
    <w:abstractNumId w:val="5"/>
  </w:num>
  <w:num w:numId="18">
    <w:abstractNumId w:val="18"/>
  </w:num>
  <w:num w:numId="19">
    <w:abstractNumId w:val="34"/>
  </w:num>
  <w:num w:numId="20">
    <w:abstractNumId w:val="23"/>
  </w:num>
  <w:num w:numId="21">
    <w:abstractNumId w:val="10"/>
  </w:num>
  <w:num w:numId="22">
    <w:abstractNumId w:val="9"/>
  </w:num>
  <w:num w:numId="23">
    <w:abstractNumId w:val="1"/>
  </w:num>
  <w:num w:numId="24">
    <w:abstractNumId w:val="30"/>
  </w:num>
  <w:num w:numId="25">
    <w:abstractNumId w:val="26"/>
  </w:num>
  <w:num w:numId="26">
    <w:abstractNumId w:val="16"/>
  </w:num>
  <w:num w:numId="27">
    <w:abstractNumId w:val="11"/>
  </w:num>
  <w:num w:numId="28">
    <w:abstractNumId w:val="21"/>
  </w:num>
  <w:num w:numId="29">
    <w:abstractNumId w:val="43"/>
  </w:num>
  <w:num w:numId="30">
    <w:abstractNumId w:val="2"/>
  </w:num>
  <w:num w:numId="31">
    <w:abstractNumId w:val="37"/>
  </w:num>
  <w:num w:numId="32">
    <w:abstractNumId w:val="4"/>
  </w:num>
  <w:num w:numId="33">
    <w:abstractNumId w:val="39"/>
  </w:num>
  <w:num w:numId="34">
    <w:abstractNumId w:val="14"/>
  </w:num>
  <w:num w:numId="35">
    <w:abstractNumId w:val="0"/>
  </w:num>
  <w:num w:numId="36">
    <w:abstractNumId w:val="44"/>
  </w:num>
  <w:num w:numId="37">
    <w:abstractNumId w:val="3"/>
  </w:num>
  <w:num w:numId="38">
    <w:abstractNumId w:val="7"/>
  </w:num>
  <w:num w:numId="39">
    <w:abstractNumId w:val="24"/>
  </w:num>
  <w:num w:numId="40">
    <w:abstractNumId w:val="42"/>
  </w:num>
  <w:num w:numId="41">
    <w:abstractNumId w:val="31"/>
  </w:num>
  <w:num w:numId="42">
    <w:abstractNumId w:val="40"/>
  </w:num>
  <w:num w:numId="43">
    <w:abstractNumId w:val="12"/>
  </w:num>
  <w:num w:numId="44">
    <w:abstractNumId w:val="20"/>
  </w:num>
  <w:num w:numId="45">
    <w:abstractNumId w:val="28"/>
  </w:num>
  <w:num w:numId="46">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spaceForUL/>
    <w:doNotLeaveBackslashAlone/>
  </w:compat>
  <w:rsids>
    <w:rsidRoot w:val="00444912"/>
    <w:rsid w:val="000001A8"/>
    <w:rsid w:val="000001E3"/>
    <w:rsid w:val="000003CC"/>
    <w:rsid w:val="00000FAC"/>
    <w:rsid w:val="000013A8"/>
    <w:rsid w:val="00001E43"/>
    <w:rsid w:val="00002399"/>
    <w:rsid w:val="00005046"/>
    <w:rsid w:val="000135C3"/>
    <w:rsid w:val="000141D7"/>
    <w:rsid w:val="00021153"/>
    <w:rsid w:val="00021312"/>
    <w:rsid w:val="00021BEE"/>
    <w:rsid w:val="00026BED"/>
    <w:rsid w:val="0002798E"/>
    <w:rsid w:val="00030251"/>
    <w:rsid w:val="00030B94"/>
    <w:rsid w:val="000338B0"/>
    <w:rsid w:val="00034479"/>
    <w:rsid w:val="00036C66"/>
    <w:rsid w:val="0004472B"/>
    <w:rsid w:val="000454E7"/>
    <w:rsid w:val="00045B1D"/>
    <w:rsid w:val="00046972"/>
    <w:rsid w:val="00046E05"/>
    <w:rsid w:val="00050A1C"/>
    <w:rsid w:val="00050BE9"/>
    <w:rsid w:val="00051FFB"/>
    <w:rsid w:val="0005569E"/>
    <w:rsid w:val="000565B3"/>
    <w:rsid w:val="00060E83"/>
    <w:rsid w:val="00063A87"/>
    <w:rsid w:val="0006409C"/>
    <w:rsid w:val="00064363"/>
    <w:rsid w:val="00065869"/>
    <w:rsid w:val="000671B0"/>
    <w:rsid w:val="00073C70"/>
    <w:rsid w:val="000747FE"/>
    <w:rsid w:val="000761A3"/>
    <w:rsid w:val="00076E3A"/>
    <w:rsid w:val="000801B9"/>
    <w:rsid w:val="00080FC4"/>
    <w:rsid w:val="00084ABC"/>
    <w:rsid w:val="00084F49"/>
    <w:rsid w:val="00095D90"/>
    <w:rsid w:val="00095E5F"/>
    <w:rsid w:val="000A2D42"/>
    <w:rsid w:val="000A2F7C"/>
    <w:rsid w:val="000A2FF5"/>
    <w:rsid w:val="000A49B7"/>
    <w:rsid w:val="000A6F68"/>
    <w:rsid w:val="000B1CE0"/>
    <w:rsid w:val="000B1F2E"/>
    <w:rsid w:val="000B2354"/>
    <w:rsid w:val="000B3B3A"/>
    <w:rsid w:val="000B5E18"/>
    <w:rsid w:val="000B6D1A"/>
    <w:rsid w:val="000C0CCA"/>
    <w:rsid w:val="000C0F4B"/>
    <w:rsid w:val="000C12E8"/>
    <w:rsid w:val="000C1AD1"/>
    <w:rsid w:val="000C6571"/>
    <w:rsid w:val="000C6E0E"/>
    <w:rsid w:val="000D1F9A"/>
    <w:rsid w:val="000D2056"/>
    <w:rsid w:val="000D21B8"/>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5BB6"/>
    <w:rsid w:val="001061B7"/>
    <w:rsid w:val="00106B39"/>
    <w:rsid w:val="00107A5D"/>
    <w:rsid w:val="00114BDC"/>
    <w:rsid w:val="001156C7"/>
    <w:rsid w:val="00116020"/>
    <w:rsid w:val="001165FE"/>
    <w:rsid w:val="00117070"/>
    <w:rsid w:val="00121CBF"/>
    <w:rsid w:val="00122997"/>
    <w:rsid w:val="00123E6D"/>
    <w:rsid w:val="00124152"/>
    <w:rsid w:val="00125544"/>
    <w:rsid w:val="00125BDA"/>
    <w:rsid w:val="00125C44"/>
    <w:rsid w:val="00127325"/>
    <w:rsid w:val="00130700"/>
    <w:rsid w:val="00130DD7"/>
    <w:rsid w:val="00130E01"/>
    <w:rsid w:val="001319C6"/>
    <w:rsid w:val="00132759"/>
    <w:rsid w:val="00134DE1"/>
    <w:rsid w:val="00135E3F"/>
    <w:rsid w:val="001364C4"/>
    <w:rsid w:val="00136EAC"/>
    <w:rsid w:val="0013775D"/>
    <w:rsid w:val="0014215D"/>
    <w:rsid w:val="00143C16"/>
    <w:rsid w:val="0014466D"/>
    <w:rsid w:val="0014697E"/>
    <w:rsid w:val="001521C5"/>
    <w:rsid w:val="00156EF4"/>
    <w:rsid w:val="001609CF"/>
    <w:rsid w:val="00160ED6"/>
    <w:rsid w:val="001617DB"/>
    <w:rsid w:val="00161A64"/>
    <w:rsid w:val="001628CA"/>
    <w:rsid w:val="00165833"/>
    <w:rsid w:val="0017175A"/>
    <w:rsid w:val="00173668"/>
    <w:rsid w:val="0017701D"/>
    <w:rsid w:val="00180AC8"/>
    <w:rsid w:val="00180E04"/>
    <w:rsid w:val="0018367E"/>
    <w:rsid w:val="0018580B"/>
    <w:rsid w:val="00187674"/>
    <w:rsid w:val="00191DD8"/>
    <w:rsid w:val="00193A87"/>
    <w:rsid w:val="001975FC"/>
    <w:rsid w:val="001A0E58"/>
    <w:rsid w:val="001A1170"/>
    <w:rsid w:val="001A570B"/>
    <w:rsid w:val="001A5B3D"/>
    <w:rsid w:val="001A6991"/>
    <w:rsid w:val="001B3A8B"/>
    <w:rsid w:val="001B5D7D"/>
    <w:rsid w:val="001B7FDB"/>
    <w:rsid w:val="001C016E"/>
    <w:rsid w:val="001C69F8"/>
    <w:rsid w:val="001D2EAB"/>
    <w:rsid w:val="001D49C1"/>
    <w:rsid w:val="001D5611"/>
    <w:rsid w:val="001D69A4"/>
    <w:rsid w:val="001D6D04"/>
    <w:rsid w:val="001D778E"/>
    <w:rsid w:val="001E36E8"/>
    <w:rsid w:val="001E6500"/>
    <w:rsid w:val="001F267A"/>
    <w:rsid w:val="00200A56"/>
    <w:rsid w:val="00200F89"/>
    <w:rsid w:val="00201C6E"/>
    <w:rsid w:val="00202F75"/>
    <w:rsid w:val="002039A6"/>
    <w:rsid w:val="00206595"/>
    <w:rsid w:val="00207F3F"/>
    <w:rsid w:val="00210BC6"/>
    <w:rsid w:val="00211723"/>
    <w:rsid w:val="00222549"/>
    <w:rsid w:val="00222F85"/>
    <w:rsid w:val="00223657"/>
    <w:rsid w:val="002249AE"/>
    <w:rsid w:val="00225169"/>
    <w:rsid w:val="00241C84"/>
    <w:rsid w:val="002423F5"/>
    <w:rsid w:val="00247622"/>
    <w:rsid w:val="00247FDC"/>
    <w:rsid w:val="00251C10"/>
    <w:rsid w:val="00252359"/>
    <w:rsid w:val="00253870"/>
    <w:rsid w:val="00255FE3"/>
    <w:rsid w:val="002567F3"/>
    <w:rsid w:val="00257468"/>
    <w:rsid w:val="002605A0"/>
    <w:rsid w:val="00263B0E"/>
    <w:rsid w:val="0026453C"/>
    <w:rsid w:val="002672F4"/>
    <w:rsid w:val="00270EC0"/>
    <w:rsid w:val="00273FD7"/>
    <w:rsid w:val="0027573C"/>
    <w:rsid w:val="00282A22"/>
    <w:rsid w:val="00282FDA"/>
    <w:rsid w:val="0028416F"/>
    <w:rsid w:val="002841E7"/>
    <w:rsid w:val="0028538D"/>
    <w:rsid w:val="00287449"/>
    <w:rsid w:val="00290FA1"/>
    <w:rsid w:val="00292183"/>
    <w:rsid w:val="0029221B"/>
    <w:rsid w:val="00292737"/>
    <w:rsid w:val="00294EAC"/>
    <w:rsid w:val="002963AC"/>
    <w:rsid w:val="002A48B9"/>
    <w:rsid w:val="002A5FB7"/>
    <w:rsid w:val="002A6D69"/>
    <w:rsid w:val="002A7C65"/>
    <w:rsid w:val="002B1282"/>
    <w:rsid w:val="002B132A"/>
    <w:rsid w:val="002B5160"/>
    <w:rsid w:val="002B700F"/>
    <w:rsid w:val="002B7726"/>
    <w:rsid w:val="002C37E8"/>
    <w:rsid w:val="002C43E8"/>
    <w:rsid w:val="002C6AA9"/>
    <w:rsid w:val="002C7FBF"/>
    <w:rsid w:val="002D1927"/>
    <w:rsid w:val="002D2C49"/>
    <w:rsid w:val="002D3E3A"/>
    <w:rsid w:val="002D5B8F"/>
    <w:rsid w:val="002D6476"/>
    <w:rsid w:val="002D6A91"/>
    <w:rsid w:val="002D6B0A"/>
    <w:rsid w:val="002E37D8"/>
    <w:rsid w:val="002E7B83"/>
    <w:rsid w:val="002F0B01"/>
    <w:rsid w:val="002F106E"/>
    <w:rsid w:val="002F307F"/>
    <w:rsid w:val="002F3D42"/>
    <w:rsid w:val="00307078"/>
    <w:rsid w:val="003119AA"/>
    <w:rsid w:val="00311BA2"/>
    <w:rsid w:val="0031379E"/>
    <w:rsid w:val="003156AE"/>
    <w:rsid w:val="003217E2"/>
    <w:rsid w:val="00321C02"/>
    <w:rsid w:val="00321F56"/>
    <w:rsid w:val="003221C5"/>
    <w:rsid w:val="003240D4"/>
    <w:rsid w:val="00331AD4"/>
    <w:rsid w:val="003354AB"/>
    <w:rsid w:val="00335C91"/>
    <w:rsid w:val="0033744D"/>
    <w:rsid w:val="003437B7"/>
    <w:rsid w:val="00344A07"/>
    <w:rsid w:val="003462FA"/>
    <w:rsid w:val="00351699"/>
    <w:rsid w:val="00354034"/>
    <w:rsid w:val="0035544A"/>
    <w:rsid w:val="0036597E"/>
    <w:rsid w:val="00370677"/>
    <w:rsid w:val="00370E78"/>
    <w:rsid w:val="00371862"/>
    <w:rsid w:val="0037595E"/>
    <w:rsid w:val="003816A4"/>
    <w:rsid w:val="003821C0"/>
    <w:rsid w:val="00384AF0"/>
    <w:rsid w:val="00393551"/>
    <w:rsid w:val="00394F2C"/>
    <w:rsid w:val="00396C16"/>
    <w:rsid w:val="00397CEA"/>
    <w:rsid w:val="003A1426"/>
    <w:rsid w:val="003A4D7C"/>
    <w:rsid w:val="003A6F62"/>
    <w:rsid w:val="003A7F2E"/>
    <w:rsid w:val="003B065A"/>
    <w:rsid w:val="003B1845"/>
    <w:rsid w:val="003B1DFA"/>
    <w:rsid w:val="003B33BE"/>
    <w:rsid w:val="003B6A92"/>
    <w:rsid w:val="003B7F9F"/>
    <w:rsid w:val="003C6863"/>
    <w:rsid w:val="003C6E67"/>
    <w:rsid w:val="003C7B86"/>
    <w:rsid w:val="003D2801"/>
    <w:rsid w:val="003D2CA2"/>
    <w:rsid w:val="003D3CBE"/>
    <w:rsid w:val="003D4329"/>
    <w:rsid w:val="003D55CB"/>
    <w:rsid w:val="003E0CFA"/>
    <w:rsid w:val="003E1B20"/>
    <w:rsid w:val="003E4D1C"/>
    <w:rsid w:val="003E64B3"/>
    <w:rsid w:val="003F279D"/>
    <w:rsid w:val="003F5B78"/>
    <w:rsid w:val="00402DA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678E"/>
    <w:rsid w:val="0046241E"/>
    <w:rsid w:val="00466916"/>
    <w:rsid w:val="00466D34"/>
    <w:rsid w:val="00467C96"/>
    <w:rsid w:val="0047154C"/>
    <w:rsid w:val="004727FB"/>
    <w:rsid w:val="00481BC6"/>
    <w:rsid w:val="00482BD1"/>
    <w:rsid w:val="00482C08"/>
    <w:rsid w:val="00485919"/>
    <w:rsid w:val="00487BF7"/>
    <w:rsid w:val="0049073E"/>
    <w:rsid w:val="00490ED3"/>
    <w:rsid w:val="00497D87"/>
    <w:rsid w:val="004A1D3F"/>
    <w:rsid w:val="004A31D2"/>
    <w:rsid w:val="004A569E"/>
    <w:rsid w:val="004A697B"/>
    <w:rsid w:val="004A7BEB"/>
    <w:rsid w:val="004A7FE2"/>
    <w:rsid w:val="004B0098"/>
    <w:rsid w:val="004B23EC"/>
    <w:rsid w:val="004B381B"/>
    <w:rsid w:val="004B3CC0"/>
    <w:rsid w:val="004B7049"/>
    <w:rsid w:val="004C25C5"/>
    <w:rsid w:val="004C266B"/>
    <w:rsid w:val="004C3256"/>
    <w:rsid w:val="004C3EBB"/>
    <w:rsid w:val="004C47CC"/>
    <w:rsid w:val="004C5A26"/>
    <w:rsid w:val="004C5AD3"/>
    <w:rsid w:val="004D031C"/>
    <w:rsid w:val="004D119F"/>
    <w:rsid w:val="004D1E15"/>
    <w:rsid w:val="004D24A7"/>
    <w:rsid w:val="004E5A3B"/>
    <w:rsid w:val="004E76F0"/>
    <w:rsid w:val="004F3985"/>
    <w:rsid w:val="004F4B26"/>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5E34"/>
    <w:rsid w:val="00537A28"/>
    <w:rsid w:val="00544716"/>
    <w:rsid w:val="00544CFA"/>
    <w:rsid w:val="005457E2"/>
    <w:rsid w:val="00545873"/>
    <w:rsid w:val="00546128"/>
    <w:rsid w:val="00547086"/>
    <w:rsid w:val="00551148"/>
    <w:rsid w:val="00554859"/>
    <w:rsid w:val="00554BB1"/>
    <w:rsid w:val="005702C9"/>
    <w:rsid w:val="00570482"/>
    <w:rsid w:val="0057076A"/>
    <w:rsid w:val="005727A0"/>
    <w:rsid w:val="00572EA9"/>
    <w:rsid w:val="00577DBD"/>
    <w:rsid w:val="0058203E"/>
    <w:rsid w:val="00583B53"/>
    <w:rsid w:val="005848F1"/>
    <w:rsid w:val="00584CFD"/>
    <w:rsid w:val="00584E63"/>
    <w:rsid w:val="005900FA"/>
    <w:rsid w:val="00592328"/>
    <w:rsid w:val="00592D7A"/>
    <w:rsid w:val="005A503B"/>
    <w:rsid w:val="005A6B6D"/>
    <w:rsid w:val="005B4E73"/>
    <w:rsid w:val="005B6513"/>
    <w:rsid w:val="005B7CA4"/>
    <w:rsid w:val="005C4441"/>
    <w:rsid w:val="005C5522"/>
    <w:rsid w:val="005E62F1"/>
    <w:rsid w:val="005E7FF7"/>
    <w:rsid w:val="005F09DB"/>
    <w:rsid w:val="005F46C0"/>
    <w:rsid w:val="005F50B5"/>
    <w:rsid w:val="00603CEA"/>
    <w:rsid w:val="0060458B"/>
    <w:rsid w:val="0060515D"/>
    <w:rsid w:val="006055C6"/>
    <w:rsid w:val="0060663F"/>
    <w:rsid w:val="006148A6"/>
    <w:rsid w:val="006156A6"/>
    <w:rsid w:val="006212E3"/>
    <w:rsid w:val="00622C4C"/>
    <w:rsid w:val="00623A7E"/>
    <w:rsid w:val="00624AAF"/>
    <w:rsid w:val="00625F84"/>
    <w:rsid w:val="00626BB9"/>
    <w:rsid w:val="00633A6F"/>
    <w:rsid w:val="006368C5"/>
    <w:rsid w:val="0064198E"/>
    <w:rsid w:val="00642017"/>
    <w:rsid w:val="00643E76"/>
    <w:rsid w:val="00645910"/>
    <w:rsid w:val="00645A46"/>
    <w:rsid w:val="0064782A"/>
    <w:rsid w:val="00647FB2"/>
    <w:rsid w:val="0065241B"/>
    <w:rsid w:val="0065292D"/>
    <w:rsid w:val="00661F44"/>
    <w:rsid w:val="006627F9"/>
    <w:rsid w:val="006664A4"/>
    <w:rsid w:val="00667347"/>
    <w:rsid w:val="00672CA1"/>
    <w:rsid w:val="0067330B"/>
    <w:rsid w:val="00674C52"/>
    <w:rsid w:val="0068074D"/>
    <w:rsid w:val="006827D4"/>
    <w:rsid w:val="0068568D"/>
    <w:rsid w:val="00687039"/>
    <w:rsid w:val="00690406"/>
    <w:rsid w:val="006914BC"/>
    <w:rsid w:val="00691FBF"/>
    <w:rsid w:val="006947AF"/>
    <w:rsid w:val="00694EAB"/>
    <w:rsid w:val="00695441"/>
    <w:rsid w:val="006A0778"/>
    <w:rsid w:val="006A5034"/>
    <w:rsid w:val="006A51C7"/>
    <w:rsid w:val="006A6DA9"/>
    <w:rsid w:val="006B2C1A"/>
    <w:rsid w:val="006B31FA"/>
    <w:rsid w:val="006B4B1D"/>
    <w:rsid w:val="006B684D"/>
    <w:rsid w:val="006C02B5"/>
    <w:rsid w:val="006C3799"/>
    <w:rsid w:val="006D3EC5"/>
    <w:rsid w:val="006D7D2F"/>
    <w:rsid w:val="006E21EF"/>
    <w:rsid w:val="006E5CBD"/>
    <w:rsid w:val="006F1A98"/>
    <w:rsid w:val="006F4EF7"/>
    <w:rsid w:val="006F6CDF"/>
    <w:rsid w:val="006F6EA6"/>
    <w:rsid w:val="00701DF0"/>
    <w:rsid w:val="00705472"/>
    <w:rsid w:val="00705536"/>
    <w:rsid w:val="007109B1"/>
    <w:rsid w:val="0071143F"/>
    <w:rsid w:val="00713782"/>
    <w:rsid w:val="00714C0F"/>
    <w:rsid w:val="00715A35"/>
    <w:rsid w:val="007205F2"/>
    <w:rsid w:val="0072114F"/>
    <w:rsid w:val="0072155E"/>
    <w:rsid w:val="007264B3"/>
    <w:rsid w:val="0072669F"/>
    <w:rsid w:val="00731D22"/>
    <w:rsid w:val="007322E0"/>
    <w:rsid w:val="00732CDE"/>
    <w:rsid w:val="00732EAA"/>
    <w:rsid w:val="007335FA"/>
    <w:rsid w:val="00735170"/>
    <w:rsid w:val="0074193A"/>
    <w:rsid w:val="00744CED"/>
    <w:rsid w:val="00745685"/>
    <w:rsid w:val="00746AD5"/>
    <w:rsid w:val="00746F2B"/>
    <w:rsid w:val="00751A83"/>
    <w:rsid w:val="00751E18"/>
    <w:rsid w:val="0075503D"/>
    <w:rsid w:val="007617CD"/>
    <w:rsid w:val="007638CE"/>
    <w:rsid w:val="00766593"/>
    <w:rsid w:val="00773722"/>
    <w:rsid w:val="007752B9"/>
    <w:rsid w:val="00775372"/>
    <w:rsid w:val="007766D2"/>
    <w:rsid w:val="00777881"/>
    <w:rsid w:val="00781AD8"/>
    <w:rsid w:val="00781EF9"/>
    <w:rsid w:val="00783715"/>
    <w:rsid w:val="00783738"/>
    <w:rsid w:val="00783EB8"/>
    <w:rsid w:val="00785C17"/>
    <w:rsid w:val="00786080"/>
    <w:rsid w:val="007918C7"/>
    <w:rsid w:val="00791D03"/>
    <w:rsid w:val="00793484"/>
    <w:rsid w:val="007A0E8F"/>
    <w:rsid w:val="007A24E6"/>
    <w:rsid w:val="007A53E9"/>
    <w:rsid w:val="007A6F6D"/>
    <w:rsid w:val="007B153B"/>
    <w:rsid w:val="007B24DB"/>
    <w:rsid w:val="007B2E1F"/>
    <w:rsid w:val="007B7DBF"/>
    <w:rsid w:val="007C0CA6"/>
    <w:rsid w:val="007C76C1"/>
    <w:rsid w:val="007D0919"/>
    <w:rsid w:val="007D15FA"/>
    <w:rsid w:val="007D1EFE"/>
    <w:rsid w:val="007D2360"/>
    <w:rsid w:val="007D2838"/>
    <w:rsid w:val="007E073C"/>
    <w:rsid w:val="007E2097"/>
    <w:rsid w:val="007E2180"/>
    <w:rsid w:val="007E7C68"/>
    <w:rsid w:val="007F1DBD"/>
    <w:rsid w:val="007F597C"/>
    <w:rsid w:val="007F6CB8"/>
    <w:rsid w:val="007F7762"/>
    <w:rsid w:val="007F7942"/>
    <w:rsid w:val="00801D14"/>
    <w:rsid w:val="008043B6"/>
    <w:rsid w:val="00804BBD"/>
    <w:rsid w:val="00816618"/>
    <w:rsid w:val="00820C9D"/>
    <w:rsid w:val="00827147"/>
    <w:rsid w:val="00827D22"/>
    <w:rsid w:val="0083515B"/>
    <w:rsid w:val="008356B2"/>
    <w:rsid w:val="00836FB1"/>
    <w:rsid w:val="00837524"/>
    <w:rsid w:val="008419ED"/>
    <w:rsid w:val="008424DC"/>
    <w:rsid w:val="00842DA3"/>
    <w:rsid w:val="00846CC6"/>
    <w:rsid w:val="00850DC7"/>
    <w:rsid w:val="0085273A"/>
    <w:rsid w:val="00854A11"/>
    <w:rsid w:val="008572CD"/>
    <w:rsid w:val="00860237"/>
    <w:rsid w:val="00860D31"/>
    <w:rsid w:val="00861B4B"/>
    <w:rsid w:val="008636D0"/>
    <w:rsid w:val="0086465C"/>
    <w:rsid w:val="008706FD"/>
    <w:rsid w:val="00874CF3"/>
    <w:rsid w:val="0087709F"/>
    <w:rsid w:val="00877888"/>
    <w:rsid w:val="008816D5"/>
    <w:rsid w:val="008830BD"/>
    <w:rsid w:val="00885242"/>
    <w:rsid w:val="00886590"/>
    <w:rsid w:val="00890502"/>
    <w:rsid w:val="00892E8C"/>
    <w:rsid w:val="00894893"/>
    <w:rsid w:val="00896A2A"/>
    <w:rsid w:val="008A2A61"/>
    <w:rsid w:val="008A3D54"/>
    <w:rsid w:val="008A68EB"/>
    <w:rsid w:val="008B4F3A"/>
    <w:rsid w:val="008B6CB9"/>
    <w:rsid w:val="008C1DD6"/>
    <w:rsid w:val="008C2BCB"/>
    <w:rsid w:val="008C451A"/>
    <w:rsid w:val="008C4BF0"/>
    <w:rsid w:val="008C63D1"/>
    <w:rsid w:val="008C7066"/>
    <w:rsid w:val="008C7F58"/>
    <w:rsid w:val="008D0DF0"/>
    <w:rsid w:val="008D2EDD"/>
    <w:rsid w:val="008D3E42"/>
    <w:rsid w:val="008D53D9"/>
    <w:rsid w:val="008D5952"/>
    <w:rsid w:val="008E3541"/>
    <w:rsid w:val="008E5106"/>
    <w:rsid w:val="008E51EA"/>
    <w:rsid w:val="008E6A58"/>
    <w:rsid w:val="008E7BF0"/>
    <w:rsid w:val="008F6162"/>
    <w:rsid w:val="008F643F"/>
    <w:rsid w:val="009019C8"/>
    <w:rsid w:val="0090251C"/>
    <w:rsid w:val="009039DC"/>
    <w:rsid w:val="00904BF9"/>
    <w:rsid w:val="00907648"/>
    <w:rsid w:val="00907B43"/>
    <w:rsid w:val="00911BA7"/>
    <w:rsid w:val="009125A2"/>
    <w:rsid w:val="009162AE"/>
    <w:rsid w:val="00916403"/>
    <w:rsid w:val="009222E3"/>
    <w:rsid w:val="00922407"/>
    <w:rsid w:val="00924B9D"/>
    <w:rsid w:val="00927EC1"/>
    <w:rsid w:val="00930F34"/>
    <w:rsid w:val="0093272D"/>
    <w:rsid w:val="009339F8"/>
    <w:rsid w:val="00935936"/>
    <w:rsid w:val="00940740"/>
    <w:rsid w:val="00942ACD"/>
    <w:rsid w:val="00946180"/>
    <w:rsid w:val="00947304"/>
    <w:rsid w:val="0095035D"/>
    <w:rsid w:val="009554AA"/>
    <w:rsid w:val="00962761"/>
    <w:rsid w:val="009648A3"/>
    <w:rsid w:val="00965546"/>
    <w:rsid w:val="009672D5"/>
    <w:rsid w:val="00967AFF"/>
    <w:rsid w:val="00967F43"/>
    <w:rsid w:val="0097095F"/>
    <w:rsid w:val="009709BD"/>
    <w:rsid w:val="00972B3D"/>
    <w:rsid w:val="00972B96"/>
    <w:rsid w:val="00974BB9"/>
    <w:rsid w:val="00980150"/>
    <w:rsid w:val="00980763"/>
    <w:rsid w:val="00982954"/>
    <w:rsid w:val="00984B9A"/>
    <w:rsid w:val="00984DA4"/>
    <w:rsid w:val="00985B5E"/>
    <w:rsid w:val="00992C24"/>
    <w:rsid w:val="009A489C"/>
    <w:rsid w:val="009A4B24"/>
    <w:rsid w:val="009A50B1"/>
    <w:rsid w:val="009A7226"/>
    <w:rsid w:val="009A75F6"/>
    <w:rsid w:val="009A7624"/>
    <w:rsid w:val="009B386F"/>
    <w:rsid w:val="009B4597"/>
    <w:rsid w:val="009C0727"/>
    <w:rsid w:val="009C082B"/>
    <w:rsid w:val="009C245E"/>
    <w:rsid w:val="009C26D5"/>
    <w:rsid w:val="009C45A9"/>
    <w:rsid w:val="009C5913"/>
    <w:rsid w:val="009C7524"/>
    <w:rsid w:val="009C7C41"/>
    <w:rsid w:val="009D4125"/>
    <w:rsid w:val="009D4412"/>
    <w:rsid w:val="009D44F7"/>
    <w:rsid w:val="009D4B48"/>
    <w:rsid w:val="009D6B1C"/>
    <w:rsid w:val="009D76F2"/>
    <w:rsid w:val="009F70A6"/>
    <w:rsid w:val="00A008B8"/>
    <w:rsid w:val="00A04CD9"/>
    <w:rsid w:val="00A05718"/>
    <w:rsid w:val="00A05D35"/>
    <w:rsid w:val="00A0671A"/>
    <w:rsid w:val="00A1306E"/>
    <w:rsid w:val="00A15097"/>
    <w:rsid w:val="00A164B1"/>
    <w:rsid w:val="00A16639"/>
    <w:rsid w:val="00A2080A"/>
    <w:rsid w:val="00A21372"/>
    <w:rsid w:val="00A264CC"/>
    <w:rsid w:val="00A33C54"/>
    <w:rsid w:val="00A3707E"/>
    <w:rsid w:val="00A415FE"/>
    <w:rsid w:val="00A431F1"/>
    <w:rsid w:val="00A43B90"/>
    <w:rsid w:val="00A44294"/>
    <w:rsid w:val="00A451AA"/>
    <w:rsid w:val="00A4774F"/>
    <w:rsid w:val="00A5169F"/>
    <w:rsid w:val="00A53363"/>
    <w:rsid w:val="00A53641"/>
    <w:rsid w:val="00A53BE9"/>
    <w:rsid w:val="00A5401E"/>
    <w:rsid w:val="00A557F8"/>
    <w:rsid w:val="00A56470"/>
    <w:rsid w:val="00A57FE1"/>
    <w:rsid w:val="00A604E2"/>
    <w:rsid w:val="00A60A54"/>
    <w:rsid w:val="00A61D5C"/>
    <w:rsid w:val="00A638EB"/>
    <w:rsid w:val="00A649B3"/>
    <w:rsid w:val="00A651C6"/>
    <w:rsid w:val="00A67B31"/>
    <w:rsid w:val="00A713B5"/>
    <w:rsid w:val="00A732E4"/>
    <w:rsid w:val="00A73EFA"/>
    <w:rsid w:val="00A74EE2"/>
    <w:rsid w:val="00A75CEB"/>
    <w:rsid w:val="00A76E90"/>
    <w:rsid w:val="00A76F6D"/>
    <w:rsid w:val="00A77E8C"/>
    <w:rsid w:val="00A84E70"/>
    <w:rsid w:val="00A93A7D"/>
    <w:rsid w:val="00A95955"/>
    <w:rsid w:val="00A96646"/>
    <w:rsid w:val="00AA0048"/>
    <w:rsid w:val="00AA6523"/>
    <w:rsid w:val="00AC6E2C"/>
    <w:rsid w:val="00AD05D4"/>
    <w:rsid w:val="00AD1129"/>
    <w:rsid w:val="00AD1488"/>
    <w:rsid w:val="00AD27ED"/>
    <w:rsid w:val="00AD348F"/>
    <w:rsid w:val="00AD683F"/>
    <w:rsid w:val="00AD6D77"/>
    <w:rsid w:val="00AD7CBE"/>
    <w:rsid w:val="00AE0CE7"/>
    <w:rsid w:val="00AE33CD"/>
    <w:rsid w:val="00AE501C"/>
    <w:rsid w:val="00AE6446"/>
    <w:rsid w:val="00AE757E"/>
    <w:rsid w:val="00AF207D"/>
    <w:rsid w:val="00AF28CD"/>
    <w:rsid w:val="00AF473C"/>
    <w:rsid w:val="00B017C8"/>
    <w:rsid w:val="00B11F87"/>
    <w:rsid w:val="00B149BC"/>
    <w:rsid w:val="00B165FA"/>
    <w:rsid w:val="00B16D01"/>
    <w:rsid w:val="00B20A8B"/>
    <w:rsid w:val="00B2251C"/>
    <w:rsid w:val="00B22E4C"/>
    <w:rsid w:val="00B2608E"/>
    <w:rsid w:val="00B30506"/>
    <w:rsid w:val="00B35488"/>
    <w:rsid w:val="00B4174A"/>
    <w:rsid w:val="00B41D5C"/>
    <w:rsid w:val="00B4214E"/>
    <w:rsid w:val="00B54594"/>
    <w:rsid w:val="00B55FE1"/>
    <w:rsid w:val="00B57EFF"/>
    <w:rsid w:val="00B62C2F"/>
    <w:rsid w:val="00B7052E"/>
    <w:rsid w:val="00B71C2A"/>
    <w:rsid w:val="00B7263B"/>
    <w:rsid w:val="00B7291E"/>
    <w:rsid w:val="00B72D2D"/>
    <w:rsid w:val="00B7459E"/>
    <w:rsid w:val="00B77695"/>
    <w:rsid w:val="00B820F8"/>
    <w:rsid w:val="00B8214F"/>
    <w:rsid w:val="00B87A75"/>
    <w:rsid w:val="00B87E94"/>
    <w:rsid w:val="00B92108"/>
    <w:rsid w:val="00B937A3"/>
    <w:rsid w:val="00B95E3F"/>
    <w:rsid w:val="00B96224"/>
    <w:rsid w:val="00BA0284"/>
    <w:rsid w:val="00BA08C8"/>
    <w:rsid w:val="00BA168C"/>
    <w:rsid w:val="00BA38CE"/>
    <w:rsid w:val="00BA4665"/>
    <w:rsid w:val="00BA4667"/>
    <w:rsid w:val="00BA470B"/>
    <w:rsid w:val="00BC2BD6"/>
    <w:rsid w:val="00BC3626"/>
    <w:rsid w:val="00BD0E10"/>
    <w:rsid w:val="00BD7FE2"/>
    <w:rsid w:val="00BF1D6C"/>
    <w:rsid w:val="00BF3B2C"/>
    <w:rsid w:val="00BF491B"/>
    <w:rsid w:val="00BF5E6A"/>
    <w:rsid w:val="00C0037B"/>
    <w:rsid w:val="00C0086A"/>
    <w:rsid w:val="00C01CD5"/>
    <w:rsid w:val="00C16F3D"/>
    <w:rsid w:val="00C17266"/>
    <w:rsid w:val="00C173B9"/>
    <w:rsid w:val="00C2356F"/>
    <w:rsid w:val="00C236ED"/>
    <w:rsid w:val="00C24C85"/>
    <w:rsid w:val="00C258ED"/>
    <w:rsid w:val="00C25DF9"/>
    <w:rsid w:val="00C272EA"/>
    <w:rsid w:val="00C30225"/>
    <w:rsid w:val="00C3255B"/>
    <w:rsid w:val="00C3414C"/>
    <w:rsid w:val="00C41471"/>
    <w:rsid w:val="00C4504E"/>
    <w:rsid w:val="00C45D3E"/>
    <w:rsid w:val="00C45E4E"/>
    <w:rsid w:val="00C45E9E"/>
    <w:rsid w:val="00C46FE5"/>
    <w:rsid w:val="00C503CB"/>
    <w:rsid w:val="00C50EE8"/>
    <w:rsid w:val="00C5137C"/>
    <w:rsid w:val="00C54048"/>
    <w:rsid w:val="00C5515A"/>
    <w:rsid w:val="00C555FB"/>
    <w:rsid w:val="00C5580D"/>
    <w:rsid w:val="00C55A42"/>
    <w:rsid w:val="00C61E56"/>
    <w:rsid w:val="00C67221"/>
    <w:rsid w:val="00C716EB"/>
    <w:rsid w:val="00C71FF9"/>
    <w:rsid w:val="00C731AF"/>
    <w:rsid w:val="00C83544"/>
    <w:rsid w:val="00C84CCA"/>
    <w:rsid w:val="00C85247"/>
    <w:rsid w:val="00C915AB"/>
    <w:rsid w:val="00C95A9E"/>
    <w:rsid w:val="00CA252E"/>
    <w:rsid w:val="00CA33F2"/>
    <w:rsid w:val="00CB03EC"/>
    <w:rsid w:val="00CB31B6"/>
    <w:rsid w:val="00CB4E02"/>
    <w:rsid w:val="00CB4FD1"/>
    <w:rsid w:val="00CB74E5"/>
    <w:rsid w:val="00CC22D0"/>
    <w:rsid w:val="00CC3EEB"/>
    <w:rsid w:val="00CC5A45"/>
    <w:rsid w:val="00CC658D"/>
    <w:rsid w:val="00CD13F7"/>
    <w:rsid w:val="00CD32AB"/>
    <w:rsid w:val="00CD33B6"/>
    <w:rsid w:val="00CD3B60"/>
    <w:rsid w:val="00CD7F39"/>
    <w:rsid w:val="00CE16FC"/>
    <w:rsid w:val="00CF0E18"/>
    <w:rsid w:val="00CF113C"/>
    <w:rsid w:val="00CF1BF4"/>
    <w:rsid w:val="00CF1CFB"/>
    <w:rsid w:val="00CF33D6"/>
    <w:rsid w:val="00CF403A"/>
    <w:rsid w:val="00CF5963"/>
    <w:rsid w:val="00CF733A"/>
    <w:rsid w:val="00CF770B"/>
    <w:rsid w:val="00D013DF"/>
    <w:rsid w:val="00D1205D"/>
    <w:rsid w:val="00D12778"/>
    <w:rsid w:val="00D15B9A"/>
    <w:rsid w:val="00D1668C"/>
    <w:rsid w:val="00D17F1F"/>
    <w:rsid w:val="00D21EBF"/>
    <w:rsid w:val="00D274F5"/>
    <w:rsid w:val="00D36A2D"/>
    <w:rsid w:val="00D41924"/>
    <w:rsid w:val="00D4356A"/>
    <w:rsid w:val="00D43874"/>
    <w:rsid w:val="00D47A5B"/>
    <w:rsid w:val="00D47B93"/>
    <w:rsid w:val="00D50A7A"/>
    <w:rsid w:val="00D50B16"/>
    <w:rsid w:val="00D511BE"/>
    <w:rsid w:val="00D52996"/>
    <w:rsid w:val="00D53E1B"/>
    <w:rsid w:val="00D6018F"/>
    <w:rsid w:val="00D61DC5"/>
    <w:rsid w:val="00D643E3"/>
    <w:rsid w:val="00D67A61"/>
    <w:rsid w:val="00D719CF"/>
    <w:rsid w:val="00D73CB8"/>
    <w:rsid w:val="00D73EAC"/>
    <w:rsid w:val="00D77F1E"/>
    <w:rsid w:val="00D809E4"/>
    <w:rsid w:val="00D81C87"/>
    <w:rsid w:val="00D875F2"/>
    <w:rsid w:val="00D91C22"/>
    <w:rsid w:val="00D947A2"/>
    <w:rsid w:val="00DA0C25"/>
    <w:rsid w:val="00DA1958"/>
    <w:rsid w:val="00DA1F95"/>
    <w:rsid w:val="00DA5338"/>
    <w:rsid w:val="00DB14B2"/>
    <w:rsid w:val="00DB15F5"/>
    <w:rsid w:val="00DB2DD2"/>
    <w:rsid w:val="00DB4C40"/>
    <w:rsid w:val="00DB5831"/>
    <w:rsid w:val="00DB5FCD"/>
    <w:rsid w:val="00DB717F"/>
    <w:rsid w:val="00DC3A64"/>
    <w:rsid w:val="00DC3C33"/>
    <w:rsid w:val="00DC4482"/>
    <w:rsid w:val="00DC4F3F"/>
    <w:rsid w:val="00DC7E30"/>
    <w:rsid w:val="00DD2E11"/>
    <w:rsid w:val="00DD5565"/>
    <w:rsid w:val="00DD6082"/>
    <w:rsid w:val="00DE2E96"/>
    <w:rsid w:val="00DE5666"/>
    <w:rsid w:val="00DE57F7"/>
    <w:rsid w:val="00DE613F"/>
    <w:rsid w:val="00E05F37"/>
    <w:rsid w:val="00E07F94"/>
    <w:rsid w:val="00E110A9"/>
    <w:rsid w:val="00E114B5"/>
    <w:rsid w:val="00E11B45"/>
    <w:rsid w:val="00E13C00"/>
    <w:rsid w:val="00E163D0"/>
    <w:rsid w:val="00E16B94"/>
    <w:rsid w:val="00E1782D"/>
    <w:rsid w:val="00E17FA2"/>
    <w:rsid w:val="00E20899"/>
    <w:rsid w:val="00E22B7F"/>
    <w:rsid w:val="00E23071"/>
    <w:rsid w:val="00E41737"/>
    <w:rsid w:val="00E41B6C"/>
    <w:rsid w:val="00E42616"/>
    <w:rsid w:val="00E43CDF"/>
    <w:rsid w:val="00E4550C"/>
    <w:rsid w:val="00E4626B"/>
    <w:rsid w:val="00E47E38"/>
    <w:rsid w:val="00E54192"/>
    <w:rsid w:val="00E54FC8"/>
    <w:rsid w:val="00E56E95"/>
    <w:rsid w:val="00E65F83"/>
    <w:rsid w:val="00E71D11"/>
    <w:rsid w:val="00E75C99"/>
    <w:rsid w:val="00E76CB0"/>
    <w:rsid w:val="00E77A65"/>
    <w:rsid w:val="00E82BE3"/>
    <w:rsid w:val="00E84F09"/>
    <w:rsid w:val="00E87B9F"/>
    <w:rsid w:val="00E901D2"/>
    <w:rsid w:val="00E94116"/>
    <w:rsid w:val="00E97D83"/>
    <w:rsid w:val="00EA12A3"/>
    <w:rsid w:val="00EA52F9"/>
    <w:rsid w:val="00EA5A71"/>
    <w:rsid w:val="00EA7AE0"/>
    <w:rsid w:val="00EB22DD"/>
    <w:rsid w:val="00EB51D5"/>
    <w:rsid w:val="00EB56CC"/>
    <w:rsid w:val="00EB72F0"/>
    <w:rsid w:val="00EC1EBB"/>
    <w:rsid w:val="00EC44D1"/>
    <w:rsid w:val="00EC5736"/>
    <w:rsid w:val="00EC7585"/>
    <w:rsid w:val="00ED0866"/>
    <w:rsid w:val="00ED0E19"/>
    <w:rsid w:val="00ED1D0D"/>
    <w:rsid w:val="00ED33E6"/>
    <w:rsid w:val="00ED4100"/>
    <w:rsid w:val="00ED4654"/>
    <w:rsid w:val="00ED4854"/>
    <w:rsid w:val="00ED708F"/>
    <w:rsid w:val="00ED721C"/>
    <w:rsid w:val="00EE0576"/>
    <w:rsid w:val="00EE1BB3"/>
    <w:rsid w:val="00EE25DD"/>
    <w:rsid w:val="00EE2FAA"/>
    <w:rsid w:val="00EE5361"/>
    <w:rsid w:val="00EE66B7"/>
    <w:rsid w:val="00EF0A7C"/>
    <w:rsid w:val="00EF4235"/>
    <w:rsid w:val="00F008EF"/>
    <w:rsid w:val="00F04849"/>
    <w:rsid w:val="00F07446"/>
    <w:rsid w:val="00F12803"/>
    <w:rsid w:val="00F166C8"/>
    <w:rsid w:val="00F20BFC"/>
    <w:rsid w:val="00F233E9"/>
    <w:rsid w:val="00F233F5"/>
    <w:rsid w:val="00F261B3"/>
    <w:rsid w:val="00F30373"/>
    <w:rsid w:val="00F32541"/>
    <w:rsid w:val="00F325AA"/>
    <w:rsid w:val="00F3302A"/>
    <w:rsid w:val="00F33A64"/>
    <w:rsid w:val="00F34680"/>
    <w:rsid w:val="00F34F48"/>
    <w:rsid w:val="00F41DD1"/>
    <w:rsid w:val="00F42AE8"/>
    <w:rsid w:val="00F43F44"/>
    <w:rsid w:val="00F45C37"/>
    <w:rsid w:val="00F46057"/>
    <w:rsid w:val="00F46F0C"/>
    <w:rsid w:val="00F5141F"/>
    <w:rsid w:val="00F53118"/>
    <w:rsid w:val="00F53835"/>
    <w:rsid w:val="00F603B8"/>
    <w:rsid w:val="00F619C3"/>
    <w:rsid w:val="00F735F3"/>
    <w:rsid w:val="00F73BCA"/>
    <w:rsid w:val="00F74966"/>
    <w:rsid w:val="00F842F5"/>
    <w:rsid w:val="00F8643F"/>
    <w:rsid w:val="00F877EB"/>
    <w:rsid w:val="00F90104"/>
    <w:rsid w:val="00F92677"/>
    <w:rsid w:val="00F943A5"/>
    <w:rsid w:val="00F95DDB"/>
    <w:rsid w:val="00FA0190"/>
    <w:rsid w:val="00FA1FF9"/>
    <w:rsid w:val="00FA4EE8"/>
    <w:rsid w:val="00FA7391"/>
    <w:rsid w:val="00FB0D98"/>
    <w:rsid w:val="00FB2024"/>
    <w:rsid w:val="00FB3A24"/>
    <w:rsid w:val="00FB72B1"/>
    <w:rsid w:val="00FC0CC0"/>
    <w:rsid w:val="00FC18C6"/>
    <w:rsid w:val="00FC76DE"/>
    <w:rsid w:val="00FD131A"/>
    <w:rsid w:val="00FD21CD"/>
    <w:rsid w:val="00FD5994"/>
    <w:rsid w:val="00FD6242"/>
    <w:rsid w:val="00FE0328"/>
    <w:rsid w:val="00FE5E2F"/>
    <w:rsid w:val="00FE6E8A"/>
    <w:rsid w:val="00FF11FD"/>
    <w:rsid w:val="00FF2661"/>
    <w:rsid w:val="00FF580B"/>
    <w:rsid w:val="00FF6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lang/>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uiPriority w:val="99"/>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rsid w:val="00C4504E"/>
    <w:rPr>
      <w:rFonts w:ascii="Tahoma" w:hAnsi="Tahoma" w:cs="Tahoma"/>
      <w:sz w:val="16"/>
      <w:szCs w:val="16"/>
    </w:rPr>
  </w:style>
  <w:style w:type="character" w:customStyle="1" w:styleId="af8">
    <w:name w:val="Текст выноски Знак"/>
    <w:basedOn w:val="a0"/>
    <w:link w:val="af7"/>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mfc.kamgov.ru" TargetMode="External"/><Relationship Id="rId18" Type="http://schemas.openxmlformats.org/officeDocument/2006/relationships/hyperlink" Target="http://www.admelizov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zovo@fromru.com" TargetMode="External"/><Relationship Id="rId7" Type="http://schemas.openxmlformats.org/officeDocument/2006/relationships/endnotes" Target="endnotes.xml"/><Relationship Id="rId12" Type="http://schemas.openxmlformats.org/officeDocument/2006/relationships/hyperlink" Target="mailto:mfcpk@mfc.kamchatka.ru" TargetMode="External"/><Relationship Id="rId17" Type="http://schemas.openxmlformats.org/officeDocument/2006/relationships/hyperlink" Target="consultantplus://offline/ref=C7850AAEE7ECE5B1E2BF5236C0FFFF41963FBA4FFFEF32CC5A297C68C1B9786CB530BCA7E6B0E3C57352A7HBG8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hyperlink" Target="https://gosuslugi4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elizov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1.xml"/><Relationship Id="rId10" Type="http://schemas.openxmlformats.org/officeDocument/2006/relationships/hyperlink" Target="mailto:elizovo@fromru.com"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1BBC22C281BE3E9CAF41491C4702E48714AE58F130C6741C8B40F82AB10F3D75AB70DE128579O2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7496-FF1A-408E-8938-CC38F8E9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48940</CharactersWithSpaces>
  <SharedDoc>false</SharedDoc>
  <HLinks>
    <vt:vector size="90" baseType="variant">
      <vt:variant>
        <vt:i4>6225926</vt:i4>
      </vt:variant>
      <vt:variant>
        <vt:i4>42</vt:i4>
      </vt:variant>
      <vt:variant>
        <vt:i4>0</vt:i4>
      </vt:variant>
      <vt:variant>
        <vt:i4>5</vt:i4>
      </vt:variant>
      <vt:variant>
        <vt:lpwstr>consultantplus://offline/ref=1BBC22C281BE3E9CAF41491C4702E48714AE58F130C6741C8B40F82AB10F3D75AB70DE128579O2X</vt:lpwstr>
      </vt:variant>
      <vt:variant>
        <vt:lpwstr/>
      </vt:variant>
      <vt:variant>
        <vt:i4>5505123</vt:i4>
      </vt:variant>
      <vt:variant>
        <vt:i4>39</vt:i4>
      </vt:variant>
      <vt:variant>
        <vt:i4>0</vt:i4>
      </vt:variant>
      <vt:variant>
        <vt:i4>5</vt:i4>
      </vt:variant>
      <vt:variant>
        <vt:lpwstr>mailto:elizovo@fromru.com</vt:lpwstr>
      </vt:variant>
      <vt:variant>
        <vt:lpwstr/>
      </vt:variant>
      <vt:variant>
        <vt:i4>7274616</vt:i4>
      </vt:variant>
      <vt:variant>
        <vt:i4>36</vt:i4>
      </vt:variant>
      <vt:variant>
        <vt:i4>0</vt:i4>
      </vt:variant>
      <vt:variant>
        <vt:i4>5</vt:i4>
      </vt:variant>
      <vt:variant>
        <vt:lpwstr>https://gosuslugi41.ru/</vt:lpwstr>
      </vt:variant>
      <vt:variant>
        <vt:lpwstr/>
      </vt:variant>
      <vt:variant>
        <vt:i4>131145</vt:i4>
      </vt:variant>
      <vt:variant>
        <vt:i4>33</vt:i4>
      </vt:variant>
      <vt:variant>
        <vt:i4>0</vt:i4>
      </vt:variant>
      <vt:variant>
        <vt:i4>5</vt:i4>
      </vt:variant>
      <vt:variant>
        <vt:lpwstr>https://www.gosuslugi.ru/</vt:lpwstr>
      </vt:variant>
      <vt:variant>
        <vt:lpwstr/>
      </vt:variant>
      <vt:variant>
        <vt:i4>1835082</vt:i4>
      </vt:variant>
      <vt:variant>
        <vt:i4>30</vt:i4>
      </vt:variant>
      <vt:variant>
        <vt:i4>0</vt:i4>
      </vt:variant>
      <vt:variant>
        <vt:i4>5</vt:i4>
      </vt:variant>
      <vt:variant>
        <vt:lpwstr>http://www.admelizovo.ru/</vt:lpwstr>
      </vt:variant>
      <vt:variant>
        <vt:lpwstr/>
      </vt:variant>
      <vt:variant>
        <vt:i4>4980749</vt:i4>
      </vt:variant>
      <vt:variant>
        <vt:i4>27</vt:i4>
      </vt:variant>
      <vt:variant>
        <vt:i4>0</vt:i4>
      </vt:variant>
      <vt:variant>
        <vt:i4>5</vt:i4>
      </vt:variant>
      <vt:variant>
        <vt:lpwstr>consultantplus://offline/ref=C7850AAEE7ECE5B1E2BF5236C0FFFF41963FBA4FFFEF32CC5A297C68C1B9786CB530BCA7E6B0E3C57352A7HBG8E</vt:lpwstr>
      </vt:variant>
      <vt:variant>
        <vt:lpwstr/>
      </vt:variant>
      <vt:variant>
        <vt:i4>7274616</vt:i4>
      </vt:variant>
      <vt:variant>
        <vt:i4>24</vt:i4>
      </vt:variant>
      <vt:variant>
        <vt:i4>0</vt:i4>
      </vt:variant>
      <vt:variant>
        <vt:i4>5</vt:i4>
      </vt:variant>
      <vt:variant>
        <vt:lpwstr>https://gosuslugi41.ru/</vt:lpwstr>
      </vt:variant>
      <vt:variant>
        <vt:lpwstr/>
      </vt:variant>
      <vt:variant>
        <vt:i4>131145</vt:i4>
      </vt:variant>
      <vt:variant>
        <vt:i4>21</vt:i4>
      </vt:variant>
      <vt:variant>
        <vt:i4>0</vt:i4>
      </vt:variant>
      <vt:variant>
        <vt:i4>5</vt:i4>
      </vt:variant>
      <vt:variant>
        <vt:lpwstr>https://www.gosuslugi.ru/</vt:lpwstr>
      </vt:variant>
      <vt:variant>
        <vt:lpwstr/>
      </vt:variant>
      <vt:variant>
        <vt:i4>7209067</vt:i4>
      </vt:variant>
      <vt:variant>
        <vt:i4>18</vt:i4>
      </vt:variant>
      <vt:variant>
        <vt:i4>0</vt:i4>
      </vt:variant>
      <vt:variant>
        <vt:i4>5</vt:i4>
      </vt:variant>
      <vt:variant>
        <vt:lpwstr>mailto:41_upr@rosreestr.ru</vt:lpwstr>
      </vt:variant>
      <vt:variant>
        <vt:lpwstr/>
      </vt:variant>
      <vt:variant>
        <vt:i4>7602228</vt:i4>
      </vt:variant>
      <vt:variant>
        <vt:i4>15</vt:i4>
      </vt:variant>
      <vt:variant>
        <vt:i4>0</vt:i4>
      </vt:variant>
      <vt:variant>
        <vt:i4>5</vt:i4>
      </vt:variant>
      <vt:variant>
        <vt:lpwstr>http://portalmfc.kamgov.ru/</vt:lpwstr>
      </vt:variant>
      <vt:variant>
        <vt:lpwstr/>
      </vt:variant>
      <vt:variant>
        <vt:i4>114</vt:i4>
      </vt:variant>
      <vt:variant>
        <vt:i4>12</vt:i4>
      </vt:variant>
      <vt:variant>
        <vt:i4>0</vt:i4>
      </vt:variant>
      <vt:variant>
        <vt:i4>5</vt:i4>
      </vt:variant>
      <vt:variant>
        <vt:lpwstr>mailto:mfcpk@mfc.kamchatka.ru</vt:lpwstr>
      </vt:variant>
      <vt:variant>
        <vt:lpwstr/>
      </vt:variant>
      <vt:variant>
        <vt:i4>2752535</vt:i4>
      </vt:variant>
      <vt:variant>
        <vt:i4>9</vt:i4>
      </vt:variant>
      <vt:variant>
        <vt:i4>0</vt:i4>
      </vt:variant>
      <vt:variant>
        <vt:i4>5</vt:i4>
      </vt:variant>
      <vt:variant>
        <vt:lpwstr/>
      </vt:variant>
      <vt:variant>
        <vt:lpwstr>sub_6000</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UGKH</cp:lastModifiedBy>
  <cp:revision>2</cp:revision>
  <cp:lastPrinted>2016-05-16T22:46:00Z</cp:lastPrinted>
  <dcterms:created xsi:type="dcterms:W3CDTF">2016-05-16T22:52:00Z</dcterms:created>
  <dcterms:modified xsi:type="dcterms:W3CDTF">2016-05-16T22:52:00Z</dcterms:modified>
</cp:coreProperties>
</file>